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D215E6" w:rsidRDefault="00B23E2C" w:rsidP="009F523E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9F523E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530"/>
      </w:tblGrid>
      <w:tr w:rsidR="00AD6734" w:rsidRPr="00D215E6" w:rsidTr="005755CA">
        <w:trPr>
          <w:trHeight w:val="826"/>
        </w:trPr>
        <w:tc>
          <w:tcPr>
            <w:tcW w:w="10598" w:type="dxa"/>
            <w:gridSpan w:val="2"/>
          </w:tcPr>
          <w:p w:rsidR="00AD6734" w:rsidRPr="00D215E6" w:rsidRDefault="009F523E" w:rsidP="009F523E">
            <w:pPr>
              <w:tabs>
                <w:tab w:val="center" w:pos="5387"/>
                <w:tab w:val="right" w:pos="9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D6734" w:rsidRPr="00D215E6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 СЕВЕРО-ЕНИСЕЙСКОГО РАЙОНА</w:t>
            </w:r>
            <w:r>
              <w:rPr>
                <w:sz w:val="28"/>
                <w:szCs w:val="28"/>
              </w:rPr>
              <w:tab/>
            </w:r>
          </w:p>
          <w:p w:rsidR="00AD6734" w:rsidRPr="00D215E6" w:rsidRDefault="00AD6734" w:rsidP="009F523E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5755CA">
        <w:trPr>
          <w:trHeight w:val="567"/>
        </w:trPr>
        <w:tc>
          <w:tcPr>
            <w:tcW w:w="5068" w:type="dxa"/>
            <w:vAlign w:val="center"/>
          </w:tcPr>
          <w:p w:rsidR="00AD6734" w:rsidRPr="00D215E6" w:rsidRDefault="00AD6734" w:rsidP="0051081C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51081C">
              <w:rPr>
                <w:sz w:val="28"/>
                <w:u w:val="single"/>
              </w:rPr>
              <w:t>12</w:t>
            </w:r>
            <w:r w:rsidRPr="00D215E6">
              <w:rPr>
                <w:sz w:val="28"/>
              </w:rPr>
              <w:t>»</w:t>
            </w:r>
            <w:r w:rsidR="0051081C">
              <w:rPr>
                <w:sz w:val="28"/>
              </w:rPr>
              <w:t xml:space="preserve"> </w:t>
            </w:r>
            <w:r w:rsidR="0051081C">
              <w:rPr>
                <w:sz w:val="28"/>
                <w:u w:val="single"/>
              </w:rPr>
              <w:t xml:space="preserve">мая </w:t>
            </w:r>
            <w:r w:rsidR="00646634">
              <w:rPr>
                <w:sz w:val="28"/>
              </w:rPr>
              <w:t>202</w:t>
            </w:r>
            <w:r w:rsidR="000B7C6A">
              <w:rPr>
                <w:sz w:val="28"/>
              </w:rPr>
              <w:t>3</w:t>
            </w:r>
            <w:r w:rsidR="00F10478">
              <w:rPr>
                <w:sz w:val="28"/>
              </w:rPr>
              <w:t xml:space="preserve">  </w:t>
            </w:r>
            <w:r w:rsidRPr="00D215E6">
              <w:rPr>
                <w:sz w:val="28"/>
              </w:rPr>
              <w:t>г.</w:t>
            </w:r>
          </w:p>
        </w:tc>
        <w:tc>
          <w:tcPr>
            <w:tcW w:w="5530" w:type="dxa"/>
            <w:vAlign w:val="center"/>
          </w:tcPr>
          <w:p w:rsidR="00AD6734" w:rsidRPr="00D215E6" w:rsidRDefault="00AD6734" w:rsidP="0051081C">
            <w:pPr>
              <w:ind w:left="1962"/>
              <w:jc w:val="center"/>
              <w:rPr>
                <w:sz w:val="20"/>
              </w:rPr>
            </w:pPr>
            <w:r w:rsidRPr="00D215E6">
              <w:rPr>
                <w:sz w:val="28"/>
              </w:rPr>
              <w:t xml:space="preserve">№ </w:t>
            </w:r>
            <w:r w:rsidR="0051081C">
              <w:rPr>
                <w:sz w:val="28"/>
                <w:u w:val="single"/>
              </w:rPr>
              <w:t>177-п</w:t>
            </w:r>
          </w:p>
        </w:tc>
      </w:tr>
      <w:tr w:rsidR="00AD6734" w:rsidRPr="00D215E6" w:rsidTr="005755CA">
        <w:trPr>
          <w:trHeight w:val="253"/>
        </w:trPr>
        <w:tc>
          <w:tcPr>
            <w:tcW w:w="10598" w:type="dxa"/>
            <w:gridSpan w:val="2"/>
            <w:vAlign w:val="center"/>
          </w:tcPr>
          <w:p w:rsidR="00AD6734" w:rsidRDefault="00AD6734" w:rsidP="009F523E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754018" w:rsidRPr="00D215E6" w:rsidRDefault="00754018" w:rsidP="009F523E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C42A20" w:rsidRDefault="00AD6734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C42A20">
          <w:rPr>
            <w:sz w:val="27"/>
            <w:szCs w:val="27"/>
          </w:rPr>
          <w:t>статьей 34</w:t>
        </w:r>
      </w:hyperlink>
      <w:r w:rsidRPr="00C42A20">
        <w:rPr>
          <w:sz w:val="27"/>
          <w:szCs w:val="27"/>
        </w:rPr>
        <w:t xml:space="preserve"> Устава Северо-Енисейского района, ПОСТАНОВЛЯЮ:</w:t>
      </w:r>
    </w:p>
    <w:p w:rsidR="00FE75AA" w:rsidRDefault="00FE75AA" w:rsidP="0025530E">
      <w:pPr>
        <w:ind w:right="-1" w:firstLine="709"/>
        <w:jc w:val="both"/>
        <w:rPr>
          <w:sz w:val="27"/>
          <w:szCs w:val="27"/>
        </w:rPr>
      </w:pPr>
      <w:r w:rsidRPr="00C42A20">
        <w:rPr>
          <w:sz w:val="27"/>
          <w:szCs w:val="27"/>
        </w:rPr>
        <w:t xml:space="preserve">1. </w:t>
      </w:r>
      <w:proofErr w:type="gramStart"/>
      <w:r w:rsidRPr="00C42A20">
        <w:rPr>
          <w:sz w:val="27"/>
          <w:szCs w:val="27"/>
        </w:rPr>
        <w:t>Внести в постановление администрации Северо-Енисейского района от</w:t>
      </w:r>
      <w:r w:rsidR="00A47AE5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 xml:space="preserve">29.10.2013 № 566-п «Об утверждении муниципальной программы «Развитие образования </w:t>
      </w:r>
      <w:r w:rsidR="00F6513A" w:rsidRPr="00C42A20">
        <w:rPr>
          <w:sz w:val="27"/>
          <w:szCs w:val="27"/>
        </w:rPr>
        <w:t>(</w:t>
      </w:r>
      <w:r w:rsidR="00B578B2" w:rsidRPr="00C42A20">
        <w:rPr>
          <w:sz w:val="27"/>
          <w:szCs w:val="27"/>
        </w:rPr>
        <w:t>в редакции постановлений администра</w:t>
      </w:r>
      <w:r w:rsidR="00A13B61" w:rsidRPr="00C42A20">
        <w:rPr>
          <w:sz w:val="27"/>
          <w:szCs w:val="27"/>
        </w:rPr>
        <w:t>ции Северо-Енисейского района</w:t>
      </w:r>
      <w:r w:rsidR="00F6513A" w:rsidRPr="00C42A20">
        <w:rPr>
          <w:sz w:val="27"/>
          <w:szCs w:val="27"/>
        </w:rPr>
        <w:t xml:space="preserve">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 от 17.12.2015 № 820-п, от 25.02.2016 № 71-п, от 05.04.2016 № 165-п, от 27.04.2016 № 220-п, от 10.06.2016 № 362-п, от 30.06.2016 № 420-п, от 28.07.2016 № 504-п, от 02.09.2016 № 593-п, от 07.10.2016 № 6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1.11.2017 № 750-п, от 14.12.2016 № 867-п, от 28.12.2016 № 913-п, от 09.02.2017 № 37-п, от 30.03.2017 № 105-п, от 04.05.2017 № 163-п, от 14.06.2017 № 230-п, от 05.07.2017 № 256-п, от 20.07.2017 № 285-п, от 20.07.2017 № 290-п, от 25.08.2017 № 340-п, от 21.09.2017 № 355-п, от 10.10.2017 № 387-п, от 12.10.2017 № 395-п, от 01.11.2017 № 415-п, от 01.11.2017 № 426-п, от 08.11.2017 № 432-п, от 15.11.2017 № 444-п, от 24.11.2017 № 455-п, от 05.12.2017 № 46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25.12.2017 № 508-п, от 25.12.2017 №</w:t>
      </w:r>
      <w:r w:rsidR="00E21907">
        <w:rPr>
          <w:sz w:val="27"/>
          <w:szCs w:val="27"/>
        </w:rPr>
        <w:t xml:space="preserve"> </w:t>
      </w:r>
      <w:r w:rsidR="00F6513A" w:rsidRPr="00C42A20">
        <w:rPr>
          <w:sz w:val="27"/>
          <w:szCs w:val="27"/>
        </w:rPr>
        <w:t>509-п, от 19.01.2018 № 20-п, от 19.01.2018 № 20-п, от 29.01.2018 № 36-п, от 28.02.2018 № 65-п, от 06.03.2018 № 71-п, от 17.04.2018 № 115-п, от 18.05.2018 № 154-п, от 31.05.2018 № 170-п, от 07.06.2018 № 181-п, от 18.06.2018 № 193-п, от 09.07.2018 № 210-п, от 31.07.2018 № 232-п, от 10.08.2018 № 250-п, от 17.08.2018 № 259-п, от 06.09.2018 № 278-п, от 27.09.2018 № 306-п, от 09.10.2018 № 330-п, от 17.10.2018 № 341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 xml:space="preserve">от 24.10.2018 № 346-п, от 01.11.2018 № 366-п, от 06.11.2018 № 372-п, от 23.11.2018 № 406-п, от 30.11.2018 </w:t>
      </w:r>
      <w:r w:rsidR="00F6513A" w:rsidRPr="00C42A20">
        <w:rPr>
          <w:sz w:val="27"/>
          <w:szCs w:val="27"/>
        </w:rPr>
        <w:lastRenderedPageBreak/>
        <w:t>№ 419-п, от 18.12.2018 № 451-п, от 29.12.2018 № 492-п, от 30.01.2019 № 25-п, от 05.02.2019 № 38-п, от 06.03.2019 № 76-п, от 21.03.2019 № 95-п, от 08.04.2019 № 117-п, от 30.04.2019 № 156-п, от 24.05.2019 № 178-п, от 14.06.2019 № 217-п, от 01.07.2019 № 231-п, от 16.07.2019 № 263-п, от 31.07.2019 № 280-п, от 20.08.2019 № 306-п, от 04.09.2019 № 317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7.09.2019 № 334-п, от 03.10.2019 № 355-п, от 30.10.2019 № 392-п, от 31.10.2019 № 412-п, от 22.11.2019 № 445-п, от 06.12.2019 № 470-п, от 16.12.2019 № 488-п, от 19.12.2019 № 506-п, от 27.12.2019 № 530-п, от 28.01.2020 № 29-п, от 05.03.2020 № 80-п, от 11.03.2020 № 95-п, от 27.03.2020 № 109-п, от 22.04.2020 № 150-п, от 06.05.2020 № 162-п, от 05.06.2020 № 246-п, от 02.07.2020 № 282-п, от 22.07.2020 № 295-п, от 25.08.2020 № 331-п, от 07.09.2020 № 338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08.09.2020 № 344-п, от 25.09.2020 № 376-п, от 05.10.2020 № 388-п, от 16.11.2020 № 513-п, от 27.11.2020 № 531-п, от 07.12.2020 № 539-п, от 11.12.2020 № 544-п, от 22.12.2020 № 583-п, от 09.02.2021 № 63-п, от 04.03.2021 № 108-п, от 22.03.2021 № 141-п, от 22.03.2021 № 148-п, от 20.04.2021 № 189-п, от 23.04.2021 № 192-п, от 24.05.2021 № 225-п, от 04.06.2021 № 230-п, от 07.06.2021 № 243-п, от 15.06.2021 № 254-п, от 09.07.2021 № 280-п, от 09.07.2021 № 283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56270E">
        <w:rPr>
          <w:sz w:val="27"/>
          <w:szCs w:val="27"/>
        </w:rPr>
        <w:t xml:space="preserve">от </w:t>
      </w:r>
      <w:r w:rsidR="00F6513A" w:rsidRPr="00303FB9">
        <w:rPr>
          <w:sz w:val="27"/>
          <w:szCs w:val="27"/>
        </w:rPr>
        <w:t>30.08.2021</w:t>
      </w:r>
      <w:r w:rsidR="0022059C">
        <w:rPr>
          <w:sz w:val="27"/>
          <w:szCs w:val="27"/>
        </w:rPr>
        <w:t xml:space="preserve"> № </w:t>
      </w:r>
      <w:r w:rsidR="00F91353">
        <w:rPr>
          <w:sz w:val="27"/>
          <w:szCs w:val="27"/>
        </w:rPr>
        <w:t>297-п</w:t>
      </w:r>
      <w:r w:rsidR="00F6513A" w:rsidRPr="00C42A20">
        <w:rPr>
          <w:sz w:val="27"/>
          <w:szCs w:val="27"/>
        </w:rPr>
        <w:t>, от 23.09.2021 № 340-п, от 05.10.2021 № 354-п, от 21.10.2021 № 372-п, от 02.12.2021 № 433-п, от 10.12.2021 № 454-п, от 21.12.2021 № 471-п, от 24.12.2021 № 494-п, от 24.12.2021 № 495-п, от 30.12.2021 № 519-п, от 19.01.2022 № 12-п, от 01.0</w:t>
      </w:r>
      <w:r w:rsidR="00360B9F" w:rsidRPr="00C42A20">
        <w:rPr>
          <w:sz w:val="27"/>
          <w:szCs w:val="27"/>
        </w:rPr>
        <w:t xml:space="preserve">2.2022 № </w:t>
      </w:r>
      <w:r w:rsidR="00F6513A" w:rsidRPr="00C42A20">
        <w:rPr>
          <w:sz w:val="27"/>
          <w:szCs w:val="27"/>
        </w:rPr>
        <w:t>29-п, от 09.03.2022 № 97-п, от 09.03.2022 № 101-п, от 23.03.2022 № 118-п, от 11.04.2022 № 150-п, от 22.04.2022 № 183-п, от 16.05.2022 № 207-п, от 24.05.2022 № 232-п,</w:t>
      </w:r>
      <w:r w:rsidR="002B0AFE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6.06.2022 № 275-п</w:t>
      </w:r>
      <w:proofErr w:type="gramEnd"/>
      <w:r w:rsidR="00F6513A" w:rsidRPr="00C42A20">
        <w:rPr>
          <w:sz w:val="27"/>
          <w:szCs w:val="27"/>
        </w:rPr>
        <w:t xml:space="preserve">, </w:t>
      </w:r>
      <w:proofErr w:type="gramStart"/>
      <w:r w:rsidR="00F6513A" w:rsidRPr="00C42A20">
        <w:rPr>
          <w:sz w:val="27"/>
          <w:szCs w:val="27"/>
        </w:rPr>
        <w:t>от 12.07.2022 № 319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28.07.2022 № 341-п,</w:t>
      </w:r>
      <w:r w:rsidR="00106DAA">
        <w:rPr>
          <w:sz w:val="27"/>
          <w:szCs w:val="27"/>
        </w:rPr>
        <w:t xml:space="preserve"> от</w:t>
      </w:r>
      <w:r w:rsidR="00F6513A" w:rsidRPr="00C42A20">
        <w:rPr>
          <w:sz w:val="27"/>
          <w:szCs w:val="27"/>
        </w:rPr>
        <w:t xml:space="preserve"> 08.09.2022 № 387-п,</w:t>
      </w:r>
      <w:r w:rsidR="00106DAA">
        <w:rPr>
          <w:sz w:val="27"/>
          <w:szCs w:val="27"/>
        </w:rPr>
        <w:t xml:space="preserve"> от </w:t>
      </w:r>
      <w:r w:rsidR="00F6513A" w:rsidRPr="00C42A20">
        <w:rPr>
          <w:sz w:val="27"/>
          <w:szCs w:val="27"/>
        </w:rPr>
        <w:t>19.09.2022 № 401-п, от 10.10.2022 № 429-п, от 20.10.2022 № 447-п</w:t>
      </w:r>
      <w:r w:rsidR="009C0D04" w:rsidRPr="00C42A20">
        <w:rPr>
          <w:sz w:val="27"/>
          <w:szCs w:val="27"/>
        </w:rPr>
        <w:t>, от 02.11.2022 № 473-п</w:t>
      </w:r>
      <w:r w:rsidR="000B7C6A" w:rsidRPr="00C42A20">
        <w:rPr>
          <w:sz w:val="27"/>
          <w:szCs w:val="27"/>
        </w:rPr>
        <w:t xml:space="preserve">, от 16.11.2022 № 499-п, </w:t>
      </w:r>
      <w:r w:rsidR="00505038" w:rsidRPr="00C42A20">
        <w:rPr>
          <w:sz w:val="27"/>
          <w:szCs w:val="27"/>
        </w:rPr>
        <w:t>от 24.11.2022 № 513-п, от 06.12.2022 № 537-п, от 19.</w:t>
      </w:r>
      <w:r w:rsidR="00C6068B" w:rsidRPr="00C42A20">
        <w:rPr>
          <w:sz w:val="27"/>
          <w:szCs w:val="27"/>
        </w:rPr>
        <w:t>12.2</w:t>
      </w:r>
      <w:r w:rsidR="003F3C49" w:rsidRPr="00C42A20">
        <w:rPr>
          <w:sz w:val="27"/>
          <w:szCs w:val="27"/>
        </w:rPr>
        <w:t>022 № 568-п, от 19.12.2022 № 569</w:t>
      </w:r>
      <w:r w:rsidR="00C6068B" w:rsidRPr="00C42A20">
        <w:rPr>
          <w:sz w:val="27"/>
          <w:szCs w:val="27"/>
        </w:rPr>
        <w:t xml:space="preserve">-п, </w:t>
      </w:r>
      <w:r w:rsidR="003F3C49" w:rsidRPr="00C42A20">
        <w:rPr>
          <w:sz w:val="27"/>
          <w:szCs w:val="27"/>
        </w:rPr>
        <w:t xml:space="preserve">от </w:t>
      </w:r>
      <w:r w:rsidR="0061659F" w:rsidRPr="00C42A20">
        <w:rPr>
          <w:sz w:val="27"/>
          <w:szCs w:val="27"/>
        </w:rPr>
        <w:t>26.12.2022 № 609-п, от 28</w:t>
      </w:r>
      <w:r w:rsidR="00AB5589" w:rsidRPr="00C42A20">
        <w:rPr>
          <w:sz w:val="27"/>
          <w:szCs w:val="27"/>
        </w:rPr>
        <w:t>.12.2022 № 627-п</w:t>
      </w:r>
      <w:r w:rsidR="0088198E" w:rsidRPr="00C42A20">
        <w:rPr>
          <w:sz w:val="27"/>
          <w:szCs w:val="27"/>
        </w:rPr>
        <w:t xml:space="preserve">, от </w:t>
      </w:r>
      <w:r w:rsidR="00360B9F" w:rsidRPr="00C42A20">
        <w:rPr>
          <w:sz w:val="27"/>
          <w:szCs w:val="27"/>
        </w:rPr>
        <w:t>12.01</w:t>
      </w:r>
      <w:r w:rsidR="00684D23" w:rsidRPr="00C42A20">
        <w:rPr>
          <w:sz w:val="27"/>
          <w:szCs w:val="27"/>
        </w:rPr>
        <w:t xml:space="preserve">.2023 № </w:t>
      </w:r>
      <w:r w:rsidR="00360B9F" w:rsidRPr="00C42A20">
        <w:rPr>
          <w:sz w:val="27"/>
          <w:szCs w:val="27"/>
        </w:rPr>
        <w:t>17-п</w:t>
      </w:r>
      <w:r w:rsidR="00BD5644" w:rsidRPr="00C42A20">
        <w:rPr>
          <w:sz w:val="27"/>
          <w:szCs w:val="27"/>
        </w:rPr>
        <w:t>, от 25.01.2023 № 38-п</w:t>
      </w:r>
      <w:r w:rsidR="002D6082">
        <w:rPr>
          <w:sz w:val="27"/>
          <w:szCs w:val="27"/>
        </w:rPr>
        <w:t xml:space="preserve">, от </w:t>
      </w:r>
      <w:r w:rsidR="00B910F3">
        <w:rPr>
          <w:sz w:val="27"/>
          <w:szCs w:val="27"/>
        </w:rPr>
        <w:t>10</w:t>
      </w:r>
      <w:r w:rsidR="002D6082">
        <w:rPr>
          <w:sz w:val="27"/>
          <w:szCs w:val="27"/>
        </w:rPr>
        <w:t>.02.2023 № 55-п</w:t>
      </w:r>
      <w:r w:rsidR="00671879">
        <w:rPr>
          <w:sz w:val="27"/>
          <w:szCs w:val="27"/>
        </w:rPr>
        <w:t>, от 14.02.2023 № 62-п</w:t>
      </w:r>
      <w:r w:rsidR="008039DD">
        <w:rPr>
          <w:sz w:val="27"/>
          <w:szCs w:val="27"/>
        </w:rPr>
        <w:t>, от 06.03.2023 №101-п</w:t>
      </w:r>
      <w:r w:rsidR="00BC21BC">
        <w:rPr>
          <w:sz w:val="27"/>
          <w:szCs w:val="27"/>
        </w:rPr>
        <w:t>,</w:t>
      </w:r>
      <w:r w:rsidR="00106DAA">
        <w:rPr>
          <w:sz w:val="27"/>
          <w:szCs w:val="27"/>
        </w:rPr>
        <w:t xml:space="preserve"> от </w:t>
      </w:r>
      <w:r w:rsidR="00BC21BC">
        <w:rPr>
          <w:sz w:val="27"/>
          <w:szCs w:val="27"/>
        </w:rPr>
        <w:t>06.04.2023 № 121-п</w:t>
      </w:r>
      <w:proofErr w:type="gramEnd"/>
      <w:r w:rsidR="00B24C72">
        <w:rPr>
          <w:sz w:val="27"/>
          <w:szCs w:val="27"/>
        </w:rPr>
        <w:t>, от 14.04.2023 № 145-п</w:t>
      </w:r>
      <w:r w:rsidR="002623B8">
        <w:rPr>
          <w:sz w:val="27"/>
          <w:szCs w:val="27"/>
        </w:rPr>
        <w:t>, от 20.04.2023 № 150-п</w:t>
      </w:r>
      <w:r w:rsidR="006E772C">
        <w:rPr>
          <w:sz w:val="27"/>
          <w:szCs w:val="27"/>
        </w:rPr>
        <w:t>, от 04.05.2023 № 166-п</w:t>
      </w:r>
      <w:r w:rsidR="00F6513A" w:rsidRPr="00C42A20">
        <w:rPr>
          <w:sz w:val="27"/>
          <w:szCs w:val="27"/>
        </w:rPr>
        <w:t>)</w:t>
      </w:r>
      <w:r w:rsidR="00B24C72">
        <w:rPr>
          <w:sz w:val="27"/>
          <w:szCs w:val="27"/>
        </w:rPr>
        <w:t xml:space="preserve"> </w:t>
      </w:r>
      <w:r w:rsidRPr="00C42A20">
        <w:rPr>
          <w:sz w:val="27"/>
          <w:szCs w:val="27"/>
        </w:rPr>
        <w:t>(далее – постановление), следующие изменения:</w:t>
      </w:r>
    </w:p>
    <w:p w:rsidR="00E55F97" w:rsidRDefault="00E55F97" w:rsidP="00E55F97">
      <w:pPr>
        <w:ind w:right="-1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</w:t>
      </w:r>
      <w:r>
        <w:rPr>
          <w:sz w:val="28"/>
          <w:szCs w:val="28"/>
        </w:rPr>
        <w:t>в приложении к постановлению, именуемом «Муниципальная программа «Развитие образования»:</w:t>
      </w:r>
    </w:p>
    <w:p w:rsidR="00E55F97" w:rsidRPr="002D1865" w:rsidRDefault="00E55F97" w:rsidP="00E5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1865">
        <w:rPr>
          <w:sz w:val="28"/>
          <w:szCs w:val="28"/>
        </w:rPr>
        <w:t>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E55F97" w:rsidRPr="002D1865" w:rsidRDefault="00E55F97" w:rsidP="00E55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1865">
        <w:rPr>
          <w:sz w:val="28"/>
          <w:szCs w:val="28"/>
        </w:rPr>
        <w:t>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E55F97" w:rsidRDefault="00E55F97" w:rsidP="00E55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1865">
        <w:rPr>
          <w:sz w:val="28"/>
          <w:szCs w:val="28"/>
        </w:rPr>
        <w:t>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E55F97" w:rsidRPr="002D1865" w:rsidRDefault="00E55F97" w:rsidP="00E55F9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E55F97" w:rsidRPr="002D1865" w:rsidTr="00E55F97">
        <w:trPr>
          <w:trHeight w:val="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7" w:rsidRPr="002D1865" w:rsidRDefault="00E55F97" w:rsidP="00E55F97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7" w:rsidRPr="002D1865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E55F97" w:rsidRPr="00D215E6" w:rsidRDefault="00BE5E20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7</w:t>
            </w:r>
            <w:r w:rsidR="003F6065">
              <w:rPr>
                <w:color w:val="000000"/>
                <w:sz w:val="28"/>
                <w:szCs w:val="20"/>
              </w:rPr>
              <w:t> 998 </w:t>
            </w:r>
            <w:r w:rsidR="005309A5">
              <w:rPr>
                <w:color w:val="000000"/>
                <w:sz w:val="28"/>
                <w:szCs w:val="20"/>
              </w:rPr>
              <w:t>3</w:t>
            </w:r>
            <w:r w:rsidR="003F6065">
              <w:rPr>
                <w:color w:val="000000"/>
                <w:sz w:val="28"/>
                <w:szCs w:val="20"/>
              </w:rPr>
              <w:t>04 567,21</w:t>
            </w:r>
            <w:r w:rsidR="009F30DB">
              <w:rPr>
                <w:color w:val="000000"/>
                <w:sz w:val="28"/>
                <w:szCs w:val="20"/>
              </w:rPr>
              <w:t xml:space="preserve"> </w:t>
            </w:r>
            <w:r w:rsidR="00E55F97" w:rsidRPr="00D215E6">
              <w:rPr>
                <w:sz w:val="28"/>
                <w:szCs w:val="28"/>
              </w:rPr>
              <w:t>руб., в том числе: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4 г. – 392 308 570,41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 xml:space="preserve">606 863 250,87 </w:t>
            </w:r>
            <w:r w:rsidRPr="00D215E6">
              <w:rPr>
                <w:sz w:val="28"/>
                <w:szCs w:val="28"/>
              </w:rPr>
              <w:t>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 xml:space="preserve"> 460,31 </w:t>
            </w:r>
            <w:r w:rsidRPr="00100EB5">
              <w:rPr>
                <w:sz w:val="28"/>
                <w:szCs w:val="28"/>
              </w:rPr>
              <w:t>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773 204 602,8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26 829 223,76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3F6065">
              <w:rPr>
                <w:sz w:val="28"/>
                <w:szCs w:val="28"/>
              </w:rPr>
              <w:t>873 </w:t>
            </w:r>
            <w:r w:rsidR="005309A5">
              <w:rPr>
                <w:sz w:val="28"/>
                <w:szCs w:val="28"/>
              </w:rPr>
              <w:t>8</w:t>
            </w:r>
            <w:r w:rsidR="003F6065">
              <w:rPr>
                <w:sz w:val="28"/>
                <w:szCs w:val="28"/>
              </w:rPr>
              <w:t>72 248,11</w:t>
            </w:r>
            <w:r>
              <w:rPr>
                <w:sz w:val="28"/>
                <w:szCs w:val="28"/>
              </w:rPr>
              <w:t xml:space="preserve">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821 322 820,74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811 067 954,94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средств федерального бюджета – 148 847 424,32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8 756 657,22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6 549 843,15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7 819 801,52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27 511 240,47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321F">
              <w:rPr>
                <w:sz w:val="28"/>
                <w:szCs w:val="28"/>
              </w:rPr>
              <w:t> 109</w:t>
            </w:r>
            <w:r w:rsidR="005E2994">
              <w:rPr>
                <w:sz w:val="28"/>
                <w:szCs w:val="28"/>
              </w:rPr>
              <w:t> 899 893,68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 xml:space="preserve">267 467 307,53 </w:t>
            </w:r>
            <w:r w:rsidRPr="00D215E6">
              <w:rPr>
                <w:sz w:val="28"/>
                <w:szCs w:val="28"/>
              </w:rPr>
              <w:t>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72 922 38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05 228 348,04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E2994">
              <w:rPr>
                <w:sz w:val="28"/>
                <w:szCs w:val="28"/>
              </w:rPr>
              <w:t>340 486 326,16</w:t>
            </w:r>
            <w:r>
              <w:rPr>
                <w:sz w:val="28"/>
                <w:szCs w:val="28"/>
              </w:rPr>
              <w:t xml:space="preserve">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17 298 418,48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17 528 479,53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>– 4</w:t>
            </w:r>
            <w:r w:rsidR="00242429">
              <w:rPr>
                <w:sz w:val="28"/>
                <w:szCs w:val="28"/>
              </w:rPr>
              <w:t> 621 </w:t>
            </w:r>
            <w:r w:rsidR="002568D9">
              <w:rPr>
                <w:sz w:val="28"/>
                <w:szCs w:val="28"/>
              </w:rPr>
              <w:t>6</w:t>
            </w:r>
            <w:r w:rsidR="00242429">
              <w:rPr>
                <w:sz w:val="28"/>
                <w:szCs w:val="28"/>
              </w:rPr>
              <w:t>79 037,50</w:t>
            </w:r>
            <w:r w:rsidR="001E54AA">
              <w:rPr>
                <w:sz w:val="28"/>
                <w:szCs w:val="28"/>
              </w:rPr>
              <w:t xml:space="preserve"> </w:t>
            </w:r>
            <w:r w:rsidRPr="00646634">
              <w:rPr>
                <w:sz w:val="28"/>
                <w:szCs w:val="28"/>
              </w:rPr>
              <w:t>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6 г. – 362 829 706,84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1E54A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458 440 966,3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483 854 912,96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309A5">
              <w:rPr>
                <w:sz w:val="28"/>
                <w:szCs w:val="28"/>
              </w:rPr>
              <w:t xml:space="preserve">489 141 </w:t>
            </w:r>
            <w:r w:rsidR="00242429">
              <w:rPr>
                <w:sz w:val="28"/>
                <w:szCs w:val="28"/>
              </w:rPr>
              <w:t>283,28</w:t>
            </w:r>
            <w:r>
              <w:rPr>
                <w:sz w:val="28"/>
                <w:szCs w:val="28"/>
              </w:rPr>
              <w:t xml:space="preserve"> руб.</w:t>
            </w:r>
          </w:p>
          <w:p w:rsidR="00E55F97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458 509 805,22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448 333 439,42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117 878 211,7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E55F97" w:rsidRPr="00D215E6" w:rsidRDefault="00E55F97" w:rsidP="00E55F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E55F97" w:rsidRPr="00D215E6" w:rsidRDefault="00E55F97" w:rsidP="00E55F97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E55F97" w:rsidRPr="008F3412" w:rsidRDefault="00E55F97" w:rsidP="00E55F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55F97" w:rsidRPr="008F3412" w:rsidRDefault="00E55F97" w:rsidP="00E55F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989 305,54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55F97" w:rsidRDefault="00E55F97" w:rsidP="00E55F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F97" w:rsidRDefault="00E55F97" w:rsidP="00E55F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– 17 694 795,52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F97" w:rsidRPr="002D1865" w:rsidRDefault="00E55F97" w:rsidP="00E55F97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7 694 795,52 руб.</w:t>
            </w:r>
          </w:p>
        </w:tc>
      </w:tr>
    </w:tbl>
    <w:p w:rsidR="00E55F97" w:rsidRDefault="00E55F97" w:rsidP="00E55F9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E55F97" w:rsidRPr="002D1865" w:rsidRDefault="00E55F97" w:rsidP="00E55F9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D1865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2-6</w:t>
      </w:r>
      <w:r w:rsidRPr="002D1865">
        <w:rPr>
          <w:sz w:val="28"/>
          <w:szCs w:val="28"/>
        </w:rPr>
        <w:t xml:space="preserve"> раздела 6 «Информация о ресурсном обеспечении программы» изложить в следующей редакции:</w:t>
      </w:r>
    </w:p>
    <w:p w:rsidR="00E55F97" w:rsidRPr="002D1865" w:rsidRDefault="00E55F97" w:rsidP="00E55F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D1865">
        <w:rPr>
          <w:sz w:val="28"/>
          <w:szCs w:val="28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8"/>
        </w:rPr>
        <w:t>5</w:t>
      </w:r>
      <w:r w:rsidRPr="002D1865">
        <w:rPr>
          <w:sz w:val="28"/>
          <w:szCs w:val="28"/>
        </w:rPr>
        <w:t xml:space="preserve"> год, составит </w:t>
      </w:r>
      <w:r w:rsidR="0019340B">
        <w:rPr>
          <w:color w:val="000000"/>
          <w:sz w:val="28"/>
          <w:szCs w:val="20"/>
        </w:rPr>
        <w:t>7</w:t>
      </w:r>
      <w:r w:rsidR="00242429">
        <w:rPr>
          <w:color w:val="000000"/>
          <w:sz w:val="28"/>
          <w:szCs w:val="20"/>
        </w:rPr>
        <w:t> 998</w:t>
      </w:r>
      <w:r w:rsidR="00BD421A">
        <w:rPr>
          <w:color w:val="000000"/>
          <w:sz w:val="28"/>
          <w:szCs w:val="20"/>
        </w:rPr>
        <w:t> </w:t>
      </w:r>
      <w:r w:rsidR="002568D9">
        <w:rPr>
          <w:color w:val="000000"/>
          <w:sz w:val="28"/>
          <w:szCs w:val="20"/>
        </w:rPr>
        <w:t>3</w:t>
      </w:r>
      <w:r w:rsidR="00BD421A">
        <w:rPr>
          <w:color w:val="000000"/>
          <w:sz w:val="28"/>
          <w:szCs w:val="20"/>
        </w:rPr>
        <w:t>04 567,21</w:t>
      </w:r>
      <w:r w:rsidR="00CA0D4D">
        <w:rPr>
          <w:color w:val="000000"/>
          <w:sz w:val="28"/>
          <w:szCs w:val="20"/>
        </w:rPr>
        <w:t xml:space="preserve"> </w:t>
      </w:r>
      <w:r w:rsidRPr="002D1865">
        <w:rPr>
          <w:sz w:val="28"/>
          <w:szCs w:val="28"/>
        </w:rPr>
        <w:t>руб., в том числе за счет:</w:t>
      </w:r>
    </w:p>
    <w:p w:rsidR="00E55F97" w:rsidRPr="002D1865" w:rsidRDefault="00E55F97" w:rsidP="00E55F97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федерального бюджета – </w:t>
      </w:r>
      <w:r w:rsidR="0019340B">
        <w:rPr>
          <w:sz w:val="28"/>
          <w:szCs w:val="28"/>
        </w:rPr>
        <w:t>148 847 424,32</w:t>
      </w:r>
      <w:r w:rsidR="00CA0D4D"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E55F97" w:rsidRPr="002D1865" w:rsidRDefault="00E55F97" w:rsidP="00E55F97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>сре</w:t>
      </w:r>
      <w:proofErr w:type="gramStart"/>
      <w:r w:rsidRPr="002D1865">
        <w:rPr>
          <w:color w:val="000000"/>
          <w:sz w:val="28"/>
          <w:szCs w:val="28"/>
        </w:rPr>
        <w:t>дств</w:t>
      </w:r>
      <w:r w:rsidR="00907A13">
        <w:rPr>
          <w:color w:val="000000"/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кр</w:t>
      </w:r>
      <w:proofErr w:type="gramEnd"/>
      <w:r w:rsidRPr="002D1865">
        <w:rPr>
          <w:color w:val="000000"/>
          <w:sz w:val="28"/>
          <w:szCs w:val="28"/>
        </w:rPr>
        <w:t xml:space="preserve">аевого бюджета – </w:t>
      </w:r>
      <w:r w:rsidR="00DB3136">
        <w:rPr>
          <w:sz w:val="28"/>
          <w:szCs w:val="28"/>
        </w:rPr>
        <w:t>3 109 899 893,68</w:t>
      </w:r>
      <w:r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,</w:t>
      </w:r>
    </w:p>
    <w:p w:rsidR="00E55F97" w:rsidRPr="002D1865" w:rsidRDefault="00E55F97" w:rsidP="00E55F97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2D1865">
        <w:rPr>
          <w:color w:val="000000"/>
          <w:sz w:val="28"/>
          <w:szCs w:val="28"/>
        </w:rPr>
        <w:t xml:space="preserve">средств бюджета Северо-Енисейского района – </w:t>
      </w:r>
      <w:r w:rsidR="00DB3136">
        <w:rPr>
          <w:sz w:val="28"/>
          <w:szCs w:val="28"/>
        </w:rPr>
        <w:t>4</w:t>
      </w:r>
      <w:r w:rsidR="00BD421A">
        <w:rPr>
          <w:sz w:val="28"/>
          <w:szCs w:val="28"/>
        </w:rPr>
        <w:t> 621 </w:t>
      </w:r>
      <w:r w:rsidR="002568D9">
        <w:rPr>
          <w:sz w:val="28"/>
          <w:szCs w:val="28"/>
        </w:rPr>
        <w:t>6</w:t>
      </w:r>
      <w:r w:rsidR="00BD421A">
        <w:rPr>
          <w:sz w:val="28"/>
          <w:szCs w:val="28"/>
        </w:rPr>
        <w:t xml:space="preserve">79 037,50 </w:t>
      </w:r>
      <w:r w:rsidRPr="002D1865">
        <w:rPr>
          <w:color w:val="000000"/>
          <w:sz w:val="28"/>
          <w:szCs w:val="28"/>
        </w:rPr>
        <w:t>руб.,</w:t>
      </w:r>
    </w:p>
    <w:p w:rsidR="00E55F97" w:rsidRDefault="00E55F97" w:rsidP="00E55F97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бюджетных источников – </w:t>
      </w:r>
      <w:r w:rsidR="00DB3136">
        <w:rPr>
          <w:sz w:val="28"/>
          <w:szCs w:val="28"/>
        </w:rPr>
        <w:t>117 878 211,71</w:t>
      </w:r>
      <w:r>
        <w:rPr>
          <w:sz w:val="28"/>
          <w:szCs w:val="28"/>
        </w:rPr>
        <w:t xml:space="preserve"> </w:t>
      </w:r>
      <w:r w:rsidRPr="002D1865">
        <w:rPr>
          <w:color w:val="000000"/>
          <w:sz w:val="28"/>
          <w:szCs w:val="28"/>
        </w:rPr>
        <w:t>руб.»</w:t>
      </w:r>
      <w:r w:rsidRPr="002D1865">
        <w:rPr>
          <w:sz w:val="28"/>
          <w:szCs w:val="28"/>
        </w:rPr>
        <w:t>;</w:t>
      </w:r>
    </w:p>
    <w:p w:rsidR="00490055" w:rsidRDefault="00907A13" w:rsidP="00490055">
      <w:pPr>
        <w:pStyle w:val="af4"/>
        <w:ind w:right="-2" w:firstLine="709"/>
        <w:jc w:val="both"/>
        <w:rPr>
          <w:sz w:val="28"/>
          <w:szCs w:val="28"/>
        </w:rPr>
      </w:pPr>
      <w:r w:rsidRPr="00025A2C">
        <w:rPr>
          <w:sz w:val="27"/>
          <w:szCs w:val="27"/>
        </w:rPr>
        <w:t>д)</w:t>
      </w:r>
      <w:r>
        <w:rPr>
          <w:sz w:val="27"/>
          <w:szCs w:val="27"/>
        </w:rPr>
        <w:t xml:space="preserve"> </w:t>
      </w:r>
      <w:r w:rsidR="00490055">
        <w:rPr>
          <w:sz w:val="28"/>
          <w:szCs w:val="28"/>
        </w:rPr>
        <w:t>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p w:rsidR="00490055" w:rsidRDefault="00490055" w:rsidP="00490055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5838"/>
      </w:tblGrid>
      <w:tr w:rsidR="00490055" w:rsidTr="00490055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5" w:rsidRDefault="00490055" w:rsidP="004900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</w:t>
            </w:r>
            <w:r>
              <w:rPr>
                <w:sz w:val="28"/>
                <w:szCs w:val="28"/>
              </w:rPr>
              <w:lastRenderedPageBreak/>
              <w:t>источникам финансирования на очередной финансовый год и плановый период</w:t>
            </w:r>
          </w:p>
          <w:p w:rsidR="00490055" w:rsidRDefault="00490055" w:rsidP="00490055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67 633,59 руб., в том числе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. – 20 994 998,93 руб.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4 624 500,23 руб.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4 448 134,43 руб.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0,00 руб., в том числе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0 руб.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0,00 руб.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90055" w:rsidRDefault="000E6759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67 633,59</w:t>
            </w:r>
            <w:r w:rsidR="00490055">
              <w:rPr>
                <w:sz w:val="28"/>
                <w:szCs w:val="28"/>
              </w:rPr>
              <w:t xml:space="preserve"> руб., в том числе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E6759">
              <w:rPr>
                <w:sz w:val="28"/>
                <w:szCs w:val="28"/>
              </w:rPr>
              <w:t>20 994 998,93</w:t>
            </w:r>
            <w:r>
              <w:rPr>
                <w:sz w:val="28"/>
                <w:szCs w:val="28"/>
              </w:rPr>
              <w:t>руб.</w:t>
            </w:r>
          </w:p>
          <w:p w:rsidR="00490055" w:rsidRDefault="00490055" w:rsidP="00490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4 624 500,23 руб.</w:t>
            </w:r>
          </w:p>
          <w:p w:rsidR="00490055" w:rsidRDefault="00490055" w:rsidP="0049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14 448 134,43 руб.</w:t>
            </w:r>
          </w:p>
        </w:tc>
      </w:tr>
    </w:tbl>
    <w:p w:rsidR="00490055" w:rsidRDefault="00490055" w:rsidP="00490055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0055" w:rsidRDefault="00490055" w:rsidP="00490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2D1865">
        <w:rPr>
          <w:sz w:val="28"/>
          <w:szCs w:val="28"/>
        </w:rPr>
        <w:t>приложение № 2 к подпрограмме «</w:t>
      </w:r>
      <w:r>
        <w:rPr>
          <w:sz w:val="28"/>
          <w:szCs w:val="28"/>
        </w:rPr>
        <w:t>Обеспечение жизнедеятельности образовательных учреждений»</w:t>
      </w:r>
      <w:r w:rsidRPr="002D186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5E73CC" w:rsidRDefault="00A85697" w:rsidP="005E73CC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ж) </w:t>
      </w:r>
      <w:r w:rsidR="005E73CC" w:rsidRPr="002D1865">
        <w:rPr>
          <w:sz w:val="28"/>
          <w:szCs w:val="28"/>
        </w:rPr>
        <w:t xml:space="preserve">в приложении № </w:t>
      </w:r>
      <w:r w:rsidR="005E73CC">
        <w:rPr>
          <w:sz w:val="28"/>
          <w:szCs w:val="28"/>
        </w:rPr>
        <w:t>2</w:t>
      </w:r>
      <w:r w:rsidR="005E73CC" w:rsidRPr="002D1865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5E73CC">
        <w:rPr>
          <w:sz w:val="28"/>
          <w:szCs w:val="28"/>
        </w:rPr>
        <w:t>2</w:t>
      </w:r>
      <w:r w:rsidR="005E73CC" w:rsidRPr="002D1865">
        <w:rPr>
          <w:sz w:val="28"/>
          <w:szCs w:val="28"/>
        </w:rPr>
        <w:t>» изложить в следующей редакции:</w:t>
      </w:r>
    </w:p>
    <w:p w:rsidR="005E73CC" w:rsidRPr="002D1865" w:rsidRDefault="005E73CC" w:rsidP="005E73CC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5E73CC" w:rsidRPr="00D70400" w:rsidTr="005E73CC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CC" w:rsidRDefault="005E73CC" w:rsidP="005E73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E73CC" w:rsidRDefault="005E73CC" w:rsidP="005E73C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5E73CC" w:rsidRPr="00EE3A00" w:rsidRDefault="00025A2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92 424,90</w:t>
            </w:r>
            <w:r w:rsidR="005E73CC" w:rsidRPr="00EE3A00">
              <w:rPr>
                <w:sz w:val="28"/>
                <w:szCs w:val="28"/>
              </w:rPr>
              <w:t xml:space="preserve"> руб., в том числе: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 w:rsidR="00025A2C">
              <w:rPr>
                <w:sz w:val="28"/>
                <w:szCs w:val="28"/>
              </w:rPr>
              <w:t>9 443 526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них: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из средств бюджета Северо-Енисейского района –</w:t>
            </w:r>
            <w:r>
              <w:rPr>
                <w:sz w:val="28"/>
                <w:szCs w:val="28"/>
              </w:rPr>
              <w:t xml:space="preserve"> </w:t>
            </w:r>
            <w:r w:rsidR="00025A2C">
              <w:rPr>
                <w:sz w:val="28"/>
                <w:szCs w:val="28"/>
              </w:rPr>
              <w:t>13 392 424,90</w:t>
            </w:r>
            <w:r>
              <w:rPr>
                <w:sz w:val="28"/>
                <w:szCs w:val="28"/>
              </w:rPr>
              <w:t xml:space="preserve"> </w:t>
            </w:r>
            <w:r w:rsidRPr="00EE3A00">
              <w:rPr>
                <w:sz w:val="28"/>
                <w:szCs w:val="28"/>
              </w:rPr>
              <w:t>руб., в том числе: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 xml:space="preserve"> по годам реализации: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3A00">
              <w:rPr>
                <w:sz w:val="28"/>
                <w:szCs w:val="28"/>
              </w:rPr>
              <w:t xml:space="preserve"> г. – </w:t>
            </w:r>
            <w:r w:rsidR="00B66917">
              <w:rPr>
                <w:sz w:val="28"/>
                <w:szCs w:val="28"/>
              </w:rPr>
              <w:t>9 443 526,30</w:t>
            </w:r>
            <w:r w:rsidR="00B66917" w:rsidRPr="00EE3A00">
              <w:rPr>
                <w:sz w:val="28"/>
                <w:szCs w:val="28"/>
              </w:rPr>
              <w:t xml:space="preserve"> 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5E73CC" w:rsidRPr="00EE3A00" w:rsidRDefault="005E73CC" w:rsidP="005E7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  <w:p w:rsidR="005E73CC" w:rsidRPr="00D70400" w:rsidRDefault="005E73CC" w:rsidP="005E73CC">
            <w:pPr>
              <w:rPr>
                <w:sz w:val="28"/>
                <w:szCs w:val="28"/>
              </w:rPr>
            </w:pPr>
            <w:r w:rsidRPr="00EE3A0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E3A00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 974 449,30</w:t>
            </w:r>
            <w:r w:rsidRPr="00EE3A00">
              <w:rPr>
                <w:sz w:val="28"/>
                <w:szCs w:val="28"/>
              </w:rPr>
              <w:t xml:space="preserve"> руб.</w:t>
            </w:r>
          </w:p>
        </w:tc>
      </w:tr>
    </w:tbl>
    <w:p w:rsidR="005E73CC" w:rsidRDefault="005E73CC" w:rsidP="005E73CC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E73CC" w:rsidRDefault="005E73CC" w:rsidP="005E73CC">
      <w:pPr>
        <w:pStyle w:val="a3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) </w:t>
      </w:r>
      <w:r w:rsidRPr="002D1865">
        <w:rPr>
          <w:sz w:val="28"/>
          <w:szCs w:val="28"/>
        </w:rPr>
        <w:t>приложение № 2 к подпрограмме «</w:t>
      </w:r>
      <w:r w:rsidRPr="00214C8D">
        <w:rPr>
          <w:sz w:val="28"/>
          <w:szCs w:val="28"/>
        </w:rPr>
        <w:t>Одаренные дети</w:t>
      </w:r>
      <w:r w:rsidRPr="002D1865">
        <w:rPr>
          <w:sz w:val="28"/>
          <w:szCs w:val="28"/>
        </w:rPr>
        <w:t>» изложить</w:t>
      </w:r>
      <w:r w:rsidRPr="008E4BA4">
        <w:rPr>
          <w:sz w:val="28"/>
          <w:szCs w:val="28"/>
        </w:rPr>
        <w:t xml:space="preserve"> </w:t>
      </w:r>
      <w:r w:rsidRPr="002D1865">
        <w:rPr>
          <w:sz w:val="28"/>
          <w:szCs w:val="28"/>
        </w:rPr>
        <w:t xml:space="preserve">в новой редакции согласно приложению № </w:t>
      </w:r>
      <w:r>
        <w:rPr>
          <w:sz w:val="28"/>
          <w:szCs w:val="28"/>
        </w:rPr>
        <w:t>4 к настоящему постановлению;</w:t>
      </w:r>
    </w:p>
    <w:p w:rsidR="00004634" w:rsidRDefault="00004634" w:rsidP="00004634">
      <w:pPr>
        <w:ind w:firstLine="709"/>
        <w:jc w:val="both"/>
        <w:rPr>
          <w:sz w:val="28"/>
          <w:szCs w:val="28"/>
        </w:rPr>
      </w:pPr>
      <w:r w:rsidRPr="008E5A6A">
        <w:rPr>
          <w:color w:val="000000" w:themeColor="text1"/>
          <w:sz w:val="27"/>
          <w:szCs w:val="27"/>
        </w:rPr>
        <w:lastRenderedPageBreak/>
        <w:t xml:space="preserve">и) </w:t>
      </w:r>
      <w:r w:rsidRPr="008E5A6A">
        <w:rPr>
          <w:color w:val="000000" w:themeColor="text1"/>
          <w:sz w:val="28"/>
          <w:szCs w:val="28"/>
        </w:rPr>
        <w:t>приложение</w:t>
      </w:r>
      <w:r>
        <w:rPr>
          <w:sz w:val="28"/>
          <w:szCs w:val="28"/>
        </w:rPr>
        <w:t xml:space="preserve"> № 2 к подпрограмме «Сохранение и укрепление здоровья детей» изложить согласно приложению № </w:t>
      </w:r>
      <w:r w:rsidR="008E5A6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;</w:t>
      </w:r>
    </w:p>
    <w:p w:rsidR="00907A13" w:rsidRDefault="00972158" w:rsidP="007406F3">
      <w:pPr>
        <w:ind w:firstLine="709"/>
        <w:jc w:val="both"/>
        <w:rPr>
          <w:sz w:val="28"/>
          <w:szCs w:val="28"/>
        </w:rPr>
      </w:pPr>
      <w:r w:rsidRPr="00972158">
        <w:rPr>
          <w:sz w:val="28"/>
          <w:szCs w:val="28"/>
        </w:rPr>
        <w:t>к</w:t>
      </w:r>
      <w:r w:rsidR="007406F3" w:rsidRPr="00972158">
        <w:rPr>
          <w:sz w:val="28"/>
          <w:szCs w:val="28"/>
        </w:rPr>
        <w:t xml:space="preserve">) </w:t>
      </w:r>
      <w:r w:rsidR="00907A13" w:rsidRPr="00972158">
        <w:rPr>
          <w:sz w:val="28"/>
          <w:szCs w:val="28"/>
        </w:rPr>
        <w:t>в приложении № 4 к муниципальной</w:t>
      </w:r>
      <w:r w:rsidR="00907A13">
        <w:rPr>
          <w:sz w:val="28"/>
          <w:szCs w:val="28"/>
        </w:rPr>
        <w:t xml:space="preserve">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</w:t>
      </w:r>
    </w:p>
    <w:p w:rsidR="00907A13" w:rsidRPr="002D1865" w:rsidRDefault="00907A13" w:rsidP="00907A13">
      <w:pPr>
        <w:pStyle w:val="af4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836"/>
      </w:tblGrid>
      <w:tr w:rsidR="00907A13" w:rsidRPr="00D70400" w:rsidTr="00907A13">
        <w:trPr>
          <w:trHeight w:val="8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13" w:rsidRDefault="00907A13" w:rsidP="00907A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907A13" w:rsidRDefault="00907A13" w:rsidP="00907A13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13" w:rsidRPr="00D215E6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07A13" w:rsidRPr="002D1865" w:rsidRDefault="00B62AC5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75BB">
              <w:rPr>
                <w:sz w:val="28"/>
                <w:szCs w:val="28"/>
              </w:rPr>
              <w:t> 063 </w:t>
            </w:r>
            <w:r w:rsidR="002568D9">
              <w:rPr>
                <w:sz w:val="28"/>
                <w:szCs w:val="28"/>
              </w:rPr>
              <w:t>3</w:t>
            </w:r>
            <w:r w:rsidR="008375BB">
              <w:rPr>
                <w:sz w:val="28"/>
                <w:szCs w:val="28"/>
              </w:rPr>
              <w:t>72 686,94</w:t>
            </w:r>
            <w:r w:rsidR="00907A13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907A13" w:rsidRPr="002D1865" w:rsidRDefault="00907A13" w:rsidP="00907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375BB">
              <w:rPr>
                <w:sz w:val="28"/>
                <w:szCs w:val="28"/>
              </w:rPr>
              <w:t>714 </w:t>
            </w:r>
            <w:r w:rsidR="002568D9">
              <w:rPr>
                <w:sz w:val="28"/>
                <w:szCs w:val="28"/>
              </w:rPr>
              <w:t>9</w:t>
            </w:r>
            <w:r w:rsidR="008375BB">
              <w:rPr>
                <w:sz w:val="28"/>
                <w:szCs w:val="28"/>
              </w:rPr>
              <w:t>85 114,04</w:t>
            </w:r>
            <w:r>
              <w:rPr>
                <w:sz w:val="28"/>
                <w:szCs w:val="28"/>
              </w:rPr>
              <w:t xml:space="preserve"> </w:t>
            </w:r>
            <w:r w:rsidRPr="002D1865">
              <w:rPr>
                <w:sz w:val="28"/>
                <w:szCs w:val="28"/>
              </w:rPr>
              <w:t>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674 193 668,31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674 193 904,59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них: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</w:t>
            </w:r>
            <w:r>
              <w:rPr>
                <w:sz w:val="28"/>
                <w:szCs w:val="28"/>
              </w:rPr>
              <w:t xml:space="preserve">редств федерального бюджета – 55 152 007,56 </w:t>
            </w:r>
            <w:r w:rsidRPr="002D1865">
              <w:rPr>
                <w:sz w:val="28"/>
                <w:szCs w:val="28"/>
              </w:rPr>
              <w:t>руб., в том числе: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по годам реализации: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7 574 520,30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8 788 743,63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8 788 743,63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</w:p>
          <w:p w:rsidR="00907A13" w:rsidRPr="002D1865" w:rsidRDefault="007A1539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  <w:r w:rsidR="00FD4091">
              <w:rPr>
                <w:sz w:val="28"/>
                <w:szCs w:val="28"/>
              </w:rPr>
              <w:t> 872 201,75</w:t>
            </w:r>
            <w:r w:rsidR="00907A13"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1292">
              <w:rPr>
                <w:sz w:val="28"/>
                <w:szCs w:val="28"/>
              </w:rPr>
              <w:t xml:space="preserve">2023 г. – </w:t>
            </w:r>
            <w:r w:rsidR="007A1539">
              <w:rPr>
                <w:sz w:val="28"/>
                <w:szCs w:val="28"/>
              </w:rPr>
              <w:t>319</w:t>
            </w:r>
            <w:r w:rsidR="00FD4091">
              <w:rPr>
                <w:sz w:val="28"/>
                <w:szCs w:val="28"/>
              </w:rPr>
              <w:t> 668 049,01</w:t>
            </w:r>
            <w:r w:rsidRPr="00881292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296 602 076,37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296 602 076,37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1598">
              <w:rPr>
                <w:sz w:val="28"/>
                <w:szCs w:val="28"/>
              </w:rPr>
              <w:t>из средств бюджета Северо</w:t>
            </w:r>
            <w:r w:rsidRPr="002D1865">
              <w:rPr>
                <w:sz w:val="28"/>
                <w:szCs w:val="28"/>
              </w:rPr>
              <w:t>-Енисейского района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497">
              <w:rPr>
                <w:sz w:val="28"/>
                <w:szCs w:val="28"/>
              </w:rPr>
              <w:t> 042 264 091,07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CF2497">
              <w:rPr>
                <w:sz w:val="28"/>
                <w:szCs w:val="28"/>
              </w:rPr>
              <w:t>360 047 749,21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41 108 052,79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41 108 289,07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внебюд</w:t>
            </w:r>
            <w:r>
              <w:rPr>
                <w:sz w:val="28"/>
                <w:szCs w:val="28"/>
              </w:rPr>
              <w:t>жетных источников – 53 084 386,56</w:t>
            </w:r>
            <w:r w:rsidR="00411228">
              <w:rPr>
                <w:sz w:val="28"/>
                <w:szCs w:val="28"/>
              </w:rPr>
              <w:t xml:space="preserve"> </w:t>
            </w:r>
            <w:r w:rsidRPr="002D1865">
              <w:rPr>
                <w:sz w:val="28"/>
                <w:szCs w:val="28"/>
              </w:rPr>
              <w:t>руб., в том числе: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7 694 795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907A13" w:rsidRPr="002D1865" w:rsidRDefault="00907A13" w:rsidP="00907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  <w:p w:rsidR="00907A13" w:rsidRPr="00D70400" w:rsidRDefault="00907A13" w:rsidP="00907A13">
            <w:pPr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7 694 795,52 </w:t>
            </w:r>
            <w:r w:rsidRPr="002D1865">
              <w:rPr>
                <w:sz w:val="28"/>
                <w:szCs w:val="28"/>
              </w:rPr>
              <w:t>руб.</w:t>
            </w:r>
          </w:p>
        </w:tc>
      </w:tr>
    </w:tbl>
    <w:p w:rsidR="00907A13" w:rsidRDefault="00907A13" w:rsidP="00907A13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07A13" w:rsidRDefault="00972158" w:rsidP="00907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07A13">
        <w:rPr>
          <w:sz w:val="28"/>
          <w:szCs w:val="28"/>
        </w:rPr>
        <w:t>) приложение № 2 к подпрограмме «Развитие  дошкольного, общего и дополнительного образовани</w:t>
      </w:r>
      <w:r w:rsidR="00881042">
        <w:rPr>
          <w:sz w:val="28"/>
          <w:szCs w:val="28"/>
        </w:rPr>
        <w:t>я» изложить согласно приложени</w:t>
      </w:r>
      <w:r w:rsidR="00CB1DF8">
        <w:rPr>
          <w:sz w:val="28"/>
          <w:szCs w:val="28"/>
        </w:rPr>
        <w:t xml:space="preserve">ю № </w:t>
      </w:r>
      <w:r w:rsidR="004454FD">
        <w:rPr>
          <w:sz w:val="28"/>
          <w:szCs w:val="28"/>
        </w:rPr>
        <w:t>6</w:t>
      </w:r>
      <w:r w:rsidR="00881042">
        <w:rPr>
          <w:sz w:val="28"/>
          <w:szCs w:val="28"/>
        </w:rPr>
        <w:t xml:space="preserve"> </w:t>
      </w:r>
      <w:r w:rsidR="00907A13">
        <w:rPr>
          <w:sz w:val="28"/>
          <w:szCs w:val="28"/>
        </w:rPr>
        <w:t>к настоящему постановлению;</w:t>
      </w:r>
    </w:p>
    <w:p w:rsidR="007406F3" w:rsidRDefault="00972158" w:rsidP="00740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06F3">
        <w:rPr>
          <w:sz w:val="28"/>
          <w:szCs w:val="28"/>
        </w:rPr>
        <w:t xml:space="preserve">) в приложении № 5 к муниципальной программе строку «Информация по ресурсному обеспечению подпрограммы, в том числе в </w:t>
      </w:r>
      <w:r w:rsidR="007406F3">
        <w:rPr>
          <w:sz w:val="28"/>
          <w:szCs w:val="28"/>
        </w:rPr>
        <w:lastRenderedPageBreak/>
        <w:t>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</w:t>
      </w:r>
    </w:p>
    <w:p w:rsidR="007406F3" w:rsidRDefault="007406F3" w:rsidP="007406F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182" w:tblpY="139"/>
        <w:tblW w:w="9322" w:type="dxa"/>
        <w:tblLayout w:type="fixed"/>
        <w:tblLook w:val="04A0" w:firstRow="1" w:lastRow="0" w:firstColumn="1" w:lastColumn="0" w:noHBand="0" w:noVBand="1"/>
      </w:tblPr>
      <w:tblGrid>
        <w:gridCol w:w="2748"/>
        <w:gridCol w:w="6574"/>
      </w:tblGrid>
      <w:tr w:rsidR="00F47FE3" w:rsidRPr="002D1865" w:rsidTr="00F47FE3">
        <w:trPr>
          <w:trHeight w:val="86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Объем финансирования п</w:t>
            </w:r>
            <w:r>
              <w:rPr>
                <w:sz w:val="28"/>
                <w:szCs w:val="28"/>
              </w:rPr>
              <w:t xml:space="preserve">одпрограммы составит:    </w:t>
            </w:r>
            <w:r w:rsidR="00BB3C21">
              <w:rPr>
                <w:sz w:val="28"/>
                <w:szCs w:val="28"/>
              </w:rPr>
              <w:t>235 895 416,56</w:t>
            </w:r>
            <w:r w:rsidRPr="002D1865"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76</w:t>
            </w:r>
            <w:r w:rsidR="00BB3C21">
              <w:rPr>
                <w:sz w:val="28"/>
                <w:szCs w:val="28"/>
              </w:rPr>
              <w:t> 558 273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2D1865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79</w:t>
            </w:r>
            <w:r w:rsidRPr="002D18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8</w:t>
            </w:r>
            <w:r w:rsidRPr="002D18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71</w:t>
            </w:r>
            <w:r w:rsidRPr="002D18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79</w:t>
            </w:r>
            <w:r w:rsidRPr="002D18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8 571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них: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ре</w:t>
            </w:r>
            <w:proofErr w:type="gramStart"/>
            <w:r w:rsidRPr="002D1865">
              <w:rPr>
                <w:sz w:val="28"/>
                <w:szCs w:val="28"/>
              </w:rPr>
              <w:t>дств кр</w:t>
            </w:r>
            <w:proofErr w:type="gramEnd"/>
            <w:r w:rsidRPr="002D1865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10 432 8</w:t>
            </w:r>
            <w:r w:rsidRPr="002D1865">
              <w:rPr>
                <w:sz w:val="28"/>
                <w:szCs w:val="28"/>
              </w:rPr>
              <w:t>00,00 руб., в том числе: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 477 6</w:t>
            </w:r>
            <w:r w:rsidRPr="002D1865">
              <w:rPr>
                <w:sz w:val="28"/>
                <w:szCs w:val="28"/>
              </w:rPr>
              <w:t>00,00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 477 6</w:t>
            </w:r>
            <w:r w:rsidRPr="002D1865">
              <w:rPr>
                <w:sz w:val="28"/>
                <w:szCs w:val="28"/>
              </w:rPr>
              <w:t>00,00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 477 6</w:t>
            </w:r>
            <w:r w:rsidRPr="002D1865">
              <w:rPr>
                <w:sz w:val="28"/>
                <w:szCs w:val="28"/>
              </w:rPr>
              <w:t>00,00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 w:rsidRPr="002D1865">
              <w:rPr>
                <w:sz w:val="28"/>
                <w:szCs w:val="28"/>
              </w:rPr>
              <w:t>из средств бюджета</w:t>
            </w:r>
            <w:r>
              <w:rPr>
                <w:sz w:val="28"/>
                <w:szCs w:val="28"/>
              </w:rPr>
              <w:t xml:space="preserve"> Северо-Енисейского района – 225</w:t>
            </w:r>
            <w:r w:rsidR="00264F9D">
              <w:rPr>
                <w:sz w:val="28"/>
                <w:szCs w:val="28"/>
              </w:rPr>
              <w:t> 462 616,56</w:t>
            </w:r>
            <w:r w:rsidRPr="002D1865">
              <w:rPr>
                <w:sz w:val="28"/>
                <w:szCs w:val="28"/>
              </w:rPr>
              <w:t xml:space="preserve"> руб., в том числе: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73</w:t>
            </w:r>
            <w:r w:rsidR="004454FD">
              <w:rPr>
                <w:sz w:val="28"/>
                <w:szCs w:val="28"/>
              </w:rPr>
              <w:t> 080 673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76</w:t>
            </w:r>
            <w:r w:rsidRPr="002D18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0 971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  <w:p w:rsidR="00F47FE3" w:rsidRPr="002D1865" w:rsidRDefault="00F47FE3" w:rsidP="00F47FE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76 190 971,52</w:t>
            </w:r>
            <w:r w:rsidRPr="002D1865">
              <w:rPr>
                <w:sz w:val="28"/>
                <w:szCs w:val="28"/>
              </w:rPr>
              <w:t xml:space="preserve"> руб.</w:t>
            </w:r>
          </w:p>
        </w:tc>
      </w:tr>
    </w:tbl>
    <w:p w:rsidR="007406F3" w:rsidRDefault="007406F3" w:rsidP="007406F3">
      <w:pPr>
        <w:pStyle w:val="af4"/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406F3" w:rsidRPr="003064FF" w:rsidRDefault="00972158" w:rsidP="007406F3">
      <w:pPr>
        <w:pStyle w:val="af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06F3" w:rsidRPr="003064FF">
        <w:rPr>
          <w:sz w:val="28"/>
          <w:szCs w:val="28"/>
        </w:rPr>
        <w:t xml:space="preserve">) приложение  №  2 к подпрограмме  «Обеспечение реализации» муниципальной программы изложить согласно приложению № </w:t>
      </w:r>
      <w:r w:rsidR="004454FD">
        <w:rPr>
          <w:sz w:val="28"/>
          <w:szCs w:val="28"/>
        </w:rPr>
        <w:t>7</w:t>
      </w:r>
      <w:r w:rsidR="007406F3" w:rsidRPr="003064FF">
        <w:rPr>
          <w:sz w:val="28"/>
          <w:szCs w:val="28"/>
        </w:rPr>
        <w:t xml:space="preserve"> к настоящему постановлению.</w:t>
      </w:r>
    </w:p>
    <w:p w:rsidR="00907A13" w:rsidRPr="003064FF" w:rsidRDefault="00907A13" w:rsidP="00907A13">
      <w:pPr>
        <w:ind w:right="-1" w:firstLine="709"/>
        <w:jc w:val="both"/>
        <w:rPr>
          <w:sz w:val="28"/>
          <w:szCs w:val="28"/>
        </w:rPr>
      </w:pPr>
      <w:r w:rsidRPr="003064FF">
        <w:rPr>
          <w:sz w:val="28"/>
          <w:szCs w:val="28"/>
        </w:rPr>
        <w:t>2. Опубликовать настоящее постановление в газете «Северо-Енисейский вестник» и на официальном сайте Северо-Енисейского района в информационно-телекоммуникационной сети «Интернет» (</w:t>
      </w:r>
      <w:r w:rsidRPr="003064FF">
        <w:rPr>
          <w:sz w:val="28"/>
          <w:szCs w:val="28"/>
          <w:lang w:val="en-US"/>
        </w:rPr>
        <w:t>www</w:t>
      </w:r>
      <w:r w:rsidRPr="003064FF">
        <w:rPr>
          <w:sz w:val="28"/>
          <w:szCs w:val="28"/>
        </w:rPr>
        <w:t>.</w:t>
      </w:r>
      <w:proofErr w:type="spellStart"/>
      <w:r w:rsidRPr="003064FF">
        <w:rPr>
          <w:sz w:val="28"/>
          <w:szCs w:val="28"/>
          <w:lang w:val="en-US"/>
        </w:rPr>
        <w:t>admse</w:t>
      </w:r>
      <w:proofErr w:type="spellEnd"/>
      <w:r w:rsidRPr="003064FF">
        <w:rPr>
          <w:sz w:val="28"/>
          <w:szCs w:val="28"/>
        </w:rPr>
        <w:t>.</w:t>
      </w:r>
      <w:proofErr w:type="spellStart"/>
      <w:r w:rsidRPr="003064FF">
        <w:rPr>
          <w:sz w:val="28"/>
          <w:szCs w:val="28"/>
          <w:lang w:val="en-US"/>
        </w:rPr>
        <w:t>ru</w:t>
      </w:r>
      <w:proofErr w:type="spellEnd"/>
      <w:r w:rsidRPr="003064FF">
        <w:rPr>
          <w:sz w:val="28"/>
          <w:szCs w:val="28"/>
        </w:rPr>
        <w:t>).</w:t>
      </w:r>
    </w:p>
    <w:p w:rsidR="001A0A6A" w:rsidRPr="00C83C20" w:rsidRDefault="00907A13" w:rsidP="001A0A6A">
      <w:pPr>
        <w:ind w:right="-2" w:firstLine="709"/>
        <w:jc w:val="both"/>
        <w:rPr>
          <w:sz w:val="28"/>
          <w:szCs w:val="28"/>
        </w:rPr>
      </w:pPr>
      <w:r w:rsidRPr="003064FF">
        <w:rPr>
          <w:sz w:val="28"/>
          <w:szCs w:val="28"/>
        </w:rPr>
        <w:t xml:space="preserve">3. </w:t>
      </w:r>
      <w:r w:rsidR="001A0A6A" w:rsidRPr="00C42A20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</w:t>
      </w:r>
      <w:r w:rsidR="00D42888">
        <w:rPr>
          <w:sz w:val="27"/>
          <w:szCs w:val="27"/>
        </w:rPr>
        <w:t>».</w:t>
      </w:r>
    </w:p>
    <w:p w:rsidR="00907A13" w:rsidRPr="003064FF" w:rsidRDefault="00907A13" w:rsidP="004454FD">
      <w:pPr>
        <w:ind w:right="-108"/>
        <w:jc w:val="both"/>
        <w:rPr>
          <w:sz w:val="28"/>
          <w:szCs w:val="28"/>
        </w:rPr>
      </w:pPr>
    </w:p>
    <w:p w:rsidR="00907A13" w:rsidRPr="003064FF" w:rsidRDefault="00907A13" w:rsidP="00907A13">
      <w:pPr>
        <w:ind w:right="-1"/>
        <w:jc w:val="both"/>
        <w:rPr>
          <w:sz w:val="28"/>
          <w:szCs w:val="28"/>
        </w:rPr>
      </w:pPr>
    </w:p>
    <w:p w:rsidR="00881042" w:rsidRDefault="00881042" w:rsidP="008810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80DA7">
        <w:rPr>
          <w:sz w:val="28"/>
          <w:szCs w:val="28"/>
        </w:rPr>
        <w:t>а Северо-Енисейского района</w:t>
      </w:r>
      <w:r>
        <w:rPr>
          <w:sz w:val="28"/>
          <w:szCs w:val="28"/>
        </w:rPr>
        <w:t xml:space="preserve"> </w:t>
      </w:r>
      <w:r w:rsidR="00680DA7">
        <w:rPr>
          <w:sz w:val="28"/>
          <w:szCs w:val="28"/>
        </w:rPr>
        <w:tab/>
      </w:r>
      <w:r w:rsidR="00680DA7">
        <w:rPr>
          <w:sz w:val="28"/>
          <w:szCs w:val="28"/>
        </w:rPr>
        <w:tab/>
      </w:r>
      <w:r w:rsidR="00680DA7">
        <w:rPr>
          <w:sz w:val="28"/>
          <w:szCs w:val="28"/>
        </w:rPr>
        <w:tab/>
      </w:r>
      <w:r w:rsidR="00680DA7">
        <w:rPr>
          <w:sz w:val="28"/>
          <w:szCs w:val="28"/>
        </w:rPr>
        <w:tab/>
      </w:r>
      <w:r w:rsidR="00680DA7">
        <w:rPr>
          <w:sz w:val="28"/>
          <w:szCs w:val="28"/>
        </w:rPr>
        <w:tab/>
        <w:t xml:space="preserve">   А. Н. </w:t>
      </w:r>
      <w:r w:rsidR="00C6430A">
        <w:rPr>
          <w:sz w:val="28"/>
          <w:szCs w:val="28"/>
        </w:rPr>
        <w:t>Рябцев</w:t>
      </w: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E55F97" w:rsidRDefault="00E55F97" w:rsidP="0025530E">
      <w:pPr>
        <w:ind w:right="-1" w:firstLine="709"/>
        <w:jc w:val="both"/>
        <w:rPr>
          <w:sz w:val="27"/>
          <w:szCs w:val="27"/>
        </w:rPr>
      </w:pPr>
    </w:p>
    <w:p w:rsidR="001A435E" w:rsidRPr="003064FF" w:rsidRDefault="001A435E" w:rsidP="003064FF">
      <w:pPr>
        <w:ind w:right="-1"/>
        <w:jc w:val="both"/>
        <w:rPr>
          <w:sz w:val="28"/>
          <w:szCs w:val="28"/>
        </w:rPr>
      </w:pPr>
    </w:p>
    <w:p w:rsidR="00F829F5" w:rsidRPr="003064FF" w:rsidRDefault="00F829F5" w:rsidP="003064FF">
      <w:pPr>
        <w:ind w:right="-1"/>
        <w:jc w:val="both"/>
        <w:rPr>
          <w:sz w:val="28"/>
          <w:szCs w:val="28"/>
        </w:rPr>
      </w:pPr>
    </w:p>
    <w:p w:rsidR="009B3B80" w:rsidRPr="009B3B80" w:rsidRDefault="009B3B80" w:rsidP="009B3B80">
      <w:pPr>
        <w:rPr>
          <w:sz w:val="28"/>
          <w:szCs w:val="28"/>
        </w:rPr>
      </w:pPr>
    </w:p>
    <w:p w:rsidR="00EA2784" w:rsidRDefault="009B3B80" w:rsidP="009B3B80">
      <w:pPr>
        <w:rPr>
          <w:sz w:val="28"/>
          <w:szCs w:val="28"/>
        </w:rPr>
      </w:pPr>
      <w:r w:rsidRPr="009B3B80">
        <w:rPr>
          <w:sz w:val="28"/>
          <w:szCs w:val="28"/>
        </w:rPr>
        <w:tab/>
      </w:r>
      <w:r w:rsidRPr="009B3B80">
        <w:rPr>
          <w:sz w:val="28"/>
          <w:szCs w:val="28"/>
        </w:rPr>
        <w:tab/>
      </w:r>
      <w:r w:rsidRPr="009B3B80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330C" w:rsidRDefault="008D11A7" w:rsidP="00BF330C">
      <w:pPr>
        <w:rPr>
          <w:sz w:val="28"/>
          <w:szCs w:val="20"/>
        </w:rPr>
        <w:sectPr w:rsidR="00BF330C" w:rsidSect="00F540C1">
          <w:pgSz w:w="11905" w:h="16838"/>
          <w:pgMar w:top="1134" w:right="850" w:bottom="993" w:left="1701" w:header="720" w:footer="720" w:gutter="0"/>
          <w:cols w:space="720"/>
          <w:docGrid w:linePitch="326"/>
        </w:sectPr>
      </w:pPr>
      <w:r w:rsidRPr="00D215E6">
        <w:rPr>
          <w:sz w:val="28"/>
        </w:rPr>
        <w:tab/>
      </w:r>
      <w:r w:rsidR="002A5BDF">
        <w:rPr>
          <w:sz w:val="28"/>
        </w:rPr>
        <w:br w:type="page"/>
      </w:r>
    </w:p>
    <w:p w:rsidR="009012E5" w:rsidRDefault="009012E5" w:rsidP="009012E5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D54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012E5" w:rsidRDefault="009012E5" w:rsidP="009012E5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53627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</w:p>
    <w:p w:rsidR="009012E5" w:rsidRDefault="009012E5" w:rsidP="009012E5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362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9012E5" w:rsidRPr="00953627" w:rsidRDefault="009012E5" w:rsidP="009012E5">
      <w:pPr>
        <w:pStyle w:val="ConsPlusNormal"/>
        <w:widowControl/>
        <w:tabs>
          <w:tab w:val="left" w:pos="15026"/>
        </w:tabs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081C">
        <w:rPr>
          <w:rFonts w:ascii="Times New Roman" w:hAnsi="Times New Roman" w:cs="Times New Roman"/>
          <w:sz w:val="28"/>
          <w:szCs w:val="28"/>
          <w:u w:val="single"/>
        </w:rPr>
        <w:t>12.05.2023</w:t>
      </w:r>
      <w:r w:rsidR="0051081C" w:rsidRPr="0051081C">
        <w:rPr>
          <w:rFonts w:ascii="Times New Roman" w:hAnsi="Times New Roman" w:cs="Times New Roman"/>
          <w:sz w:val="28"/>
          <w:szCs w:val="28"/>
        </w:rPr>
        <w:t xml:space="preserve">  </w:t>
      </w:r>
      <w:r w:rsidRPr="00FE657D">
        <w:rPr>
          <w:rFonts w:ascii="Times New Roman" w:hAnsi="Times New Roman" w:cs="Times New Roman"/>
          <w:sz w:val="28"/>
          <w:szCs w:val="28"/>
        </w:rPr>
        <w:t>№</w:t>
      </w:r>
      <w:r w:rsidR="0051081C">
        <w:rPr>
          <w:rFonts w:ascii="Times New Roman" w:hAnsi="Times New Roman" w:cs="Times New Roman"/>
          <w:sz w:val="28"/>
          <w:szCs w:val="28"/>
        </w:rPr>
        <w:t xml:space="preserve"> </w:t>
      </w:r>
      <w:r w:rsidR="0051081C">
        <w:rPr>
          <w:rFonts w:ascii="Times New Roman" w:hAnsi="Times New Roman" w:cs="Times New Roman"/>
          <w:sz w:val="28"/>
          <w:szCs w:val="28"/>
          <w:u w:val="single"/>
        </w:rPr>
        <w:t>177-п</w:t>
      </w:r>
    </w:p>
    <w:p w:rsidR="009012E5" w:rsidRPr="00E85670" w:rsidRDefault="009012E5" w:rsidP="009012E5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right="142" w:firstLine="9356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(новая редакция приложения № 1</w:t>
      </w:r>
      <w:proofErr w:type="gramEnd"/>
    </w:p>
    <w:p w:rsidR="009012E5" w:rsidRPr="00E85670" w:rsidRDefault="009012E5" w:rsidP="009012E5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 к паспорту муниципальной программы</w:t>
      </w:r>
    </w:p>
    <w:p w:rsidR="009012E5" w:rsidRPr="00E85670" w:rsidRDefault="009012E5" w:rsidP="009012E5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 xml:space="preserve">«Развитие образования», </w:t>
      </w:r>
      <w:proofErr w:type="gramStart"/>
      <w:r w:rsidRPr="00E85670">
        <w:rPr>
          <w:sz w:val="24"/>
          <w:szCs w:val="24"/>
        </w:rPr>
        <w:t>утвержденной</w:t>
      </w:r>
      <w:proofErr w:type="gramEnd"/>
    </w:p>
    <w:p w:rsidR="009012E5" w:rsidRPr="00E85670" w:rsidRDefault="009012E5" w:rsidP="009012E5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r w:rsidRPr="00E85670">
        <w:rPr>
          <w:sz w:val="24"/>
          <w:szCs w:val="24"/>
        </w:rPr>
        <w:t>постановлением администрации Северо-</w:t>
      </w:r>
    </w:p>
    <w:p w:rsidR="009012E5" w:rsidRPr="00E85670" w:rsidRDefault="009012E5" w:rsidP="009012E5">
      <w:pPr>
        <w:pStyle w:val="a3"/>
        <w:tabs>
          <w:tab w:val="left" w:pos="12333"/>
          <w:tab w:val="left" w:pos="15026"/>
        </w:tabs>
        <w:ind w:right="142" w:firstLine="708"/>
        <w:jc w:val="right"/>
        <w:rPr>
          <w:sz w:val="24"/>
          <w:szCs w:val="24"/>
        </w:rPr>
      </w:pPr>
      <w:proofErr w:type="gramStart"/>
      <w:r w:rsidRPr="00E85670">
        <w:rPr>
          <w:sz w:val="24"/>
          <w:szCs w:val="24"/>
        </w:rPr>
        <w:t>Енисейского района от 29.10.2013 № 566-п)</w:t>
      </w:r>
      <w:proofErr w:type="gramEnd"/>
    </w:p>
    <w:p w:rsidR="009012E5" w:rsidRDefault="009012E5" w:rsidP="009012E5">
      <w:pPr>
        <w:pStyle w:val="af4"/>
        <w:jc w:val="center"/>
        <w:rPr>
          <w:sz w:val="28"/>
          <w:szCs w:val="28"/>
        </w:rPr>
      </w:pPr>
    </w:p>
    <w:p w:rsidR="009012E5" w:rsidRDefault="009012E5" w:rsidP="009012E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9012E5" w:rsidRPr="007D69A8" w:rsidRDefault="009012E5" w:rsidP="009012E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9012E5" w:rsidRDefault="009012E5" w:rsidP="009012E5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9012E5" w:rsidRPr="00587C76" w:rsidTr="009012E5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9012E5" w:rsidRPr="00587C76" w:rsidTr="009012E5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</w:tr>
      <w:tr w:rsidR="009012E5" w:rsidRPr="00587C76" w:rsidTr="009012E5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012E5" w:rsidTr="009012E5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8D7920" w:rsidRDefault="00AA5756" w:rsidP="001852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3 </w:t>
            </w:r>
            <w:r w:rsidR="0018522C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72 24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1 322 82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 067 9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Pr="008D7920" w:rsidRDefault="00AA5756" w:rsidP="001852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0</w:t>
            </w:r>
            <w:r w:rsidR="0018522C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="0018522C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63 023,79</w:t>
            </w:r>
          </w:p>
        </w:tc>
      </w:tr>
      <w:tr w:rsidR="009012E5" w:rsidTr="009012E5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12E5" w:rsidTr="009012E5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C2543B" w:rsidP="00185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 </w:t>
            </w:r>
            <w:r w:rsidR="0018522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5 38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 146 45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 067 954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C2543B" w:rsidP="00185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9 </w:t>
            </w:r>
            <w:r w:rsidR="0018522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39 793,23</w:t>
            </w:r>
          </w:p>
        </w:tc>
      </w:tr>
      <w:tr w:rsidR="009012E5" w:rsidTr="009012E5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2247A1" w:rsidRDefault="00114E0E" w:rsidP="009012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 546 86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2247A1" w:rsidRDefault="009012E5" w:rsidP="009012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114E0E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23 230,56</w:t>
            </w:r>
          </w:p>
        </w:tc>
      </w:tr>
      <w:tr w:rsidR="009012E5" w:rsidRPr="002D62C9" w:rsidTr="009012E5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Pr="008D7920" w:rsidRDefault="002269A9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994 998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Pr="008D7920" w:rsidRDefault="002269A9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 067 633,59</w:t>
            </w:r>
          </w:p>
        </w:tc>
      </w:tr>
      <w:tr w:rsidR="009012E5" w:rsidRPr="00B952F0" w:rsidTr="009012E5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12E5" w:rsidRPr="002D62C9" w:rsidTr="009012E5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344 403,03</w:t>
            </w:r>
          </w:p>
        </w:tc>
      </w:tr>
      <w:tr w:rsidR="009012E5" w:rsidRPr="002D62C9" w:rsidTr="009012E5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2247A1" w:rsidRDefault="00972ABA" w:rsidP="009012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 546 86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Pr="002247A1" w:rsidRDefault="009012E5" w:rsidP="009012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86909">
              <w:rPr>
                <w:color w:val="000000"/>
                <w:sz w:val="20"/>
                <w:szCs w:val="20"/>
              </w:rPr>
              <w:t>10 176 3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7C20D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23 230,56</w:t>
            </w:r>
          </w:p>
        </w:tc>
      </w:tr>
      <w:tr w:rsidR="009012E5" w:rsidTr="009012E5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7C20D7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443 5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2E5" w:rsidRDefault="009012E5" w:rsidP="009012E5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2E5" w:rsidRDefault="009012E5" w:rsidP="009012E5">
            <w:pPr>
              <w:jc w:val="center"/>
            </w:pPr>
            <w:r w:rsidRPr="008E25C0"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Pr="008D7920" w:rsidRDefault="00151588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392 424,90</w:t>
            </w:r>
          </w:p>
        </w:tc>
      </w:tr>
      <w:tr w:rsidR="009012E5" w:rsidTr="009012E5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588" w:rsidTr="009012E5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8" w:rsidRPr="00587C76" w:rsidRDefault="00151588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8" w:rsidRPr="00587C76" w:rsidRDefault="00151588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8" w:rsidRPr="00587C76" w:rsidRDefault="00151588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88" w:rsidRPr="00587C76" w:rsidRDefault="00151588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8" w:rsidRPr="00D31AD4" w:rsidRDefault="00151588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8" w:rsidRPr="00D31AD4" w:rsidRDefault="00151588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8" w:rsidRPr="00D31AD4" w:rsidRDefault="00151588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88" w:rsidRPr="00D31AD4" w:rsidRDefault="00151588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88" w:rsidRPr="00151588" w:rsidRDefault="00151588" w:rsidP="00151588">
            <w:pPr>
              <w:jc w:val="center"/>
              <w:rPr>
                <w:color w:val="000000"/>
                <w:sz w:val="20"/>
                <w:szCs w:val="20"/>
              </w:rPr>
            </w:pPr>
            <w:r w:rsidRPr="00151588">
              <w:rPr>
                <w:color w:val="000000"/>
                <w:sz w:val="20"/>
                <w:szCs w:val="20"/>
              </w:rPr>
              <w:t>9 443 52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88" w:rsidRPr="00151588" w:rsidRDefault="00151588" w:rsidP="0015158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1588" w:rsidRPr="00151588" w:rsidRDefault="00151588" w:rsidP="00151588">
            <w:pPr>
              <w:jc w:val="center"/>
            </w:pPr>
            <w:r w:rsidRPr="0015158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88" w:rsidRPr="00151588" w:rsidRDefault="00151588" w:rsidP="0015158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1588" w:rsidRPr="00151588" w:rsidRDefault="00151588" w:rsidP="00151588">
            <w:pPr>
              <w:jc w:val="center"/>
            </w:pPr>
            <w:r w:rsidRPr="00151588">
              <w:rPr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588" w:rsidRPr="00151588" w:rsidRDefault="00151588" w:rsidP="00151588">
            <w:pPr>
              <w:jc w:val="center"/>
              <w:rPr>
                <w:color w:val="000000"/>
                <w:sz w:val="20"/>
                <w:szCs w:val="20"/>
              </w:rPr>
            </w:pPr>
            <w:r w:rsidRPr="00151588">
              <w:rPr>
                <w:color w:val="000000"/>
                <w:sz w:val="20"/>
                <w:szCs w:val="20"/>
              </w:rPr>
              <w:t>13 392 424,90</w:t>
            </w:r>
          </w:p>
        </w:tc>
      </w:tr>
      <w:tr w:rsidR="009012E5" w:rsidTr="009012E5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 890 335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 534 861,80</w:t>
            </w:r>
          </w:p>
        </w:tc>
      </w:tr>
      <w:tr w:rsidR="009012E5" w:rsidTr="009012E5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12E5" w:rsidTr="009012E5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F451D9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890 3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F23048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861 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F23048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F23048">
              <w:rPr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Pr="00F23048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 534 861,80</w:t>
            </w:r>
          </w:p>
        </w:tc>
      </w:tr>
      <w:tr w:rsidR="009012E5" w:rsidTr="009012E5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D410D2" w:rsidP="001852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4 </w:t>
            </w:r>
            <w:r w:rsidR="0018522C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85 114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4 193 66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4 193 90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Pr="008D7920" w:rsidRDefault="00D410D2" w:rsidP="00635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63 </w:t>
            </w:r>
            <w:r w:rsidR="00635C3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72 686,94</w:t>
            </w:r>
          </w:p>
        </w:tc>
      </w:tr>
      <w:tr w:rsidR="009012E5" w:rsidTr="009012E5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12E9" w:rsidTr="009012E5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9" w:rsidRPr="00587C76" w:rsidRDefault="006712E9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E9" w:rsidRPr="00587C76" w:rsidRDefault="006712E9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E9" w:rsidRPr="00587C76" w:rsidRDefault="006712E9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E9" w:rsidRPr="00587C76" w:rsidRDefault="006712E9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E9" w:rsidRPr="00D31AD4" w:rsidRDefault="006712E9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E9" w:rsidRPr="00D31AD4" w:rsidRDefault="006712E9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E9" w:rsidRPr="00D31AD4" w:rsidRDefault="006712E9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E9" w:rsidRPr="00D31AD4" w:rsidRDefault="006712E9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E9" w:rsidRPr="006712E9" w:rsidRDefault="006712E9" w:rsidP="00635C3B">
            <w:pPr>
              <w:jc w:val="center"/>
              <w:rPr>
                <w:color w:val="000000"/>
                <w:sz w:val="20"/>
                <w:szCs w:val="20"/>
              </w:rPr>
            </w:pPr>
            <w:r w:rsidRPr="006712E9">
              <w:rPr>
                <w:color w:val="000000"/>
                <w:sz w:val="20"/>
                <w:szCs w:val="20"/>
              </w:rPr>
              <w:t>714 </w:t>
            </w:r>
            <w:r w:rsidR="00635C3B">
              <w:rPr>
                <w:color w:val="000000"/>
                <w:sz w:val="20"/>
                <w:szCs w:val="20"/>
              </w:rPr>
              <w:t>9</w:t>
            </w:r>
            <w:r w:rsidRPr="006712E9">
              <w:rPr>
                <w:color w:val="000000"/>
                <w:sz w:val="20"/>
                <w:szCs w:val="20"/>
              </w:rPr>
              <w:t>85 1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E9" w:rsidRPr="006712E9" w:rsidRDefault="006712E9" w:rsidP="006712E9">
            <w:pPr>
              <w:jc w:val="center"/>
              <w:rPr>
                <w:color w:val="000000"/>
                <w:sz w:val="20"/>
                <w:szCs w:val="20"/>
              </w:rPr>
            </w:pPr>
            <w:r w:rsidRPr="006712E9">
              <w:rPr>
                <w:color w:val="000000"/>
                <w:sz w:val="20"/>
                <w:szCs w:val="20"/>
              </w:rPr>
              <w:t>674 193 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E9" w:rsidRPr="006712E9" w:rsidRDefault="006712E9" w:rsidP="006712E9">
            <w:pPr>
              <w:jc w:val="center"/>
              <w:rPr>
                <w:color w:val="000000"/>
                <w:sz w:val="20"/>
                <w:szCs w:val="20"/>
              </w:rPr>
            </w:pPr>
            <w:r w:rsidRPr="006712E9">
              <w:rPr>
                <w:color w:val="000000"/>
                <w:sz w:val="20"/>
                <w:szCs w:val="20"/>
              </w:rPr>
              <w:t>674 193 904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2E9" w:rsidRPr="006712E9" w:rsidRDefault="006712E9" w:rsidP="00635C3B">
            <w:pPr>
              <w:jc w:val="center"/>
              <w:rPr>
                <w:color w:val="000000"/>
                <w:sz w:val="20"/>
                <w:szCs w:val="20"/>
              </w:rPr>
            </w:pPr>
            <w:r w:rsidRPr="006712E9">
              <w:rPr>
                <w:color w:val="000000"/>
                <w:sz w:val="20"/>
                <w:szCs w:val="20"/>
              </w:rPr>
              <w:t>2 063 </w:t>
            </w:r>
            <w:r w:rsidR="00635C3B">
              <w:rPr>
                <w:color w:val="000000"/>
                <w:sz w:val="20"/>
                <w:szCs w:val="20"/>
              </w:rPr>
              <w:t>3</w:t>
            </w:r>
            <w:r w:rsidRPr="006712E9">
              <w:rPr>
                <w:color w:val="000000"/>
                <w:sz w:val="20"/>
                <w:szCs w:val="20"/>
              </w:rPr>
              <w:t>72 686,94</w:t>
            </w:r>
          </w:p>
        </w:tc>
      </w:tr>
      <w:tr w:rsidR="009012E5" w:rsidTr="009012E5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C125C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5D4A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  <w:r w:rsidR="005D4A43">
              <w:rPr>
                <w:b/>
                <w:color w:val="000000"/>
                <w:sz w:val="20"/>
                <w:szCs w:val="20"/>
              </w:rPr>
              <w:t> 558</w:t>
            </w:r>
            <w:r w:rsidR="008C674E">
              <w:rPr>
                <w:b/>
                <w:color w:val="000000"/>
                <w:sz w:val="20"/>
                <w:szCs w:val="20"/>
              </w:rPr>
              <w:t> 2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Pr="008D7920" w:rsidRDefault="009012E5" w:rsidP="009012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Pr="008D7920" w:rsidRDefault="009012E5" w:rsidP="008C67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</w:t>
            </w:r>
            <w:r w:rsidR="008C674E">
              <w:rPr>
                <w:b/>
                <w:color w:val="000000"/>
                <w:sz w:val="20"/>
                <w:szCs w:val="20"/>
              </w:rPr>
              <w:t> 895 416,56</w:t>
            </w:r>
          </w:p>
        </w:tc>
      </w:tr>
      <w:tr w:rsidR="009012E5" w:rsidTr="009012E5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674E" w:rsidTr="009012E5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4E" w:rsidRPr="00587C76" w:rsidRDefault="008C674E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74E" w:rsidRPr="00587C76" w:rsidRDefault="008C674E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74E" w:rsidRPr="00587C76" w:rsidRDefault="008C674E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74E" w:rsidRPr="00587C76" w:rsidRDefault="008C674E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4E" w:rsidRPr="00D31AD4" w:rsidRDefault="008C674E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4E" w:rsidRPr="00D31AD4" w:rsidRDefault="008C674E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4E" w:rsidRPr="00D31AD4" w:rsidRDefault="008C674E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74E" w:rsidRPr="00D31AD4" w:rsidRDefault="008C674E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4E" w:rsidRPr="008C674E" w:rsidRDefault="008C674E" w:rsidP="008C674E">
            <w:pPr>
              <w:jc w:val="center"/>
              <w:rPr>
                <w:color w:val="000000"/>
                <w:sz w:val="20"/>
                <w:szCs w:val="20"/>
              </w:rPr>
            </w:pPr>
            <w:r w:rsidRPr="008C674E">
              <w:rPr>
                <w:color w:val="000000"/>
                <w:sz w:val="20"/>
                <w:szCs w:val="20"/>
              </w:rPr>
              <w:t>76 558 27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4E" w:rsidRPr="008C674E" w:rsidRDefault="008C674E" w:rsidP="008C674E">
            <w:pPr>
              <w:jc w:val="center"/>
              <w:rPr>
                <w:color w:val="000000"/>
                <w:sz w:val="20"/>
                <w:szCs w:val="20"/>
              </w:rPr>
            </w:pPr>
            <w:r w:rsidRPr="008C674E">
              <w:rPr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4E" w:rsidRPr="008C674E" w:rsidRDefault="008C674E" w:rsidP="008C674E">
            <w:pPr>
              <w:jc w:val="center"/>
              <w:rPr>
                <w:color w:val="000000"/>
                <w:sz w:val="20"/>
                <w:szCs w:val="20"/>
              </w:rPr>
            </w:pPr>
            <w:r w:rsidRPr="008C674E">
              <w:rPr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74E" w:rsidRPr="008C674E" w:rsidRDefault="008C674E" w:rsidP="008C674E">
            <w:pPr>
              <w:jc w:val="center"/>
              <w:rPr>
                <w:color w:val="000000"/>
                <w:sz w:val="20"/>
                <w:szCs w:val="20"/>
              </w:rPr>
            </w:pPr>
            <w:r w:rsidRPr="008C674E">
              <w:rPr>
                <w:color w:val="000000"/>
                <w:sz w:val="20"/>
                <w:szCs w:val="20"/>
              </w:rPr>
              <w:t>235 895 416,56</w:t>
            </w:r>
          </w:p>
        </w:tc>
      </w:tr>
      <w:tr w:rsidR="009012E5" w:rsidTr="009012E5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587C76" w:rsidRDefault="009012E5" w:rsidP="00901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2E5" w:rsidRPr="00587C76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Pr="00D31AD4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012E5" w:rsidRDefault="009012E5" w:rsidP="009012E5">
      <w:pPr>
        <w:rPr>
          <w:sz w:val="28"/>
          <w:szCs w:val="28"/>
          <w:lang w:eastAsia="ar-SA"/>
        </w:rPr>
        <w:sectPr w:rsidR="009012E5" w:rsidSect="00A14C52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9012E5" w:rsidRDefault="009012E5" w:rsidP="009012E5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249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012E5" w:rsidRPr="00EA262B" w:rsidRDefault="009012E5" w:rsidP="009012E5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A26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12E5" w:rsidRDefault="009012E5" w:rsidP="009012E5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6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9012E5" w:rsidRPr="00D43EC7" w:rsidRDefault="0051081C" w:rsidP="009012E5">
      <w:pPr>
        <w:pStyle w:val="ConsPlusNormal"/>
        <w:widowControl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05.2023</w:t>
      </w:r>
      <w:r w:rsidRPr="0051081C">
        <w:rPr>
          <w:rFonts w:ascii="Times New Roman" w:hAnsi="Times New Roman" w:cs="Times New Roman"/>
          <w:sz w:val="28"/>
          <w:szCs w:val="28"/>
        </w:rPr>
        <w:t xml:space="preserve">  </w:t>
      </w:r>
      <w:r w:rsidRPr="00FE65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7-п</w:t>
      </w:r>
    </w:p>
    <w:p w:rsidR="009012E5" w:rsidRPr="007D2183" w:rsidRDefault="009012E5" w:rsidP="009012E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(новая редакция приложения № 2</w:t>
      </w:r>
      <w:proofErr w:type="gramEnd"/>
    </w:p>
    <w:p w:rsidR="009012E5" w:rsidRPr="007D2183" w:rsidRDefault="009012E5" w:rsidP="009012E5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 к паспорту муниципальной программы</w:t>
      </w:r>
    </w:p>
    <w:p w:rsidR="009012E5" w:rsidRPr="007D2183" w:rsidRDefault="009012E5" w:rsidP="009012E5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 xml:space="preserve">«Развитие образования», </w:t>
      </w:r>
      <w:proofErr w:type="gramStart"/>
      <w:r w:rsidRPr="007D2183">
        <w:rPr>
          <w:sz w:val="24"/>
          <w:szCs w:val="24"/>
        </w:rPr>
        <w:t>утвержденной</w:t>
      </w:r>
      <w:proofErr w:type="gramEnd"/>
    </w:p>
    <w:p w:rsidR="009012E5" w:rsidRPr="007D2183" w:rsidRDefault="009012E5" w:rsidP="009012E5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r w:rsidRPr="007D2183">
        <w:rPr>
          <w:sz w:val="24"/>
          <w:szCs w:val="24"/>
        </w:rPr>
        <w:t>постановлением администрации Северо-</w:t>
      </w:r>
    </w:p>
    <w:p w:rsidR="009012E5" w:rsidRPr="007D2183" w:rsidRDefault="009012E5" w:rsidP="009012E5">
      <w:pPr>
        <w:pStyle w:val="a3"/>
        <w:tabs>
          <w:tab w:val="left" w:pos="12333"/>
        </w:tabs>
        <w:ind w:right="140" w:firstLine="708"/>
        <w:jc w:val="right"/>
        <w:rPr>
          <w:sz w:val="24"/>
          <w:szCs w:val="24"/>
        </w:rPr>
      </w:pPr>
      <w:proofErr w:type="gramStart"/>
      <w:r w:rsidRPr="007D2183">
        <w:rPr>
          <w:sz w:val="24"/>
          <w:szCs w:val="24"/>
        </w:rPr>
        <w:t>Енисейского района от 29.10.2013 № 566-п)</w:t>
      </w:r>
      <w:proofErr w:type="gramEnd"/>
    </w:p>
    <w:p w:rsidR="009012E5" w:rsidRDefault="009012E5" w:rsidP="009012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2E5" w:rsidRDefault="009012E5" w:rsidP="009012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9012E5" w:rsidRPr="008F08C5" w:rsidRDefault="009012E5" w:rsidP="009012E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012E5" w:rsidRPr="007D69A8" w:rsidRDefault="009012E5" w:rsidP="009012E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9012E5" w:rsidRDefault="009012E5" w:rsidP="009012E5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9012E5" w:rsidTr="009012E5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9012E5" w:rsidTr="009012E5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2E5" w:rsidTr="009012E5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5" w:rsidRDefault="009012E5" w:rsidP="00901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952F7" w:rsidRPr="00C85C80" w:rsidTr="009012E5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A952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 572 248,1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 322 820,7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 067 95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F7" w:rsidRPr="0071203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505 963 023,79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F7" w:rsidRPr="0071203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49 843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19 801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511 240,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F7" w:rsidRPr="00712037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81 880 885,14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8D2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486 326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298 418,4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 528 479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975 313 224,17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05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 841 283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 509 805,2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 333 439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2107F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1 395 684 527,92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9012E5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9012E5">
            <w:pPr>
              <w:jc w:val="center"/>
            </w:pPr>
            <w:r w:rsidRPr="0031197A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3 084 386,56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994 998,9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F7" w:rsidRPr="0071203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0 067 633,59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F7" w:rsidRPr="0071203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F7" w:rsidRPr="002B027C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A952F7" w:rsidRPr="00C85C80" w:rsidTr="009012E5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F7" w:rsidRPr="002B027C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A952F7" w:rsidRPr="00DD176E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306758" w:rsidRDefault="00A952F7" w:rsidP="00306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6758">
              <w:rPr>
                <w:bCs/>
                <w:color w:val="000000"/>
                <w:sz w:val="20"/>
                <w:szCs w:val="20"/>
              </w:rPr>
              <w:t>20 994 998,9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Pr="00306758" w:rsidRDefault="00A952F7" w:rsidP="00306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6758">
              <w:rPr>
                <w:bCs/>
                <w:color w:val="000000"/>
                <w:sz w:val="20"/>
                <w:szCs w:val="20"/>
              </w:rPr>
              <w:t>24 624 500,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Pr="00306758" w:rsidRDefault="00A952F7" w:rsidP="00306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6758">
              <w:rPr>
                <w:bCs/>
                <w:color w:val="000000"/>
                <w:sz w:val="20"/>
                <w:szCs w:val="20"/>
              </w:rPr>
              <w:t>14 448 134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F7" w:rsidRPr="00306758" w:rsidRDefault="00A952F7" w:rsidP="0030675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06758">
              <w:rPr>
                <w:bCs/>
                <w:color w:val="000000"/>
                <w:sz w:val="20"/>
                <w:szCs w:val="22"/>
              </w:rPr>
              <w:t>60 067 633,59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F7" w:rsidRPr="0071203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43 526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A952F7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A952F7">
            <w:pPr>
              <w:jc w:val="center"/>
            </w:pPr>
            <w:r w:rsidRPr="00D73B6E">
              <w:rPr>
                <w:b/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3 392 424,90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952F7" w:rsidRPr="00C85C80" w:rsidTr="009012E5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2B027C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2B027C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2B027C">
              <w:rPr>
                <w:bCs/>
                <w:color w:val="000000"/>
                <w:sz w:val="20"/>
                <w:szCs w:val="22"/>
              </w:rPr>
              <w:t>0,00</w:t>
            </w:r>
          </w:p>
        </w:tc>
      </w:tr>
      <w:tr w:rsidR="00A952F7" w:rsidRPr="00C85C8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306758" w:rsidRDefault="00A952F7" w:rsidP="00306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6758">
              <w:rPr>
                <w:bCs/>
                <w:color w:val="000000"/>
                <w:sz w:val="20"/>
                <w:szCs w:val="20"/>
              </w:rPr>
              <w:t>9 443 526,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Pr="00306758" w:rsidRDefault="00A952F7" w:rsidP="00306758">
            <w:pPr>
              <w:jc w:val="center"/>
            </w:pPr>
            <w:r w:rsidRPr="00306758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Pr="00306758" w:rsidRDefault="00A952F7" w:rsidP="00306758">
            <w:pPr>
              <w:jc w:val="center"/>
            </w:pPr>
            <w:r w:rsidRPr="00306758">
              <w:rPr>
                <w:bCs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306758" w:rsidRDefault="00A952F7" w:rsidP="0030675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06758">
              <w:rPr>
                <w:bCs/>
                <w:color w:val="000000"/>
                <w:sz w:val="20"/>
                <w:szCs w:val="22"/>
              </w:rPr>
              <w:t>13 392 424,90</w:t>
            </w:r>
          </w:p>
        </w:tc>
      </w:tr>
      <w:tr w:rsidR="00A952F7" w:rsidRPr="00B952F0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Pr="0071203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890 335,3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33 534 861,80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2B027C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26 728 877,58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40 677,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18 742,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48 803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2B027C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2 008 222,42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74 335,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83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11 595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2B027C" w:rsidRDefault="00A952F7" w:rsidP="009012E5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4 797 761,80</w:t>
            </w:r>
          </w:p>
        </w:tc>
      </w:tr>
      <w:tr w:rsidR="00A952F7" w:rsidRPr="0069286B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Pr="0071203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A952F7" w:rsidRPr="009D443C" w:rsidTr="009012E5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Pr="00292489" w:rsidRDefault="00A952F7" w:rsidP="00A952F7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 685 114,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 193 668,3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 193 90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 063 072 686,94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F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4 520,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88 743,6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88 743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5 152 007,56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668 049,0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602 076,3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 602 076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12 872 201,75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210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747 749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108 052,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108 289,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0B392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41 964 091,07</w:t>
            </w:r>
          </w:p>
        </w:tc>
      </w:tr>
      <w:tr w:rsidR="00A952F7" w:rsidRPr="003D7EC4" w:rsidTr="009012E5">
        <w:trPr>
          <w:trHeight w:val="44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A952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52F7" w:rsidRDefault="00A952F7" w:rsidP="009012E5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A952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52F7" w:rsidRDefault="00A952F7" w:rsidP="009012E5">
            <w:pPr>
              <w:jc w:val="center"/>
            </w:pPr>
            <w:r w:rsidRPr="00E15DDB">
              <w:rPr>
                <w:color w:val="000000"/>
                <w:sz w:val="20"/>
                <w:szCs w:val="20"/>
              </w:rPr>
              <w:t>17 694 795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3 084 386,56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A952F7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 558 273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A952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2B027C" w:rsidRDefault="00A952F7" w:rsidP="00A952F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5 895 416,56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2F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2B027C" w:rsidRDefault="00A952F7" w:rsidP="009012E5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2F7" w:rsidRDefault="00A952F7" w:rsidP="009012E5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F7" w:rsidRDefault="00A952F7" w:rsidP="009012E5">
            <w:pPr>
              <w:jc w:val="center"/>
            </w:pPr>
            <w:r w:rsidRPr="006B0327">
              <w:rPr>
                <w:color w:val="000000"/>
                <w:sz w:val="20"/>
                <w:szCs w:val="20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9012E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 432 800,00</w:t>
            </w:r>
          </w:p>
        </w:tc>
      </w:tr>
      <w:tr w:rsidR="00A952F7" w:rsidRPr="009D443C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80 673,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190 971,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190 971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F7" w:rsidRPr="00712037" w:rsidRDefault="00A952F7" w:rsidP="00B7135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5 462 616,56</w:t>
            </w:r>
          </w:p>
        </w:tc>
      </w:tr>
      <w:tr w:rsidR="00A952F7" w:rsidRPr="001C4F69" w:rsidTr="009012E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2F7" w:rsidRPr="00292489" w:rsidRDefault="00A952F7" w:rsidP="009012E5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Default="00A952F7" w:rsidP="00901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2F7" w:rsidRPr="00712037" w:rsidRDefault="00A952F7" w:rsidP="009012E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:rsidR="009012E5" w:rsidRDefault="009012E5" w:rsidP="009012E5">
      <w:pPr>
        <w:rPr>
          <w:sz w:val="28"/>
          <w:szCs w:val="28"/>
        </w:rPr>
      </w:pPr>
    </w:p>
    <w:p w:rsidR="000E6759" w:rsidRDefault="009012E5" w:rsidP="000E675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0E6759" w:rsidRPr="0077149A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0E6759">
        <w:rPr>
          <w:rFonts w:ascii="Times New Roman" w:hAnsi="Times New Roman" w:cs="Times New Roman"/>
          <w:sz w:val="28"/>
          <w:szCs w:val="28"/>
        </w:rPr>
        <w:t>е № 3</w:t>
      </w:r>
    </w:p>
    <w:p w:rsidR="000E6759" w:rsidRDefault="000E6759" w:rsidP="000E675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6759" w:rsidRPr="007B68A7" w:rsidRDefault="000E6759" w:rsidP="000E675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0E6759" w:rsidRDefault="0051081C" w:rsidP="000E6759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5.2023</w:t>
      </w:r>
      <w:r w:rsidRPr="0051081C">
        <w:rPr>
          <w:sz w:val="28"/>
          <w:szCs w:val="28"/>
        </w:rPr>
        <w:t xml:space="preserve"> 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7-п</w:t>
      </w:r>
    </w:p>
    <w:p w:rsidR="000E6759" w:rsidRPr="00B226A8" w:rsidRDefault="000E6759" w:rsidP="000E67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226A8">
        <w:rPr>
          <w:rFonts w:ascii="Times New Roman" w:hAnsi="Times New Roman" w:cs="Times New Roman"/>
          <w:sz w:val="18"/>
          <w:szCs w:val="18"/>
        </w:rPr>
        <w:t>(новая редакция приложения № 2 к подпрограмме</w:t>
      </w:r>
      <w:proofErr w:type="gramEnd"/>
    </w:p>
    <w:p w:rsidR="000E6759" w:rsidRPr="00B226A8" w:rsidRDefault="000E6759" w:rsidP="000E67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Обеспечение жизнедеятельност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0E6759" w:rsidRPr="00B226A8" w:rsidRDefault="000E6759" w:rsidP="000E67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учреждений» муниципальной программы</w:t>
      </w:r>
    </w:p>
    <w:p w:rsidR="000E6759" w:rsidRPr="00B226A8" w:rsidRDefault="000E6759" w:rsidP="000E67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0E6759" w:rsidRPr="00B226A8" w:rsidRDefault="000E6759" w:rsidP="000E67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0E6759" w:rsidRPr="00B226A8" w:rsidRDefault="000E6759" w:rsidP="000E67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0E6759" w:rsidRDefault="000E6759" w:rsidP="000E6759">
      <w:pPr>
        <w:pStyle w:val="af4"/>
        <w:jc w:val="center"/>
        <w:rPr>
          <w:sz w:val="28"/>
          <w:szCs w:val="28"/>
        </w:rPr>
      </w:pPr>
    </w:p>
    <w:p w:rsidR="000E6759" w:rsidRDefault="000E6759" w:rsidP="000E6759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0E6759" w:rsidRDefault="000E6759" w:rsidP="000E6759">
      <w:pPr>
        <w:pStyle w:val="af4"/>
        <w:jc w:val="center"/>
        <w:rPr>
          <w:sz w:val="28"/>
          <w:szCs w:val="28"/>
        </w:rPr>
      </w:pPr>
    </w:p>
    <w:tbl>
      <w:tblPr>
        <w:tblW w:w="14997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290"/>
        <w:gridCol w:w="1970"/>
      </w:tblGrid>
      <w:tr w:rsidR="000E6759" w:rsidRPr="00B6571A" w:rsidTr="000E6759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E6759" w:rsidRPr="00B6571A" w:rsidTr="000E6759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6759" w:rsidRPr="00B6571A" w:rsidTr="000E6759">
        <w:trPr>
          <w:trHeight w:val="315"/>
          <w:jc w:val="center"/>
        </w:trPr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0E6759" w:rsidRPr="00B6571A" w:rsidTr="000E6759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093546" w:rsidRDefault="000E6759" w:rsidP="000E6759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093546" w:rsidRDefault="000E6759" w:rsidP="000E6759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59" w:rsidRPr="00093546" w:rsidRDefault="000E6759" w:rsidP="000E6759">
            <w:pPr>
              <w:rPr>
                <w:b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093546" w:rsidRDefault="000E6759" w:rsidP="000E6759">
            <w:pPr>
              <w:rPr>
                <w:b/>
                <w:sz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6759" w:rsidRPr="00B6571A" w:rsidTr="000E6759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2154F0" w:rsidRDefault="000E6759" w:rsidP="000E675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2154F0" w:rsidRDefault="000E6759" w:rsidP="000E675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9E35D5" w:rsidRDefault="000E6759" w:rsidP="000E6759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803DB6" w:rsidRDefault="000E6759" w:rsidP="000E6759">
            <w:pPr>
              <w:rPr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6759" w:rsidRPr="00B6571A" w:rsidTr="00A85697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9" w:rsidRPr="008A10EB" w:rsidRDefault="0077149A" w:rsidP="000E6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994 998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759" w:rsidRPr="008A10EB" w:rsidRDefault="000E6759" w:rsidP="000E6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4 50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759" w:rsidRPr="00452890" w:rsidRDefault="000E6759" w:rsidP="000E67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759" w:rsidRPr="00452890" w:rsidRDefault="0077149A" w:rsidP="000E6759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60 067 633,59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0E6759" w:rsidRPr="00B6571A" w:rsidTr="00A85697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A10EB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1 94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</w:p>
          <w:p w:rsidR="000E6759" w:rsidRDefault="000E6759" w:rsidP="000E6759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</w:p>
          <w:p w:rsidR="000E6759" w:rsidRDefault="000E6759" w:rsidP="000E6759">
            <w:pPr>
              <w:jc w:val="center"/>
            </w:pPr>
            <w:r w:rsidRPr="003C5DF1">
              <w:rPr>
                <w:sz w:val="20"/>
                <w:szCs w:val="20"/>
              </w:rPr>
              <w:t>4 641 947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03DB6" w:rsidRDefault="000E6759" w:rsidP="000E6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25 842,38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</w:tr>
      <w:tr w:rsidR="000E6759" w:rsidRPr="00B6571A" w:rsidTr="00A85697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A10EB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5 5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A10EB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 002 6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A10EB" w:rsidRDefault="000E6759" w:rsidP="000E6759">
            <w:pPr>
              <w:rPr>
                <w:sz w:val="18"/>
                <w:szCs w:val="18"/>
                <w:highlight w:val="yellow"/>
              </w:rPr>
            </w:pPr>
            <w:r w:rsidRPr="00DC314C">
              <w:rPr>
                <w:sz w:val="18"/>
                <w:szCs w:val="18"/>
              </w:rPr>
              <w:t>8 002 633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03DB6" w:rsidRDefault="000E6759" w:rsidP="000E6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50 800,52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</w:tr>
      <w:tr w:rsidR="000E6759" w:rsidRPr="00B6571A" w:rsidTr="00A85697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A10EB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 6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59" w:rsidRDefault="000E6759" w:rsidP="000E6759">
            <w:pPr>
              <w:rPr>
                <w:sz w:val="20"/>
                <w:szCs w:val="20"/>
              </w:rPr>
            </w:pPr>
          </w:p>
          <w:p w:rsidR="000E6759" w:rsidRDefault="000E6759" w:rsidP="000E6759">
            <w:r w:rsidRPr="00AB1E3E">
              <w:rPr>
                <w:sz w:val="20"/>
                <w:szCs w:val="20"/>
              </w:rPr>
              <w:t>1 803</w:t>
            </w:r>
            <w:r>
              <w:rPr>
                <w:sz w:val="20"/>
                <w:szCs w:val="20"/>
              </w:rPr>
              <w:t> 5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59" w:rsidRDefault="000E6759" w:rsidP="000E6759">
            <w:pPr>
              <w:rPr>
                <w:sz w:val="20"/>
                <w:szCs w:val="20"/>
              </w:rPr>
            </w:pPr>
          </w:p>
          <w:p w:rsidR="000E6759" w:rsidRDefault="000E6759" w:rsidP="000E6759">
            <w:r w:rsidRPr="00AB1E3E">
              <w:rPr>
                <w:sz w:val="20"/>
                <w:szCs w:val="20"/>
              </w:rPr>
              <w:t>1 803</w:t>
            </w:r>
            <w:r>
              <w:rPr>
                <w:sz w:val="20"/>
                <w:szCs w:val="20"/>
              </w:rPr>
              <w:t> 55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327EFA" w:rsidRDefault="000E6759" w:rsidP="000E6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7 760,13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</w:tr>
      <w:tr w:rsidR="000E6759" w:rsidRPr="00B6571A" w:rsidTr="000E675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8A10EB" w:rsidRDefault="0077149A" w:rsidP="000E6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6 8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8A10EB" w:rsidRDefault="000E6759" w:rsidP="000E67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6 3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A10EB" w:rsidRDefault="000E6759" w:rsidP="000E67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8A10EB" w:rsidRDefault="0033150D" w:rsidP="000E675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6 723 230,56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6759" w:rsidRPr="00B6571A" w:rsidTr="000E675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106306" w:rsidRDefault="000E6759" w:rsidP="000E6759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 xml:space="preserve">4.1. </w:t>
            </w:r>
            <w:r w:rsidRPr="00DB0772">
              <w:rPr>
                <w:bCs/>
                <w:color w:val="000000"/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5F2672" w:rsidRDefault="000E6759" w:rsidP="000E6759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0E6759" w:rsidRPr="00B6571A" w:rsidTr="000E675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59" w:rsidRPr="00106306" w:rsidRDefault="000E6759" w:rsidP="000E6759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5F2672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5F2672" w:rsidRDefault="000E6759" w:rsidP="000E675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0E6759" w:rsidRPr="00B6571A" w:rsidTr="000E6759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59" w:rsidRPr="00E22FB9" w:rsidRDefault="000E6759" w:rsidP="000E6759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C30ABA">
              <w:rPr>
                <w:sz w:val="20"/>
              </w:rPr>
              <w:t>Капитальный ремонт системы вентиляции, теплоснабжения, водоснабжения и канализации здания МБОУ "</w:t>
            </w:r>
            <w:proofErr w:type="spellStart"/>
            <w:r w:rsidRPr="00C30ABA">
              <w:rPr>
                <w:sz w:val="20"/>
              </w:rPr>
              <w:t>Брянковская</w:t>
            </w:r>
            <w:proofErr w:type="spellEnd"/>
            <w:r w:rsidRPr="00C30ABA">
              <w:rPr>
                <w:sz w:val="20"/>
              </w:rPr>
              <w:t xml:space="preserve"> средняя школа №5" </w:t>
            </w:r>
            <w:r w:rsidRPr="00C30ABA">
              <w:rPr>
                <w:sz w:val="20"/>
              </w:rPr>
              <w:lastRenderedPageBreak/>
              <w:t>по ул. Школьная, 42 в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Pr="008A10EB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Pr="00EC6376" w:rsidRDefault="000E6759" w:rsidP="000E6759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E22FB9" w:rsidRDefault="000E6759" w:rsidP="000E6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 w:rsidRPr="00C30ABA">
              <w:rPr>
                <w:sz w:val="20"/>
              </w:rPr>
              <w:t>ремонт системы вентиляции, теплоснабжения, водоснабжения и канализации здания МБОУ "</w:t>
            </w:r>
            <w:proofErr w:type="spellStart"/>
            <w:r w:rsidRPr="00C30ABA">
              <w:rPr>
                <w:sz w:val="20"/>
              </w:rPr>
              <w:t>Брянковская</w:t>
            </w:r>
            <w:proofErr w:type="spellEnd"/>
            <w:r w:rsidRPr="00C30ABA">
              <w:rPr>
                <w:sz w:val="20"/>
              </w:rPr>
              <w:t xml:space="preserve"> средняя школа </w:t>
            </w:r>
            <w:r w:rsidRPr="00C30ABA">
              <w:rPr>
                <w:sz w:val="20"/>
              </w:rPr>
              <w:lastRenderedPageBreak/>
              <w:t>№5"</w:t>
            </w:r>
            <w:r>
              <w:rPr>
                <w:sz w:val="20"/>
              </w:rPr>
              <w:t>в 2023 год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E6759" w:rsidRPr="00B6571A" w:rsidTr="000E675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4. </w:t>
            </w:r>
            <w:r w:rsidRPr="001C7A2E">
              <w:rPr>
                <w:sz w:val="20"/>
                <w:szCs w:val="20"/>
              </w:rPr>
              <w:t>Капитальный ремонт здания муниципал</w:t>
            </w:r>
            <w:r>
              <w:rPr>
                <w:sz w:val="20"/>
                <w:szCs w:val="20"/>
              </w:rPr>
              <w:t>ьного бюдже</w:t>
            </w:r>
            <w:r w:rsidRPr="001C7A2E">
              <w:rPr>
                <w:sz w:val="20"/>
                <w:szCs w:val="20"/>
              </w:rPr>
              <w:t xml:space="preserve">тного общеобразовательного учреждения "Северо-Енисейская средняя школа № 1 имени Е.С. Белинского", ул. 40 лет Победы, 12А, </w:t>
            </w:r>
            <w:proofErr w:type="spellStart"/>
            <w:r w:rsidRPr="001C7A2E">
              <w:rPr>
                <w:sz w:val="20"/>
                <w:szCs w:val="20"/>
              </w:rPr>
              <w:t>гп</w:t>
            </w:r>
            <w:proofErr w:type="spellEnd"/>
            <w:r w:rsidRPr="001C7A2E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Pr="00F77554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Pr="00F77554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Pr="00803DB6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Pr="00803DB6" w:rsidRDefault="000E6759" w:rsidP="000E6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965 912,5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 МБОУ «ССШ №2» в 2024 году.</w:t>
            </w:r>
          </w:p>
        </w:tc>
      </w:tr>
      <w:tr w:rsidR="000E6759" w:rsidRPr="00B6571A" w:rsidTr="000E675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C45EC">
              <w:rPr>
                <w:sz w:val="20"/>
                <w:szCs w:val="20"/>
              </w:rPr>
              <w:t xml:space="preserve">.5. </w:t>
            </w:r>
            <w:proofErr w:type="spellStart"/>
            <w:r w:rsidRPr="00BC45EC">
              <w:rPr>
                <w:sz w:val="20"/>
                <w:szCs w:val="20"/>
              </w:rPr>
              <w:t>Капитальныый</w:t>
            </w:r>
            <w:proofErr w:type="spellEnd"/>
            <w:r w:rsidRPr="00BC45EC">
              <w:rPr>
                <w:sz w:val="20"/>
                <w:szCs w:val="20"/>
              </w:rPr>
              <w:t xml:space="preserve"> ремонт здания муниципального бюджетного общеобразовательного учреждения "</w:t>
            </w:r>
            <w:proofErr w:type="spellStart"/>
            <w:r w:rsidRPr="00BC45EC">
              <w:rPr>
                <w:sz w:val="20"/>
                <w:szCs w:val="20"/>
              </w:rPr>
              <w:t>Тейская</w:t>
            </w:r>
            <w:proofErr w:type="spellEnd"/>
            <w:r w:rsidRPr="00BC45EC">
              <w:rPr>
                <w:sz w:val="20"/>
                <w:szCs w:val="20"/>
              </w:rPr>
              <w:t xml:space="preserve"> средняя школа № 3", ул. Октябрьская, 8, п</w:t>
            </w:r>
            <w:proofErr w:type="gramStart"/>
            <w:r w:rsidRPr="00BC45EC">
              <w:rPr>
                <w:sz w:val="20"/>
                <w:szCs w:val="20"/>
              </w:rPr>
              <w:t>.Т</w:t>
            </w:r>
            <w:proofErr w:type="gramEnd"/>
            <w:r w:rsidRPr="00BC45EC">
              <w:rPr>
                <w:sz w:val="20"/>
                <w:szCs w:val="20"/>
              </w:rPr>
              <w:t>е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Pr="00B6571A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871 446,2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759" w:rsidRDefault="000E6759" w:rsidP="000E6759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 здания МБОУ «ТСШ №3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0E6759" w:rsidRPr="00B6571A" w:rsidTr="000E675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</w:t>
            </w:r>
            <w:r w:rsidRPr="0095275B">
              <w:rPr>
                <w:sz w:val="20"/>
                <w:szCs w:val="20"/>
              </w:rPr>
              <w:t xml:space="preserve">Капитальный ремонт фасада здания </w:t>
            </w:r>
            <w:r w:rsidRPr="006A35D8">
              <w:rPr>
                <w:sz w:val="20"/>
                <w:szCs w:val="20"/>
              </w:rPr>
              <w:t>муниципального бюджетного общеобразовательного учреждения</w:t>
            </w:r>
            <w:r w:rsidRPr="0095275B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</w:t>
            </w:r>
            <w:r w:rsidRPr="0095275B">
              <w:rPr>
                <w:sz w:val="20"/>
                <w:szCs w:val="20"/>
              </w:rPr>
              <w:t xml:space="preserve"> №9", ул. Центральная,25 п. </w:t>
            </w:r>
            <w:proofErr w:type="spellStart"/>
            <w:r w:rsidRPr="0095275B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9 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39 007,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759" w:rsidRDefault="000E6759" w:rsidP="000E6759">
            <w:r w:rsidRPr="004B394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фасада МБОУ «ВОШ №9</w:t>
            </w:r>
            <w:r w:rsidRPr="004B3942">
              <w:rPr>
                <w:color w:val="000000"/>
                <w:sz w:val="20"/>
                <w:szCs w:val="20"/>
              </w:rPr>
              <w:t>» в 2024 году.</w:t>
            </w:r>
          </w:p>
        </w:tc>
      </w:tr>
      <w:tr w:rsidR="000E6759" w:rsidRPr="00B6571A" w:rsidTr="000E675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rPr>
                <w:sz w:val="20"/>
                <w:szCs w:val="20"/>
              </w:rPr>
            </w:pPr>
            <w:r w:rsidRPr="00386453">
              <w:rPr>
                <w:sz w:val="20"/>
                <w:szCs w:val="20"/>
              </w:rPr>
              <w:t xml:space="preserve">Подготовка проектной и рабочей документации с получением </w:t>
            </w:r>
            <w:r w:rsidRPr="00386453">
              <w:rPr>
                <w:sz w:val="20"/>
                <w:szCs w:val="20"/>
              </w:rPr>
              <w:lastRenderedPageBreak/>
              <w:t>положительного заключения государственной экспертизы капитального ремонта здания, в части замены инженерных систем муниципального бюджетного образовательного учреждения «</w:t>
            </w:r>
            <w:proofErr w:type="spellStart"/>
            <w:r w:rsidRPr="00386453">
              <w:rPr>
                <w:sz w:val="20"/>
                <w:szCs w:val="20"/>
              </w:rPr>
              <w:t>Брянковская</w:t>
            </w:r>
            <w:proofErr w:type="spellEnd"/>
            <w:r w:rsidRPr="00386453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34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9" w:rsidRDefault="000E6759" w:rsidP="000E6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4 341,5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759" w:rsidRPr="004B3942" w:rsidRDefault="000E6759" w:rsidP="000E6759">
            <w:pPr>
              <w:rPr>
                <w:color w:val="000000"/>
                <w:sz w:val="20"/>
                <w:szCs w:val="20"/>
              </w:rPr>
            </w:pPr>
          </w:p>
        </w:tc>
      </w:tr>
      <w:tr w:rsidR="000E6759" w:rsidRPr="00B6571A" w:rsidTr="000E6759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59" w:rsidRPr="00D359EA" w:rsidRDefault="000E6759" w:rsidP="000E675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6267D">
              <w:rPr>
                <w:bCs/>
                <w:color w:val="000000"/>
                <w:sz w:val="20"/>
                <w:szCs w:val="20"/>
              </w:rPr>
              <w:lastRenderedPageBreak/>
              <w:t xml:space="preserve">Обустройство игрового поля (18х9м) уличной волейбольной площадки в п. Брянка за счет остатков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46267D">
              <w:rPr>
                <w:bCs/>
                <w:color w:val="000000"/>
                <w:sz w:val="20"/>
                <w:szCs w:val="20"/>
              </w:rPr>
              <w:t>горно-рудная</w:t>
            </w:r>
            <w:proofErr w:type="gramEnd"/>
            <w:r w:rsidRPr="0046267D">
              <w:rPr>
                <w:bCs/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46267D">
              <w:rPr>
                <w:bCs/>
                <w:color w:val="000000"/>
                <w:sz w:val="20"/>
                <w:szCs w:val="20"/>
              </w:rPr>
              <w:t>Амикан</w:t>
            </w:r>
            <w:proofErr w:type="spellEnd"/>
            <w:r w:rsidRPr="0046267D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759" w:rsidRDefault="000E6759" w:rsidP="000E6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Default="000E6759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Pr="009D045C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Default="000E6759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Default="000E6759" w:rsidP="000E67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2 52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Default="000E6759" w:rsidP="000E67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59" w:rsidRDefault="000E6759" w:rsidP="000E6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59" w:rsidRDefault="000E6759" w:rsidP="000E6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22 523,1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759" w:rsidRPr="00B6571A" w:rsidRDefault="000E6759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FD0" w:rsidRPr="00B6571A" w:rsidTr="000E6759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46267D" w:rsidRDefault="00661FD0" w:rsidP="000E675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61FD0">
              <w:rPr>
                <w:bCs/>
                <w:color w:val="000000"/>
                <w:sz w:val="20"/>
                <w:szCs w:val="20"/>
              </w:rPr>
              <w:t xml:space="preserve">Обустройство стадиона в п. Новая </w:t>
            </w:r>
            <w:proofErr w:type="spellStart"/>
            <w:r w:rsidRPr="00661FD0">
              <w:rPr>
                <w:bCs/>
                <w:color w:val="000000"/>
                <w:sz w:val="20"/>
                <w:szCs w:val="20"/>
              </w:rPr>
              <w:t>Калами</w:t>
            </w:r>
            <w:proofErr w:type="spellEnd"/>
            <w:r w:rsidRPr="00661FD0">
              <w:rPr>
                <w:bCs/>
                <w:color w:val="000000"/>
                <w:sz w:val="20"/>
                <w:szCs w:val="20"/>
              </w:rPr>
              <w:t xml:space="preserve"> Северо-Енисейского района (приобретение оборудования, доставка и монтаж) за счет безвозмездных поступлений от общества с ограниченной ответственностью </w:t>
            </w:r>
            <w:r w:rsidRPr="00661FD0">
              <w:rPr>
                <w:bCs/>
                <w:color w:val="000000"/>
                <w:sz w:val="20"/>
                <w:szCs w:val="20"/>
              </w:rPr>
              <w:lastRenderedPageBreak/>
              <w:t>Артель старателей «Прииск Дражны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FD0" w:rsidRDefault="00661FD0" w:rsidP="00661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0" w:rsidRDefault="00661FD0" w:rsidP="000E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0" w:rsidRDefault="00661FD0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0" w:rsidRDefault="00661FD0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0" w:rsidRDefault="00661FD0" w:rsidP="000E6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0" w:rsidRDefault="00661FD0" w:rsidP="000E67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0" w:rsidRDefault="00661FD0" w:rsidP="000E67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D0" w:rsidRDefault="00661FD0" w:rsidP="000E6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D0" w:rsidRDefault="00661FD0" w:rsidP="000E6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 500 000,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B6571A" w:rsidRDefault="00661FD0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FD0" w:rsidRPr="00B6571A" w:rsidTr="000E6759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B6571A" w:rsidRDefault="00661FD0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B6571A" w:rsidRDefault="00661FD0" w:rsidP="000E6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B6571A" w:rsidRDefault="00661FD0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B6571A" w:rsidRDefault="00661FD0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FD0" w:rsidRPr="00B6571A" w:rsidRDefault="00661FD0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B6571A" w:rsidRDefault="00661FD0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Default="008126CC" w:rsidP="000E6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 994 99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Default="00661FD0" w:rsidP="000E6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624 50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FD0" w:rsidRDefault="00661FD0" w:rsidP="000E6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448 134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Default="008126CC" w:rsidP="000E6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 067 633,5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D0" w:rsidRPr="00B6571A" w:rsidRDefault="00661FD0" w:rsidP="000E6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12E5" w:rsidRDefault="009012E5" w:rsidP="009012E5">
      <w:pPr>
        <w:rPr>
          <w:sz w:val="28"/>
          <w:szCs w:val="28"/>
        </w:rPr>
      </w:pPr>
    </w:p>
    <w:p w:rsidR="000E6759" w:rsidRDefault="000E6759" w:rsidP="009012E5">
      <w:pPr>
        <w:rPr>
          <w:sz w:val="28"/>
          <w:szCs w:val="28"/>
          <w:lang w:eastAsia="ar-SA"/>
        </w:rPr>
      </w:pPr>
    </w:p>
    <w:p w:rsidR="00A85697" w:rsidRDefault="00A85697" w:rsidP="009012E5">
      <w:pPr>
        <w:rPr>
          <w:sz w:val="28"/>
          <w:szCs w:val="28"/>
          <w:lang w:eastAsia="ar-SA"/>
        </w:rPr>
      </w:pPr>
    </w:p>
    <w:p w:rsidR="00A85697" w:rsidRDefault="00A85697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8126CC" w:rsidRDefault="008126CC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0046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04634" w:rsidRDefault="00004634" w:rsidP="000046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4634" w:rsidRPr="007B68A7" w:rsidRDefault="00004634" w:rsidP="000046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004634" w:rsidRDefault="0051081C" w:rsidP="00004634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5.2023</w:t>
      </w:r>
      <w:r w:rsidRPr="0051081C">
        <w:rPr>
          <w:sz w:val="28"/>
          <w:szCs w:val="28"/>
        </w:rPr>
        <w:t xml:space="preserve"> 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7-п</w:t>
      </w:r>
    </w:p>
    <w:p w:rsidR="00004634" w:rsidRPr="00B226A8" w:rsidRDefault="00004634" w:rsidP="0000463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226A8">
        <w:rPr>
          <w:rFonts w:ascii="Times New Roman" w:hAnsi="Times New Roman" w:cs="Times New Roman"/>
          <w:sz w:val="18"/>
          <w:szCs w:val="18"/>
        </w:rPr>
        <w:t>(новая редакция приложения № 2 к подпрограмме</w:t>
      </w:r>
      <w:proofErr w:type="gramEnd"/>
    </w:p>
    <w:p w:rsidR="00004634" w:rsidRPr="00B226A8" w:rsidRDefault="00004634" w:rsidP="0000463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Одаренные дети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004634" w:rsidRPr="00B226A8" w:rsidRDefault="00004634" w:rsidP="0000463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004634" w:rsidRPr="00B226A8" w:rsidRDefault="00004634" w:rsidP="0000463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004634" w:rsidRPr="00B226A8" w:rsidRDefault="00004634" w:rsidP="0000463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004634" w:rsidRDefault="00004634" w:rsidP="00004634">
      <w:pPr>
        <w:rPr>
          <w:sz w:val="28"/>
          <w:szCs w:val="28"/>
        </w:rPr>
      </w:pPr>
    </w:p>
    <w:p w:rsidR="00004634" w:rsidRDefault="00004634" w:rsidP="0000463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004634" w:rsidRDefault="00004634" w:rsidP="00004634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 w:firstRow="1" w:lastRow="0" w:firstColumn="1" w:lastColumn="0" w:noHBand="0" w:noVBand="1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004634" w:rsidRPr="00B1578A" w:rsidTr="00004634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04634" w:rsidRPr="00B1578A" w:rsidTr="0000463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</w:tr>
      <w:tr w:rsidR="00004634" w:rsidRPr="00B1578A" w:rsidTr="0000463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</w:tr>
      <w:tr w:rsidR="00004634" w:rsidRPr="00B1578A" w:rsidTr="0000463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</w:tr>
      <w:tr w:rsidR="00004634" w:rsidRPr="00B1578A" w:rsidTr="00004634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4634" w:rsidRPr="00B1578A" w:rsidTr="00004634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1578A">
              <w:rPr>
                <w:b/>
                <w:bCs/>
                <w:color w:val="000000"/>
                <w:sz w:val="20"/>
                <w:szCs w:val="20"/>
              </w:rPr>
              <w:t>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525B18" w:rsidRDefault="00F250CD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443 526,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525B18" w:rsidRDefault="00004634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525B18" w:rsidRDefault="00004634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525B18" w:rsidRDefault="00FA7FDB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392 424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4634" w:rsidRPr="00B1578A" w:rsidTr="00004634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1. </w:t>
            </w:r>
            <w:r w:rsidRPr="00006787">
              <w:rPr>
                <w:color w:val="000000"/>
                <w:sz w:val="20"/>
                <w:szCs w:val="20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684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5 052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7B101A" w:rsidRDefault="00004634" w:rsidP="00004634">
            <w:pPr>
              <w:jc w:val="both"/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>Участие детей  в интенсивных школах и смотрах в 2014г. – 40 чел., в 2015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B101A">
              <w:rPr>
                <w:color w:val="000000"/>
                <w:sz w:val="20"/>
                <w:szCs w:val="20"/>
              </w:rPr>
              <w:t>.г. ежегодно – 50 чел.</w:t>
            </w:r>
            <w:r>
              <w:rPr>
                <w:color w:val="000000"/>
                <w:sz w:val="20"/>
                <w:szCs w:val="20"/>
              </w:rPr>
              <w:t xml:space="preserve"> В 2022 году – 58 чел. (5 очно, 53 дистанционно) Планируемая численность детей на 2023 г.-55 детей, 2024 г. -60 детей, 2025 г. -60 детей</w:t>
            </w:r>
          </w:p>
        </w:tc>
      </w:tr>
      <w:tr w:rsidR="00004634" w:rsidRPr="00B1578A" w:rsidTr="00004634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1578A">
              <w:rPr>
                <w:color w:val="000000"/>
                <w:sz w:val="20"/>
                <w:szCs w:val="20"/>
              </w:rPr>
              <w:t xml:space="preserve">.2. </w:t>
            </w:r>
            <w:r w:rsidRPr="00DA1C06">
              <w:rPr>
                <w:color w:val="000000"/>
                <w:sz w:val="20"/>
                <w:szCs w:val="20"/>
              </w:rPr>
              <w:t xml:space="preserve">Организация проведения и обеспечение участия </w:t>
            </w:r>
            <w:r w:rsidRPr="00DA1C06">
              <w:rPr>
                <w:color w:val="000000"/>
                <w:sz w:val="20"/>
                <w:szCs w:val="20"/>
              </w:rPr>
              <w:lastRenderedPageBreak/>
              <w:t>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2 765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Default="00004634" w:rsidP="00004634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Default="00004634" w:rsidP="00004634">
            <w:r w:rsidRPr="00DC145D">
              <w:rPr>
                <w:sz w:val="20"/>
                <w:szCs w:val="20"/>
              </w:rPr>
              <w:t>1 502 76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8 295,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34" w:rsidRPr="007B101A" w:rsidRDefault="00004634" w:rsidP="00004634">
            <w:pPr>
              <w:rPr>
                <w:color w:val="000000"/>
                <w:sz w:val="20"/>
                <w:szCs w:val="20"/>
              </w:rPr>
            </w:pPr>
            <w:r w:rsidRPr="007B101A">
              <w:rPr>
                <w:color w:val="000000"/>
                <w:sz w:val="20"/>
                <w:szCs w:val="20"/>
              </w:rPr>
              <w:t xml:space="preserve">Участие одаренных детей в мероприятиях </w:t>
            </w:r>
            <w:r w:rsidRPr="007B101A">
              <w:rPr>
                <w:color w:val="000000"/>
                <w:sz w:val="20"/>
                <w:szCs w:val="20"/>
              </w:rPr>
              <w:lastRenderedPageBreak/>
              <w:t>различного уровня в 2014 г. – 531 чел., в 2015-202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7B101A">
              <w:rPr>
                <w:color w:val="000000"/>
                <w:sz w:val="20"/>
                <w:szCs w:val="20"/>
              </w:rPr>
              <w:t>г. – ежегодно 551 чел.</w:t>
            </w:r>
            <w:r>
              <w:rPr>
                <w:color w:val="000000"/>
                <w:sz w:val="20"/>
                <w:szCs w:val="20"/>
              </w:rPr>
              <w:t xml:space="preserve"> В 2022 году приняли участие 1015 человек. В 2023 г. планируется участие 1020 детей, в 2024 г. -1030, в 2025 – 1035 детей</w:t>
            </w:r>
          </w:p>
        </w:tc>
      </w:tr>
      <w:tr w:rsidR="00004634" w:rsidRPr="00B1578A" w:rsidTr="00004634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FC495B" w:rsidRDefault="00004634" w:rsidP="00004634">
            <w:pPr>
              <w:rPr>
                <w:color w:val="000000" w:themeColor="text1"/>
                <w:sz w:val="20"/>
                <w:szCs w:val="20"/>
              </w:rPr>
            </w:pPr>
            <w:r w:rsidRPr="00FC495B">
              <w:rPr>
                <w:color w:val="000000" w:themeColor="text1"/>
                <w:sz w:val="20"/>
                <w:szCs w:val="20"/>
              </w:rPr>
              <w:lastRenderedPageBreak/>
              <w:t xml:space="preserve">Организация экскурсионных туров в г. Москва и г. Санкт-Петербург для двух групп из 36 человек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FC495B">
              <w:rPr>
                <w:color w:val="000000" w:themeColor="text1"/>
                <w:sz w:val="20"/>
                <w:szCs w:val="20"/>
              </w:rPr>
              <w:t>горно-рудная</w:t>
            </w:r>
            <w:proofErr w:type="gramEnd"/>
            <w:r w:rsidRPr="00FC495B">
              <w:rPr>
                <w:color w:val="000000" w:themeColor="text1"/>
                <w:sz w:val="20"/>
                <w:szCs w:val="20"/>
              </w:rPr>
              <w:t xml:space="preserve"> компания «</w:t>
            </w:r>
            <w:proofErr w:type="spellStart"/>
            <w:r w:rsidRPr="00FC495B">
              <w:rPr>
                <w:color w:val="000000" w:themeColor="text1"/>
                <w:sz w:val="20"/>
                <w:szCs w:val="20"/>
              </w:rPr>
              <w:t>Амикан</w:t>
            </w:r>
            <w:proofErr w:type="spellEnd"/>
            <w:r w:rsidRPr="00FC495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B1578A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778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9E6730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9E6730">
              <w:rPr>
                <w:color w:val="000000"/>
                <w:sz w:val="20"/>
                <w:szCs w:val="20"/>
              </w:rPr>
              <w:t>4 999 494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9E6730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9E6730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9E6730" w:rsidRDefault="00004634" w:rsidP="00004634">
            <w:pPr>
              <w:jc w:val="center"/>
              <w:rPr>
                <w:color w:val="000000"/>
                <w:sz w:val="20"/>
                <w:szCs w:val="20"/>
              </w:rPr>
            </w:pPr>
            <w:r w:rsidRPr="009E6730">
              <w:rPr>
                <w:color w:val="000000"/>
                <w:sz w:val="20"/>
                <w:szCs w:val="20"/>
              </w:rPr>
              <w:t>4 999 494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</w:tr>
      <w:tr w:rsidR="00FA7FDB" w:rsidRPr="00B1578A" w:rsidTr="00004634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FDB" w:rsidRPr="009433DB" w:rsidRDefault="009433DB" w:rsidP="00004634">
            <w:pPr>
              <w:rPr>
                <w:color w:val="000000" w:themeColor="text1"/>
                <w:sz w:val="20"/>
                <w:szCs w:val="20"/>
              </w:rPr>
            </w:pPr>
            <w:r w:rsidRPr="009433DB">
              <w:rPr>
                <w:sz w:val="20"/>
                <w:szCs w:val="20"/>
              </w:rPr>
              <w:t>Организация экскурсионного тура в республику Беларусь за счет безвозмездных поступлений от общества с ограниченной ответственностью «</w:t>
            </w:r>
            <w:proofErr w:type="spellStart"/>
            <w:r w:rsidRPr="009433DB">
              <w:rPr>
                <w:sz w:val="20"/>
                <w:szCs w:val="20"/>
              </w:rPr>
              <w:t>Соврудник</w:t>
            </w:r>
            <w:proofErr w:type="spellEnd"/>
            <w:r w:rsidRPr="009433D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FDB" w:rsidRPr="00B1578A" w:rsidRDefault="00FA7FDB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FDB" w:rsidRPr="00B1578A" w:rsidRDefault="00FA7FDB" w:rsidP="00FA7FDB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FDB" w:rsidRPr="00B1578A" w:rsidRDefault="00FA7FDB" w:rsidP="00FA7FDB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FDB" w:rsidRDefault="00FA7FDB" w:rsidP="00004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7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FDB" w:rsidRDefault="00FA7FDB" w:rsidP="00004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FDB" w:rsidRPr="009E6730" w:rsidRDefault="00FA7FDB" w:rsidP="00004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9 583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FDB" w:rsidRPr="009E6730" w:rsidRDefault="00FA7FDB" w:rsidP="0000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FDB" w:rsidRPr="009E6730" w:rsidRDefault="00FA7FDB" w:rsidP="00004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FDB" w:rsidRPr="009E6730" w:rsidRDefault="00FA7FDB" w:rsidP="00004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9 583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FDB" w:rsidRPr="00B1578A" w:rsidRDefault="00FA7FDB" w:rsidP="00004634">
            <w:pPr>
              <w:rPr>
                <w:color w:val="000000"/>
                <w:sz w:val="20"/>
                <w:szCs w:val="20"/>
              </w:rPr>
            </w:pPr>
          </w:p>
        </w:tc>
      </w:tr>
      <w:tr w:rsidR="00004634" w:rsidRPr="00B1578A" w:rsidTr="00004634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525B18" w:rsidRDefault="009433DB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443 52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525B18" w:rsidRDefault="00004634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525B18" w:rsidRDefault="00004634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 449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634" w:rsidRPr="00525B18" w:rsidRDefault="009433DB" w:rsidP="000046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392 424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34" w:rsidRPr="00B1578A" w:rsidRDefault="00004634" w:rsidP="0000463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5697" w:rsidRDefault="00A85697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004634" w:rsidRDefault="00004634" w:rsidP="009012E5">
      <w:pPr>
        <w:rPr>
          <w:sz w:val="28"/>
          <w:szCs w:val="28"/>
          <w:lang w:eastAsia="ar-SA"/>
        </w:rPr>
      </w:pPr>
    </w:p>
    <w:p w:rsidR="00631D64" w:rsidRDefault="00631D64" w:rsidP="009012E5">
      <w:pPr>
        <w:rPr>
          <w:sz w:val="28"/>
          <w:szCs w:val="28"/>
          <w:lang w:eastAsia="ar-SA"/>
        </w:rPr>
      </w:pPr>
    </w:p>
    <w:p w:rsidR="00631D64" w:rsidRDefault="00631D64" w:rsidP="009012E5">
      <w:pPr>
        <w:rPr>
          <w:sz w:val="28"/>
          <w:szCs w:val="28"/>
          <w:lang w:eastAsia="ar-SA"/>
        </w:rPr>
      </w:pPr>
    </w:p>
    <w:p w:rsidR="00631D64" w:rsidRDefault="00631D64" w:rsidP="00631D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2888">
        <w:rPr>
          <w:rFonts w:ascii="Times New Roman" w:hAnsi="Times New Roman" w:cs="Times New Roman"/>
          <w:sz w:val="28"/>
          <w:szCs w:val="28"/>
        </w:rPr>
        <w:t>5</w:t>
      </w:r>
    </w:p>
    <w:p w:rsidR="00631D64" w:rsidRDefault="00631D64" w:rsidP="00631D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B68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1D64" w:rsidRPr="007B68A7" w:rsidRDefault="00631D64" w:rsidP="00631D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A7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631D64" w:rsidRDefault="0051081C" w:rsidP="00631D64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5.2023</w:t>
      </w:r>
      <w:r w:rsidRPr="0051081C">
        <w:rPr>
          <w:sz w:val="28"/>
          <w:szCs w:val="28"/>
        </w:rPr>
        <w:t xml:space="preserve"> 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7-п</w:t>
      </w:r>
    </w:p>
    <w:p w:rsidR="00631D64" w:rsidRPr="00B226A8" w:rsidRDefault="00631D64" w:rsidP="00631D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овая редакция приложения № 2</w:t>
      </w:r>
      <w:r w:rsidRPr="00B226A8">
        <w:rPr>
          <w:rFonts w:ascii="Times New Roman" w:hAnsi="Times New Roman" w:cs="Times New Roman"/>
          <w:sz w:val="18"/>
          <w:szCs w:val="18"/>
        </w:rPr>
        <w:t xml:space="preserve"> к подпрограмме</w:t>
      </w:r>
      <w:proofErr w:type="gramEnd"/>
    </w:p>
    <w:p w:rsidR="00631D64" w:rsidRPr="00B226A8" w:rsidRDefault="00631D64" w:rsidP="00631D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Сохранение и укрепление здоровья детей</w:t>
      </w:r>
      <w:r w:rsidRPr="00B226A8">
        <w:rPr>
          <w:rFonts w:ascii="Times New Roman" w:hAnsi="Times New Roman" w:cs="Times New Roman"/>
          <w:sz w:val="18"/>
          <w:szCs w:val="18"/>
        </w:rPr>
        <w:t>» муниципальной программы</w:t>
      </w:r>
    </w:p>
    <w:p w:rsidR="00631D64" w:rsidRPr="00B226A8" w:rsidRDefault="00631D64" w:rsidP="00631D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631D64" w:rsidRPr="00B226A8" w:rsidRDefault="00631D64" w:rsidP="00631D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631D64" w:rsidRDefault="00631D64" w:rsidP="00631D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631D64" w:rsidRDefault="00631D64" w:rsidP="00631D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631D64" w:rsidRPr="00B226A8" w:rsidRDefault="00631D64" w:rsidP="00631D6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631D64" w:rsidRDefault="00631D64" w:rsidP="00631D6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631D64" w:rsidRDefault="00631D64" w:rsidP="00631D64">
      <w:pPr>
        <w:pStyle w:val="af4"/>
        <w:jc w:val="center"/>
        <w:rPr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631D64" w:rsidRPr="005913CE" w:rsidTr="00631D64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31D64" w:rsidRPr="005913CE" w:rsidTr="00631D6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D64" w:rsidRPr="005913CE" w:rsidTr="00631D64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631D64" w:rsidRPr="005913CE" w:rsidTr="00631D64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14A12" w:rsidRDefault="00631D64" w:rsidP="00631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960 655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14A12" w:rsidRDefault="00631D64" w:rsidP="00631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114A12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D4ECC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118 45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D4ECC" w:rsidRDefault="00631D64" w:rsidP="00631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45CD">
              <w:rPr>
                <w:sz w:val="20"/>
                <w:szCs w:val="20"/>
              </w:rPr>
              <w:t>Финансовое обеспечение расходов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4 268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4 2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9670A8">
              <w:rPr>
                <w:sz w:val="20"/>
                <w:szCs w:val="20"/>
              </w:rPr>
              <w:t>лагеряхтруда</w:t>
            </w:r>
            <w:proofErr w:type="spellEnd"/>
            <w:r w:rsidRPr="009670A8">
              <w:rPr>
                <w:sz w:val="20"/>
                <w:szCs w:val="20"/>
              </w:rPr>
              <w:t xml:space="preserve">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йство</w:t>
            </w:r>
            <w:r w:rsidRPr="009670A8">
              <w:rPr>
                <w:sz w:val="20"/>
                <w:szCs w:val="20"/>
              </w:rPr>
              <w:t xml:space="preserve"> - 120 </w:t>
            </w:r>
            <w:r>
              <w:rPr>
                <w:sz w:val="20"/>
                <w:szCs w:val="20"/>
              </w:rPr>
              <w:t xml:space="preserve">обучающихся. </w:t>
            </w:r>
            <w:r>
              <w:rPr>
                <w:sz w:val="20"/>
                <w:szCs w:val="20"/>
              </w:rPr>
              <w:lastRenderedPageBreak/>
              <w:t xml:space="preserve">В первый сезон с 01.06.2022 – 30.06.2022 100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, второй сезон 01.07.2022-31.07.2022., в котором приняли участие 20 обучающихся. 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лата труда и начисления на оплату труда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116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6E4A4B">
              <w:rPr>
                <w:sz w:val="20"/>
                <w:szCs w:val="20"/>
              </w:rPr>
              <w:t>Обеспечение оплаты 100 % стоимости набора продуктов питания или готовых блюд и их транспортировки в лагерях труда и отдыха, организованных образовательными организациями Северо-Енисейского района в каникулярное время для организации двухраз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037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0 951,4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0951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9670A8">
              <w:rPr>
                <w:sz w:val="20"/>
                <w:szCs w:val="20"/>
              </w:rPr>
              <w:t>лагеряхтруда</w:t>
            </w:r>
            <w:proofErr w:type="spellEnd"/>
            <w:r w:rsidRPr="009670A8">
              <w:rPr>
                <w:sz w:val="20"/>
                <w:szCs w:val="20"/>
              </w:rPr>
              <w:t xml:space="preserve"> и отдыха при образовательных учреждениях </w:t>
            </w:r>
            <w:r>
              <w:rPr>
                <w:sz w:val="20"/>
                <w:szCs w:val="20"/>
              </w:rPr>
              <w:t>в 2023 году планируется трудоустроиться</w:t>
            </w:r>
            <w:r w:rsidRPr="009670A8">
              <w:rPr>
                <w:sz w:val="20"/>
                <w:szCs w:val="20"/>
              </w:rPr>
              <w:t xml:space="preserve"> - 120 человек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стоимости материальных запасов (ЛТ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7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9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Pr="00C245CD">
              <w:rPr>
                <w:sz w:val="20"/>
                <w:szCs w:val="20"/>
              </w:rPr>
              <w:t>Дополнительное финансовое обеспечение расходов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056 388,6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056 388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Оплата труда и начисления на оплату труда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7 559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 Обеспечение оплаты  30 % стоимости набора продуктов питания или готовых блюд и их транспортировки в лагеря с дневным пребыванием дете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037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B6A0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12</w:t>
            </w:r>
            <w:r w:rsidR="006B6A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8,8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50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3 году планируется обеспечить питанием 354 ребенка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 Увеличение стоимости материальных запасов (лагеря с дневным пребывание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8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3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 w:rsidRPr="004062D5">
              <w:rPr>
                <w:sz w:val="20"/>
                <w:szCs w:val="20"/>
              </w:rPr>
              <w:t xml:space="preserve">Финансовое обеспечение расходов по организации и проведению учебных сборов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D1EDA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1EDA">
              <w:rPr>
                <w:b/>
                <w:color w:val="000000"/>
                <w:sz w:val="20"/>
                <w:szCs w:val="20"/>
              </w:rPr>
              <w:t>1 365 727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учебных сборах с </w:t>
            </w:r>
            <w:proofErr w:type="gramStart"/>
            <w:r w:rsidRPr="004062D5">
              <w:rPr>
                <w:sz w:val="20"/>
                <w:szCs w:val="20"/>
              </w:rPr>
              <w:t>обучающимися</w:t>
            </w:r>
            <w:proofErr w:type="gramEnd"/>
            <w:r w:rsidRPr="004062D5">
              <w:rPr>
                <w:sz w:val="20"/>
                <w:szCs w:val="20"/>
              </w:rPr>
              <w:t xml:space="preserve"> 10-х классов муниципальных общеобразовательных организаций Северо-Енисейского района</w:t>
            </w:r>
            <w:r>
              <w:rPr>
                <w:sz w:val="20"/>
                <w:szCs w:val="20"/>
              </w:rPr>
              <w:t xml:space="preserve"> в 2023 году планируется участие 41 юноши </w:t>
            </w:r>
            <w:r>
              <w:rPr>
                <w:sz w:val="20"/>
                <w:szCs w:val="20"/>
              </w:rPr>
              <w:lastRenderedPageBreak/>
              <w:t>и 35 девушек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Обеспечение оплаты четырехразового питания 41- </w:t>
            </w:r>
            <w:proofErr w:type="gramStart"/>
            <w:r>
              <w:rPr>
                <w:sz w:val="20"/>
                <w:szCs w:val="20"/>
              </w:rPr>
              <w:t>обучающемуся</w:t>
            </w:r>
            <w:proofErr w:type="gramEnd"/>
          </w:p>
          <w:p w:rsidR="00631D64" w:rsidRDefault="00631D64" w:rsidP="00631D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068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499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еспеч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етырехразовым питанием </w:t>
            </w:r>
            <w:r>
              <w:rPr>
                <w:sz w:val="20"/>
                <w:szCs w:val="20"/>
              </w:rPr>
              <w:t>41- обучающийся</w:t>
            </w:r>
          </w:p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 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911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66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B6A0C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 728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B6A0C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 72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988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3A4400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67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3A4400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6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 w:rsidRPr="00C2668E">
              <w:rPr>
                <w:sz w:val="20"/>
                <w:szCs w:val="20"/>
              </w:rPr>
              <w:t xml:space="preserve">Дополнительное финансовое обеспечение расходов, связанных с организацией отдыха и оздоровления детей (обучающихся) в образовательных организациях </w:t>
            </w:r>
            <w:r w:rsidRPr="00C2668E">
              <w:rPr>
                <w:sz w:val="20"/>
                <w:szCs w:val="20"/>
              </w:rPr>
              <w:lastRenderedPageBreak/>
              <w:t>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D7BF8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D7BF8" w:rsidRDefault="00631D64" w:rsidP="00631D64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D7BF8" w:rsidRDefault="00631D64" w:rsidP="00631D64">
            <w:pPr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D7BF8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BF8">
              <w:rPr>
                <w:b/>
                <w:color w:val="000000"/>
                <w:sz w:val="20"/>
                <w:szCs w:val="20"/>
              </w:rPr>
              <w:t>1 341 87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C2668E">
              <w:rPr>
                <w:sz w:val="20"/>
                <w:szCs w:val="20"/>
              </w:rPr>
              <w:t xml:space="preserve">в краевые и муниципальные загородные оздоровительные </w:t>
            </w:r>
            <w:r w:rsidRPr="00C2668E">
              <w:rPr>
                <w:sz w:val="20"/>
                <w:szCs w:val="20"/>
              </w:rPr>
              <w:lastRenderedPageBreak/>
              <w:t>лагеря, расположенные на территории края</w:t>
            </w:r>
            <w:r>
              <w:rPr>
                <w:sz w:val="20"/>
                <w:szCs w:val="20"/>
              </w:rPr>
              <w:t xml:space="preserve"> планируется направить 80 детей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. Обеспечение оплаты 30% стоимости путевок детям при их направлении в краевые и муниципальные загородные оздоровительные лагеря, расположенные на территории края, 80 дет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6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 Обеспечение оплаты 100% стоимости услуг по сопровождению детей в краевые и муниципальные загородные оздоровительные лагеря, расположенные на территории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0806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21243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3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8.</w:t>
            </w:r>
            <w:r w:rsidRPr="004C26BC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2 4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r w:rsidRPr="00521243">
              <w:rPr>
                <w:color w:val="000000"/>
                <w:sz w:val="20"/>
                <w:szCs w:val="20"/>
              </w:rPr>
              <w:t>6 078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46520D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0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46520D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году </w:t>
            </w:r>
            <w:r w:rsidRPr="00E66C3F">
              <w:rPr>
                <w:color w:val="000000"/>
                <w:sz w:val="20"/>
                <w:szCs w:val="20"/>
              </w:rPr>
              <w:t>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Пропаганда здорового образа жизни, развитие в районе системы спортивно-массовых мероприятий, укрепление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80D">
              <w:rPr>
                <w:b/>
                <w:bCs/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7C080D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color w:val="000000"/>
                <w:sz w:val="20"/>
                <w:szCs w:val="20"/>
              </w:rPr>
            </w:pPr>
            <w:r w:rsidRPr="007C080D">
              <w:rPr>
                <w:b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384966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ED0C46">
              <w:rPr>
                <w:sz w:val="20"/>
                <w:szCs w:val="20"/>
              </w:rPr>
              <w:t>Финансовое обеспечение расходов по организации и проведению учебно-тренировочных с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ведения УТС </w:t>
            </w:r>
            <w:proofErr w:type="gramStart"/>
            <w:r>
              <w:rPr>
                <w:color w:val="000000"/>
                <w:sz w:val="20"/>
                <w:szCs w:val="20"/>
              </w:rPr>
              <w:t>-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лучшение спортивных навыков для участия в районных, краевых, федеральных соревнованиях. Результатом проведенных УТС является повышение количества полученных наград за призовые места, </w:t>
            </w:r>
            <w:r w:rsidRPr="00393727">
              <w:rPr>
                <w:color w:val="000000"/>
                <w:sz w:val="20"/>
                <w:szCs w:val="20"/>
                <w:shd w:val="clear" w:color="auto" w:fill="FFFFFF"/>
              </w:rPr>
              <w:t>которое занял спортсмен на соревнования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В 2023 году планируется участие 50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31D64" w:rsidRPr="005913CE" w:rsidTr="00631D64">
        <w:trPr>
          <w:trHeight w:val="2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Обеспечение оплаты двухразового питания – 50 </w:t>
            </w:r>
            <w:proofErr w:type="gramStart"/>
            <w:r>
              <w:rPr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2806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Совершенствование навыков и умений поведения в экстремаль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384966" w:rsidRDefault="00631D64" w:rsidP="00631D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1D64" w:rsidRPr="007C27A8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A14E30" w:rsidRDefault="00631D64" w:rsidP="00631D64">
            <w:pPr>
              <w:ind w:left="3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7C27A8">
              <w:rPr>
                <w:bCs/>
                <w:color w:val="000000"/>
                <w:sz w:val="20"/>
                <w:szCs w:val="20"/>
              </w:rPr>
              <w:t xml:space="preserve">Финансовое обеспечение расходов по организации и проведению сплавов по рекам Большой Пит и </w:t>
            </w:r>
            <w:proofErr w:type="spellStart"/>
            <w:r w:rsidRPr="007C27A8">
              <w:rPr>
                <w:bCs/>
                <w:color w:val="000000"/>
                <w:sz w:val="20"/>
                <w:szCs w:val="20"/>
              </w:rPr>
              <w:t>Чиримба</w:t>
            </w:r>
            <w:proofErr w:type="spellEnd"/>
            <w:r w:rsidRPr="007C27A8">
              <w:rPr>
                <w:bCs/>
                <w:color w:val="000000"/>
                <w:sz w:val="20"/>
                <w:szCs w:val="20"/>
              </w:rPr>
              <w:t>, организованных с участием обучающихся муниципальных общеобразовательных организаций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A14E30" w:rsidRDefault="00631D64" w:rsidP="00631D64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1 948 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27A8" w:rsidRDefault="00631D64" w:rsidP="00631D64">
            <w:pPr>
              <w:rPr>
                <w:bCs/>
                <w:color w:val="000000"/>
                <w:sz w:val="18"/>
                <w:szCs w:val="18"/>
              </w:rPr>
            </w:pPr>
            <w:r w:rsidRPr="007C27A8">
              <w:rPr>
                <w:bCs/>
                <w:color w:val="000000"/>
                <w:sz w:val="18"/>
                <w:szCs w:val="18"/>
              </w:rPr>
              <w:t>В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году </w:t>
            </w:r>
            <w:r>
              <w:rPr>
                <w:bCs/>
                <w:color w:val="000000"/>
                <w:sz w:val="18"/>
                <w:szCs w:val="18"/>
              </w:rPr>
              <w:t xml:space="preserve">планируется </w:t>
            </w:r>
            <w:r w:rsidRPr="007C27A8">
              <w:rPr>
                <w:bCs/>
                <w:color w:val="000000"/>
                <w:sz w:val="18"/>
                <w:szCs w:val="18"/>
              </w:rPr>
              <w:t>организова</w:t>
            </w:r>
            <w:r>
              <w:rPr>
                <w:bCs/>
                <w:color w:val="000000"/>
                <w:sz w:val="18"/>
                <w:szCs w:val="18"/>
              </w:rPr>
              <w:t>ть</w:t>
            </w:r>
            <w:r w:rsidRPr="007C27A8">
              <w:rPr>
                <w:bCs/>
                <w:color w:val="000000"/>
                <w:sz w:val="18"/>
                <w:szCs w:val="18"/>
              </w:rPr>
              <w:t xml:space="preserve"> к проведению сплавов по рекам Большой Пит и Чиримба90 </w:t>
            </w:r>
            <w:r>
              <w:rPr>
                <w:bCs/>
                <w:color w:val="000000"/>
                <w:sz w:val="18"/>
                <w:szCs w:val="18"/>
              </w:rPr>
              <w:t>обучающихся</w:t>
            </w: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7A32F3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1. </w:t>
            </w:r>
            <w:r w:rsidRPr="007A32F3">
              <w:rPr>
                <w:bCs/>
                <w:color w:val="000000"/>
                <w:sz w:val="20"/>
                <w:szCs w:val="20"/>
              </w:rPr>
              <w:t xml:space="preserve">Обеспечение оплаты трехразового питания – 90 </w:t>
            </w:r>
            <w:proofErr w:type="gramStart"/>
            <w:r w:rsidRPr="007A32F3">
              <w:rPr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A14E30" w:rsidRDefault="00631D64" w:rsidP="00631D64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06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419 98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356C86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2. </w:t>
            </w:r>
            <w:r w:rsidRPr="00356C86">
              <w:rPr>
                <w:bCs/>
                <w:color w:val="000000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A14E30" w:rsidRDefault="00631D64" w:rsidP="00631D64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1FD1">
              <w:rPr>
                <w:bCs/>
                <w:color w:val="000000"/>
                <w:sz w:val="20"/>
                <w:szCs w:val="20"/>
              </w:rPr>
              <w:t>577 64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356C86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A14E30" w:rsidRDefault="00631D64" w:rsidP="00631D64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4.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A14E30" w:rsidRDefault="00631D64" w:rsidP="00631D64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8F1FD1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5. 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A14E30" w:rsidRDefault="00631D64" w:rsidP="00631D64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6. 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7C080D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A14E30" w:rsidRDefault="00631D64" w:rsidP="00631D64">
            <w:pPr>
              <w:rPr>
                <w:color w:val="000000"/>
                <w:sz w:val="20"/>
                <w:szCs w:val="20"/>
              </w:rPr>
            </w:pPr>
            <w:r w:rsidRPr="00A14E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11880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Default="00631D64" w:rsidP="00631D6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D64" w:rsidRPr="005913CE" w:rsidTr="00631D6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3922C6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5 195,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3922C6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82 73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3922C6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03 9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3922C6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 271 92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D64" w:rsidRPr="005913CE" w:rsidTr="00631D64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r w:rsidRPr="005913CE">
              <w:rPr>
                <w:color w:val="000000"/>
                <w:sz w:val="20"/>
                <w:szCs w:val="20"/>
              </w:rPr>
              <w:t xml:space="preserve">.1 </w:t>
            </w:r>
            <w:r w:rsidRPr="00590BD6">
              <w:rPr>
                <w:sz w:val="20"/>
                <w:szCs w:val="16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32 3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51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D91223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34 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31D64" w:rsidRPr="005913CE" w:rsidTr="00631D64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r w:rsidRPr="005913C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037C10">
              <w:rPr>
                <w:color w:val="000000"/>
                <w:sz w:val="20"/>
                <w:szCs w:val="20"/>
              </w:rPr>
              <w:t>Расходы на обеспечение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16530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39 05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6530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17 171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31D64" w:rsidRPr="005913CE" w:rsidTr="00631D6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817683">
              <w:rPr>
                <w:sz w:val="20"/>
                <w:szCs w:val="16"/>
              </w:rPr>
              <w:t>Расходы на обеспечение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5913CE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Default="00631D64" w:rsidP="00631D64">
            <w:r w:rsidRPr="00A65432">
              <w:rPr>
                <w:color w:val="000000"/>
                <w:sz w:val="20"/>
                <w:szCs w:val="20"/>
              </w:rPr>
              <w:t>3 3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16530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5913CE" w:rsidRDefault="00631D64" w:rsidP="00631D6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631D64" w:rsidRPr="005913CE" w:rsidTr="00631D6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4. </w:t>
            </w:r>
            <w:proofErr w:type="gramStart"/>
            <w:r w:rsidRPr="00817683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75 322,8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Pr="00E66C3F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 05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Pr="00E66C3F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22 496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28 877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631D64" w:rsidRPr="005913CE" w:rsidTr="00631D6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5 977,1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8 74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8 803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73 52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. </w:t>
            </w:r>
            <w:proofErr w:type="gramStart"/>
            <w:r w:rsidRPr="00937D6A">
              <w:rPr>
                <w:color w:val="000000"/>
                <w:sz w:val="20"/>
                <w:szCs w:val="20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27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3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D64" w:rsidRDefault="00631D64" w:rsidP="00631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35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D64" w:rsidRPr="00E66C3F" w:rsidRDefault="00631D64" w:rsidP="00631D64">
            <w:pPr>
              <w:rPr>
                <w:color w:val="000000"/>
                <w:sz w:val="20"/>
                <w:szCs w:val="20"/>
              </w:rPr>
            </w:pPr>
          </w:p>
        </w:tc>
      </w:tr>
      <w:tr w:rsidR="00631D64" w:rsidRPr="005913CE" w:rsidTr="00631D64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890 335,3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861 631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82 89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 534 86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64" w:rsidRPr="005913CE" w:rsidRDefault="00631D64" w:rsidP="00631D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064FF" w:rsidRPr="005548A0" w:rsidRDefault="003064FF" w:rsidP="003064FF">
      <w:pPr>
        <w:pStyle w:val="a3"/>
        <w:jc w:val="right"/>
        <w:rPr>
          <w:sz w:val="28"/>
          <w:szCs w:val="28"/>
        </w:rPr>
      </w:pPr>
      <w:r w:rsidRPr="00D42888">
        <w:rPr>
          <w:sz w:val="28"/>
          <w:szCs w:val="28"/>
        </w:rPr>
        <w:lastRenderedPageBreak/>
        <w:t>Приложение</w:t>
      </w:r>
      <w:r w:rsidR="009012E5" w:rsidRPr="00D42888">
        <w:rPr>
          <w:sz w:val="28"/>
          <w:szCs w:val="28"/>
        </w:rPr>
        <w:t xml:space="preserve"> № </w:t>
      </w:r>
      <w:r w:rsidR="00D42888" w:rsidRPr="00D42888">
        <w:rPr>
          <w:sz w:val="28"/>
          <w:szCs w:val="28"/>
        </w:rPr>
        <w:t>6</w:t>
      </w:r>
      <w:r w:rsidRPr="000D2ECD">
        <w:rPr>
          <w:sz w:val="28"/>
          <w:szCs w:val="28"/>
        </w:rPr>
        <w:t xml:space="preserve"> </w:t>
      </w:r>
    </w:p>
    <w:p w:rsidR="003064FF" w:rsidRPr="009D223B" w:rsidRDefault="003064FF" w:rsidP="003064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D22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64FF" w:rsidRPr="009D223B" w:rsidRDefault="003064FF" w:rsidP="003064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223B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3064FF" w:rsidRDefault="0051081C" w:rsidP="003064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5.2023</w:t>
      </w:r>
      <w:r w:rsidRPr="0051081C">
        <w:rPr>
          <w:sz w:val="28"/>
          <w:szCs w:val="28"/>
        </w:rPr>
        <w:t xml:space="preserve"> 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7-п</w:t>
      </w:r>
    </w:p>
    <w:p w:rsidR="003064FF" w:rsidRPr="00B226A8" w:rsidRDefault="003064FF" w:rsidP="003064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3064FF" w:rsidRPr="00B226A8" w:rsidRDefault="003064FF" w:rsidP="003064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F626C">
        <w:rPr>
          <w:rFonts w:ascii="Times New Roman" w:hAnsi="Times New Roman" w:cs="Times New Roman"/>
          <w:sz w:val="18"/>
          <w:szCs w:val="18"/>
        </w:rPr>
        <w:t>«</w:t>
      </w:r>
      <w:r w:rsidRPr="007C20C8">
        <w:rPr>
          <w:rFonts w:ascii="Times New Roman" w:hAnsi="Times New Roman" w:cs="Times New Roman"/>
          <w:sz w:val="18"/>
          <w:szCs w:val="18"/>
        </w:rPr>
        <w:t>Развитие дошкольного, общего и дополнительного образования</w:t>
      </w:r>
      <w:r w:rsidRPr="009F626C">
        <w:rPr>
          <w:rFonts w:ascii="Times New Roman" w:hAnsi="Times New Roman" w:cs="Times New Roman"/>
          <w:sz w:val="18"/>
          <w:szCs w:val="18"/>
        </w:rPr>
        <w:t>»</w:t>
      </w:r>
      <w:r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>
        <w:rPr>
          <w:rFonts w:ascii="Times New Roman" w:hAnsi="Times New Roman" w:cs="Times New Roman"/>
          <w:sz w:val="18"/>
          <w:szCs w:val="18"/>
        </w:rPr>
        <w:t>граммы</w:t>
      </w:r>
    </w:p>
    <w:p w:rsidR="003064FF" w:rsidRPr="00B226A8" w:rsidRDefault="003064FF" w:rsidP="003064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3064FF" w:rsidRPr="00B226A8" w:rsidRDefault="003064FF" w:rsidP="003064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3064FF" w:rsidRDefault="003064FF" w:rsidP="003064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3064FF" w:rsidRDefault="003064FF" w:rsidP="003064FF">
      <w:pPr>
        <w:pStyle w:val="af4"/>
        <w:jc w:val="right"/>
        <w:rPr>
          <w:sz w:val="28"/>
          <w:szCs w:val="28"/>
        </w:rPr>
      </w:pPr>
    </w:p>
    <w:p w:rsidR="003064FF" w:rsidRDefault="003064FF" w:rsidP="003064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3064FF" w:rsidRDefault="003064FF" w:rsidP="003064FF">
      <w:pPr>
        <w:rPr>
          <w:sz w:val="28"/>
          <w:szCs w:val="28"/>
          <w:lang w:eastAsia="ar-SA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B573A8" w:rsidRPr="00E76701" w:rsidTr="00F540C1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73A8" w:rsidRPr="00E76701" w:rsidTr="00F540C1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proofErr w:type="spellStart"/>
            <w:r w:rsidRPr="00E7670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573A8" w:rsidRPr="00E76701" w:rsidTr="00F540C1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7461D3" w:rsidP="00F54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 050</w:t>
            </w:r>
            <w:r w:rsidR="00163E4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41</w:t>
            </w:r>
            <w:r w:rsidR="00163E49">
              <w:rPr>
                <w:b/>
                <w:bCs/>
                <w:sz w:val="20"/>
                <w:szCs w:val="20"/>
              </w:rPr>
              <w:t>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 356 958,6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 356 958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163E49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 316 264,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573A8" w:rsidRPr="00E76701" w:rsidTr="00F540C1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 xml:space="preserve">1.1 </w:t>
            </w:r>
            <w:r w:rsidRPr="00304FB0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02D00" w:rsidRDefault="00163E49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 158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</w:rPr>
            </w:pPr>
            <w:r w:rsidRPr="00C02D00">
              <w:rPr>
                <w:b/>
                <w:sz w:val="20"/>
              </w:rPr>
              <w:t>50 76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163E49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 691 5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BA49FA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123735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178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78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123735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3 751 5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r w:rsidRPr="005D4327">
              <w:rPr>
                <w:sz w:val="20"/>
              </w:rPr>
              <w:t>1 98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r w:rsidRPr="005D4327">
              <w:rPr>
                <w:sz w:val="20"/>
              </w:rPr>
              <w:t>1 9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94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  <w:r w:rsidRPr="00304FB0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</w:t>
            </w:r>
            <w:r w:rsidRPr="00304FB0">
              <w:rPr>
                <w:sz w:val="20"/>
                <w:szCs w:val="20"/>
              </w:rPr>
              <w:lastRenderedPageBreak/>
              <w:t>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      </w:r>
            <w:proofErr w:type="gramEnd"/>
            <w:r w:rsidRPr="00304FB0">
              <w:rPr>
                <w:sz w:val="20"/>
                <w:szCs w:val="20"/>
              </w:rPr>
              <w:t xml:space="preserve">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02D00" w:rsidRDefault="00B573A8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 24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  <w:sz w:val="20"/>
              </w:rPr>
            </w:pPr>
          </w:p>
          <w:p w:rsidR="00B573A8" w:rsidRPr="00C02D00" w:rsidRDefault="00B573A8" w:rsidP="00F540C1">
            <w:pPr>
              <w:rPr>
                <w:b/>
              </w:rPr>
            </w:pPr>
            <w:r w:rsidRPr="00C02D00">
              <w:rPr>
                <w:b/>
                <w:sz w:val="20"/>
              </w:rPr>
              <w:t>43 26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02D00" w:rsidRDefault="00B573A8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 771 20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lastRenderedPageBreak/>
              <w:t>иков</w:t>
            </w: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 19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21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 621 2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r w:rsidRPr="003B4CDC">
              <w:rPr>
                <w:sz w:val="20"/>
              </w:rPr>
              <w:t>2 05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r w:rsidRPr="003B4CDC">
              <w:rPr>
                <w:sz w:val="20"/>
              </w:rPr>
              <w:t>2 0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150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  <w:r w:rsidRPr="00E76701">
              <w:rPr>
                <w:sz w:val="20"/>
                <w:szCs w:val="20"/>
              </w:rPr>
              <w:br/>
              <w:t xml:space="preserve">0240188010 </w:t>
            </w:r>
          </w:p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30 </w:t>
            </w:r>
          </w:p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40 0240188050 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  <w:r w:rsidRPr="00E76701">
              <w:rPr>
                <w:sz w:val="20"/>
                <w:szCs w:val="20"/>
              </w:rPr>
              <w:br/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45 790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21 287,9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21 287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 488 366,1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01.09.2022 года в учреждения дошкольного образования было </w:t>
            </w:r>
            <w:r w:rsidRPr="00BA49FA">
              <w:rPr>
                <w:color w:val="202124"/>
                <w:sz w:val="20"/>
                <w:szCs w:val="20"/>
                <w:shd w:val="clear" w:color="auto" w:fill="FFFFFF"/>
              </w:rPr>
              <w:t>укомплектовано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513 воспитанников</w:t>
            </w: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573A8" w:rsidRPr="00E76701" w:rsidRDefault="00B573A8" w:rsidP="00F540C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92 75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85 930,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85 93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 564 615,1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3 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23 75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2121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4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366FDE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3 2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3 286,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573A8" w:rsidRPr="00E76701" w:rsidTr="00F540C1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proofErr w:type="gramStart"/>
            <w:r w:rsidRPr="001118A3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1118A3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 1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E76701">
              <w:rPr>
                <w:sz w:val="20"/>
                <w:szCs w:val="20"/>
              </w:rPr>
              <w:t>бразовательных</w:t>
            </w:r>
            <w:proofErr w:type="spellEnd"/>
            <w:r w:rsidRPr="00E76701">
              <w:rPr>
                <w:sz w:val="20"/>
                <w:szCs w:val="20"/>
              </w:rPr>
              <w:t xml:space="preserve"> организациях, реализующих образовательную программу </w:t>
            </w:r>
            <w:r w:rsidRPr="00E76701">
              <w:rPr>
                <w:sz w:val="20"/>
                <w:szCs w:val="20"/>
              </w:rPr>
              <w:lastRenderedPageBreak/>
              <w:t>дошкольного образования - 4ребенка</w:t>
            </w:r>
          </w:p>
        </w:tc>
      </w:tr>
      <w:tr w:rsidR="00B573A8" w:rsidRPr="00E76701" w:rsidTr="00F540C1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.6. </w:t>
            </w:r>
            <w:proofErr w:type="gramStart"/>
            <w:r w:rsidRPr="001118A3">
              <w:rPr>
                <w:sz w:val="20"/>
                <w:szCs w:val="16"/>
              </w:rPr>
              <w:t xml:space="preserve"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9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59 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B573A8" w:rsidRPr="00E76701" w:rsidTr="00F540C1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B541E2">
              <w:rPr>
                <w:sz w:val="20"/>
                <w:szCs w:val="20"/>
              </w:rPr>
              <w:lastRenderedPageBreak/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3A8" w:rsidRDefault="00B573A8" w:rsidP="00F5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276E3B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  <w:p w:rsidR="00B573A8" w:rsidRPr="00E76701" w:rsidRDefault="00B573A8" w:rsidP="00F540C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 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7 011,8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  <w:highlight w:val="yellow"/>
              </w:rPr>
            </w:pPr>
            <w:r w:rsidRPr="00276E3B">
              <w:rPr>
                <w:sz w:val="20"/>
                <w:szCs w:val="20"/>
              </w:rPr>
              <w:t> </w:t>
            </w:r>
          </w:p>
        </w:tc>
      </w:tr>
      <w:tr w:rsidR="00B573A8" w:rsidRPr="00E76701" w:rsidTr="00F540C1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E8439C" w:rsidP="00E843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 537 169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 612 212,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 612 448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C40BCB" w:rsidRDefault="00281B51" w:rsidP="00E843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0</w:t>
            </w:r>
            <w:r w:rsidR="00E8439C">
              <w:rPr>
                <w:b/>
                <w:bCs/>
                <w:sz w:val="20"/>
                <w:szCs w:val="20"/>
              </w:rPr>
              <w:t> 201 624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573A8" w:rsidRPr="00E76701" w:rsidTr="00F540C1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8B4589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8B4589">
              <w:rPr>
                <w:sz w:val="20"/>
                <w:szCs w:val="20"/>
              </w:rPr>
              <w:t xml:space="preserve">Приобретение оборудования для муниципальных бюджетных образовательных учреждений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8B4589">
              <w:rPr>
                <w:sz w:val="20"/>
                <w:szCs w:val="20"/>
              </w:rPr>
              <w:t>горно-рудная</w:t>
            </w:r>
            <w:proofErr w:type="gramEnd"/>
            <w:r w:rsidRPr="008B4589">
              <w:rPr>
                <w:sz w:val="20"/>
                <w:szCs w:val="20"/>
              </w:rPr>
              <w:t xml:space="preserve"> компания «</w:t>
            </w:r>
            <w:proofErr w:type="spellStart"/>
            <w:r w:rsidRPr="008B4589">
              <w:rPr>
                <w:sz w:val="20"/>
                <w:szCs w:val="20"/>
              </w:rPr>
              <w:t>Амикан</w:t>
            </w:r>
            <w:proofErr w:type="spellEnd"/>
            <w:r w:rsidRPr="008B4589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4008078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8B4589" w:rsidRDefault="00B573A8" w:rsidP="00F540C1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8B4589" w:rsidRDefault="00B573A8" w:rsidP="00F540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A8" w:rsidRPr="008B4589" w:rsidRDefault="00B573A8" w:rsidP="00F540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8B4589" w:rsidRDefault="00B573A8" w:rsidP="00F540C1">
            <w:pPr>
              <w:rPr>
                <w:bCs/>
                <w:sz w:val="20"/>
                <w:szCs w:val="20"/>
              </w:rPr>
            </w:pPr>
            <w:r w:rsidRPr="008B4589">
              <w:rPr>
                <w:bCs/>
                <w:sz w:val="20"/>
                <w:szCs w:val="20"/>
              </w:rPr>
              <w:t>3 801 03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t xml:space="preserve">2.1 </w:t>
            </w:r>
            <w:r w:rsidRPr="009D4854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9D4854">
              <w:rPr>
                <w:sz w:val="20"/>
                <w:szCs w:val="20"/>
              </w:rPr>
              <w:lastRenderedPageBreak/>
              <w:t>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</w:t>
            </w:r>
            <w:proofErr w:type="gramEnd"/>
            <w:r w:rsidRPr="009D4854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281B51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 334 2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31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281B51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 973 479,3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получат</w:t>
            </w:r>
            <w:proofErr w:type="spellEnd"/>
            <w:r w:rsidRPr="00E76701">
              <w:rPr>
                <w:sz w:val="20"/>
                <w:szCs w:val="20"/>
              </w:rPr>
              <w:t xml:space="preserve"> учащиеся 2014– 1353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5 – 1362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2016 – </w:t>
            </w:r>
            <w:r w:rsidRPr="00E76701">
              <w:rPr>
                <w:sz w:val="20"/>
                <w:szCs w:val="20"/>
              </w:rPr>
              <w:lastRenderedPageBreak/>
              <w:t>1398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7 – 1428</w:t>
            </w:r>
          </w:p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8 – 1377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19 -1381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0 -1322</w:t>
            </w:r>
          </w:p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021 -12</w:t>
            </w:r>
            <w:r>
              <w:rPr>
                <w:sz w:val="20"/>
                <w:szCs w:val="20"/>
              </w:rPr>
              <w:t>84</w:t>
            </w:r>
          </w:p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</w:t>
            </w:r>
          </w:p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-1252      2024 -1248</w:t>
            </w:r>
          </w:p>
        </w:tc>
      </w:tr>
      <w:tr w:rsidR="00B573A8" w:rsidRPr="00E76701" w:rsidTr="00F540C1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281B51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351 2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r>
              <w:rPr>
                <w:sz w:val="20"/>
              </w:rPr>
              <w:t>144 336 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pPr>
              <w:rPr>
                <w:sz w:val="20"/>
              </w:rPr>
            </w:pPr>
          </w:p>
          <w:p w:rsidR="00B573A8" w:rsidRDefault="00B573A8" w:rsidP="00F540C1">
            <w:r>
              <w:rPr>
                <w:sz w:val="20"/>
              </w:rPr>
              <w:t>144 336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281B51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 024</w:t>
            </w:r>
            <w:r w:rsidR="00880499">
              <w:rPr>
                <w:b/>
                <w:sz w:val="20"/>
              </w:rPr>
              <w:t> 479,3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8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94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proofErr w:type="gramStart"/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.</w:t>
            </w:r>
            <w:r w:rsidRPr="0011112A">
              <w:rPr>
                <w:sz w:val="20"/>
                <w:szCs w:val="20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</w:t>
            </w:r>
            <w:r w:rsidRPr="0011112A">
              <w:rPr>
                <w:sz w:val="20"/>
                <w:szCs w:val="20"/>
              </w:rPr>
              <w:lastRenderedPageBreak/>
              <w:t>работников образовательных организаций, участвующих в реализации общеобразовательных</w:t>
            </w:r>
            <w:proofErr w:type="gramEnd"/>
            <w:r w:rsidRPr="0011112A">
              <w:rPr>
                <w:sz w:val="20"/>
                <w:szCs w:val="20"/>
              </w:rPr>
              <w:t xml:space="preserve">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4D36D3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35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 59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4D36D3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 544 4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B573A8" w:rsidRPr="00E76701" w:rsidTr="00F540C1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4D36D3" w:rsidP="006F0F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84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82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4D36D3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 014 4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530 0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.</w:t>
            </w:r>
            <w:r w:rsidRPr="00E76701">
              <w:rPr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  0240188010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30 0240188040 0240188050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A700BF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64 734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351,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85 58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A700BF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 879 906,6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E76701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E76701">
              <w:rPr>
                <w:sz w:val="20"/>
                <w:szCs w:val="20"/>
              </w:rPr>
              <w:t xml:space="preserve"> образования- </w:t>
            </w:r>
            <w:r>
              <w:rPr>
                <w:sz w:val="20"/>
                <w:szCs w:val="20"/>
              </w:rPr>
              <w:t xml:space="preserve">1271 </w:t>
            </w:r>
            <w:r w:rsidRPr="00E76701">
              <w:rPr>
                <w:sz w:val="20"/>
                <w:szCs w:val="20"/>
              </w:rPr>
              <w:t xml:space="preserve">учащихся </w:t>
            </w:r>
          </w:p>
        </w:tc>
      </w:tr>
      <w:tr w:rsidR="00B573A8" w:rsidRPr="00E76701" w:rsidTr="00F540C1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A700BF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968 19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093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5 32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A700BF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 022 853,25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AC3F92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6 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 25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AC3F92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57 053,36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491D2E">
              <w:rPr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 w:rsidRPr="00A75FB9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5062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Pr="00E75062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Pr="00E75062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5062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5062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1F3D5D">
              <w:rPr>
                <w:sz w:val="20"/>
                <w:szCs w:val="20"/>
              </w:rPr>
              <w:lastRenderedPageBreak/>
              <w:t xml:space="preserve">Дополнительное финансовое обеспечение </w:t>
            </w:r>
            <w:proofErr w:type="gramStart"/>
            <w:r w:rsidRPr="001F3D5D">
              <w:rPr>
                <w:sz w:val="20"/>
                <w:szCs w:val="20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1F3D5D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7A1B62" w:rsidRDefault="00B573A8" w:rsidP="00F540C1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7A1B62" w:rsidRDefault="00B573A8" w:rsidP="00F540C1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7A1B62" w:rsidRDefault="00B573A8" w:rsidP="00F540C1">
            <w:pPr>
              <w:rPr>
                <w:b/>
                <w:sz w:val="20"/>
                <w:szCs w:val="20"/>
              </w:rPr>
            </w:pPr>
            <w:r w:rsidRPr="007A1B62">
              <w:rPr>
                <w:b/>
                <w:sz w:val="20"/>
                <w:szCs w:val="20"/>
              </w:rPr>
              <w:t>02405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7A1B62" w:rsidRDefault="00B573A8" w:rsidP="00F540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511639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511639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511639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511639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 w:rsidRPr="00511639">
              <w:rPr>
                <w:b/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</w:t>
            </w:r>
            <w:r>
              <w:rPr>
                <w:sz w:val="20"/>
                <w:szCs w:val="20"/>
              </w:rPr>
              <w:t>5</w:t>
            </w:r>
            <w:r w:rsidRPr="00E76701">
              <w:rPr>
                <w:sz w:val="20"/>
                <w:szCs w:val="20"/>
              </w:rPr>
              <w:t>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216 056,7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B573A8" w:rsidRPr="00E76701" w:rsidTr="00F540C1">
        <w:trPr>
          <w:trHeight w:val="175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 </w:t>
            </w:r>
            <w:r w:rsidRPr="002A6C89">
              <w:rPr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C40BCB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 884 947,5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573A8" w:rsidRPr="00E76701" w:rsidTr="00F540C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E76701">
              <w:rPr>
                <w:sz w:val="20"/>
                <w:szCs w:val="20"/>
              </w:rPr>
              <w:t xml:space="preserve">. </w:t>
            </w:r>
            <w:r w:rsidRPr="00A64E54">
              <w:rPr>
                <w:sz w:val="20"/>
                <w:szCs w:val="28"/>
              </w:rPr>
              <w:t xml:space="preserve"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B573A8" w:rsidRPr="00E76701" w:rsidTr="00F540C1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 w:rsidRPr="00214107">
              <w:rPr>
                <w:sz w:val="20"/>
                <w:szCs w:val="20"/>
              </w:rPr>
              <w:t xml:space="preserve">Субсидии бюджетам муниципальных районов и городских округов на проведение работ в общеобразовательных организациях с целью приведения зданий и сооружений в </w:t>
            </w:r>
            <w:r w:rsidRPr="00214107">
              <w:rPr>
                <w:sz w:val="20"/>
                <w:szCs w:val="20"/>
              </w:rPr>
              <w:lastRenderedPageBreak/>
              <w:t>соответствие требованиям надзорных органов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(</w:t>
            </w:r>
            <w:proofErr w:type="spellStart"/>
            <w:r w:rsidRPr="00214107">
              <w:rPr>
                <w:sz w:val="20"/>
                <w:szCs w:val="20"/>
              </w:rPr>
              <w:t>софинансирование</w:t>
            </w:r>
            <w:proofErr w:type="spellEnd"/>
            <w:r w:rsidRPr="00214107">
              <w:rPr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</w:t>
            </w:r>
            <w:r>
              <w:rPr>
                <w:sz w:val="20"/>
                <w:szCs w:val="20"/>
                <w:lang w:val="en-US"/>
              </w:rPr>
              <w:t>S</w:t>
            </w:r>
            <w:r w:rsidRPr="00E76701">
              <w:rPr>
                <w:sz w:val="20"/>
                <w:szCs w:val="20"/>
              </w:rPr>
              <w:t>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EC5768" w:rsidRDefault="00B573A8" w:rsidP="00F540C1">
            <w:pPr>
              <w:jc w:val="center"/>
              <w:rPr>
                <w:sz w:val="20"/>
                <w:szCs w:val="20"/>
              </w:rPr>
            </w:pPr>
          </w:p>
          <w:p w:rsidR="00B573A8" w:rsidRPr="00EC5768" w:rsidRDefault="00B573A8" w:rsidP="00F540C1">
            <w:pPr>
              <w:jc w:val="center"/>
              <w:rPr>
                <w:sz w:val="20"/>
                <w:szCs w:val="20"/>
              </w:rPr>
            </w:pPr>
          </w:p>
          <w:p w:rsidR="00B573A8" w:rsidRPr="00EC5768" w:rsidRDefault="00B573A8" w:rsidP="00F540C1">
            <w:pPr>
              <w:jc w:val="center"/>
              <w:rPr>
                <w:sz w:val="20"/>
                <w:szCs w:val="20"/>
              </w:rPr>
            </w:pPr>
          </w:p>
          <w:p w:rsidR="00B573A8" w:rsidRPr="00EC5768" w:rsidRDefault="00B573A8" w:rsidP="00F540C1">
            <w:pPr>
              <w:jc w:val="center"/>
              <w:rPr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EC5768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C5768" w:rsidRDefault="00B573A8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C5768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 w:rsidRPr="00EC5768">
              <w:rPr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00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C047BE">
              <w:rPr>
                <w:sz w:val="20"/>
                <w:szCs w:val="20"/>
              </w:rPr>
              <w:t>редства на реализацию мероприятий в рамках федерального проекта «Современная школа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1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jc w:val="center"/>
              <w:rPr>
                <w:sz w:val="22"/>
                <w:szCs w:val="22"/>
              </w:rPr>
            </w:pPr>
          </w:p>
          <w:p w:rsidR="00B573A8" w:rsidRDefault="00B573A8" w:rsidP="00F540C1">
            <w:pPr>
              <w:jc w:val="center"/>
              <w:rPr>
                <w:sz w:val="22"/>
                <w:szCs w:val="22"/>
              </w:rPr>
            </w:pPr>
          </w:p>
          <w:p w:rsidR="00B573A8" w:rsidRDefault="00B573A8" w:rsidP="00F540C1">
            <w:pPr>
              <w:jc w:val="center"/>
              <w:rPr>
                <w:sz w:val="22"/>
                <w:szCs w:val="22"/>
              </w:rPr>
            </w:pPr>
          </w:p>
          <w:p w:rsidR="00B573A8" w:rsidRPr="00511639" w:rsidRDefault="00B573A8" w:rsidP="00F540C1">
            <w:pPr>
              <w:jc w:val="center"/>
              <w:rPr>
                <w:sz w:val="22"/>
                <w:szCs w:val="22"/>
              </w:rPr>
            </w:pPr>
            <w:r w:rsidRPr="005116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C40BCB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4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8. </w:t>
            </w:r>
            <w:proofErr w:type="gramStart"/>
            <w:r w:rsidRPr="0019400A">
              <w:rPr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E151690</w:t>
            </w:r>
          </w:p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244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/>
          <w:p w:rsidR="00B573A8" w:rsidRDefault="00B573A8" w:rsidP="00F540C1"/>
          <w:p w:rsidR="00B573A8" w:rsidRDefault="00B573A8" w:rsidP="00F540C1"/>
          <w:p w:rsidR="00B573A8" w:rsidRDefault="00B573A8" w:rsidP="00F540C1"/>
          <w:p w:rsidR="00B573A8" w:rsidRDefault="00B573A8" w:rsidP="00F540C1"/>
          <w:p w:rsidR="00B573A8" w:rsidRDefault="00B573A8" w:rsidP="00F540C1"/>
          <w:p w:rsidR="00B573A8" w:rsidRDefault="00B573A8" w:rsidP="00F540C1"/>
          <w:p w:rsidR="00B573A8" w:rsidRDefault="00B573A8" w:rsidP="00F540C1"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C40BCB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E76701">
              <w:rPr>
                <w:sz w:val="20"/>
                <w:szCs w:val="20"/>
              </w:rPr>
              <w:t>«Т</w:t>
            </w:r>
            <w:proofErr w:type="gramEnd"/>
            <w:r w:rsidRPr="00E76701">
              <w:rPr>
                <w:sz w:val="20"/>
                <w:szCs w:val="20"/>
              </w:rPr>
              <w:t xml:space="preserve">очки роста» </w:t>
            </w:r>
            <w:r>
              <w:rPr>
                <w:sz w:val="20"/>
                <w:szCs w:val="20"/>
              </w:rPr>
              <w:t xml:space="preserve">в 2023 </w:t>
            </w:r>
            <w:r w:rsidRPr="00E76701">
              <w:rPr>
                <w:sz w:val="20"/>
                <w:szCs w:val="20"/>
              </w:rPr>
              <w:t>г. для нужд МБОУ «БСШ №5»</w:t>
            </w:r>
          </w:p>
        </w:tc>
      </w:tr>
      <w:tr w:rsidR="00B573A8" w:rsidRPr="00E76701" w:rsidTr="00F540C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8. </w:t>
            </w:r>
            <w:proofErr w:type="gramStart"/>
            <w:r w:rsidRPr="00A56ED1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A56ED1">
              <w:rPr>
                <w:sz w:val="20"/>
                <w:szCs w:val="20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A03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0317F">
              <w:rPr>
                <w:sz w:val="22"/>
                <w:szCs w:val="22"/>
              </w:rPr>
              <w:t> 936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Default="00B573A8" w:rsidP="00F540C1">
            <w:pPr>
              <w:rPr>
                <w:sz w:val="22"/>
                <w:szCs w:val="22"/>
              </w:rPr>
            </w:pPr>
          </w:p>
          <w:p w:rsidR="00B573A8" w:rsidRPr="00A17300" w:rsidRDefault="00B573A8" w:rsidP="00F54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A17300" w:rsidRDefault="00B573A8" w:rsidP="00F54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A17300" w:rsidRDefault="00A0317F" w:rsidP="00F540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530 5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 w:rsidRPr="000E67A3">
              <w:rPr>
                <w:sz w:val="20"/>
                <w:szCs w:val="20"/>
              </w:rPr>
              <w:t xml:space="preserve">Финансовое обеспечение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Pr="000E67A3">
              <w:rPr>
                <w:sz w:val="20"/>
                <w:szCs w:val="20"/>
              </w:rPr>
              <w:t>Северо-Енисейский</w:t>
            </w:r>
            <w:proofErr w:type="gramEnd"/>
            <w:r w:rsidRPr="000E67A3">
              <w:rPr>
                <w:sz w:val="20"/>
                <w:szCs w:val="20"/>
              </w:rPr>
              <w:t xml:space="preserve">, получения общедоступного и бесплатного основного общего, среднего общего образования по основным общеобразовательным </w:t>
            </w:r>
            <w:r w:rsidRPr="000E67A3">
              <w:rPr>
                <w:sz w:val="20"/>
                <w:szCs w:val="20"/>
              </w:rPr>
              <w:lastRenderedPageBreak/>
              <w:t>программам для реализации основных общеобразовательных программ в соответствии с федеральными государственными образовательными стандартами (сдачи выпускных экзаменов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both"/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0. </w:t>
            </w:r>
            <w:r w:rsidRPr="008874DD">
              <w:rPr>
                <w:sz w:val="20"/>
                <w:szCs w:val="20"/>
              </w:rPr>
              <w:t>Обеспечение питанием обучающихся 9, 11 класс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A75FB9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Pr="00E75062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1 195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обучающихся во время сдачи ОГЭ, ЕГЭ. 9 класс – 33 человека, 11 класс – 18 человек.</w:t>
            </w:r>
          </w:p>
        </w:tc>
      </w:tr>
      <w:tr w:rsidR="00B573A8" w:rsidRPr="00E76701" w:rsidTr="00F540C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 </w:t>
            </w: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A75FB9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07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Pr="00E75062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953719">
              <w:rPr>
                <w:sz w:val="20"/>
                <w:szCs w:val="20"/>
              </w:rPr>
              <w:t>Обеспечение оплаты проживания обучающихся 9, 11 классов на период сдачи экзаменов</w:t>
            </w:r>
            <w:r>
              <w:rPr>
                <w:sz w:val="20"/>
                <w:szCs w:val="20"/>
              </w:rPr>
              <w:t xml:space="preserve"> для 51 обучающегося.</w:t>
            </w:r>
          </w:p>
        </w:tc>
      </w:tr>
      <w:tr w:rsidR="00B573A8" w:rsidRPr="00E76701" w:rsidTr="00F540C1">
        <w:trPr>
          <w:trHeight w:val="114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9537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A75FB9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1388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F412E8" w:rsidRDefault="00F412E8" w:rsidP="00F540C1">
            <w:pPr>
              <w:rPr>
                <w:sz w:val="20"/>
                <w:szCs w:val="20"/>
              </w:rPr>
            </w:pPr>
          </w:p>
          <w:p w:rsidR="00F412E8" w:rsidRDefault="00F412E8" w:rsidP="00F540C1">
            <w:pPr>
              <w:rPr>
                <w:sz w:val="20"/>
                <w:szCs w:val="20"/>
              </w:rPr>
            </w:pPr>
          </w:p>
          <w:p w:rsidR="00B573A8" w:rsidRPr="00E75062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F412E8" w:rsidRDefault="00F412E8" w:rsidP="00F540C1">
            <w:pPr>
              <w:rPr>
                <w:sz w:val="20"/>
                <w:szCs w:val="20"/>
              </w:rPr>
            </w:pPr>
          </w:p>
          <w:p w:rsidR="00F412E8" w:rsidRDefault="00F412E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</w:p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Default="00B573A8" w:rsidP="00F540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1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з для сдачи ОГЭ, ЕГЭ будет осуществлен для 51 обучающегося.</w:t>
            </w:r>
          </w:p>
        </w:tc>
      </w:tr>
      <w:tr w:rsidR="00B573A8" w:rsidRPr="00E76701" w:rsidTr="00F540C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FA10DF">
              <w:rPr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 w:rsidRPr="00FA10DF">
              <w:rPr>
                <w:sz w:val="20"/>
                <w:szCs w:val="20"/>
              </w:rPr>
              <w:t>врамках</w:t>
            </w:r>
            <w:proofErr w:type="spellEnd"/>
            <w:r w:rsidRPr="00FA10DF">
              <w:rPr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25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676 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2F4F8F" w:rsidRDefault="00B573A8" w:rsidP="00F540C1">
            <w:pPr>
              <w:rPr>
                <w:sz w:val="20"/>
                <w:szCs w:val="20"/>
              </w:rPr>
            </w:pPr>
            <w:r w:rsidRPr="002F4F8F">
              <w:rPr>
                <w:sz w:val="20"/>
                <w:szCs w:val="20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 5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 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58 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4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FA10DF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6,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922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FA10DF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перечисления текущего характера другим бюджетам системы Российской Федерации за счет средств федераль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ЕВ517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0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243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2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75 507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5A51EB" w:rsidRPr="00E76701" w:rsidTr="00F540C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1EB" w:rsidRDefault="005A51EB" w:rsidP="00F540C1">
            <w:pPr>
              <w:rPr>
                <w:sz w:val="20"/>
                <w:szCs w:val="20"/>
              </w:rPr>
            </w:pPr>
            <w:r w:rsidRPr="005A51EB">
              <w:rPr>
                <w:sz w:val="20"/>
                <w:szCs w:val="20"/>
              </w:rPr>
              <w:lastRenderedPageBreak/>
              <w:t>Приобретение оборудования для образовательных учреждений Северо-Енисейского района за счет безвозмездных поступлений от общества с ограниченной ответственностью «</w:t>
            </w:r>
            <w:proofErr w:type="spellStart"/>
            <w:r w:rsidRPr="005A51EB">
              <w:rPr>
                <w:sz w:val="20"/>
                <w:szCs w:val="20"/>
              </w:rPr>
              <w:t>Соврудник</w:t>
            </w:r>
            <w:proofErr w:type="spellEnd"/>
            <w:r w:rsidRPr="005A51EB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Pr="00E76701" w:rsidRDefault="00806417" w:rsidP="00F540C1">
            <w:pPr>
              <w:jc w:val="center"/>
              <w:rPr>
                <w:sz w:val="20"/>
                <w:szCs w:val="20"/>
              </w:rPr>
            </w:pPr>
            <w:r w:rsidRPr="0080641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Pr="00E76701" w:rsidRDefault="00806417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Default="00806417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Default="00806417" w:rsidP="00F540C1">
            <w:pPr>
              <w:rPr>
                <w:sz w:val="20"/>
                <w:szCs w:val="20"/>
              </w:rPr>
            </w:pPr>
            <w:r w:rsidRPr="00806417">
              <w:rPr>
                <w:sz w:val="20"/>
                <w:szCs w:val="20"/>
              </w:rPr>
              <w:t>02400807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Default="00806417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Default="00806417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5 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Default="00806417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Default="00806417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45 1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1EB" w:rsidRPr="00E76701" w:rsidRDefault="005A51EB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9 1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97 374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</w:tr>
      <w:tr w:rsidR="00B573A8" w:rsidRPr="00E76701" w:rsidTr="00F540C1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rFonts w:ascii="Calibri" w:hAnsi="Calibri" w:cs="Calibri"/>
                <w:sz w:val="22"/>
                <w:szCs w:val="22"/>
              </w:rPr>
            </w:pPr>
            <w:r w:rsidRPr="00E7670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 w:rsidRPr="00E767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 788 1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224 497,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224 49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 237 097,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00 0240188010 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 0240188030 0240188040 0240188050 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61</w:t>
            </w:r>
          </w:p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7B150B" w:rsidRDefault="00687075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721 8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7B150B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100 297,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7B150B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100 2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687075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 922 491,6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ми дополнительного образования на 01.09.2022 год охвачены2351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B573A8" w:rsidRPr="00E76701" w:rsidTr="00F540C1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687075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42 6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115 297,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115 29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792657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 573 279,0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9 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49 212,6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00</w:t>
            </w:r>
          </w:p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20</w:t>
            </w:r>
          </w:p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59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4 594,9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B573A8" w:rsidRPr="00E76701" w:rsidTr="00F540C1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5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4 594,93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8"/>
              </w:rPr>
            </w:pPr>
            <w:r w:rsidRPr="00E76701">
              <w:rPr>
                <w:sz w:val="20"/>
                <w:szCs w:val="28"/>
              </w:rPr>
              <w:lastRenderedPageBreak/>
              <w:t>3.</w:t>
            </w:r>
            <w:r>
              <w:rPr>
                <w:sz w:val="20"/>
                <w:szCs w:val="28"/>
              </w:rPr>
              <w:t>3</w:t>
            </w:r>
            <w:r w:rsidRPr="00E76701">
              <w:rPr>
                <w:sz w:val="20"/>
                <w:szCs w:val="28"/>
              </w:rPr>
              <w:t>.</w:t>
            </w:r>
            <w:r w:rsidRPr="00796A18">
              <w:rPr>
                <w:sz w:val="20"/>
                <w:szCs w:val="2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591 929,3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573A8" w:rsidRPr="00E76701" w:rsidTr="00F540C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3.4. </w:t>
            </w:r>
            <w:r w:rsidRPr="00796A18">
              <w:rPr>
                <w:sz w:val="20"/>
                <w:szCs w:val="2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B573A8" w:rsidRPr="00E76701" w:rsidTr="00F540C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Д</w:t>
            </w:r>
            <w:r w:rsidRPr="00161B3A">
              <w:rPr>
                <w:sz w:val="20"/>
                <w:szCs w:val="28"/>
              </w:rPr>
              <w:t>ополнительн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>финансово</w:t>
            </w:r>
            <w:r>
              <w:rPr>
                <w:sz w:val="20"/>
                <w:szCs w:val="28"/>
              </w:rPr>
              <w:t>е</w:t>
            </w:r>
            <w:r w:rsidRPr="00161B3A">
              <w:rPr>
                <w:sz w:val="20"/>
                <w:szCs w:val="28"/>
              </w:rPr>
              <w:t>обеспечении</w:t>
            </w:r>
            <w:proofErr w:type="spellEnd"/>
            <w:r w:rsidRPr="00161B3A">
              <w:rPr>
                <w:sz w:val="20"/>
                <w:szCs w:val="28"/>
              </w:rPr>
              <w:t xml:space="preserve"> расходов на повышение размеров оплаты труда отдельным категориям работников муниципальных учреждений Северо-Енисейского район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Default="00B573A8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A8" w:rsidRDefault="00B573A8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 762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A8" w:rsidRPr="00E76701" w:rsidRDefault="00B573A8" w:rsidP="00F540C1">
            <w:pPr>
              <w:rPr>
                <w:sz w:val="20"/>
                <w:szCs w:val="20"/>
              </w:rPr>
            </w:pPr>
          </w:p>
        </w:tc>
      </w:tr>
      <w:tr w:rsidR="00F54F0D" w:rsidRPr="00E76701" w:rsidTr="00F540C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0D" w:rsidRPr="00873CD6" w:rsidRDefault="00F54F0D" w:rsidP="00F54F0D">
            <w:pPr>
              <w:rPr>
                <w:sz w:val="20"/>
                <w:szCs w:val="20"/>
              </w:rPr>
            </w:pPr>
            <w:r w:rsidRPr="00F54F0D">
              <w:rPr>
                <w:sz w:val="20"/>
                <w:szCs w:val="20"/>
              </w:rPr>
              <w:t>Приобретение оборудования для образовательных учреждений Северо-Енисейского района за счет безвозмездных поступлений от общества с ограниченной ответственностью «</w:t>
            </w:r>
            <w:proofErr w:type="spellStart"/>
            <w:r w:rsidRPr="00F54F0D">
              <w:rPr>
                <w:sz w:val="20"/>
                <w:szCs w:val="20"/>
              </w:rPr>
              <w:t>Соврудник</w:t>
            </w:r>
            <w:proofErr w:type="spellEnd"/>
            <w:r w:rsidRPr="00F54F0D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0D" w:rsidRPr="00873CD6" w:rsidRDefault="00F54F0D" w:rsidP="00F54F0D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0D" w:rsidRPr="00E76701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0D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0D" w:rsidRDefault="00F54F0D" w:rsidP="00F540C1">
            <w:pPr>
              <w:rPr>
                <w:sz w:val="20"/>
                <w:szCs w:val="20"/>
              </w:rPr>
            </w:pPr>
            <w:r w:rsidRPr="00F54F0D">
              <w:rPr>
                <w:sz w:val="20"/>
                <w:szCs w:val="20"/>
              </w:rPr>
              <w:t>02400807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0D" w:rsidRDefault="00F54F0D" w:rsidP="00F540C1">
            <w:pPr>
              <w:rPr>
                <w:sz w:val="20"/>
                <w:szCs w:val="20"/>
              </w:rPr>
            </w:pPr>
            <w:r w:rsidRPr="00F54F0D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 </w:t>
            </w:r>
            <w:r w:rsidRPr="00F54F0D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0D" w:rsidRDefault="00F54F0D" w:rsidP="00F54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54F0D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 </w:t>
            </w:r>
            <w:r w:rsidRPr="00F54F0D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F0D" w:rsidRPr="00E76701" w:rsidRDefault="00F54F0D" w:rsidP="00F540C1">
            <w:pPr>
              <w:rPr>
                <w:sz w:val="20"/>
                <w:szCs w:val="20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  <w:r w:rsidRPr="001B4136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1B413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E7670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2 719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 002 719,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38 11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 538 111,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7 159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7 159,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1E101D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1E1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1E101D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1E1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F540C1">
            <w:pPr>
              <w:jc w:val="center"/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1E101D">
            <w:pPr>
              <w:jc w:val="center"/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1E1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F540C1">
            <w:pPr>
              <w:jc w:val="center"/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1E101D">
            <w:pPr>
              <w:jc w:val="center"/>
            </w:pPr>
            <w:r>
              <w:rPr>
                <w:sz w:val="20"/>
                <w:szCs w:val="20"/>
              </w:rPr>
              <w:t>222 908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4F0D" w:rsidRDefault="00F54F0D" w:rsidP="001E1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54,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адача 5. Иные межбюджетные трансферты бюджетам муниципальных образований на финансовое  обеспечение (возмещение) расходов  связанных с предоставлением  мер социальной поддержки в сфере дошкольного и общего образования детям из семей  лиц принимающих участие в специальной военной операции</w:t>
            </w:r>
            <w:proofErr w:type="gramStart"/>
            <w:r>
              <w:rPr>
                <w:sz w:val="20"/>
                <w:szCs w:val="28"/>
              </w:rPr>
              <w:t xml:space="preserve"> ,</w:t>
            </w:r>
            <w:proofErr w:type="gramEnd"/>
            <w:r>
              <w:rPr>
                <w:sz w:val="20"/>
                <w:szCs w:val="28"/>
              </w:rPr>
              <w:t xml:space="preserve">по министерству образования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8 3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Иные межбюджетные трансферты бюджетам  муниципальных образований на финансовое  обеспечение (возмещение) расходов, связанных с предоставлением  мер социальной поддержки детям  из семей </w:t>
            </w:r>
            <w:proofErr w:type="gramStart"/>
            <w:r>
              <w:rPr>
                <w:sz w:val="20"/>
                <w:szCs w:val="28"/>
              </w:rPr>
              <w:t>лиц</w:t>
            </w:r>
            <w:proofErr w:type="gramEnd"/>
            <w:r>
              <w:rPr>
                <w:sz w:val="20"/>
                <w:szCs w:val="28"/>
              </w:rPr>
              <w:t xml:space="preserve"> принимающих участие 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085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094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 094,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Иные межбюджетные трансферты бюджетам  муниципальных образований на финансовое  обеспечение (возмещение) </w:t>
            </w:r>
            <w:r>
              <w:rPr>
                <w:sz w:val="20"/>
                <w:szCs w:val="28"/>
              </w:rPr>
              <w:lastRenderedPageBreak/>
              <w:t xml:space="preserve">расходов, связанных с предоставлением  мер социальной поддержки детям  из семей </w:t>
            </w:r>
            <w:proofErr w:type="gramStart"/>
            <w:r>
              <w:rPr>
                <w:sz w:val="20"/>
                <w:szCs w:val="28"/>
              </w:rPr>
              <w:t>лиц</w:t>
            </w:r>
            <w:proofErr w:type="gramEnd"/>
            <w:r>
              <w:rPr>
                <w:sz w:val="20"/>
                <w:szCs w:val="28"/>
              </w:rPr>
              <w:t xml:space="preserve"> принимающих участие 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E76701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085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205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 205,9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  <w:r w:rsidRPr="00C97407">
              <w:rPr>
                <w:sz w:val="20"/>
                <w:szCs w:val="28"/>
              </w:rPr>
              <w:lastRenderedPageBreak/>
              <w:t xml:space="preserve">Реализация </w:t>
            </w:r>
            <w:proofErr w:type="spellStart"/>
            <w:r w:rsidRPr="00C97407">
              <w:rPr>
                <w:sz w:val="20"/>
                <w:szCs w:val="28"/>
              </w:rPr>
              <w:t>инциативных</w:t>
            </w:r>
            <w:proofErr w:type="spellEnd"/>
            <w:r w:rsidRPr="00C97407">
              <w:rPr>
                <w:sz w:val="20"/>
                <w:szCs w:val="28"/>
              </w:rPr>
              <w:t xml:space="preserve"> проектов обучающихся общеобразовательных организаций Северо-Енисейского района (школьных инициативных проектов), проведение их конкурсного отбор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C97407">
            <w:pPr>
              <w:rPr>
                <w:sz w:val="20"/>
                <w:szCs w:val="20"/>
              </w:rPr>
            </w:pPr>
            <w:r w:rsidRPr="00E7670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C97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C97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074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Default="00F54F0D" w:rsidP="00F540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F0D" w:rsidRPr="00E76701" w:rsidTr="00F540C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Pr="00873CD6" w:rsidRDefault="00F54F0D" w:rsidP="00BC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</w:t>
            </w:r>
            <w:r w:rsidR="00BC6C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5 11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193 668,3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Pr="00873CD6" w:rsidRDefault="00F54F0D" w:rsidP="00F54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193 904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0D" w:rsidRPr="00873CD6" w:rsidRDefault="00F54F0D" w:rsidP="00BC6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2 </w:t>
            </w:r>
            <w:r w:rsidR="00BC6C5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4 386,9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F0D" w:rsidRPr="00E76701" w:rsidRDefault="00F54F0D" w:rsidP="00F540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035B" w:rsidRDefault="007F035B" w:rsidP="00B573A8">
      <w:pPr>
        <w:pStyle w:val="a3"/>
        <w:jc w:val="right"/>
        <w:rPr>
          <w:sz w:val="28"/>
          <w:szCs w:val="28"/>
        </w:rPr>
      </w:pPr>
    </w:p>
    <w:p w:rsidR="007F035B" w:rsidRDefault="007F035B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5E1F6C" w:rsidRDefault="005E1F6C" w:rsidP="007F035B">
      <w:pPr>
        <w:pStyle w:val="a3"/>
        <w:jc w:val="right"/>
        <w:rPr>
          <w:sz w:val="28"/>
          <w:szCs w:val="28"/>
        </w:rPr>
      </w:pPr>
    </w:p>
    <w:p w:rsidR="007F035B" w:rsidRPr="00C32BFD" w:rsidRDefault="007F035B" w:rsidP="007F035B">
      <w:pPr>
        <w:pStyle w:val="a3"/>
        <w:jc w:val="right"/>
        <w:rPr>
          <w:sz w:val="28"/>
          <w:szCs w:val="28"/>
        </w:rPr>
      </w:pPr>
      <w:bookmarkStart w:id="0" w:name="_GoBack"/>
      <w:bookmarkEnd w:id="0"/>
      <w:r w:rsidRPr="00C32BF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7</w:t>
      </w:r>
    </w:p>
    <w:p w:rsidR="007F035B" w:rsidRPr="00C32BFD" w:rsidRDefault="007F035B" w:rsidP="007F03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2B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035B" w:rsidRPr="009D223B" w:rsidRDefault="007F035B" w:rsidP="007F03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32BFD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7F035B" w:rsidRDefault="0051081C" w:rsidP="007F035B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5.2023</w:t>
      </w:r>
      <w:r w:rsidRPr="0051081C">
        <w:rPr>
          <w:sz w:val="28"/>
          <w:szCs w:val="28"/>
        </w:rPr>
        <w:t xml:space="preserve">  </w:t>
      </w:r>
      <w:r w:rsidRPr="00FE657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77-п</w:t>
      </w:r>
    </w:p>
    <w:p w:rsidR="007F035B" w:rsidRPr="00B226A8" w:rsidRDefault="007F035B" w:rsidP="007F035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новая редакция приложения № 2 </w:t>
      </w:r>
      <w:r w:rsidRPr="00B226A8">
        <w:rPr>
          <w:rFonts w:ascii="Times New Roman" w:hAnsi="Times New Roman" w:cs="Times New Roman"/>
          <w:sz w:val="18"/>
          <w:szCs w:val="18"/>
        </w:rPr>
        <w:t>к подпрограмме</w:t>
      </w:r>
      <w:proofErr w:type="gramEnd"/>
    </w:p>
    <w:p w:rsidR="007F035B" w:rsidRPr="00640AF0" w:rsidRDefault="007F035B" w:rsidP="007F035B">
      <w:pPr>
        <w:jc w:val="right"/>
        <w:rPr>
          <w:sz w:val="20"/>
          <w:szCs w:val="20"/>
        </w:rPr>
      </w:pPr>
      <w:r w:rsidRPr="00640AF0">
        <w:rPr>
          <w:sz w:val="20"/>
          <w:szCs w:val="20"/>
        </w:rPr>
        <w:t>«Обеспечение реализации</w:t>
      </w:r>
    </w:p>
    <w:p w:rsidR="007F035B" w:rsidRPr="00B226A8" w:rsidRDefault="007F035B" w:rsidP="007F035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0AF0">
        <w:rPr>
          <w:rFonts w:ascii="Times New Roman" w:hAnsi="Times New Roman" w:cs="Times New Roman"/>
        </w:rPr>
        <w:t>муниципальной программы»</w:t>
      </w:r>
      <w:r w:rsidRPr="00B226A8">
        <w:rPr>
          <w:rFonts w:ascii="Times New Roman" w:hAnsi="Times New Roman" w:cs="Times New Roman"/>
          <w:sz w:val="18"/>
          <w:szCs w:val="18"/>
        </w:rPr>
        <w:t xml:space="preserve"> муниципальной про</w:t>
      </w:r>
      <w:r>
        <w:rPr>
          <w:rFonts w:ascii="Times New Roman" w:hAnsi="Times New Roman" w:cs="Times New Roman"/>
          <w:sz w:val="18"/>
          <w:szCs w:val="18"/>
        </w:rPr>
        <w:t>граммы</w:t>
      </w:r>
    </w:p>
    <w:p w:rsidR="007F035B" w:rsidRPr="00B226A8" w:rsidRDefault="007F035B" w:rsidP="007F035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7F035B" w:rsidRPr="00B226A8" w:rsidRDefault="007F035B" w:rsidP="007F035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B226A8">
        <w:rPr>
          <w:rFonts w:ascii="Times New Roman" w:hAnsi="Times New Roman" w:cs="Times New Roman"/>
          <w:sz w:val="18"/>
          <w:szCs w:val="18"/>
        </w:rPr>
        <w:t xml:space="preserve">остановлением администрации </w:t>
      </w:r>
      <w:proofErr w:type="gramStart"/>
      <w:r w:rsidRPr="00B226A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7F035B" w:rsidRDefault="007F035B" w:rsidP="007F035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226A8">
        <w:rPr>
          <w:rFonts w:ascii="Times New Roman" w:hAnsi="Times New Roman" w:cs="Times New Roman"/>
          <w:sz w:val="18"/>
          <w:szCs w:val="18"/>
        </w:rPr>
        <w:t>района от 29.10.2013 № 566-п)</w:t>
      </w:r>
    </w:p>
    <w:p w:rsidR="007F035B" w:rsidRDefault="007F035B" w:rsidP="007F035B">
      <w:pPr>
        <w:rPr>
          <w:sz w:val="28"/>
          <w:szCs w:val="28"/>
          <w:lang w:eastAsia="ar-SA"/>
        </w:rPr>
      </w:pPr>
    </w:p>
    <w:p w:rsidR="007F035B" w:rsidRDefault="007F035B" w:rsidP="007F035B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7F035B" w:rsidRDefault="007F035B" w:rsidP="007F035B">
      <w:pPr>
        <w:ind w:firstLine="708"/>
        <w:jc w:val="center"/>
        <w:rPr>
          <w:sz w:val="28"/>
          <w:szCs w:val="20"/>
        </w:rPr>
      </w:pPr>
    </w:p>
    <w:tbl>
      <w:tblPr>
        <w:tblW w:w="15910" w:type="dxa"/>
        <w:tblInd w:w="-459" w:type="dxa"/>
        <w:tblLook w:val="04A0" w:firstRow="1" w:lastRow="0" w:firstColumn="1" w:lastColumn="0" w:noHBand="0" w:noVBand="1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7F035B" w:rsidRPr="00656830" w:rsidTr="00025A2C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F035B" w:rsidRPr="00656830" w:rsidTr="00025A2C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056FE4" w:rsidRDefault="007F035B" w:rsidP="00025A2C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7F035B" w:rsidRPr="00656830" w:rsidTr="00025A2C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5E1F6C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6 558 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668 5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656830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9 668 5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56FE4" w:rsidRDefault="007F035B" w:rsidP="005E1F6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5</w:t>
            </w:r>
            <w:r w:rsidR="005E1F6C">
              <w:rPr>
                <w:b/>
                <w:bCs/>
                <w:color w:val="000000"/>
                <w:sz w:val="19"/>
                <w:szCs w:val="19"/>
              </w:rPr>
              <w:t> 895 41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035B" w:rsidRPr="00656830" w:rsidTr="00025A2C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1. </w:t>
            </w:r>
            <w:r w:rsidRPr="00075A23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534035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534035" w:rsidRDefault="007F035B" w:rsidP="00025A2C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534035" w:rsidRDefault="007F035B" w:rsidP="00025A2C">
            <w:pPr>
              <w:rPr>
                <w:b/>
              </w:rPr>
            </w:pPr>
            <w:r w:rsidRPr="00534035">
              <w:rPr>
                <w:b/>
                <w:bCs/>
                <w:color w:val="000000"/>
                <w:sz w:val="19"/>
                <w:szCs w:val="19"/>
              </w:rPr>
              <w:t>3 477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56FE4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 432 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B67830" w:rsidRDefault="007F035B" w:rsidP="00025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42 3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r w:rsidRPr="00F43E56">
              <w:rPr>
                <w:sz w:val="20"/>
              </w:rPr>
              <w:t>1 742 3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35B" w:rsidRDefault="007F035B" w:rsidP="00025A2C">
            <w:r w:rsidRPr="00F43E56">
              <w:rPr>
                <w:sz w:val="20"/>
              </w:rPr>
              <w:t>1 742 3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226 94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B67830" w:rsidRDefault="007F035B" w:rsidP="00025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r w:rsidRPr="00D27507">
              <w:rPr>
                <w:sz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35B" w:rsidRDefault="007F035B" w:rsidP="00025A2C">
            <w:r w:rsidRPr="00D27507">
              <w:rPr>
                <w:sz w:val="20"/>
              </w:rPr>
              <w:t>200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 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B67830" w:rsidRDefault="007F035B" w:rsidP="00025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B67830" w:rsidRDefault="007F035B" w:rsidP="00025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35B" w:rsidRPr="00B67830" w:rsidRDefault="007F035B" w:rsidP="00025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 17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578 536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B67830" w:rsidRDefault="007F035B" w:rsidP="00025A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9 10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r w:rsidRPr="00753AC8">
              <w:rPr>
                <w:sz w:val="20"/>
              </w:rPr>
              <w:t>1 009 10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35B" w:rsidRDefault="007F035B" w:rsidP="00025A2C">
            <w:r w:rsidRPr="00753AC8">
              <w:rPr>
                <w:sz w:val="20"/>
              </w:rPr>
              <w:t>1 009 107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027 321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536BD7" w:rsidRDefault="007F035B" w:rsidP="00025A2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>0250289000  0250289010   0250289020   0250289030  0250289070  0250289080  0250289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079 47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332 7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7D03AC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332 7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 744 879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7F035B" w:rsidRPr="00656830" w:rsidTr="00025A2C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536BD7" w:rsidRDefault="007F035B" w:rsidP="00025A2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601 0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652 04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652 046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1 905 149,5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536BD7" w:rsidRDefault="007F035B" w:rsidP="00025A2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1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 053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536BD7" w:rsidRDefault="007F035B" w:rsidP="00025A2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164 68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216 91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216 918,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 598 519,7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536BD7" w:rsidRDefault="007F035B" w:rsidP="00025A2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60 73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 182 210,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536BD7" w:rsidRDefault="007F035B" w:rsidP="00025A2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7D03AC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0   0250188010                0250188020</w:t>
            </w:r>
          </w:p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30</w:t>
            </w: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</w:t>
            </w:r>
          </w:p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5018806</w:t>
            </w:r>
            <w:r w:rsidRPr="007D03AC">
              <w:rPr>
                <w:color w:val="000000"/>
                <w:sz w:val="20"/>
                <w:szCs w:val="20"/>
              </w:rPr>
              <w:t>1   0250188070 0250188080 02501880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864D4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7</w:t>
            </w:r>
            <w:r w:rsidR="00864D45">
              <w:rPr>
                <w:b/>
                <w:bCs/>
                <w:color w:val="000000"/>
                <w:sz w:val="19"/>
                <w:szCs w:val="19"/>
              </w:rPr>
              <w:t> 623 40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761 1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0A7736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0 761 16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864D45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9 145 744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7F035B" w:rsidRPr="00656830" w:rsidTr="00025A2C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D62EBF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 749 63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872 1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 872 181,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12 493 995,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D62EBF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864D4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864D45">
              <w:rPr>
                <w:color w:val="000000"/>
                <w:sz w:val="19"/>
                <w:szCs w:val="19"/>
              </w:rPr>
              <w:t> 041 0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42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527725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r w:rsidR="00527725">
              <w:rPr>
                <w:b/>
                <w:color w:val="000000"/>
                <w:sz w:val="19"/>
                <w:szCs w:val="19"/>
              </w:rPr>
              <w:t> 926 067,5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D62EBF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098 38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437 3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 437 398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3 973 186,5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D62EBF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52772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527725">
              <w:rPr>
                <w:color w:val="000000"/>
                <w:sz w:val="19"/>
                <w:szCs w:val="19"/>
              </w:rPr>
              <w:t> 913 0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2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32 827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527725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0</w:t>
            </w:r>
            <w:r w:rsidR="00527725">
              <w:rPr>
                <w:b/>
                <w:color w:val="000000"/>
                <w:sz w:val="19"/>
                <w:szCs w:val="19"/>
              </w:rPr>
              <w:t> 978 709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7D03AC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D62EBF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814 76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35B" w:rsidRPr="000A7736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64 761,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 744 285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527725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656830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527725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Default="007F035B" w:rsidP="00025A2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35B" w:rsidRPr="0017744F" w:rsidRDefault="007F035B" w:rsidP="00025A2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7744F">
              <w:rPr>
                <w:b/>
                <w:color w:val="000000"/>
                <w:sz w:val="19"/>
                <w:szCs w:val="19"/>
              </w:rPr>
              <w:t>13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3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E7740" w:rsidRDefault="007F035B" w:rsidP="00025A2C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0 69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5B" w:rsidRPr="00656830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056FE4" w:rsidRDefault="007F035B" w:rsidP="00025A2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0 692,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7F035B" w:rsidRPr="00656830" w:rsidTr="00025A2C">
        <w:trPr>
          <w:trHeight w:val="8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85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35B" w:rsidRPr="00656830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953A81" w:rsidRDefault="007F035B" w:rsidP="00025A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5 585,8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0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5B" w:rsidRPr="00656830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953A81" w:rsidRDefault="007F035B" w:rsidP="00025A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5 106,9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.  </w:t>
            </w:r>
            <w:r w:rsidRPr="001E638B">
              <w:rPr>
                <w:color w:val="000000"/>
                <w:sz w:val="20"/>
                <w:szCs w:val="20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88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3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8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03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35B" w:rsidRPr="00656830" w:rsidTr="00025A2C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. </w:t>
            </w:r>
            <w:r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сотрудников Управления образования администрации Северо-Енисейского района</w:t>
            </w:r>
          </w:p>
        </w:tc>
      </w:tr>
      <w:tr w:rsidR="007F035B" w:rsidRPr="00656830" w:rsidTr="00025A2C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. </w:t>
            </w:r>
            <w:r w:rsidRPr="00997EA8">
              <w:rPr>
                <w:color w:val="000000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035B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035B" w:rsidRPr="00656830" w:rsidRDefault="007F035B" w:rsidP="00025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B" w:rsidRPr="00656830" w:rsidRDefault="007F035B" w:rsidP="00025A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сотрудника Управления образования администрации Северо-Енисейского района</w:t>
            </w:r>
          </w:p>
        </w:tc>
      </w:tr>
      <w:tr w:rsidR="007F035B" w:rsidRPr="004E2E04" w:rsidTr="00025A2C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B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B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B" w:rsidRDefault="007F035B" w:rsidP="00025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B" w:rsidRDefault="007F035B" w:rsidP="00025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5B" w:rsidRPr="00656830" w:rsidRDefault="007F035B" w:rsidP="00025A2C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5B" w:rsidRPr="004E2E04" w:rsidRDefault="007F035B" w:rsidP="009530D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  <w:r w:rsidR="009530D9">
              <w:rPr>
                <w:b/>
                <w:color w:val="000000"/>
                <w:sz w:val="20"/>
                <w:szCs w:val="20"/>
              </w:rPr>
              <w:t> 558 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5B" w:rsidRPr="004E2E04" w:rsidRDefault="007F035B" w:rsidP="00025A2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5B" w:rsidRPr="004E2E04" w:rsidRDefault="007F035B" w:rsidP="00025A2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 668 5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5B" w:rsidRPr="00056FE4" w:rsidRDefault="009530D9" w:rsidP="00025A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 895 41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5B" w:rsidRPr="004E2E04" w:rsidRDefault="007F035B" w:rsidP="00025A2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D2D13" w:rsidRDefault="00B573A8" w:rsidP="00B573A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DD2D13" w:rsidSect="00C42C6C">
      <w:pgSz w:w="16838" w:h="11906" w:orient="landscape"/>
      <w:pgMar w:top="993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5F" w:rsidRPr="00011C09" w:rsidRDefault="004A6E5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4A6E5F" w:rsidRPr="00011C09" w:rsidRDefault="004A6E5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5F" w:rsidRPr="00011C09" w:rsidRDefault="004A6E5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4A6E5F" w:rsidRPr="00011C09" w:rsidRDefault="004A6E5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A53A0"/>
    <w:multiLevelType w:val="multilevel"/>
    <w:tmpl w:val="97CC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348"/>
    <w:rsid w:val="0000066E"/>
    <w:rsid w:val="00000D91"/>
    <w:rsid w:val="00000E01"/>
    <w:rsid w:val="00001066"/>
    <w:rsid w:val="00001217"/>
    <w:rsid w:val="00001B71"/>
    <w:rsid w:val="00001CA8"/>
    <w:rsid w:val="00002085"/>
    <w:rsid w:val="00003E26"/>
    <w:rsid w:val="00004259"/>
    <w:rsid w:val="00004407"/>
    <w:rsid w:val="000044E1"/>
    <w:rsid w:val="00004634"/>
    <w:rsid w:val="00004A35"/>
    <w:rsid w:val="00004DEE"/>
    <w:rsid w:val="00005642"/>
    <w:rsid w:val="00005735"/>
    <w:rsid w:val="00005F3A"/>
    <w:rsid w:val="0000614F"/>
    <w:rsid w:val="000065E7"/>
    <w:rsid w:val="00006787"/>
    <w:rsid w:val="000069CF"/>
    <w:rsid w:val="00006EE7"/>
    <w:rsid w:val="00006F82"/>
    <w:rsid w:val="0000745B"/>
    <w:rsid w:val="0000781B"/>
    <w:rsid w:val="00010C15"/>
    <w:rsid w:val="000110CD"/>
    <w:rsid w:val="000116B0"/>
    <w:rsid w:val="000118AE"/>
    <w:rsid w:val="00011C09"/>
    <w:rsid w:val="00013025"/>
    <w:rsid w:val="000134A3"/>
    <w:rsid w:val="0001398E"/>
    <w:rsid w:val="00014171"/>
    <w:rsid w:val="0001433D"/>
    <w:rsid w:val="00016AA7"/>
    <w:rsid w:val="0002031E"/>
    <w:rsid w:val="00020763"/>
    <w:rsid w:val="00020A94"/>
    <w:rsid w:val="00020D22"/>
    <w:rsid w:val="0002185E"/>
    <w:rsid w:val="00021E7F"/>
    <w:rsid w:val="0002293C"/>
    <w:rsid w:val="000229CF"/>
    <w:rsid w:val="00023197"/>
    <w:rsid w:val="00023A1B"/>
    <w:rsid w:val="00023B6B"/>
    <w:rsid w:val="00023C14"/>
    <w:rsid w:val="00025331"/>
    <w:rsid w:val="00025A2C"/>
    <w:rsid w:val="00025A93"/>
    <w:rsid w:val="00025FA5"/>
    <w:rsid w:val="00025FE8"/>
    <w:rsid w:val="00027A63"/>
    <w:rsid w:val="00030346"/>
    <w:rsid w:val="00031244"/>
    <w:rsid w:val="00031CD8"/>
    <w:rsid w:val="00031F6F"/>
    <w:rsid w:val="00031F9A"/>
    <w:rsid w:val="000325F5"/>
    <w:rsid w:val="000325FA"/>
    <w:rsid w:val="00032CD6"/>
    <w:rsid w:val="000332FC"/>
    <w:rsid w:val="00035A46"/>
    <w:rsid w:val="000367F8"/>
    <w:rsid w:val="00037258"/>
    <w:rsid w:val="00037266"/>
    <w:rsid w:val="000375B3"/>
    <w:rsid w:val="00037C10"/>
    <w:rsid w:val="00037DB5"/>
    <w:rsid w:val="00040438"/>
    <w:rsid w:val="000408FF"/>
    <w:rsid w:val="00040C88"/>
    <w:rsid w:val="0004161D"/>
    <w:rsid w:val="00042D35"/>
    <w:rsid w:val="00042EFD"/>
    <w:rsid w:val="00043AD2"/>
    <w:rsid w:val="00043DD2"/>
    <w:rsid w:val="0004400D"/>
    <w:rsid w:val="00044586"/>
    <w:rsid w:val="00045029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953"/>
    <w:rsid w:val="00050FE7"/>
    <w:rsid w:val="00051214"/>
    <w:rsid w:val="0005124F"/>
    <w:rsid w:val="000524CD"/>
    <w:rsid w:val="00053009"/>
    <w:rsid w:val="00053032"/>
    <w:rsid w:val="00053514"/>
    <w:rsid w:val="000538E2"/>
    <w:rsid w:val="00053BC8"/>
    <w:rsid w:val="00054B89"/>
    <w:rsid w:val="00054D17"/>
    <w:rsid w:val="0005511E"/>
    <w:rsid w:val="000559DF"/>
    <w:rsid w:val="000561FE"/>
    <w:rsid w:val="00056FCB"/>
    <w:rsid w:val="00056FE4"/>
    <w:rsid w:val="000579EB"/>
    <w:rsid w:val="00057BA5"/>
    <w:rsid w:val="00060233"/>
    <w:rsid w:val="000603AE"/>
    <w:rsid w:val="000608AF"/>
    <w:rsid w:val="0006099A"/>
    <w:rsid w:val="0006143B"/>
    <w:rsid w:val="00061773"/>
    <w:rsid w:val="00061D7F"/>
    <w:rsid w:val="00062769"/>
    <w:rsid w:val="0006287D"/>
    <w:rsid w:val="00063690"/>
    <w:rsid w:val="000638C4"/>
    <w:rsid w:val="00063915"/>
    <w:rsid w:val="00063A0C"/>
    <w:rsid w:val="000641D5"/>
    <w:rsid w:val="00064F97"/>
    <w:rsid w:val="00065558"/>
    <w:rsid w:val="0006631E"/>
    <w:rsid w:val="00066C53"/>
    <w:rsid w:val="00070CCC"/>
    <w:rsid w:val="00070D44"/>
    <w:rsid w:val="000713BF"/>
    <w:rsid w:val="0007164B"/>
    <w:rsid w:val="00073678"/>
    <w:rsid w:val="0007369B"/>
    <w:rsid w:val="0007388E"/>
    <w:rsid w:val="00073EC4"/>
    <w:rsid w:val="00074448"/>
    <w:rsid w:val="0007490E"/>
    <w:rsid w:val="0007494F"/>
    <w:rsid w:val="00074D77"/>
    <w:rsid w:val="0007564C"/>
    <w:rsid w:val="00075684"/>
    <w:rsid w:val="00075945"/>
    <w:rsid w:val="00075A23"/>
    <w:rsid w:val="00075DD0"/>
    <w:rsid w:val="00075E06"/>
    <w:rsid w:val="000763DA"/>
    <w:rsid w:val="000768A2"/>
    <w:rsid w:val="00077191"/>
    <w:rsid w:val="0007734B"/>
    <w:rsid w:val="00077B67"/>
    <w:rsid w:val="0008012A"/>
    <w:rsid w:val="000819EA"/>
    <w:rsid w:val="00081A46"/>
    <w:rsid w:val="00082131"/>
    <w:rsid w:val="000821C4"/>
    <w:rsid w:val="00082D3A"/>
    <w:rsid w:val="00082E48"/>
    <w:rsid w:val="0008470E"/>
    <w:rsid w:val="00084933"/>
    <w:rsid w:val="0008524A"/>
    <w:rsid w:val="00086BE0"/>
    <w:rsid w:val="00087373"/>
    <w:rsid w:val="00090090"/>
    <w:rsid w:val="00090257"/>
    <w:rsid w:val="00090A98"/>
    <w:rsid w:val="00092743"/>
    <w:rsid w:val="00092BAC"/>
    <w:rsid w:val="00092E2C"/>
    <w:rsid w:val="00092FC8"/>
    <w:rsid w:val="0009346D"/>
    <w:rsid w:val="0009389A"/>
    <w:rsid w:val="00093D2D"/>
    <w:rsid w:val="000940A7"/>
    <w:rsid w:val="00094433"/>
    <w:rsid w:val="000945D8"/>
    <w:rsid w:val="00095134"/>
    <w:rsid w:val="000951F9"/>
    <w:rsid w:val="000959A3"/>
    <w:rsid w:val="00095AC3"/>
    <w:rsid w:val="00095DBA"/>
    <w:rsid w:val="0009686B"/>
    <w:rsid w:val="00096B21"/>
    <w:rsid w:val="00096BF7"/>
    <w:rsid w:val="00096DDC"/>
    <w:rsid w:val="00097546"/>
    <w:rsid w:val="000A0093"/>
    <w:rsid w:val="000A0277"/>
    <w:rsid w:val="000A05AF"/>
    <w:rsid w:val="000A1028"/>
    <w:rsid w:val="000A10AC"/>
    <w:rsid w:val="000A10B1"/>
    <w:rsid w:val="000A15F9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2D40"/>
    <w:rsid w:val="000B35C7"/>
    <w:rsid w:val="000B392E"/>
    <w:rsid w:val="000B4E5C"/>
    <w:rsid w:val="000B53A5"/>
    <w:rsid w:val="000B5A85"/>
    <w:rsid w:val="000B5CE3"/>
    <w:rsid w:val="000B5D94"/>
    <w:rsid w:val="000B61B1"/>
    <w:rsid w:val="000B7034"/>
    <w:rsid w:val="000B7C6A"/>
    <w:rsid w:val="000C02F3"/>
    <w:rsid w:val="000C0B21"/>
    <w:rsid w:val="000C1029"/>
    <w:rsid w:val="000C34CE"/>
    <w:rsid w:val="000C3B50"/>
    <w:rsid w:val="000C3BDC"/>
    <w:rsid w:val="000C3DC8"/>
    <w:rsid w:val="000C4288"/>
    <w:rsid w:val="000C4C4A"/>
    <w:rsid w:val="000C5A25"/>
    <w:rsid w:val="000C5B2E"/>
    <w:rsid w:val="000C664C"/>
    <w:rsid w:val="000C7117"/>
    <w:rsid w:val="000C761F"/>
    <w:rsid w:val="000D089F"/>
    <w:rsid w:val="000D0CE3"/>
    <w:rsid w:val="000D11BA"/>
    <w:rsid w:val="000D18AB"/>
    <w:rsid w:val="000D18E6"/>
    <w:rsid w:val="000D274A"/>
    <w:rsid w:val="000D2BC9"/>
    <w:rsid w:val="000D2FF3"/>
    <w:rsid w:val="000D3105"/>
    <w:rsid w:val="000D3AD2"/>
    <w:rsid w:val="000D3C8D"/>
    <w:rsid w:val="000D45B9"/>
    <w:rsid w:val="000D582C"/>
    <w:rsid w:val="000D6460"/>
    <w:rsid w:val="000D650F"/>
    <w:rsid w:val="000D6797"/>
    <w:rsid w:val="000D6923"/>
    <w:rsid w:val="000D6B56"/>
    <w:rsid w:val="000D6D4B"/>
    <w:rsid w:val="000D710B"/>
    <w:rsid w:val="000D7377"/>
    <w:rsid w:val="000D761B"/>
    <w:rsid w:val="000D76EE"/>
    <w:rsid w:val="000D7DB4"/>
    <w:rsid w:val="000D7F6F"/>
    <w:rsid w:val="000E037E"/>
    <w:rsid w:val="000E0963"/>
    <w:rsid w:val="000E1127"/>
    <w:rsid w:val="000E17D8"/>
    <w:rsid w:val="000E1DE2"/>
    <w:rsid w:val="000E26BE"/>
    <w:rsid w:val="000E2718"/>
    <w:rsid w:val="000E2B1A"/>
    <w:rsid w:val="000E3547"/>
    <w:rsid w:val="000E3E7E"/>
    <w:rsid w:val="000E446B"/>
    <w:rsid w:val="000E4C89"/>
    <w:rsid w:val="000E4F53"/>
    <w:rsid w:val="000E50D6"/>
    <w:rsid w:val="000E534A"/>
    <w:rsid w:val="000E57A2"/>
    <w:rsid w:val="000E622A"/>
    <w:rsid w:val="000E6323"/>
    <w:rsid w:val="000E65C1"/>
    <w:rsid w:val="000E6759"/>
    <w:rsid w:val="000E67A3"/>
    <w:rsid w:val="000F18F7"/>
    <w:rsid w:val="000F2AFB"/>
    <w:rsid w:val="000F2C3E"/>
    <w:rsid w:val="000F30C6"/>
    <w:rsid w:val="000F3CC2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04C3"/>
    <w:rsid w:val="00101EF2"/>
    <w:rsid w:val="00102923"/>
    <w:rsid w:val="00102BCE"/>
    <w:rsid w:val="00103047"/>
    <w:rsid w:val="00104655"/>
    <w:rsid w:val="00104D87"/>
    <w:rsid w:val="00105050"/>
    <w:rsid w:val="00105090"/>
    <w:rsid w:val="00105C0B"/>
    <w:rsid w:val="00106731"/>
    <w:rsid w:val="0010697D"/>
    <w:rsid w:val="00106C94"/>
    <w:rsid w:val="00106DAA"/>
    <w:rsid w:val="0010753B"/>
    <w:rsid w:val="00107979"/>
    <w:rsid w:val="00107EE8"/>
    <w:rsid w:val="00110B71"/>
    <w:rsid w:val="00110E41"/>
    <w:rsid w:val="00110F2C"/>
    <w:rsid w:val="00111116"/>
    <w:rsid w:val="0011112A"/>
    <w:rsid w:val="001118A3"/>
    <w:rsid w:val="00111A37"/>
    <w:rsid w:val="001126EB"/>
    <w:rsid w:val="001132FD"/>
    <w:rsid w:val="00114527"/>
    <w:rsid w:val="00114609"/>
    <w:rsid w:val="00114C2E"/>
    <w:rsid w:val="00114E0E"/>
    <w:rsid w:val="00114E1A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531"/>
    <w:rsid w:val="00121598"/>
    <w:rsid w:val="00121C82"/>
    <w:rsid w:val="00123735"/>
    <w:rsid w:val="00123EEA"/>
    <w:rsid w:val="0012425C"/>
    <w:rsid w:val="001247BE"/>
    <w:rsid w:val="00124C61"/>
    <w:rsid w:val="00125210"/>
    <w:rsid w:val="001255DC"/>
    <w:rsid w:val="001256B4"/>
    <w:rsid w:val="00125DAB"/>
    <w:rsid w:val="001264E6"/>
    <w:rsid w:val="00126715"/>
    <w:rsid w:val="001268F3"/>
    <w:rsid w:val="00127430"/>
    <w:rsid w:val="00127715"/>
    <w:rsid w:val="0013001B"/>
    <w:rsid w:val="001301FC"/>
    <w:rsid w:val="00130BEB"/>
    <w:rsid w:val="00131038"/>
    <w:rsid w:val="00131413"/>
    <w:rsid w:val="001317E4"/>
    <w:rsid w:val="00131A47"/>
    <w:rsid w:val="00132649"/>
    <w:rsid w:val="0013292A"/>
    <w:rsid w:val="00133091"/>
    <w:rsid w:val="001334B4"/>
    <w:rsid w:val="00134B32"/>
    <w:rsid w:val="00135041"/>
    <w:rsid w:val="001354B0"/>
    <w:rsid w:val="00135FCC"/>
    <w:rsid w:val="001364FF"/>
    <w:rsid w:val="00136C94"/>
    <w:rsid w:val="00136CA9"/>
    <w:rsid w:val="00136CC2"/>
    <w:rsid w:val="00137AFB"/>
    <w:rsid w:val="0014050C"/>
    <w:rsid w:val="00140897"/>
    <w:rsid w:val="00140A59"/>
    <w:rsid w:val="00140B1C"/>
    <w:rsid w:val="00142461"/>
    <w:rsid w:val="00142E14"/>
    <w:rsid w:val="001434E4"/>
    <w:rsid w:val="00144096"/>
    <w:rsid w:val="0014425B"/>
    <w:rsid w:val="00145CFB"/>
    <w:rsid w:val="00146257"/>
    <w:rsid w:val="00146545"/>
    <w:rsid w:val="001467A6"/>
    <w:rsid w:val="001477FF"/>
    <w:rsid w:val="001500E3"/>
    <w:rsid w:val="0015018D"/>
    <w:rsid w:val="0015052D"/>
    <w:rsid w:val="00150F59"/>
    <w:rsid w:val="00151220"/>
    <w:rsid w:val="00151588"/>
    <w:rsid w:val="001518FC"/>
    <w:rsid w:val="00151B41"/>
    <w:rsid w:val="00151BE7"/>
    <w:rsid w:val="00151CDA"/>
    <w:rsid w:val="00152E8A"/>
    <w:rsid w:val="00153347"/>
    <w:rsid w:val="00153824"/>
    <w:rsid w:val="00153874"/>
    <w:rsid w:val="00154184"/>
    <w:rsid w:val="001546A6"/>
    <w:rsid w:val="0015499F"/>
    <w:rsid w:val="001549D6"/>
    <w:rsid w:val="001549F7"/>
    <w:rsid w:val="001553C5"/>
    <w:rsid w:val="0015542E"/>
    <w:rsid w:val="001579B0"/>
    <w:rsid w:val="00161B3A"/>
    <w:rsid w:val="00161B72"/>
    <w:rsid w:val="00162374"/>
    <w:rsid w:val="00162506"/>
    <w:rsid w:val="00162991"/>
    <w:rsid w:val="00162AE5"/>
    <w:rsid w:val="00163301"/>
    <w:rsid w:val="00163E49"/>
    <w:rsid w:val="00165269"/>
    <w:rsid w:val="001661F0"/>
    <w:rsid w:val="001662EA"/>
    <w:rsid w:val="00166813"/>
    <w:rsid w:val="00166DC9"/>
    <w:rsid w:val="001713B4"/>
    <w:rsid w:val="00172C69"/>
    <w:rsid w:val="00172FE2"/>
    <w:rsid w:val="0017369E"/>
    <w:rsid w:val="0017387A"/>
    <w:rsid w:val="001738AB"/>
    <w:rsid w:val="00173E39"/>
    <w:rsid w:val="00175501"/>
    <w:rsid w:val="00175567"/>
    <w:rsid w:val="00176445"/>
    <w:rsid w:val="00176583"/>
    <w:rsid w:val="00177159"/>
    <w:rsid w:val="0017744F"/>
    <w:rsid w:val="001779E8"/>
    <w:rsid w:val="00177A4B"/>
    <w:rsid w:val="00177A9B"/>
    <w:rsid w:val="00177E99"/>
    <w:rsid w:val="001803A5"/>
    <w:rsid w:val="001805F0"/>
    <w:rsid w:val="00181B4F"/>
    <w:rsid w:val="00181C9A"/>
    <w:rsid w:val="00181E19"/>
    <w:rsid w:val="00181E9B"/>
    <w:rsid w:val="00183616"/>
    <w:rsid w:val="00183779"/>
    <w:rsid w:val="00183A1D"/>
    <w:rsid w:val="0018522C"/>
    <w:rsid w:val="001852D2"/>
    <w:rsid w:val="001854C2"/>
    <w:rsid w:val="00186015"/>
    <w:rsid w:val="00186909"/>
    <w:rsid w:val="00186A7A"/>
    <w:rsid w:val="00186E46"/>
    <w:rsid w:val="001870AE"/>
    <w:rsid w:val="00187585"/>
    <w:rsid w:val="00187DE6"/>
    <w:rsid w:val="00190367"/>
    <w:rsid w:val="00191551"/>
    <w:rsid w:val="00191CD7"/>
    <w:rsid w:val="00191D04"/>
    <w:rsid w:val="00191D5F"/>
    <w:rsid w:val="00192350"/>
    <w:rsid w:val="001923F6"/>
    <w:rsid w:val="0019283A"/>
    <w:rsid w:val="00192C1D"/>
    <w:rsid w:val="0019340B"/>
    <w:rsid w:val="00193413"/>
    <w:rsid w:val="0019348C"/>
    <w:rsid w:val="0019400A"/>
    <w:rsid w:val="001946EB"/>
    <w:rsid w:val="00195130"/>
    <w:rsid w:val="001952B7"/>
    <w:rsid w:val="0019540E"/>
    <w:rsid w:val="001960EF"/>
    <w:rsid w:val="0019689A"/>
    <w:rsid w:val="00196B2F"/>
    <w:rsid w:val="00197363"/>
    <w:rsid w:val="001A0A6A"/>
    <w:rsid w:val="001A0FE8"/>
    <w:rsid w:val="001A10A5"/>
    <w:rsid w:val="001A1389"/>
    <w:rsid w:val="001A185F"/>
    <w:rsid w:val="001A225D"/>
    <w:rsid w:val="001A239B"/>
    <w:rsid w:val="001A3211"/>
    <w:rsid w:val="001A37DB"/>
    <w:rsid w:val="001A435E"/>
    <w:rsid w:val="001A4F90"/>
    <w:rsid w:val="001A5C86"/>
    <w:rsid w:val="001A6AF7"/>
    <w:rsid w:val="001A6FAC"/>
    <w:rsid w:val="001A74AB"/>
    <w:rsid w:val="001A7AAE"/>
    <w:rsid w:val="001B00C6"/>
    <w:rsid w:val="001B08CD"/>
    <w:rsid w:val="001B0ABC"/>
    <w:rsid w:val="001B0E6B"/>
    <w:rsid w:val="001B1020"/>
    <w:rsid w:val="001B1115"/>
    <w:rsid w:val="001B13F5"/>
    <w:rsid w:val="001B1770"/>
    <w:rsid w:val="001B1AB1"/>
    <w:rsid w:val="001B246E"/>
    <w:rsid w:val="001B27AD"/>
    <w:rsid w:val="001B2E01"/>
    <w:rsid w:val="001B3748"/>
    <w:rsid w:val="001B4136"/>
    <w:rsid w:val="001B41AC"/>
    <w:rsid w:val="001B43C9"/>
    <w:rsid w:val="001B44F6"/>
    <w:rsid w:val="001B4991"/>
    <w:rsid w:val="001B5189"/>
    <w:rsid w:val="001B5268"/>
    <w:rsid w:val="001B59F6"/>
    <w:rsid w:val="001B5D39"/>
    <w:rsid w:val="001B5DA8"/>
    <w:rsid w:val="001B5E59"/>
    <w:rsid w:val="001B5EBC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C0B"/>
    <w:rsid w:val="001C2D0B"/>
    <w:rsid w:val="001C3C8E"/>
    <w:rsid w:val="001C3CC3"/>
    <w:rsid w:val="001C40A9"/>
    <w:rsid w:val="001C46E1"/>
    <w:rsid w:val="001C4F69"/>
    <w:rsid w:val="001C5208"/>
    <w:rsid w:val="001C535F"/>
    <w:rsid w:val="001C54D4"/>
    <w:rsid w:val="001C5C45"/>
    <w:rsid w:val="001C6D79"/>
    <w:rsid w:val="001C7A2E"/>
    <w:rsid w:val="001C7FFE"/>
    <w:rsid w:val="001D0418"/>
    <w:rsid w:val="001D06B5"/>
    <w:rsid w:val="001D0ADC"/>
    <w:rsid w:val="001D16F1"/>
    <w:rsid w:val="001D1EDA"/>
    <w:rsid w:val="001D26A3"/>
    <w:rsid w:val="001D3626"/>
    <w:rsid w:val="001D410D"/>
    <w:rsid w:val="001D5655"/>
    <w:rsid w:val="001D61D6"/>
    <w:rsid w:val="001D6C2A"/>
    <w:rsid w:val="001E101D"/>
    <w:rsid w:val="001E12B2"/>
    <w:rsid w:val="001E202C"/>
    <w:rsid w:val="001E20F1"/>
    <w:rsid w:val="001E289B"/>
    <w:rsid w:val="001E2CDF"/>
    <w:rsid w:val="001E2DF0"/>
    <w:rsid w:val="001E33BC"/>
    <w:rsid w:val="001E46B4"/>
    <w:rsid w:val="001E4F3E"/>
    <w:rsid w:val="001E54AA"/>
    <w:rsid w:val="001E638B"/>
    <w:rsid w:val="001E6561"/>
    <w:rsid w:val="001E68D8"/>
    <w:rsid w:val="001E68FE"/>
    <w:rsid w:val="001E6A3C"/>
    <w:rsid w:val="001F0086"/>
    <w:rsid w:val="001F07A2"/>
    <w:rsid w:val="001F0EB6"/>
    <w:rsid w:val="001F12FD"/>
    <w:rsid w:val="001F2453"/>
    <w:rsid w:val="001F3312"/>
    <w:rsid w:val="001F3353"/>
    <w:rsid w:val="001F3794"/>
    <w:rsid w:val="001F39D5"/>
    <w:rsid w:val="001F3B77"/>
    <w:rsid w:val="001F3D5D"/>
    <w:rsid w:val="001F40E0"/>
    <w:rsid w:val="001F4C23"/>
    <w:rsid w:val="001F5026"/>
    <w:rsid w:val="001F556F"/>
    <w:rsid w:val="001F57E7"/>
    <w:rsid w:val="001F5A33"/>
    <w:rsid w:val="001F6511"/>
    <w:rsid w:val="001F67F5"/>
    <w:rsid w:val="001F6F0F"/>
    <w:rsid w:val="001F70DC"/>
    <w:rsid w:val="001F74F0"/>
    <w:rsid w:val="001F76BF"/>
    <w:rsid w:val="001F7913"/>
    <w:rsid w:val="00200793"/>
    <w:rsid w:val="00201109"/>
    <w:rsid w:val="00201872"/>
    <w:rsid w:val="002020D4"/>
    <w:rsid w:val="002021E7"/>
    <w:rsid w:val="002046C1"/>
    <w:rsid w:val="00204B87"/>
    <w:rsid w:val="00204DC9"/>
    <w:rsid w:val="0020553D"/>
    <w:rsid w:val="002056F6"/>
    <w:rsid w:val="00205B3A"/>
    <w:rsid w:val="0020653E"/>
    <w:rsid w:val="00206A6D"/>
    <w:rsid w:val="00207DD3"/>
    <w:rsid w:val="002107FD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107"/>
    <w:rsid w:val="00214434"/>
    <w:rsid w:val="00214AA6"/>
    <w:rsid w:val="00214F67"/>
    <w:rsid w:val="002156B7"/>
    <w:rsid w:val="00215D24"/>
    <w:rsid w:val="00216610"/>
    <w:rsid w:val="0021678C"/>
    <w:rsid w:val="00216C99"/>
    <w:rsid w:val="0022059C"/>
    <w:rsid w:val="00221062"/>
    <w:rsid w:val="0022197D"/>
    <w:rsid w:val="00221F4D"/>
    <w:rsid w:val="00222316"/>
    <w:rsid w:val="002227A6"/>
    <w:rsid w:val="00222F86"/>
    <w:rsid w:val="00223575"/>
    <w:rsid w:val="00223BEC"/>
    <w:rsid w:val="002247A1"/>
    <w:rsid w:val="00224813"/>
    <w:rsid w:val="00224A03"/>
    <w:rsid w:val="002252F0"/>
    <w:rsid w:val="002259D0"/>
    <w:rsid w:val="00225C42"/>
    <w:rsid w:val="002269A9"/>
    <w:rsid w:val="002304E5"/>
    <w:rsid w:val="002323C2"/>
    <w:rsid w:val="00233C2D"/>
    <w:rsid w:val="002343CA"/>
    <w:rsid w:val="00234A49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37F08"/>
    <w:rsid w:val="00240A5C"/>
    <w:rsid w:val="00242429"/>
    <w:rsid w:val="00242C33"/>
    <w:rsid w:val="00243111"/>
    <w:rsid w:val="00243DE2"/>
    <w:rsid w:val="00243E51"/>
    <w:rsid w:val="002450AA"/>
    <w:rsid w:val="002457E4"/>
    <w:rsid w:val="00245E05"/>
    <w:rsid w:val="00246541"/>
    <w:rsid w:val="00246790"/>
    <w:rsid w:val="00247B8C"/>
    <w:rsid w:val="00247C36"/>
    <w:rsid w:val="00250069"/>
    <w:rsid w:val="00251006"/>
    <w:rsid w:val="00251009"/>
    <w:rsid w:val="00251B50"/>
    <w:rsid w:val="00251B51"/>
    <w:rsid w:val="002532CB"/>
    <w:rsid w:val="00253C0F"/>
    <w:rsid w:val="002540C9"/>
    <w:rsid w:val="0025530E"/>
    <w:rsid w:val="00255EE4"/>
    <w:rsid w:val="00256485"/>
    <w:rsid w:val="002568D9"/>
    <w:rsid w:val="00256ECD"/>
    <w:rsid w:val="00256F37"/>
    <w:rsid w:val="00257B33"/>
    <w:rsid w:val="0026001A"/>
    <w:rsid w:val="0026098A"/>
    <w:rsid w:val="00260ECF"/>
    <w:rsid w:val="0026114A"/>
    <w:rsid w:val="0026167B"/>
    <w:rsid w:val="002623B8"/>
    <w:rsid w:val="0026291B"/>
    <w:rsid w:val="0026318C"/>
    <w:rsid w:val="00263908"/>
    <w:rsid w:val="00264F9D"/>
    <w:rsid w:val="0026505A"/>
    <w:rsid w:val="00265847"/>
    <w:rsid w:val="00265A09"/>
    <w:rsid w:val="00266087"/>
    <w:rsid w:val="00266AD5"/>
    <w:rsid w:val="00266AEC"/>
    <w:rsid w:val="00266B74"/>
    <w:rsid w:val="00267071"/>
    <w:rsid w:val="00267DED"/>
    <w:rsid w:val="00267EA4"/>
    <w:rsid w:val="0027051F"/>
    <w:rsid w:val="002709CB"/>
    <w:rsid w:val="00270CB9"/>
    <w:rsid w:val="00271AE7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5B46"/>
    <w:rsid w:val="00276E3B"/>
    <w:rsid w:val="00277D5F"/>
    <w:rsid w:val="002807A3"/>
    <w:rsid w:val="00280F90"/>
    <w:rsid w:val="002810EE"/>
    <w:rsid w:val="00281B51"/>
    <w:rsid w:val="00282B8E"/>
    <w:rsid w:val="00283E61"/>
    <w:rsid w:val="00283E82"/>
    <w:rsid w:val="002853C9"/>
    <w:rsid w:val="0028549C"/>
    <w:rsid w:val="002858CE"/>
    <w:rsid w:val="00286371"/>
    <w:rsid w:val="0028659F"/>
    <w:rsid w:val="002873FD"/>
    <w:rsid w:val="0029052B"/>
    <w:rsid w:val="0029097C"/>
    <w:rsid w:val="00290E20"/>
    <w:rsid w:val="002915AC"/>
    <w:rsid w:val="00291956"/>
    <w:rsid w:val="00291B8E"/>
    <w:rsid w:val="00292489"/>
    <w:rsid w:val="00292C00"/>
    <w:rsid w:val="00293702"/>
    <w:rsid w:val="002937D8"/>
    <w:rsid w:val="00293999"/>
    <w:rsid w:val="00294380"/>
    <w:rsid w:val="00294F47"/>
    <w:rsid w:val="0029537B"/>
    <w:rsid w:val="00295EAF"/>
    <w:rsid w:val="002966B0"/>
    <w:rsid w:val="002966B7"/>
    <w:rsid w:val="002966E1"/>
    <w:rsid w:val="00296714"/>
    <w:rsid w:val="002969A0"/>
    <w:rsid w:val="0029705A"/>
    <w:rsid w:val="002971D9"/>
    <w:rsid w:val="002A04FC"/>
    <w:rsid w:val="002A0792"/>
    <w:rsid w:val="002A0A15"/>
    <w:rsid w:val="002A0EA6"/>
    <w:rsid w:val="002A1038"/>
    <w:rsid w:val="002A141E"/>
    <w:rsid w:val="002A14E3"/>
    <w:rsid w:val="002A1629"/>
    <w:rsid w:val="002A23AC"/>
    <w:rsid w:val="002A2EB9"/>
    <w:rsid w:val="002A3AE6"/>
    <w:rsid w:val="002A436A"/>
    <w:rsid w:val="002A48F2"/>
    <w:rsid w:val="002A4E49"/>
    <w:rsid w:val="002A51B3"/>
    <w:rsid w:val="002A5BDF"/>
    <w:rsid w:val="002A6AF8"/>
    <w:rsid w:val="002A6B26"/>
    <w:rsid w:val="002A6C89"/>
    <w:rsid w:val="002A6DC6"/>
    <w:rsid w:val="002A7253"/>
    <w:rsid w:val="002A741C"/>
    <w:rsid w:val="002B027C"/>
    <w:rsid w:val="002B062B"/>
    <w:rsid w:val="002B0639"/>
    <w:rsid w:val="002B0AFE"/>
    <w:rsid w:val="002B0D89"/>
    <w:rsid w:val="002B1968"/>
    <w:rsid w:val="002B293B"/>
    <w:rsid w:val="002B2B3C"/>
    <w:rsid w:val="002B49AF"/>
    <w:rsid w:val="002B62A3"/>
    <w:rsid w:val="002B6AF2"/>
    <w:rsid w:val="002B7313"/>
    <w:rsid w:val="002B7883"/>
    <w:rsid w:val="002C02BA"/>
    <w:rsid w:val="002C038D"/>
    <w:rsid w:val="002C05A5"/>
    <w:rsid w:val="002C0D7D"/>
    <w:rsid w:val="002C1BA2"/>
    <w:rsid w:val="002C1FD0"/>
    <w:rsid w:val="002C395A"/>
    <w:rsid w:val="002C3CD1"/>
    <w:rsid w:val="002C410C"/>
    <w:rsid w:val="002C55B6"/>
    <w:rsid w:val="002C5BCE"/>
    <w:rsid w:val="002C5DD4"/>
    <w:rsid w:val="002C6912"/>
    <w:rsid w:val="002C6FD6"/>
    <w:rsid w:val="002C7EE0"/>
    <w:rsid w:val="002D05FB"/>
    <w:rsid w:val="002D12E6"/>
    <w:rsid w:val="002D1B49"/>
    <w:rsid w:val="002D1B80"/>
    <w:rsid w:val="002D1BC8"/>
    <w:rsid w:val="002D1D67"/>
    <w:rsid w:val="002D1EF3"/>
    <w:rsid w:val="002D21A3"/>
    <w:rsid w:val="002D3028"/>
    <w:rsid w:val="002D35A3"/>
    <w:rsid w:val="002D3CA4"/>
    <w:rsid w:val="002D4CCF"/>
    <w:rsid w:val="002D5E37"/>
    <w:rsid w:val="002D6082"/>
    <w:rsid w:val="002D713D"/>
    <w:rsid w:val="002D770D"/>
    <w:rsid w:val="002D7C54"/>
    <w:rsid w:val="002E024F"/>
    <w:rsid w:val="002E07E7"/>
    <w:rsid w:val="002E0E7A"/>
    <w:rsid w:val="002E114C"/>
    <w:rsid w:val="002E1274"/>
    <w:rsid w:val="002E1419"/>
    <w:rsid w:val="002E208D"/>
    <w:rsid w:val="002E3302"/>
    <w:rsid w:val="002E337F"/>
    <w:rsid w:val="002E3B50"/>
    <w:rsid w:val="002E4201"/>
    <w:rsid w:val="002E439A"/>
    <w:rsid w:val="002E43DC"/>
    <w:rsid w:val="002E4B40"/>
    <w:rsid w:val="002E52EE"/>
    <w:rsid w:val="002E6666"/>
    <w:rsid w:val="002E6921"/>
    <w:rsid w:val="002E6F56"/>
    <w:rsid w:val="002E7784"/>
    <w:rsid w:val="002E78FA"/>
    <w:rsid w:val="002F0097"/>
    <w:rsid w:val="002F01A0"/>
    <w:rsid w:val="002F04FB"/>
    <w:rsid w:val="002F1248"/>
    <w:rsid w:val="002F140A"/>
    <w:rsid w:val="002F1836"/>
    <w:rsid w:val="002F2BC6"/>
    <w:rsid w:val="002F2F1C"/>
    <w:rsid w:val="002F3107"/>
    <w:rsid w:val="002F3544"/>
    <w:rsid w:val="002F3755"/>
    <w:rsid w:val="002F4187"/>
    <w:rsid w:val="002F46D6"/>
    <w:rsid w:val="002F4F8F"/>
    <w:rsid w:val="002F500B"/>
    <w:rsid w:val="002F5094"/>
    <w:rsid w:val="002F5BF9"/>
    <w:rsid w:val="002F6069"/>
    <w:rsid w:val="002F63B7"/>
    <w:rsid w:val="002F707E"/>
    <w:rsid w:val="002F7092"/>
    <w:rsid w:val="002F7216"/>
    <w:rsid w:val="00300838"/>
    <w:rsid w:val="003008F8"/>
    <w:rsid w:val="00301A57"/>
    <w:rsid w:val="00301A96"/>
    <w:rsid w:val="003027B2"/>
    <w:rsid w:val="00302D30"/>
    <w:rsid w:val="00303158"/>
    <w:rsid w:val="003035CC"/>
    <w:rsid w:val="00303FB9"/>
    <w:rsid w:val="003041B8"/>
    <w:rsid w:val="00304B6C"/>
    <w:rsid w:val="00304FB0"/>
    <w:rsid w:val="00305157"/>
    <w:rsid w:val="00305421"/>
    <w:rsid w:val="00305F38"/>
    <w:rsid w:val="003064FF"/>
    <w:rsid w:val="00306758"/>
    <w:rsid w:val="00306BC5"/>
    <w:rsid w:val="00307669"/>
    <w:rsid w:val="00307AA9"/>
    <w:rsid w:val="00307FAE"/>
    <w:rsid w:val="00310521"/>
    <w:rsid w:val="0031157E"/>
    <w:rsid w:val="00312073"/>
    <w:rsid w:val="003125D7"/>
    <w:rsid w:val="00313620"/>
    <w:rsid w:val="00313796"/>
    <w:rsid w:val="003139E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17F85"/>
    <w:rsid w:val="00320C27"/>
    <w:rsid w:val="00321AA1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BBA"/>
    <w:rsid w:val="00325F8B"/>
    <w:rsid w:val="003268BB"/>
    <w:rsid w:val="003268F1"/>
    <w:rsid w:val="00327887"/>
    <w:rsid w:val="00327905"/>
    <w:rsid w:val="00327EFA"/>
    <w:rsid w:val="00330819"/>
    <w:rsid w:val="00330CAC"/>
    <w:rsid w:val="0033148D"/>
    <w:rsid w:val="0033150D"/>
    <w:rsid w:val="00331807"/>
    <w:rsid w:val="00332DEB"/>
    <w:rsid w:val="00333183"/>
    <w:rsid w:val="0033322D"/>
    <w:rsid w:val="00333EB8"/>
    <w:rsid w:val="00334967"/>
    <w:rsid w:val="00335635"/>
    <w:rsid w:val="0033597F"/>
    <w:rsid w:val="00337742"/>
    <w:rsid w:val="003403ED"/>
    <w:rsid w:val="0034077D"/>
    <w:rsid w:val="003408AB"/>
    <w:rsid w:val="0034135A"/>
    <w:rsid w:val="003419C3"/>
    <w:rsid w:val="00342B7D"/>
    <w:rsid w:val="00343675"/>
    <w:rsid w:val="0034375F"/>
    <w:rsid w:val="00343EFB"/>
    <w:rsid w:val="00344BFF"/>
    <w:rsid w:val="00344C9C"/>
    <w:rsid w:val="00344D26"/>
    <w:rsid w:val="00344E5D"/>
    <w:rsid w:val="0034503C"/>
    <w:rsid w:val="003452F8"/>
    <w:rsid w:val="00345F92"/>
    <w:rsid w:val="003463F8"/>
    <w:rsid w:val="00347144"/>
    <w:rsid w:val="00347369"/>
    <w:rsid w:val="00347713"/>
    <w:rsid w:val="00347A33"/>
    <w:rsid w:val="00347CF6"/>
    <w:rsid w:val="0035138F"/>
    <w:rsid w:val="003515EF"/>
    <w:rsid w:val="0035297A"/>
    <w:rsid w:val="003531FC"/>
    <w:rsid w:val="00353982"/>
    <w:rsid w:val="00353AC6"/>
    <w:rsid w:val="00353AE6"/>
    <w:rsid w:val="00354484"/>
    <w:rsid w:val="00354A85"/>
    <w:rsid w:val="00354B5D"/>
    <w:rsid w:val="00355061"/>
    <w:rsid w:val="00355436"/>
    <w:rsid w:val="0035575D"/>
    <w:rsid w:val="00355C25"/>
    <w:rsid w:val="003568E8"/>
    <w:rsid w:val="00357BF9"/>
    <w:rsid w:val="00360B9F"/>
    <w:rsid w:val="00360CFA"/>
    <w:rsid w:val="0036131E"/>
    <w:rsid w:val="00361901"/>
    <w:rsid w:val="0036192B"/>
    <w:rsid w:val="00361D42"/>
    <w:rsid w:val="00363278"/>
    <w:rsid w:val="00363324"/>
    <w:rsid w:val="00363352"/>
    <w:rsid w:val="00363B76"/>
    <w:rsid w:val="0036424E"/>
    <w:rsid w:val="00364877"/>
    <w:rsid w:val="00364A03"/>
    <w:rsid w:val="003652F6"/>
    <w:rsid w:val="003659B1"/>
    <w:rsid w:val="00366164"/>
    <w:rsid w:val="003662DC"/>
    <w:rsid w:val="0036681A"/>
    <w:rsid w:val="0036684B"/>
    <w:rsid w:val="00366FDE"/>
    <w:rsid w:val="003670F4"/>
    <w:rsid w:val="0036788A"/>
    <w:rsid w:val="00370F5D"/>
    <w:rsid w:val="00371CF7"/>
    <w:rsid w:val="00371DDD"/>
    <w:rsid w:val="003722B6"/>
    <w:rsid w:val="003732BE"/>
    <w:rsid w:val="0037339A"/>
    <w:rsid w:val="003746E6"/>
    <w:rsid w:val="00374776"/>
    <w:rsid w:val="00375154"/>
    <w:rsid w:val="00375322"/>
    <w:rsid w:val="0037669A"/>
    <w:rsid w:val="00376AA5"/>
    <w:rsid w:val="00376B1F"/>
    <w:rsid w:val="00376DF2"/>
    <w:rsid w:val="00380158"/>
    <w:rsid w:val="00380896"/>
    <w:rsid w:val="00381457"/>
    <w:rsid w:val="003825F6"/>
    <w:rsid w:val="00382A15"/>
    <w:rsid w:val="00382D0B"/>
    <w:rsid w:val="00383DAE"/>
    <w:rsid w:val="00384966"/>
    <w:rsid w:val="003851D6"/>
    <w:rsid w:val="00385569"/>
    <w:rsid w:val="003857CF"/>
    <w:rsid w:val="00386453"/>
    <w:rsid w:val="003864E7"/>
    <w:rsid w:val="00386566"/>
    <w:rsid w:val="0038686C"/>
    <w:rsid w:val="00386C57"/>
    <w:rsid w:val="00387FAD"/>
    <w:rsid w:val="00391191"/>
    <w:rsid w:val="00391C66"/>
    <w:rsid w:val="003922C6"/>
    <w:rsid w:val="003924E6"/>
    <w:rsid w:val="00392549"/>
    <w:rsid w:val="00392DBE"/>
    <w:rsid w:val="0039300A"/>
    <w:rsid w:val="003932A9"/>
    <w:rsid w:val="00393C0E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97D6C"/>
    <w:rsid w:val="003A07E5"/>
    <w:rsid w:val="003A086F"/>
    <w:rsid w:val="003A0901"/>
    <w:rsid w:val="003A0C9D"/>
    <w:rsid w:val="003A1B4E"/>
    <w:rsid w:val="003A207F"/>
    <w:rsid w:val="003A21A6"/>
    <w:rsid w:val="003A24BA"/>
    <w:rsid w:val="003A2F99"/>
    <w:rsid w:val="003A3298"/>
    <w:rsid w:val="003A365B"/>
    <w:rsid w:val="003A38F5"/>
    <w:rsid w:val="003A3BD1"/>
    <w:rsid w:val="003A4400"/>
    <w:rsid w:val="003A6242"/>
    <w:rsid w:val="003A6839"/>
    <w:rsid w:val="003A6B04"/>
    <w:rsid w:val="003A6B3A"/>
    <w:rsid w:val="003A7480"/>
    <w:rsid w:val="003B0065"/>
    <w:rsid w:val="003B04D3"/>
    <w:rsid w:val="003B18AF"/>
    <w:rsid w:val="003B1F08"/>
    <w:rsid w:val="003B23A8"/>
    <w:rsid w:val="003B242A"/>
    <w:rsid w:val="003B288B"/>
    <w:rsid w:val="003B2DB9"/>
    <w:rsid w:val="003B2E2E"/>
    <w:rsid w:val="003B4211"/>
    <w:rsid w:val="003B49CD"/>
    <w:rsid w:val="003B4A41"/>
    <w:rsid w:val="003B4DEC"/>
    <w:rsid w:val="003B5BEA"/>
    <w:rsid w:val="003B71AE"/>
    <w:rsid w:val="003C0F41"/>
    <w:rsid w:val="003C12D6"/>
    <w:rsid w:val="003C183D"/>
    <w:rsid w:val="003C1ABB"/>
    <w:rsid w:val="003C2A34"/>
    <w:rsid w:val="003C2FCA"/>
    <w:rsid w:val="003C56C5"/>
    <w:rsid w:val="003C5886"/>
    <w:rsid w:val="003C5C43"/>
    <w:rsid w:val="003C7B8C"/>
    <w:rsid w:val="003D0402"/>
    <w:rsid w:val="003D057E"/>
    <w:rsid w:val="003D1BC9"/>
    <w:rsid w:val="003D373D"/>
    <w:rsid w:val="003D4014"/>
    <w:rsid w:val="003D49D3"/>
    <w:rsid w:val="003D4AD4"/>
    <w:rsid w:val="003D58E5"/>
    <w:rsid w:val="003D6030"/>
    <w:rsid w:val="003D6ED0"/>
    <w:rsid w:val="003D75DE"/>
    <w:rsid w:val="003E0D9F"/>
    <w:rsid w:val="003E0EA4"/>
    <w:rsid w:val="003E1064"/>
    <w:rsid w:val="003E1B82"/>
    <w:rsid w:val="003E1EB8"/>
    <w:rsid w:val="003E2538"/>
    <w:rsid w:val="003E2707"/>
    <w:rsid w:val="003E2738"/>
    <w:rsid w:val="003E292A"/>
    <w:rsid w:val="003E39DE"/>
    <w:rsid w:val="003E4E83"/>
    <w:rsid w:val="003E5679"/>
    <w:rsid w:val="003E5F47"/>
    <w:rsid w:val="003E61F3"/>
    <w:rsid w:val="003E6D42"/>
    <w:rsid w:val="003E73B2"/>
    <w:rsid w:val="003E75D9"/>
    <w:rsid w:val="003E7D3B"/>
    <w:rsid w:val="003F079B"/>
    <w:rsid w:val="003F083D"/>
    <w:rsid w:val="003F08DB"/>
    <w:rsid w:val="003F0FFE"/>
    <w:rsid w:val="003F1C50"/>
    <w:rsid w:val="003F1C56"/>
    <w:rsid w:val="003F2505"/>
    <w:rsid w:val="003F2902"/>
    <w:rsid w:val="003F36C5"/>
    <w:rsid w:val="003F3C49"/>
    <w:rsid w:val="003F57DA"/>
    <w:rsid w:val="003F5FE7"/>
    <w:rsid w:val="003F6065"/>
    <w:rsid w:val="003F60ED"/>
    <w:rsid w:val="003F6515"/>
    <w:rsid w:val="003F66B4"/>
    <w:rsid w:val="003F6C50"/>
    <w:rsid w:val="003F6E67"/>
    <w:rsid w:val="003F7759"/>
    <w:rsid w:val="003F78D5"/>
    <w:rsid w:val="003F7A0F"/>
    <w:rsid w:val="0040004B"/>
    <w:rsid w:val="004000ED"/>
    <w:rsid w:val="0040088B"/>
    <w:rsid w:val="00401395"/>
    <w:rsid w:val="00402446"/>
    <w:rsid w:val="00402DB3"/>
    <w:rsid w:val="00403546"/>
    <w:rsid w:val="0040431F"/>
    <w:rsid w:val="00404921"/>
    <w:rsid w:val="00404D63"/>
    <w:rsid w:val="00404D88"/>
    <w:rsid w:val="004051AD"/>
    <w:rsid w:val="004051C8"/>
    <w:rsid w:val="00405AE3"/>
    <w:rsid w:val="00406209"/>
    <w:rsid w:val="00406271"/>
    <w:rsid w:val="004062D5"/>
    <w:rsid w:val="004064E4"/>
    <w:rsid w:val="00406A74"/>
    <w:rsid w:val="00406ECA"/>
    <w:rsid w:val="00407A5F"/>
    <w:rsid w:val="00410480"/>
    <w:rsid w:val="00411228"/>
    <w:rsid w:val="004112F3"/>
    <w:rsid w:val="00411E06"/>
    <w:rsid w:val="004122A0"/>
    <w:rsid w:val="00413957"/>
    <w:rsid w:val="00413A0E"/>
    <w:rsid w:val="00414DB2"/>
    <w:rsid w:val="00415701"/>
    <w:rsid w:val="00415FD6"/>
    <w:rsid w:val="00416849"/>
    <w:rsid w:val="00416917"/>
    <w:rsid w:val="004169F2"/>
    <w:rsid w:val="00417242"/>
    <w:rsid w:val="00417859"/>
    <w:rsid w:val="00417CE9"/>
    <w:rsid w:val="00417D35"/>
    <w:rsid w:val="00420D09"/>
    <w:rsid w:val="004217B6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33D"/>
    <w:rsid w:val="00434455"/>
    <w:rsid w:val="00434562"/>
    <w:rsid w:val="00434DD2"/>
    <w:rsid w:val="0043690C"/>
    <w:rsid w:val="00441016"/>
    <w:rsid w:val="0044111A"/>
    <w:rsid w:val="00441AF3"/>
    <w:rsid w:val="00441EE7"/>
    <w:rsid w:val="0044240E"/>
    <w:rsid w:val="004435D5"/>
    <w:rsid w:val="00443A81"/>
    <w:rsid w:val="00444193"/>
    <w:rsid w:val="004454FD"/>
    <w:rsid w:val="00445889"/>
    <w:rsid w:val="00446140"/>
    <w:rsid w:val="004464F0"/>
    <w:rsid w:val="00447BBD"/>
    <w:rsid w:val="00447F0D"/>
    <w:rsid w:val="00450770"/>
    <w:rsid w:val="00450CCE"/>
    <w:rsid w:val="0045178E"/>
    <w:rsid w:val="004517F4"/>
    <w:rsid w:val="00451962"/>
    <w:rsid w:val="00451BE6"/>
    <w:rsid w:val="00452239"/>
    <w:rsid w:val="0045226E"/>
    <w:rsid w:val="004522FD"/>
    <w:rsid w:val="00452601"/>
    <w:rsid w:val="0045339C"/>
    <w:rsid w:val="004546EB"/>
    <w:rsid w:val="00454DD2"/>
    <w:rsid w:val="00455D24"/>
    <w:rsid w:val="00455F68"/>
    <w:rsid w:val="0046033B"/>
    <w:rsid w:val="004605FC"/>
    <w:rsid w:val="00460892"/>
    <w:rsid w:val="00460972"/>
    <w:rsid w:val="00460B05"/>
    <w:rsid w:val="00460B35"/>
    <w:rsid w:val="00461BBB"/>
    <w:rsid w:val="00461BEF"/>
    <w:rsid w:val="0046267D"/>
    <w:rsid w:val="0046279A"/>
    <w:rsid w:val="004628B9"/>
    <w:rsid w:val="00462F15"/>
    <w:rsid w:val="0046325F"/>
    <w:rsid w:val="0046328B"/>
    <w:rsid w:val="004632C0"/>
    <w:rsid w:val="0046339E"/>
    <w:rsid w:val="00463782"/>
    <w:rsid w:val="00463CEC"/>
    <w:rsid w:val="00463F62"/>
    <w:rsid w:val="0046520D"/>
    <w:rsid w:val="00467432"/>
    <w:rsid w:val="004676C8"/>
    <w:rsid w:val="00467965"/>
    <w:rsid w:val="0047143F"/>
    <w:rsid w:val="004714FD"/>
    <w:rsid w:val="00471994"/>
    <w:rsid w:val="00471ADB"/>
    <w:rsid w:val="004732C5"/>
    <w:rsid w:val="004732DE"/>
    <w:rsid w:val="0047352C"/>
    <w:rsid w:val="00474230"/>
    <w:rsid w:val="00474B75"/>
    <w:rsid w:val="00476101"/>
    <w:rsid w:val="00480981"/>
    <w:rsid w:val="00481237"/>
    <w:rsid w:val="004814D2"/>
    <w:rsid w:val="004816CF"/>
    <w:rsid w:val="00481983"/>
    <w:rsid w:val="00481B08"/>
    <w:rsid w:val="00481B2B"/>
    <w:rsid w:val="004842F1"/>
    <w:rsid w:val="00484514"/>
    <w:rsid w:val="00484D1F"/>
    <w:rsid w:val="00484F3A"/>
    <w:rsid w:val="00485613"/>
    <w:rsid w:val="0048598F"/>
    <w:rsid w:val="004863BB"/>
    <w:rsid w:val="004868C5"/>
    <w:rsid w:val="00486DB5"/>
    <w:rsid w:val="00487706"/>
    <w:rsid w:val="00490055"/>
    <w:rsid w:val="0049022F"/>
    <w:rsid w:val="0049074D"/>
    <w:rsid w:val="00490A1F"/>
    <w:rsid w:val="00490A97"/>
    <w:rsid w:val="0049196F"/>
    <w:rsid w:val="00491D2E"/>
    <w:rsid w:val="004923A9"/>
    <w:rsid w:val="004929FB"/>
    <w:rsid w:val="00492ABD"/>
    <w:rsid w:val="00492AD3"/>
    <w:rsid w:val="0049387B"/>
    <w:rsid w:val="004951C6"/>
    <w:rsid w:val="004954EF"/>
    <w:rsid w:val="00496000"/>
    <w:rsid w:val="004966EA"/>
    <w:rsid w:val="00496B84"/>
    <w:rsid w:val="00497114"/>
    <w:rsid w:val="004A046C"/>
    <w:rsid w:val="004A0B13"/>
    <w:rsid w:val="004A113A"/>
    <w:rsid w:val="004A1E53"/>
    <w:rsid w:val="004A2020"/>
    <w:rsid w:val="004A2023"/>
    <w:rsid w:val="004A2DC6"/>
    <w:rsid w:val="004A3365"/>
    <w:rsid w:val="004A3787"/>
    <w:rsid w:val="004A51B8"/>
    <w:rsid w:val="004A5356"/>
    <w:rsid w:val="004A5B44"/>
    <w:rsid w:val="004A6411"/>
    <w:rsid w:val="004A6462"/>
    <w:rsid w:val="004A6E5F"/>
    <w:rsid w:val="004A7154"/>
    <w:rsid w:val="004A7E41"/>
    <w:rsid w:val="004B1493"/>
    <w:rsid w:val="004B279E"/>
    <w:rsid w:val="004B2BD9"/>
    <w:rsid w:val="004B2F9F"/>
    <w:rsid w:val="004B31D3"/>
    <w:rsid w:val="004B4506"/>
    <w:rsid w:val="004B4B94"/>
    <w:rsid w:val="004B5673"/>
    <w:rsid w:val="004B5892"/>
    <w:rsid w:val="004B5FD8"/>
    <w:rsid w:val="004B64E9"/>
    <w:rsid w:val="004B658A"/>
    <w:rsid w:val="004B7371"/>
    <w:rsid w:val="004B74A5"/>
    <w:rsid w:val="004B7DAA"/>
    <w:rsid w:val="004C0FBE"/>
    <w:rsid w:val="004C0FF5"/>
    <w:rsid w:val="004C26BC"/>
    <w:rsid w:val="004C2D52"/>
    <w:rsid w:val="004C35D3"/>
    <w:rsid w:val="004C3814"/>
    <w:rsid w:val="004C45AF"/>
    <w:rsid w:val="004C46B1"/>
    <w:rsid w:val="004C470D"/>
    <w:rsid w:val="004C4A2C"/>
    <w:rsid w:val="004C5DE2"/>
    <w:rsid w:val="004C6015"/>
    <w:rsid w:val="004C685A"/>
    <w:rsid w:val="004C6FD1"/>
    <w:rsid w:val="004C7E4A"/>
    <w:rsid w:val="004D112D"/>
    <w:rsid w:val="004D1422"/>
    <w:rsid w:val="004D1960"/>
    <w:rsid w:val="004D1C2E"/>
    <w:rsid w:val="004D2E03"/>
    <w:rsid w:val="004D2ED4"/>
    <w:rsid w:val="004D34AA"/>
    <w:rsid w:val="004D36D3"/>
    <w:rsid w:val="004D4F69"/>
    <w:rsid w:val="004D503A"/>
    <w:rsid w:val="004D5A09"/>
    <w:rsid w:val="004D5A24"/>
    <w:rsid w:val="004D662E"/>
    <w:rsid w:val="004D6CD9"/>
    <w:rsid w:val="004E01A5"/>
    <w:rsid w:val="004E0CD8"/>
    <w:rsid w:val="004E14A8"/>
    <w:rsid w:val="004E15A7"/>
    <w:rsid w:val="004E2200"/>
    <w:rsid w:val="004E28B9"/>
    <w:rsid w:val="004E2EDD"/>
    <w:rsid w:val="004E2F28"/>
    <w:rsid w:val="004E2F6A"/>
    <w:rsid w:val="004E33F0"/>
    <w:rsid w:val="004E3AA7"/>
    <w:rsid w:val="004E4AF9"/>
    <w:rsid w:val="004E4C44"/>
    <w:rsid w:val="004E5ED9"/>
    <w:rsid w:val="004E5F2F"/>
    <w:rsid w:val="004E6D04"/>
    <w:rsid w:val="004E70E2"/>
    <w:rsid w:val="004E74B3"/>
    <w:rsid w:val="004E7CC6"/>
    <w:rsid w:val="004E7F0D"/>
    <w:rsid w:val="004F1016"/>
    <w:rsid w:val="004F1E28"/>
    <w:rsid w:val="004F26A1"/>
    <w:rsid w:val="004F27AC"/>
    <w:rsid w:val="004F324C"/>
    <w:rsid w:val="004F364E"/>
    <w:rsid w:val="004F3652"/>
    <w:rsid w:val="004F4B6B"/>
    <w:rsid w:val="004F4E1F"/>
    <w:rsid w:val="004F5A0A"/>
    <w:rsid w:val="004F5C33"/>
    <w:rsid w:val="004F5C8C"/>
    <w:rsid w:val="004F6415"/>
    <w:rsid w:val="004F688E"/>
    <w:rsid w:val="004F76E2"/>
    <w:rsid w:val="00500AD9"/>
    <w:rsid w:val="00500B5B"/>
    <w:rsid w:val="00500DF4"/>
    <w:rsid w:val="00501839"/>
    <w:rsid w:val="00501A1C"/>
    <w:rsid w:val="005023C1"/>
    <w:rsid w:val="00502B20"/>
    <w:rsid w:val="00502D47"/>
    <w:rsid w:val="00503352"/>
    <w:rsid w:val="005042EB"/>
    <w:rsid w:val="00504D37"/>
    <w:rsid w:val="00504E42"/>
    <w:rsid w:val="00505038"/>
    <w:rsid w:val="0050594A"/>
    <w:rsid w:val="005063CC"/>
    <w:rsid w:val="0050657B"/>
    <w:rsid w:val="00506640"/>
    <w:rsid w:val="005067CA"/>
    <w:rsid w:val="00506D7D"/>
    <w:rsid w:val="005076A8"/>
    <w:rsid w:val="00507EB8"/>
    <w:rsid w:val="00510133"/>
    <w:rsid w:val="0051081C"/>
    <w:rsid w:val="00511639"/>
    <w:rsid w:val="00511869"/>
    <w:rsid w:val="00511BBE"/>
    <w:rsid w:val="00511D62"/>
    <w:rsid w:val="00511E17"/>
    <w:rsid w:val="00511ECA"/>
    <w:rsid w:val="005121FA"/>
    <w:rsid w:val="005138E1"/>
    <w:rsid w:val="00513B24"/>
    <w:rsid w:val="00514661"/>
    <w:rsid w:val="005154F5"/>
    <w:rsid w:val="005155B6"/>
    <w:rsid w:val="00516439"/>
    <w:rsid w:val="005172AF"/>
    <w:rsid w:val="00517EB6"/>
    <w:rsid w:val="005206FA"/>
    <w:rsid w:val="00521F91"/>
    <w:rsid w:val="00521FF6"/>
    <w:rsid w:val="005229B0"/>
    <w:rsid w:val="00523240"/>
    <w:rsid w:val="00523F47"/>
    <w:rsid w:val="005243F7"/>
    <w:rsid w:val="0052495A"/>
    <w:rsid w:val="00525B0F"/>
    <w:rsid w:val="00525B18"/>
    <w:rsid w:val="005261CD"/>
    <w:rsid w:val="00526B77"/>
    <w:rsid w:val="00527541"/>
    <w:rsid w:val="00527725"/>
    <w:rsid w:val="00527AAB"/>
    <w:rsid w:val="005305D3"/>
    <w:rsid w:val="005309A5"/>
    <w:rsid w:val="005310A5"/>
    <w:rsid w:val="00532601"/>
    <w:rsid w:val="00533C8F"/>
    <w:rsid w:val="00534035"/>
    <w:rsid w:val="0053468D"/>
    <w:rsid w:val="005347BF"/>
    <w:rsid w:val="005348C8"/>
    <w:rsid w:val="00535340"/>
    <w:rsid w:val="00535EC9"/>
    <w:rsid w:val="00536BD7"/>
    <w:rsid w:val="00536C86"/>
    <w:rsid w:val="00537037"/>
    <w:rsid w:val="0054039E"/>
    <w:rsid w:val="005406AC"/>
    <w:rsid w:val="005410A2"/>
    <w:rsid w:val="005418C0"/>
    <w:rsid w:val="00541CD4"/>
    <w:rsid w:val="0054240B"/>
    <w:rsid w:val="005428B7"/>
    <w:rsid w:val="00542DCD"/>
    <w:rsid w:val="00542FB1"/>
    <w:rsid w:val="005436A1"/>
    <w:rsid w:val="005448AF"/>
    <w:rsid w:val="00544CA7"/>
    <w:rsid w:val="0054507F"/>
    <w:rsid w:val="0054516B"/>
    <w:rsid w:val="00545C12"/>
    <w:rsid w:val="005463CD"/>
    <w:rsid w:val="00546D17"/>
    <w:rsid w:val="005470F9"/>
    <w:rsid w:val="00547439"/>
    <w:rsid w:val="0054756E"/>
    <w:rsid w:val="005506AD"/>
    <w:rsid w:val="00553019"/>
    <w:rsid w:val="005534A4"/>
    <w:rsid w:val="00553D83"/>
    <w:rsid w:val="00553E39"/>
    <w:rsid w:val="005548C9"/>
    <w:rsid w:val="0055574A"/>
    <w:rsid w:val="00555C44"/>
    <w:rsid w:val="00556333"/>
    <w:rsid w:val="00557267"/>
    <w:rsid w:val="0055760D"/>
    <w:rsid w:val="005576C3"/>
    <w:rsid w:val="00557C94"/>
    <w:rsid w:val="0056087F"/>
    <w:rsid w:val="0056270E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DF"/>
    <w:rsid w:val="00567236"/>
    <w:rsid w:val="00567E01"/>
    <w:rsid w:val="00570BBB"/>
    <w:rsid w:val="005714A1"/>
    <w:rsid w:val="00571873"/>
    <w:rsid w:val="00572679"/>
    <w:rsid w:val="00572903"/>
    <w:rsid w:val="00573372"/>
    <w:rsid w:val="00573F55"/>
    <w:rsid w:val="00573F60"/>
    <w:rsid w:val="00574DBC"/>
    <w:rsid w:val="0057530C"/>
    <w:rsid w:val="005755CA"/>
    <w:rsid w:val="00575DE9"/>
    <w:rsid w:val="00577DCC"/>
    <w:rsid w:val="00577E96"/>
    <w:rsid w:val="00580449"/>
    <w:rsid w:val="0058061C"/>
    <w:rsid w:val="005820A3"/>
    <w:rsid w:val="005822E1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87E7C"/>
    <w:rsid w:val="0059033F"/>
    <w:rsid w:val="00590709"/>
    <w:rsid w:val="00590BD6"/>
    <w:rsid w:val="00590D35"/>
    <w:rsid w:val="005912F7"/>
    <w:rsid w:val="00591397"/>
    <w:rsid w:val="005913CE"/>
    <w:rsid w:val="005918B6"/>
    <w:rsid w:val="0059266C"/>
    <w:rsid w:val="00592A35"/>
    <w:rsid w:val="00592DE8"/>
    <w:rsid w:val="00592E0A"/>
    <w:rsid w:val="00593036"/>
    <w:rsid w:val="00593F07"/>
    <w:rsid w:val="0059421E"/>
    <w:rsid w:val="0059426A"/>
    <w:rsid w:val="00594DF9"/>
    <w:rsid w:val="00594F83"/>
    <w:rsid w:val="00595338"/>
    <w:rsid w:val="00595B3F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2CC0"/>
    <w:rsid w:val="005A35D5"/>
    <w:rsid w:val="005A3DD5"/>
    <w:rsid w:val="005A40BA"/>
    <w:rsid w:val="005A51EB"/>
    <w:rsid w:val="005A5892"/>
    <w:rsid w:val="005A5DA0"/>
    <w:rsid w:val="005A5DE3"/>
    <w:rsid w:val="005A5E35"/>
    <w:rsid w:val="005A7237"/>
    <w:rsid w:val="005A7480"/>
    <w:rsid w:val="005B17A3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4A9"/>
    <w:rsid w:val="005C08AD"/>
    <w:rsid w:val="005C130A"/>
    <w:rsid w:val="005C1435"/>
    <w:rsid w:val="005C2167"/>
    <w:rsid w:val="005C27DC"/>
    <w:rsid w:val="005C331C"/>
    <w:rsid w:val="005C352A"/>
    <w:rsid w:val="005C3A32"/>
    <w:rsid w:val="005C406C"/>
    <w:rsid w:val="005C49BB"/>
    <w:rsid w:val="005C4D6E"/>
    <w:rsid w:val="005C54AD"/>
    <w:rsid w:val="005C7321"/>
    <w:rsid w:val="005D0794"/>
    <w:rsid w:val="005D0AB4"/>
    <w:rsid w:val="005D0F72"/>
    <w:rsid w:val="005D1686"/>
    <w:rsid w:val="005D2365"/>
    <w:rsid w:val="005D24FC"/>
    <w:rsid w:val="005D29CF"/>
    <w:rsid w:val="005D3400"/>
    <w:rsid w:val="005D3712"/>
    <w:rsid w:val="005D4A43"/>
    <w:rsid w:val="005D4C8A"/>
    <w:rsid w:val="005D711B"/>
    <w:rsid w:val="005D76CE"/>
    <w:rsid w:val="005D7BF8"/>
    <w:rsid w:val="005D7C88"/>
    <w:rsid w:val="005E0608"/>
    <w:rsid w:val="005E130C"/>
    <w:rsid w:val="005E14FF"/>
    <w:rsid w:val="005E1F13"/>
    <w:rsid w:val="005E1F6C"/>
    <w:rsid w:val="005E269F"/>
    <w:rsid w:val="005E2994"/>
    <w:rsid w:val="005E2DB7"/>
    <w:rsid w:val="005E2ED6"/>
    <w:rsid w:val="005E3067"/>
    <w:rsid w:val="005E308A"/>
    <w:rsid w:val="005E3322"/>
    <w:rsid w:val="005E5368"/>
    <w:rsid w:val="005E5419"/>
    <w:rsid w:val="005E5F3F"/>
    <w:rsid w:val="005E613A"/>
    <w:rsid w:val="005E6274"/>
    <w:rsid w:val="005E6E2F"/>
    <w:rsid w:val="005E73CC"/>
    <w:rsid w:val="005E7661"/>
    <w:rsid w:val="005E7BDC"/>
    <w:rsid w:val="005F0234"/>
    <w:rsid w:val="005F02AA"/>
    <w:rsid w:val="005F0847"/>
    <w:rsid w:val="005F09BD"/>
    <w:rsid w:val="005F1E43"/>
    <w:rsid w:val="005F2086"/>
    <w:rsid w:val="005F2314"/>
    <w:rsid w:val="005F241F"/>
    <w:rsid w:val="005F2CDB"/>
    <w:rsid w:val="005F3494"/>
    <w:rsid w:val="005F3CD9"/>
    <w:rsid w:val="005F443E"/>
    <w:rsid w:val="005F5AA5"/>
    <w:rsid w:val="005F5BD8"/>
    <w:rsid w:val="005F6574"/>
    <w:rsid w:val="005F7075"/>
    <w:rsid w:val="005F7238"/>
    <w:rsid w:val="005F794A"/>
    <w:rsid w:val="00600013"/>
    <w:rsid w:val="006007A5"/>
    <w:rsid w:val="0060089D"/>
    <w:rsid w:val="00600969"/>
    <w:rsid w:val="00601684"/>
    <w:rsid w:val="006016D5"/>
    <w:rsid w:val="00602572"/>
    <w:rsid w:val="00602E81"/>
    <w:rsid w:val="006046CF"/>
    <w:rsid w:val="006046EB"/>
    <w:rsid w:val="00604708"/>
    <w:rsid w:val="00604AC1"/>
    <w:rsid w:val="00605249"/>
    <w:rsid w:val="00605A3E"/>
    <w:rsid w:val="00606217"/>
    <w:rsid w:val="006063A3"/>
    <w:rsid w:val="00606D01"/>
    <w:rsid w:val="00606FFF"/>
    <w:rsid w:val="0060749A"/>
    <w:rsid w:val="00607B37"/>
    <w:rsid w:val="0061064E"/>
    <w:rsid w:val="00610EA4"/>
    <w:rsid w:val="00610FA6"/>
    <w:rsid w:val="00611255"/>
    <w:rsid w:val="006121D6"/>
    <w:rsid w:val="006137B5"/>
    <w:rsid w:val="00613A5A"/>
    <w:rsid w:val="00613EE5"/>
    <w:rsid w:val="00614102"/>
    <w:rsid w:val="006144E3"/>
    <w:rsid w:val="0061576E"/>
    <w:rsid w:val="00615B64"/>
    <w:rsid w:val="00615D90"/>
    <w:rsid w:val="0061659F"/>
    <w:rsid w:val="00616745"/>
    <w:rsid w:val="006172A0"/>
    <w:rsid w:val="006176D8"/>
    <w:rsid w:val="00617F0E"/>
    <w:rsid w:val="00620D0F"/>
    <w:rsid w:val="00620F22"/>
    <w:rsid w:val="00621651"/>
    <w:rsid w:val="0062175A"/>
    <w:rsid w:val="00621E9D"/>
    <w:rsid w:val="0062201C"/>
    <w:rsid w:val="00622510"/>
    <w:rsid w:val="0062292E"/>
    <w:rsid w:val="00623BD6"/>
    <w:rsid w:val="00624A4F"/>
    <w:rsid w:val="00626B31"/>
    <w:rsid w:val="006274F4"/>
    <w:rsid w:val="006275E5"/>
    <w:rsid w:val="0063070A"/>
    <w:rsid w:val="00630782"/>
    <w:rsid w:val="00630E89"/>
    <w:rsid w:val="00630F7B"/>
    <w:rsid w:val="00631D64"/>
    <w:rsid w:val="006331AF"/>
    <w:rsid w:val="00633D16"/>
    <w:rsid w:val="00634631"/>
    <w:rsid w:val="006346FE"/>
    <w:rsid w:val="006348AA"/>
    <w:rsid w:val="00635507"/>
    <w:rsid w:val="00635526"/>
    <w:rsid w:val="00635C3B"/>
    <w:rsid w:val="00636A12"/>
    <w:rsid w:val="006372E3"/>
    <w:rsid w:val="00637503"/>
    <w:rsid w:val="00637D89"/>
    <w:rsid w:val="006401C0"/>
    <w:rsid w:val="00640AF0"/>
    <w:rsid w:val="0064140A"/>
    <w:rsid w:val="0064149B"/>
    <w:rsid w:val="00642840"/>
    <w:rsid w:val="0064289A"/>
    <w:rsid w:val="00643241"/>
    <w:rsid w:val="00644008"/>
    <w:rsid w:val="00644EB5"/>
    <w:rsid w:val="00645ACC"/>
    <w:rsid w:val="00646634"/>
    <w:rsid w:val="00646E53"/>
    <w:rsid w:val="0064750D"/>
    <w:rsid w:val="00647548"/>
    <w:rsid w:val="00647F1B"/>
    <w:rsid w:val="006503C8"/>
    <w:rsid w:val="0065065D"/>
    <w:rsid w:val="00650E21"/>
    <w:rsid w:val="0065304F"/>
    <w:rsid w:val="006531B1"/>
    <w:rsid w:val="00653345"/>
    <w:rsid w:val="00653464"/>
    <w:rsid w:val="00653ABA"/>
    <w:rsid w:val="00654B17"/>
    <w:rsid w:val="00655118"/>
    <w:rsid w:val="006551C2"/>
    <w:rsid w:val="006552C1"/>
    <w:rsid w:val="00655727"/>
    <w:rsid w:val="00655D2B"/>
    <w:rsid w:val="00656830"/>
    <w:rsid w:val="006568B4"/>
    <w:rsid w:val="006569EA"/>
    <w:rsid w:val="006609C8"/>
    <w:rsid w:val="00660AEE"/>
    <w:rsid w:val="00661FD0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2E9"/>
    <w:rsid w:val="00671879"/>
    <w:rsid w:val="00671C9E"/>
    <w:rsid w:val="00671D30"/>
    <w:rsid w:val="00672170"/>
    <w:rsid w:val="00673CB7"/>
    <w:rsid w:val="0067484E"/>
    <w:rsid w:val="00675764"/>
    <w:rsid w:val="00675883"/>
    <w:rsid w:val="00676463"/>
    <w:rsid w:val="00676A76"/>
    <w:rsid w:val="00676EC2"/>
    <w:rsid w:val="0067793B"/>
    <w:rsid w:val="00680DA7"/>
    <w:rsid w:val="00680ED3"/>
    <w:rsid w:val="006819E2"/>
    <w:rsid w:val="00681F45"/>
    <w:rsid w:val="00682102"/>
    <w:rsid w:val="0068267A"/>
    <w:rsid w:val="00682A0E"/>
    <w:rsid w:val="00682A20"/>
    <w:rsid w:val="00683392"/>
    <w:rsid w:val="00683778"/>
    <w:rsid w:val="00683FF4"/>
    <w:rsid w:val="00684042"/>
    <w:rsid w:val="00684D23"/>
    <w:rsid w:val="006860E8"/>
    <w:rsid w:val="00686507"/>
    <w:rsid w:val="00687075"/>
    <w:rsid w:val="00687AF4"/>
    <w:rsid w:val="00687DB3"/>
    <w:rsid w:val="006901A2"/>
    <w:rsid w:val="00690904"/>
    <w:rsid w:val="00691436"/>
    <w:rsid w:val="00691F28"/>
    <w:rsid w:val="00692B66"/>
    <w:rsid w:val="0069314B"/>
    <w:rsid w:val="00693C6A"/>
    <w:rsid w:val="0069456C"/>
    <w:rsid w:val="0069458A"/>
    <w:rsid w:val="00695303"/>
    <w:rsid w:val="006955A3"/>
    <w:rsid w:val="00696284"/>
    <w:rsid w:val="006969F3"/>
    <w:rsid w:val="006973F3"/>
    <w:rsid w:val="006977D7"/>
    <w:rsid w:val="006A013E"/>
    <w:rsid w:val="006A05E1"/>
    <w:rsid w:val="006A1029"/>
    <w:rsid w:val="006A18C3"/>
    <w:rsid w:val="006A1D95"/>
    <w:rsid w:val="006A2365"/>
    <w:rsid w:val="006A2568"/>
    <w:rsid w:val="006A2E07"/>
    <w:rsid w:val="006A35D8"/>
    <w:rsid w:val="006A3C57"/>
    <w:rsid w:val="006A42DC"/>
    <w:rsid w:val="006A4424"/>
    <w:rsid w:val="006A48CA"/>
    <w:rsid w:val="006A4994"/>
    <w:rsid w:val="006A554B"/>
    <w:rsid w:val="006A5937"/>
    <w:rsid w:val="006B1EAA"/>
    <w:rsid w:val="006B21CA"/>
    <w:rsid w:val="006B2A30"/>
    <w:rsid w:val="006B38A1"/>
    <w:rsid w:val="006B431D"/>
    <w:rsid w:val="006B559A"/>
    <w:rsid w:val="006B63AD"/>
    <w:rsid w:val="006B6A0C"/>
    <w:rsid w:val="006B7262"/>
    <w:rsid w:val="006B7833"/>
    <w:rsid w:val="006B7DB5"/>
    <w:rsid w:val="006C018C"/>
    <w:rsid w:val="006C1BBA"/>
    <w:rsid w:val="006C1DB9"/>
    <w:rsid w:val="006C1E99"/>
    <w:rsid w:val="006C2C8F"/>
    <w:rsid w:val="006C3BF5"/>
    <w:rsid w:val="006C67F9"/>
    <w:rsid w:val="006C6FD4"/>
    <w:rsid w:val="006C7229"/>
    <w:rsid w:val="006C72F4"/>
    <w:rsid w:val="006C79BD"/>
    <w:rsid w:val="006D0291"/>
    <w:rsid w:val="006D05C6"/>
    <w:rsid w:val="006D0678"/>
    <w:rsid w:val="006D089A"/>
    <w:rsid w:val="006D0BCB"/>
    <w:rsid w:val="006D0E69"/>
    <w:rsid w:val="006D2B87"/>
    <w:rsid w:val="006D36B1"/>
    <w:rsid w:val="006D3B4F"/>
    <w:rsid w:val="006D4457"/>
    <w:rsid w:val="006D4AC8"/>
    <w:rsid w:val="006D5E74"/>
    <w:rsid w:val="006D67AC"/>
    <w:rsid w:val="006D6F70"/>
    <w:rsid w:val="006D7AD6"/>
    <w:rsid w:val="006E0682"/>
    <w:rsid w:val="006E0AEA"/>
    <w:rsid w:val="006E1647"/>
    <w:rsid w:val="006E1768"/>
    <w:rsid w:val="006E1DA4"/>
    <w:rsid w:val="006E2303"/>
    <w:rsid w:val="006E2A77"/>
    <w:rsid w:val="006E2EB0"/>
    <w:rsid w:val="006E30F7"/>
    <w:rsid w:val="006E358E"/>
    <w:rsid w:val="006E3863"/>
    <w:rsid w:val="006E3F8E"/>
    <w:rsid w:val="006E41E2"/>
    <w:rsid w:val="006E4A4E"/>
    <w:rsid w:val="006E4BAA"/>
    <w:rsid w:val="006E4C65"/>
    <w:rsid w:val="006E4E15"/>
    <w:rsid w:val="006E50DD"/>
    <w:rsid w:val="006E53E7"/>
    <w:rsid w:val="006E5520"/>
    <w:rsid w:val="006E5D79"/>
    <w:rsid w:val="006E6563"/>
    <w:rsid w:val="006E71A0"/>
    <w:rsid w:val="006E76FA"/>
    <w:rsid w:val="006E772C"/>
    <w:rsid w:val="006F00CF"/>
    <w:rsid w:val="006F01E1"/>
    <w:rsid w:val="006F0E38"/>
    <w:rsid w:val="006F0F26"/>
    <w:rsid w:val="006F1668"/>
    <w:rsid w:val="006F195D"/>
    <w:rsid w:val="006F2713"/>
    <w:rsid w:val="006F2A0A"/>
    <w:rsid w:val="006F4142"/>
    <w:rsid w:val="006F480B"/>
    <w:rsid w:val="006F4F57"/>
    <w:rsid w:val="006F70A0"/>
    <w:rsid w:val="006F74F7"/>
    <w:rsid w:val="006F78F2"/>
    <w:rsid w:val="00700909"/>
    <w:rsid w:val="00700BA0"/>
    <w:rsid w:val="00701318"/>
    <w:rsid w:val="00701B84"/>
    <w:rsid w:val="00702365"/>
    <w:rsid w:val="0070248E"/>
    <w:rsid w:val="00703460"/>
    <w:rsid w:val="00704627"/>
    <w:rsid w:val="007046CF"/>
    <w:rsid w:val="00705060"/>
    <w:rsid w:val="00705D62"/>
    <w:rsid w:val="00706CA3"/>
    <w:rsid w:val="00707C1B"/>
    <w:rsid w:val="00710B19"/>
    <w:rsid w:val="00710EEE"/>
    <w:rsid w:val="007111BD"/>
    <w:rsid w:val="00711799"/>
    <w:rsid w:val="0071196E"/>
    <w:rsid w:val="00711A47"/>
    <w:rsid w:val="00712037"/>
    <w:rsid w:val="00712173"/>
    <w:rsid w:val="007132DA"/>
    <w:rsid w:val="007133D9"/>
    <w:rsid w:val="0071353D"/>
    <w:rsid w:val="00713E05"/>
    <w:rsid w:val="00714294"/>
    <w:rsid w:val="007144C6"/>
    <w:rsid w:val="0071466D"/>
    <w:rsid w:val="00714B02"/>
    <w:rsid w:val="00715704"/>
    <w:rsid w:val="00715DF4"/>
    <w:rsid w:val="0071620E"/>
    <w:rsid w:val="00717491"/>
    <w:rsid w:val="0072081C"/>
    <w:rsid w:val="00720C22"/>
    <w:rsid w:val="00720C5E"/>
    <w:rsid w:val="00721079"/>
    <w:rsid w:val="00721405"/>
    <w:rsid w:val="00721590"/>
    <w:rsid w:val="00721795"/>
    <w:rsid w:val="0072250C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365"/>
    <w:rsid w:val="00730544"/>
    <w:rsid w:val="007309C3"/>
    <w:rsid w:val="00731558"/>
    <w:rsid w:val="00731BDA"/>
    <w:rsid w:val="0073262D"/>
    <w:rsid w:val="00732A9B"/>
    <w:rsid w:val="00732BF8"/>
    <w:rsid w:val="00734FD6"/>
    <w:rsid w:val="00736365"/>
    <w:rsid w:val="007365E7"/>
    <w:rsid w:val="00736B07"/>
    <w:rsid w:val="00737ACF"/>
    <w:rsid w:val="00737FB4"/>
    <w:rsid w:val="007406F3"/>
    <w:rsid w:val="00741392"/>
    <w:rsid w:val="00743021"/>
    <w:rsid w:val="007433ED"/>
    <w:rsid w:val="00743F77"/>
    <w:rsid w:val="0074496B"/>
    <w:rsid w:val="007461D3"/>
    <w:rsid w:val="00746621"/>
    <w:rsid w:val="0074763C"/>
    <w:rsid w:val="00747DC3"/>
    <w:rsid w:val="00747FDE"/>
    <w:rsid w:val="007502A7"/>
    <w:rsid w:val="00750DC8"/>
    <w:rsid w:val="00751A74"/>
    <w:rsid w:val="00751E6A"/>
    <w:rsid w:val="00752214"/>
    <w:rsid w:val="0075286A"/>
    <w:rsid w:val="00754018"/>
    <w:rsid w:val="00754437"/>
    <w:rsid w:val="0075521D"/>
    <w:rsid w:val="007556CA"/>
    <w:rsid w:val="007600C7"/>
    <w:rsid w:val="00760339"/>
    <w:rsid w:val="0076078A"/>
    <w:rsid w:val="007614E8"/>
    <w:rsid w:val="00761731"/>
    <w:rsid w:val="00761F0B"/>
    <w:rsid w:val="007621C7"/>
    <w:rsid w:val="007634CB"/>
    <w:rsid w:val="00763A24"/>
    <w:rsid w:val="00763C0A"/>
    <w:rsid w:val="007655DF"/>
    <w:rsid w:val="00765AD0"/>
    <w:rsid w:val="0076688B"/>
    <w:rsid w:val="00766D2D"/>
    <w:rsid w:val="00767273"/>
    <w:rsid w:val="007674C0"/>
    <w:rsid w:val="00767B58"/>
    <w:rsid w:val="00770E4D"/>
    <w:rsid w:val="0077149A"/>
    <w:rsid w:val="00771AD0"/>
    <w:rsid w:val="00772C60"/>
    <w:rsid w:val="007731D7"/>
    <w:rsid w:val="0077363E"/>
    <w:rsid w:val="0077399B"/>
    <w:rsid w:val="0077426A"/>
    <w:rsid w:val="0077464E"/>
    <w:rsid w:val="007746FB"/>
    <w:rsid w:val="007749FC"/>
    <w:rsid w:val="0077514B"/>
    <w:rsid w:val="00775A2C"/>
    <w:rsid w:val="00776060"/>
    <w:rsid w:val="00776F28"/>
    <w:rsid w:val="0077704F"/>
    <w:rsid w:val="00777155"/>
    <w:rsid w:val="007779C6"/>
    <w:rsid w:val="00777B68"/>
    <w:rsid w:val="00780297"/>
    <w:rsid w:val="0078090F"/>
    <w:rsid w:val="007809BA"/>
    <w:rsid w:val="007818AE"/>
    <w:rsid w:val="00781C78"/>
    <w:rsid w:val="00781E1C"/>
    <w:rsid w:val="00781E89"/>
    <w:rsid w:val="00781F94"/>
    <w:rsid w:val="007824AE"/>
    <w:rsid w:val="007826AF"/>
    <w:rsid w:val="007831DC"/>
    <w:rsid w:val="00783250"/>
    <w:rsid w:val="0078390B"/>
    <w:rsid w:val="0078394F"/>
    <w:rsid w:val="0078417B"/>
    <w:rsid w:val="007850A0"/>
    <w:rsid w:val="007852B3"/>
    <w:rsid w:val="007855E9"/>
    <w:rsid w:val="00787766"/>
    <w:rsid w:val="00791083"/>
    <w:rsid w:val="00791442"/>
    <w:rsid w:val="00791C36"/>
    <w:rsid w:val="00791F96"/>
    <w:rsid w:val="00792657"/>
    <w:rsid w:val="00793645"/>
    <w:rsid w:val="007941B1"/>
    <w:rsid w:val="00794637"/>
    <w:rsid w:val="00794E4A"/>
    <w:rsid w:val="00796315"/>
    <w:rsid w:val="007968A8"/>
    <w:rsid w:val="00796A18"/>
    <w:rsid w:val="00796D62"/>
    <w:rsid w:val="00796E4F"/>
    <w:rsid w:val="00797C2F"/>
    <w:rsid w:val="00797DC5"/>
    <w:rsid w:val="007A05F6"/>
    <w:rsid w:val="007A0782"/>
    <w:rsid w:val="007A0FC9"/>
    <w:rsid w:val="007A0FFD"/>
    <w:rsid w:val="007A10FB"/>
    <w:rsid w:val="007A1539"/>
    <w:rsid w:val="007A1B62"/>
    <w:rsid w:val="007A2A0E"/>
    <w:rsid w:val="007A2C97"/>
    <w:rsid w:val="007A33AF"/>
    <w:rsid w:val="007A392F"/>
    <w:rsid w:val="007A41E7"/>
    <w:rsid w:val="007A62AF"/>
    <w:rsid w:val="007A6710"/>
    <w:rsid w:val="007A696C"/>
    <w:rsid w:val="007A73EA"/>
    <w:rsid w:val="007B0066"/>
    <w:rsid w:val="007B0944"/>
    <w:rsid w:val="007B101A"/>
    <w:rsid w:val="007B139A"/>
    <w:rsid w:val="007B150B"/>
    <w:rsid w:val="007B1685"/>
    <w:rsid w:val="007B1A93"/>
    <w:rsid w:val="007B29C0"/>
    <w:rsid w:val="007B319A"/>
    <w:rsid w:val="007B54DB"/>
    <w:rsid w:val="007B5DD8"/>
    <w:rsid w:val="007B6136"/>
    <w:rsid w:val="007B70D2"/>
    <w:rsid w:val="007B738A"/>
    <w:rsid w:val="007B74C2"/>
    <w:rsid w:val="007C04CE"/>
    <w:rsid w:val="007C058F"/>
    <w:rsid w:val="007C1446"/>
    <w:rsid w:val="007C15B5"/>
    <w:rsid w:val="007C20D7"/>
    <w:rsid w:val="007C2489"/>
    <w:rsid w:val="007C27A8"/>
    <w:rsid w:val="007C4683"/>
    <w:rsid w:val="007C5480"/>
    <w:rsid w:val="007C5E9E"/>
    <w:rsid w:val="007C5F14"/>
    <w:rsid w:val="007C6B93"/>
    <w:rsid w:val="007C7232"/>
    <w:rsid w:val="007D0007"/>
    <w:rsid w:val="007D03AC"/>
    <w:rsid w:val="007D0452"/>
    <w:rsid w:val="007D047E"/>
    <w:rsid w:val="007D0882"/>
    <w:rsid w:val="007D1934"/>
    <w:rsid w:val="007D2458"/>
    <w:rsid w:val="007D34BE"/>
    <w:rsid w:val="007D3B6E"/>
    <w:rsid w:val="007D454D"/>
    <w:rsid w:val="007D4679"/>
    <w:rsid w:val="007D4D2F"/>
    <w:rsid w:val="007D511C"/>
    <w:rsid w:val="007D5EA1"/>
    <w:rsid w:val="007D6AD5"/>
    <w:rsid w:val="007D6C48"/>
    <w:rsid w:val="007D7931"/>
    <w:rsid w:val="007D79DF"/>
    <w:rsid w:val="007D7CF5"/>
    <w:rsid w:val="007D7DBC"/>
    <w:rsid w:val="007E02A7"/>
    <w:rsid w:val="007E0A12"/>
    <w:rsid w:val="007E1101"/>
    <w:rsid w:val="007E15ED"/>
    <w:rsid w:val="007E3A2C"/>
    <w:rsid w:val="007E4149"/>
    <w:rsid w:val="007E4234"/>
    <w:rsid w:val="007E4961"/>
    <w:rsid w:val="007E5079"/>
    <w:rsid w:val="007E513F"/>
    <w:rsid w:val="007E525D"/>
    <w:rsid w:val="007E5D2D"/>
    <w:rsid w:val="007E671E"/>
    <w:rsid w:val="007E7062"/>
    <w:rsid w:val="007F035B"/>
    <w:rsid w:val="007F0760"/>
    <w:rsid w:val="007F0BDC"/>
    <w:rsid w:val="007F2C6D"/>
    <w:rsid w:val="007F3104"/>
    <w:rsid w:val="007F321F"/>
    <w:rsid w:val="007F35F2"/>
    <w:rsid w:val="007F3853"/>
    <w:rsid w:val="007F3C8A"/>
    <w:rsid w:val="007F46FF"/>
    <w:rsid w:val="007F4B2D"/>
    <w:rsid w:val="007F4EED"/>
    <w:rsid w:val="007F5684"/>
    <w:rsid w:val="007F5B01"/>
    <w:rsid w:val="007F6017"/>
    <w:rsid w:val="007F6F42"/>
    <w:rsid w:val="007F7C03"/>
    <w:rsid w:val="008001AD"/>
    <w:rsid w:val="00800803"/>
    <w:rsid w:val="00801651"/>
    <w:rsid w:val="00802426"/>
    <w:rsid w:val="00802E11"/>
    <w:rsid w:val="00803809"/>
    <w:rsid w:val="008039DD"/>
    <w:rsid w:val="00803F6A"/>
    <w:rsid w:val="0080449E"/>
    <w:rsid w:val="0080502F"/>
    <w:rsid w:val="008050B0"/>
    <w:rsid w:val="008053B7"/>
    <w:rsid w:val="00805889"/>
    <w:rsid w:val="0080615B"/>
    <w:rsid w:val="00806417"/>
    <w:rsid w:val="0080650C"/>
    <w:rsid w:val="00806C13"/>
    <w:rsid w:val="00806FC4"/>
    <w:rsid w:val="00807B3A"/>
    <w:rsid w:val="00807F4A"/>
    <w:rsid w:val="0081000F"/>
    <w:rsid w:val="008106DC"/>
    <w:rsid w:val="00810900"/>
    <w:rsid w:val="00810C99"/>
    <w:rsid w:val="00810E9C"/>
    <w:rsid w:val="008126CC"/>
    <w:rsid w:val="00813406"/>
    <w:rsid w:val="008148CA"/>
    <w:rsid w:val="00814C06"/>
    <w:rsid w:val="00815436"/>
    <w:rsid w:val="00815440"/>
    <w:rsid w:val="008159C2"/>
    <w:rsid w:val="008159FF"/>
    <w:rsid w:val="008165C2"/>
    <w:rsid w:val="00817683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1E88"/>
    <w:rsid w:val="008323C7"/>
    <w:rsid w:val="0083241D"/>
    <w:rsid w:val="00832609"/>
    <w:rsid w:val="0083260C"/>
    <w:rsid w:val="008351DC"/>
    <w:rsid w:val="00835D4D"/>
    <w:rsid w:val="0083724D"/>
    <w:rsid w:val="008375BB"/>
    <w:rsid w:val="008378D5"/>
    <w:rsid w:val="00840154"/>
    <w:rsid w:val="008406E0"/>
    <w:rsid w:val="0084117F"/>
    <w:rsid w:val="008411C8"/>
    <w:rsid w:val="00841A7D"/>
    <w:rsid w:val="00841B9E"/>
    <w:rsid w:val="00842A23"/>
    <w:rsid w:val="00843EFD"/>
    <w:rsid w:val="00843FEB"/>
    <w:rsid w:val="00844466"/>
    <w:rsid w:val="00846479"/>
    <w:rsid w:val="00846599"/>
    <w:rsid w:val="008468F6"/>
    <w:rsid w:val="00846D86"/>
    <w:rsid w:val="00850473"/>
    <w:rsid w:val="00850B6C"/>
    <w:rsid w:val="00850DEB"/>
    <w:rsid w:val="008511D7"/>
    <w:rsid w:val="00851956"/>
    <w:rsid w:val="00851FAF"/>
    <w:rsid w:val="0085232F"/>
    <w:rsid w:val="00852425"/>
    <w:rsid w:val="00852665"/>
    <w:rsid w:val="00852667"/>
    <w:rsid w:val="00852915"/>
    <w:rsid w:val="00852A7B"/>
    <w:rsid w:val="00853B45"/>
    <w:rsid w:val="008546B3"/>
    <w:rsid w:val="008550E7"/>
    <w:rsid w:val="00855DE4"/>
    <w:rsid w:val="00855F23"/>
    <w:rsid w:val="0085633C"/>
    <w:rsid w:val="00857820"/>
    <w:rsid w:val="00857BEB"/>
    <w:rsid w:val="008601B2"/>
    <w:rsid w:val="00860410"/>
    <w:rsid w:val="00860B51"/>
    <w:rsid w:val="00860BE9"/>
    <w:rsid w:val="00860DD3"/>
    <w:rsid w:val="008616EE"/>
    <w:rsid w:val="00861B9A"/>
    <w:rsid w:val="00861EA8"/>
    <w:rsid w:val="00861F9D"/>
    <w:rsid w:val="00862CFE"/>
    <w:rsid w:val="00862D5E"/>
    <w:rsid w:val="00863E3B"/>
    <w:rsid w:val="0086459D"/>
    <w:rsid w:val="00864B24"/>
    <w:rsid w:val="00864D45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2B90"/>
    <w:rsid w:val="0087359F"/>
    <w:rsid w:val="0087380A"/>
    <w:rsid w:val="00874283"/>
    <w:rsid w:val="00874836"/>
    <w:rsid w:val="00875152"/>
    <w:rsid w:val="00876B31"/>
    <w:rsid w:val="00877257"/>
    <w:rsid w:val="00877484"/>
    <w:rsid w:val="008777B3"/>
    <w:rsid w:val="00880499"/>
    <w:rsid w:val="00880DD2"/>
    <w:rsid w:val="00880E4E"/>
    <w:rsid w:val="00881042"/>
    <w:rsid w:val="00881292"/>
    <w:rsid w:val="008813CB"/>
    <w:rsid w:val="0088198E"/>
    <w:rsid w:val="008824D9"/>
    <w:rsid w:val="00882BCE"/>
    <w:rsid w:val="008831AB"/>
    <w:rsid w:val="00883529"/>
    <w:rsid w:val="00883E31"/>
    <w:rsid w:val="00884205"/>
    <w:rsid w:val="008842E9"/>
    <w:rsid w:val="008849FE"/>
    <w:rsid w:val="00884AFD"/>
    <w:rsid w:val="00884B55"/>
    <w:rsid w:val="00885D97"/>
    <w:rsid w:val="00886011"/>
    <w:rsid w:val="0088670E"/>
    <w:rsid w:val="008869BB"/>
    <w:rsid w:val="00887084"/>
    <w:rsid w:val="008872BE"/>
    <w:rsid w:val="008874DD"/>
    <w:rsid w:val="00887A09"/>
    <w:rsid w:val="00887BB9"/>
    <w:rsid w:val="008907B5"/>
    <w:rsid w:val="008908B8"/>
    <w:rsid w:val="0089122D"/>
    <w:rsid w:val="00891D90"/>
    <w:rsid w:val="008920A8"/>
    <w:rsid w:val="00893B78"/>
    <w:rsid w:val="0089481E"/>
    <w:rsid w:val="00894C94"/>
    <w:rsid w:val="008952E2"/>
    <w:rsid w:val="00895A43"/>
    <w:rsid w:val="00895AD7"/>
    <w:rsid w:val="008975B9"/>
    <w:rsid w:val="008976EE"/>
    <w:rsid w:val="008977FD"/>
    <w:rsid w:val="00897AF9"/>
    <w:rsid w:val="008A00DC"/>
    <w:rsid w:val="008A0A4E"/>
    <w:rsid w:val="008A19C9"/>
    <w:rsid w:val="008A2093"/>
    <w:rsid w:val="008A235A"/>
    <w:rsid w:val="008A23AB"/>
    <w:rsid w:val="008A2837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A7AF3"/>
    <w:rsid w:val="008B03BB"/>
    <w:rsid w:val="008B1072"/>
    <w:rsid w:val="008B24FE"/>
    <w:rsid w:val="008B260D"/>
    <w:rsid w:val="008B27E5"/>
    <w:rsid w:val="008B2929"/>
    <w:rsid w:val="008B32B0"/>
    <w:rsid w:val="008B39AD"/>
    <w:rsid w:val="008B3B5D"/>
    <w:rsid w:val="008B414D"/>
    <w:rsid w:val="008B4589"/>
    <w:rsid w:val="008B495F"/>
    <w:rsid w:val="008B531A"/>
    <w:rsid w:val="008B5932"/>
    <w:rsid w:val="008B600E"/>
    <w:rsid w:val="008B6FEC"/>
    <w:rsid w:val="008B71EB"/>
    <w:rsid w:val="008C0214"/>
    <w:rsid w:val="008C065D"/>
    <w:rsid w:val="008C1116"/>
    <w:rsid w:val="008C1500"/>
    <w:rsid w:val="008C1E9E"/>
    <w:rsid w:val="008C28B1"/>
    <w:rsid w:val="008C2C71"/>
    <w:rsid w:val="008C34BD"/>
    <w:rsid w:val="008C44C5"/>
    <w:rsid w:val="008C50DE"/>
    <w:rsid w:val="008C59FC"/>
    <w:rsid w:val="008C5EDB"/>
    <w:rsid w:val="008C628D"/>
    <w:rsid w:val="008C6445"/>
    <w:rsid w:val="008C674E"/>
    <w:rsid w:val="008C7A31"/>
    <w:rsid w:val="008C7E7E"/>
    <w:rsid w:val="008D11A7"/>
    <w:rsid w:val="008D1B8D"/>
    <w:rsid w:val="008D259A"/>
    <w:rsid w:val="008D29CF"/>
    <w:rsid w:val="008D3343"/>
    <w:rsid w:val="008D4554"/>
    <w:rsid w:val="008D5399"/>
    <w:rsid w:val="008D53B6"/>
    <w:rsid w:val="008D5767"/>
    <w:rsid w:val="008D5A52"/>
    <w:rsid w:val="008D5D55"/>
    <w:rsid w:val="008D74A4"/>
    <w:rsid w:val="008D7920"/>
    <w:rsid w:val="008D7998"/>
    <w:rsid w:val="008E117C"/>
    <w:rsid w:val="008E34B9"/>
    <w:rsid w:val="008E42F5"/>
    <w:rsid w:val="008E486B"/>
    <w:rsid w:val="008E5652"/>
    <w:rsid w:val="008E5899"/>
    <w:rsid w:val="008E5A6A"/>
    <w:rsid w:val="008E6CFA"/>
    <w:rsid w:val="008E6F87"/>
    <w:rsid w:val="008E770E"/>
    <w:rsid w:val="008F00EA"/>
    <w:rsid w:val="008F052F"/>
    <w:rsid w:val="008F0828"/>
    <w:rsid w:val="008F0CA4"/>
    <w:rsid w:val="008F1E35"/>
    <w:rsid w:val="008F1FD1"/>
    <w:rsid w:val="008F23E4"/>
    <w:rsid w:val="008F279A"/>
    <w:rsid w:val="008F3412"/>
    <w:rsid w:val="008F3AD3"/>
    <w:rsid w:val="008F42E2"/>
    <w:rsid w:val="008F494C"/>
    <w:rsid w:val="008F53BF"/>
    <w:rsid w:val="008F5883"/>
    <w:rsid w:val="008F65FE"/>
    <w:rsid w:val="008F7379"/>
    <w:rsid w:val="008F744A"/>
    <w:rsid w:val="008F7ECB"/>
    <w:rsid w:val="00900C43"/>
    <w:rsid w:val="009012E5"/>
    <w:rsid w:val="009017FC"/>
    <w:rsid w:val="00902B9D"/>
    <w:rsid w:val="009032BB"/>
    <w:rsid w:val="00904996"/>
    <w:rsid w:val="00904C8A"/>
    <w:rsid w:val="0090515C"/>
    <w:rsid w:val="0090525E"/>
    <w:rsid w:val="0090577B"/>
    <w:rsid w:val="009060F2"/>
    <w:rsid w:val="0090646D"/>
    <w:rsid w:val="00906736"/>
    <w:rsid w:val="00906CBD"/>
    <w:rsid w:val="00906F4D"/>
    <w:rsid w:val="00907A13"/>
    <w:rsid w:val="00907B14"/>
    <w:rsid w:val="00907C87"/>
    <w:rsid w:val="00910BCD"/>
    <w:rsid w:val="00910DEA"/>
    <w:rsid w:val="0091114F"/>
    <w:rsid w:val="00911DF8"/>
    <w:rsid w:val="0091331E"/>
    <w:rsid w:val="00913F9A"/>
    <w:rsid w:val="009142B8"/>
    <w:rsid w:val="00914965"/>
    <w:rsid w:val="00914B24"/>
    <w:rsid w:val="00915871"/>
    <w:rsid w:val="00915AB8"/>
    <w:rsid w:val="0091725D"/>
    <w:rsid w:val="009177F2"/>
    <w:rsid w:val="00920433"/>
    <w:rsid w:val="00920807"/>
    <w:rsid w:val="00920AC4"/>
    <w:rsid w:val="00920CC2"/>
    <w:rsid w:val="00920EC5"/>
    <w:rsid w:val="009210BB"/>
    <w:rsid w:val="00921B31"/>
    <w:rsid w:val="00921B4C"/>
    <w:rsid w:val="00922DE0"/>
    <w:rsid w:val="00923133"/>
    <w:rsid w:val="00923A9A"/>
    <w:rsid w:val="00923C0F"/>
    <w:rsid w:val="00923FE9"/>
    <w:rsid w:val="0092498C"/>
    <w:rsid w:val="009253E4"/>
    <w:rsid w:val="00925E82"/>
    <w:rsid w:val="009260A3"/>
    <w:rsid w:val="00926290"/>
    <w:rsid w:val="00926886"/>
    <w:rsid w:val="00927EFD"/>
    <w:rsid w:val="00930F15"/>
    <w:rsid w:val="00932183"/>
    <w:rsid w:val="00933252"/>
    <w:rsid w:val="009339D4"/>
    <w:rsid w:val="009341CA"/>
    <w:rsid w:val="009349F0"/>
    <w:rsid w:val="00934F40"/>
    <w:rsid w:val="00935621"/>
    <w:rsid w:val="009362B4"/>
    <w:rsid w:val="00936B28"/>
    <w:rsid w:val="00936F59"/>
    <w:rsid w:val="009375D2"/>
    <w:rsid w:val="00937CA5"/>
    <w:rsid w:val="00937D6A"/>
    <w:rsid w:val="00940476"/>
    <w:rsid w:val="0094119F"/>
    <w:rsid w:val="0094160E"/>
    <w:rsid w:val="00941D90"/>
    <w:rsid w:val="009420E2"/>
    <w:rsid w:val="009424EF"/>
    <w:rsid w:val="00942EF6"/>
    <w:rsid w:val="009433DB"/>
    <w:rsid w:val="0094369B"/>
    <w:rsid w:val="00943D24"/>
    <w:rsid w:val="0094428D"/>
    <w:rsid w:val="00944893"/>
    <w:rsid w:val="0094533B"/>
    <w:rsid w:val="009457A5"/>
    <w:rsid w:val="00945B5F"/>
    <w:rsid w:val="009461E2"/>
    <w:rsid w:val="009461FC"/>
    <w:rsid w:val="0094633E"/>
    <w:rsid w:val="0094741E"/>
    <w:rsid w:val="00947DD2"/>
    <w:rsid w:val="0095047A"/>
    <w:rsid w:val="00950AF4"/>
    <w:rsid w:val="009515B1"/>
    <w:rsid w:val="009516B3"/>
    <w:rsid w:val="009523B1"/>
    <w:rsid w:val="0095246C"/>
    <w:rsid w:val="009526BD"/>
    <w:rsid w:val="0095275B"/>
    <w:rsid w:val="009530D9"/>
    <w:rsid w:val="009534F0"/>
    <w:rsid w:val="00953719"/>
    <w:rsid w:val="00953A81"/>
    <w:rsid w:val="00955369"/>
    <w:rsid w:val="009559DF"/>
    <w:rsid w:val="00955EDA"/>
    <w:rsid w:val="0095601E"/>
    <w:rsid w:val="009564CC"/>
    <w:rsid w:val="00957D2D"/>
    <w:rsid w:val="00957DA1"/>
    <w:rsid w:val="00957DD5"/>
    <w:rsid w:val="00957F97"/>
    <w:rsid w:val="0096003E"/>
    <w:rsid w:val="009604F6"/>
    <w:rsid w:val="009605A8"/>
    <w:rsid w:val="00960B63"/>
    <w:rsid w:val="00960D15"/>
    <w:rsid w:val="00960F27"/>
    <w:rsid w:val="00961440"/>
    <w:rsid w:val="00962764"/>
    <w:rsid w:val="009634E4"/>
    <w:rsid w:val="009636F3"/>
    <w:rsid w:val="009636FE"/>
    <w:rsid w:val="00964136"/>
    <w:rsid w:val="009643FD"/>
    <w:rsid w:val="00964964"/>
    <w:rsid w:val="00964D4F"/>
    <w:rsid w:val="00967544"/>
    <w:rsid w:val="009675A4"/>
    <w:rsid w:val="009702CE"/>
    <w:rsid w:val="009706A2"/>
    <w:rsid w:val="00970B2A"/>
    <w:rsid w:val="00970DC3"/>
    <w:rsid w:val="00971068"/>
    <w:rsid w:val="00971EF0"/>
    <w:rsid w:val="00972158"/>
    <w:rsid w:val="00972ABA"/>
    <w:rsid w:val="00972B61"/>
    <w:rsid w:val="0097308B"/>
    <w:rsid w:val="009731FC"/>
    <w:rsid w:val="00973762"/>
    <w:rsid w:val="009737F5"/>
    <w:rsid w:val="00973846"/>
    <w:rsid w:val="00973AF1"/>
    <w:rsid w:val="00974A62"/>
    <w:rsid w:val="0097760F"/>
    <w:rsid w:val="00977ACE"/>
    <w:rsid w:val="0098047D"/>
    <w:rsid w:val="009805B0"/>
    <w:rsid w:val="00980865"/>
    <w:rsid w:val="00980DF0"/>
    <w:rsid w:val="009812AD"/>
    <w:rsid w:val="00981DDE"/>
    <w:rsid w:val="0098235B"/>
    <w:rsid w:val="00982B8A"/>
    <w:rsid w:val="00982BC5"/>
    <w:rsid w:val="00982DB2"/>
    <w:rsid w:val="00982EF6"/>
    <w:rsid w:val="00983221"/>
    <w:rsid w:val="0098336F"/>
    <w:rsid w:val="00983E08"/>
    <w:rsid w:val="00983E52"/>
    <w:rsid w:val="00984148"/>
    <w:rsid w:val="00984FB7"/>
    <w:rsid w:val="00985347"/>
    <w:rsid w:val="00985906"/>
    <w:rsid w:val="00986E06"/>
    <w:rsid w:val="0098735D"/>
    <w:rsid w:val="009900C5"/>
    <w:rsid w:val="009906B2"/>
    <w:rsid w:val="00990BB9"/>
    <w:rsid w:val="00991188"/>
    <w:rsid w:val="009919B8"/>
    <w:rsid w:val="00992D3D"/>
    <w:rsid w:val="00992EF8"/>
    <w:rsid w:val="00993C92"/>
    <w:rsid w:val="0099424C"/>
    <w:rsid w:val="009943DF"/>
    <w:rsid w:val="0099581D"/>
    <w:rsid w:val="009973A3"/>
    <w:rsid w:val="009973AF"/>
    <w:rsid w:val="00997EA8"/>
    <w:rsid w:val="009A00AD"/>
    <w:rsid w:val="009A06D4"/>
    <w:rsid w:val="009A1A34"/>
    <w:rsid w:val="009A2A35"/>
    <w:rsid w:val="009A2F3C"/>
    <w:rsid w:val="009A3135"/>
    <w:rsid w:val="009A42CB"/>
    <w:rsid w:val="009A515C"/>
    <w:rsid w:val="009A5411"/>
    <w:rsid w:val="009A5631"/>
    <w:rsid w:val="009A5CC9"/>
    <w:rsid w:val="009A6EAB"/>
    <w:rsid w:val="009A709E"/>
    <w:rsid w:val="009A7B39"/>
    <w:rsid w:val="009B0821"/>
    <w:rsid w:val="009B0C3D"/>
    <w:rsid w:val="009B0D5E"/>
    <w:rsid w:val="009B1445"/>
    <w:rsid w:val="009B16B9"/>
    <w:rsid w:val="009B2038"/>
    <w:rsid w:val="009B2909"/>
    <w:rsid w:val="009B37D5"/>
    <w:rsid w:val="009B3B80"/>
    <w:rsid w:val="009B45C1"/>
    <w:rsid w:val="009B4881"/>
    <w:rsid w:val="009B5707"/>
    <w:rsid w:val="009B5F83"/>
    <w:rsid w:val="009B6A37"/>
    <w:rsid w:val="009B6BD8"/>
    <w:rsid w:val="009B7002"/>
    <w:rsid w:val="009B7290"/>
    <w:rsid w:val="009C0B65"/>
    <w:rsid w:val="009C0C79"/>
    <w:rsid w:val="009C0CB2"/>
    <w:rsid w:val="009C0D04"/>
    <w:rsid w:val="009C0DCA"/>
    <w:rsid w:val="009C218F"/>
    <w:rsid w:val="009C2EBF"/>
    <w:rsid w:val="009C32CC"/>
    <w:rsid w:val="009C33C5"/>
    <w:rsid w:val="009C3ACD"/>
    <w:rsid w:val="009C3DC3"/>
    <w:rsid w:val="009C4350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45C"/>
    <w:rsid w:val="009D1AB6"/>
    <w:rsid w:val="009D349D"/>
    <w:rsid w:val="009D3B3D"/>
    <w:rsid w:val="009D420A"/>
    <w:rsid w:val="009D4854"/>
    <w:rsid w:val="009D4F60"/>
    <w:rsid w:val="009D688C"/>
    <w:rsid w:val="009D7875"/>
    <w:rsid w:val="009D7A08"/>
    <w:rsid w:val="009D7F50"/>
    <w:rsid w:val="009E0550"/>
    <w:rsid w:val="009E1410"/>
    <w:rsid w:val="009E2100"/>
    <w:rsid w:val="009E282A"/>
    <w:rsid w:val="009E2BA8"/>
    <w:rsid w:val="009E2E0E"/>
    <w:rsid w:val="009E34B7"/>
    <w:rsid w:val="009E3B7A"/>
    <w:rsid w:val="009E3FA9"/>
    <w:rsid w:val="009E4CFD"/>
    <w:rsid w:val="009E4D6B"/>
    <w:rsid w:val="009E51F9"/>
    <w:rsid w:val="009E5626"/>
    <w:rsid w:val="009E5E89"/>
    <w:rsid w:val="009E6730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1AC1"/>
    <w:rsid w:val="009F30DB"/>
    <w:rsid w:val="009F49B4"/>
    <w:rsid w:val="009F523E"/>
    <w:rsid w:val="009F53DF"/>
    <w:rsid w:val="009F6628"/>
    <w:rsid w:val="009F6865"/>
    <w:rsid w:val="009F69C1"/>
    <w:rsid w:val="009F6B39"/>
    <w:rsid w:val="009F6E3C"/>
    <w:rsid w:val="009F7352"/>
    <w:rsid w:val="009F78E5"/>
    <w:rsid w:val="00A00139"/>
    <w:rsid w:val="00A00EC5"/>
    <w:rsid w:val="00A015B5"/>
    <w:rsid w:val="00A01D34"/>
    <w:rsid w:val="00A03035"/>
    <w:rsid w:val="00A0317F"/>
    <w:rsid w:val="00A0512B"/>
    <w:rsid w:val="00A05F0C"/>
    <w:rsid w:val="00A06A18"/>
    <w:rsid w:val="00A06EDF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A9B"/>
    <w:rsid w:val="00A11DA0"/>
    <w:rsid w:val="00A11E6D"/>
    <w:rsid w:val="00A12951"/>
    <w:rsid w:val="00A13727"/>
    <w:rsid w:val="00A13A42"/>
    <w:rsid w:val="00A13B00"/>
    <w:rsid w:val="00A13B61"/>
    <w:rsid w:val="00A14C52"/>
    <w:rsid w:val="00A1530D"/>
    <w:rsid w:val="00A15D82"/>
    <w:rsid w:val="00A15F14"/>
    <w:rsid w:val="00A17300"/>
    <w:rsid w:val="00A176B6"/>
    <w:rsid w:val="00A20F2C"/>
    <w:rsid w:val="00A21E83"/>
    <w:rsid w:val="00A231CE"/>
    <w:rsid w:val="00A23762"/>
    <w:rsid w:val="00A2432C"/>
    <w:rsid w:val="00A2436C"/>
    <w:rsid w:val="00A2549D"/>
    <w:rsid w:val="00A25C5D"/>
    <w:rsid w:val="00A25F6B"/>
    <w:rsid w:val="00A260B7"/>
    <w:rsid w:val="00A262BD"/>
    <w:rsid w:val="00A267CE"/>
    <w:rsid w:val="00A30259"/>
    <w:rsid w:val="00A30955"/>
    <w:rsid w:val="00A3149D"/>
    <w:rsid w:val="00A3200E"/>
    <w:rsid w:val="00A32E5A"/>
    <w:rsid w:val="00A330F9"/>
    <w:rsid w:val="00A33E08"/>
    <w:rsid w:val="00A34491"/>
    <w:rsid w:val="00A34C46"/>
    <w:rsid w:val="00A3525A"/>
    <w:rsid w:val="00A354D9"/>
    <w:rsid w:val="00A35789"/>
    <w:rsid w:val="00A35ABE"/>
    <w:rsid w:val="00A36A85"/>
    <w:rsid w:val="00A3711E"/>
    <w:rsid w:val="00A37490"/>
    <w:rsid w:val="00A4004B"/>
    <w:rsid w:val="00A400E7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3FE"/>
    <w:rsid w:val="00A440B5"/>
    <w:rsid w:val="00A44A4A"/>
    <w:rsid w:val="00A44C4A"/>
    <w:rsid w:val="00A44E75"/>
    <w:rsid w:val="00A457D8"/>
    <w:rsid w:val="00A46877"/>
    <w:rsid w:val="00A4742A"/>
    <w:rsid w:val="00A477D1"/>
    <w:rsid w:val="00A47AE5"/>
    <w:rsid w:val="00A50380"/>
    <w:rsid w:val="00A50432"/>
    <w:rsid w:val="00A50A57"/>
    <w:rsid w:val="00A50C7A"/>
    <w:rsid w:val="00A50E9C"/>
    <w:rsid w:val="00A51188"/>
    <w:rsid w:val="00A516AD"/>
    <w:rsid w:val="00A51A66"/>
    <w:rsid w:val="00A52241"/>
    <w:rsid w:val="00A52524"/>
    <w:rsid w:val="00A53455"/>
    <w:rsid w:val="00A53579"/>
    <w:rsid w:val="00A5385C"/>
    <w:rsid w:val="00A54ED1"/>
    <w:rsid w:val="00A55715"/>
    <w:rsid w:val="00A55979"/>
    <w:rsid w:val="00A561EC"/>
    <w:rsid w:val="00A56ED1"/>
    <w:rsid w:val="00A57271"/>
    <w:rsid w:val="00A574AB"/>
    <w:rsid w:val="00A57706"/>
    <w:rsid w:val="00A612C4"/>
    <w:rsid w:val="00A62DE0"/>
    <w:rsid w:val="00A63794"/>
    <w:rsid w:val="00A645B7"/>
    <w:rsid w:val="00A64674"/>
    <w:rsid w:val="00A64A07"/>
    <w:rsid w:val="00A64E54"/>
    <w:rsid w:val="00A6511E"/>
    <w:rsid w:val="00A65477"/>
    <w:rsid w:val="00A65925"/>
    <w:rsid w:val="00A65E90"/>
    <w:rsid w:val="00A65F76"/>
    <w:rsid w:val="00A665FA"/>
    <w:rsid w:val="00A66AAF"/>
    <w:rsid w:val="00A66D86"/>
    <w:rsid w:val="00A66F0F"/>
    <w:rsid w:val="00A677D6"/>
    <w:rsid w:val="00A7008E"/>
    <w:rsid w:val="00A700BF"/>
    <w:rsid w:val="00A7085C"/>
    <w:rsid w:val="00A720B3"/>
    <w:rsid w:val="00A725AB"/>
    <w:rsid w:val="00A728AA"/>
    <w:rsid w:val="00A72C21"/>
    <w:rsid w:val="00A74691"/>
    <w:rsid w:val="00A74A8F"/>
    <w:rsid w:val="00A75093"/>
    <w:rsid w:val="00A75D73"/>
    <w:rsid w:val="00A75DA7"/>
    <w:rsid w:val="00A75FB9"/>
    <w:rsid w:val="00A7620A"/>
    <w:rsid w:val="00A76257"/>
    <w:rsid w:val="00A76D89"/>
    <w:rsid w:val="00A774AC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697"/>
    <w:rsid w:val="00A857C8"/>
    <w:rsid w:val="00A861E1"/>
    <w:rsid w:val="00A86CBB"/>
    <w:rsid w:val="00A86ED6"/>
    <w:rsid w:val="00A92475"/>
    <w:rsid w:val="00A9309B"/>
    <w:rsid w:val="00A936FB"/>
    <w:rsid w:val="00A94278"/>
    <w:rsid w:val="00A94929"/>
    <w:rsid w:val="00A94F93"/>
    <w:rsid w:val="00A952F7"/>
    <w:rsid w:val="00A95EAB"/>
    <w:rsid w:val="00A96344"/>
    <w:rsid w:val="00A96A53"/>
    <w:rsid w:val="00A96EFF"/>
    <w:rsid w:val="00A975A1"/>
    <w:rsid w:val="00A97872"/>
    <w:rsid w:val="00A9787E"/>
    <w:rsid w:val="00A97CB3"/>
    <w:rsid w:val="00AA00F4"/>
    <w:rsid w:val="00AA07CE"/>
    <w:rsid w:val="00AA0AA0"/>
    <w:rsid w:val="00AA1763"/>
    <w:rsid w:val="00AA2AD3"/>
    <w:rsid w:val="00AA2EA5"/>
    <w:rsid w:val="00AA3245"/>
    <w:rsid w:val="00AA3A0B"/>
    <w:rsid w:val="00AA3BB8"/>
    <w:rsid w:val="00AA3E34"/>
    <w:rsid w:val="00AA42EC"/>
    <w:rsid w:val="00AA52DC"/>
    <w:rsid w:val="00AA54EF"/>
    <w:rsid w:val="00AA5756"/>
    <w:rsid w:val="00AA644A"/>
    <w:rsid w:val="00AA6E39"/>
    <w:rsid w:val="00AA7058"/>
    <w:rsid w:val="00AA730F"/>
    <w:rsid w:val="00AA7D49"/>
    <w:rsid w:val="00AB0385"/>
    <w:rsid w:val="00AB0545"/>
    <w:rsid w:val="00AB0695"/>
    <w:rsid w:val="00AB21C4"/>
    <w:rsid w:val="00AB2B82"/>
    <w:rsid w:val="00AB2CF1"/>
    <w:rsid w:val="00AB466A"/>
    <w:rsid w:val="00AB4906"/>
    <w:rsid w:val="00AB49D3"/>
    <w:rsid w:val="00AB50EC"/>
    <w:rsid w:val="00AB5589"/>
    <w:rsid w:val="00AB668C"/>
    <w:rsid w:val="00AB7CD5"/>
    <w:rsid w:val="00AC04F7"/>
    <w:rsid w:val="00AC0FB2"/>
    <w:rsid w:val="00AC1EB2"/>
    <w:rsid w:val="00AC1F11"/>
    <w:rsid w:val="00AC1F5F"/>
    <w:rsid w:val="00AC2757"/>
    <w:rsid w:val="00AC2B3E"/>
    <w:rsid w:val="00AC2EF5"/>
    <w:rsid w:val="00AC3F92"/>
    <w:rsid w:val="00AC45FF"/>
    <w:rsid w:val="00AC4EF9"/>
    <w:rsid w:val="00AC6870"/>
    <w:rsid w:val="00AC772B"/>
    <w:rsid w:val="00AC7895"/>
    <w:rsid w:val="00AC7C84"/>
    <w:rsid w:val="00AD026D"/>
    <w:rsid w:val="00AD07A2"/>
    <w:rsid w:val="00AD10E5"/>
    <w:rsid w:val="00AD11B8"/>
    <w:rsid w:val="00AD1624"/>
    <w:rsid w:val="00AD1A53"/>
    <w:rsid w:val="00AD2B06"/>
    <w:rsid w:val="00AD47D7"/>
    <w:rsid w:val="00AD6734"/>
    <w:rsid w:val="00AD6BBE"/>
    <w:rsid w:val="00AD7361"/>
    <w:rsid w:val="00AD7639"/>
    <w:rsid w:val="00AD7643"/>
    <w:rsid w:val="00AE02DA"/>
    <w:rsid w:val="00AE0CC2"/>
    <w:rsid w:val="00AE10A8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529C"/>
    <w:rsid w:val="00AE5396"/>
    <w:rsid w:val="00AE5869"/>
    <w:rsid w:val="00AE5B1E"/>
    <w:rsid w:val="00AE62AA"/>
    <w:rsid w:val="00AE7CA5"/>
    <w:rsid w:val="00AF04A9"/>
    <w:rsid w:val="00AF0860"/>
    <w:rsid w:val="00AF0FCD"/>
    <w:rsid w:val="00AF10D5"/>
    <w:rsid w:val="00AF1479"/>
    <w:rsid w:val="00AF14B2"/>
    <w:rsid w:val="00AF1834"/>
    <w:rsid w:val="00AF303D"/>
    <w:rsid w:val="00AF4AB1"/>
    <w:rsid w:val="00AF4F7A"/>
    <w:rsid w:val="00AF555B"/>
    <w:rsid w:val="00AF61B4"/>
    <w:rsid w:val="00AF6DA9"/>
    <w:rsid w:val="00AF74F6"/>
    <w:rsid w:val="00AF788C"/>
    <w:rsid w:val="00B0002F"/>
    <w:rsid w:val="00B00D67"/>
    <w:rsid w:val="00B025D8"/>
    <w:rsid w:val="00B03777"/>
    <w:rsid w:val="00B03AAE"/>
    <w:rsid w:val="00B04667"/>
    <w:rsid w:val="00B06140"/>
    <w:rsid w:val="00B07B9A"/>
    <w:rsid w:val="00B07EBE"/>
    <w:rsid w:val="00B106F2"/>
    <w:rsid w:val="00B11459"/>
    <w:rsid w:val="00B11DF8"/>
    <w:rsid w:val="00B11E26"/>
    <w:rsid w:val="00B1242D"/>
    <w:rsid w:val="00B129E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47FC"/>
    <w:rsid w:val="00B2483A"/>
    <w:rsid w:val="00B24C72"/>
    <w:rsid w:val="00B2546F"/>
    <w:rsid w:val="00B25950"/>
    <w:rsid w:val="00B26629"/>
    <w:rsid w:val="00B269C4"/>
    <w:rsid w:val="00B30581"/>
    <w:rsid w:val="00B321EF"/>
    <w:rsid w:val="00B33D07"/>
    <w:rsid w:val="00B349C3"/>
    <w:rsid w:val="00B3513E"/>
    <w:rsid w:val="00B35514"/>
    <w:rsid w:val="00B368D7"/>
    <w:rsid w:val="00B373E7"/>
    <w:rsid w:val="00B374E2"/>
    <w:rsid w:val="00B37FB2"/>
    <w:rsid w:val="00B405D4"/>
    <w:rsid w:val="00B4078F"/>
    <w:rsid w:val="00B408AD"/>
    <w:rsid w:val="00B40CF2"/>
    <w:rsid w:val="00B416DE"/>
    <w:rsid w:val="00B41BAB"/>
    <w:rsid w:val="00B41FE8"/>
    <w:rsid w:val="00B42254"/>
    <w:rsid w:val="00B42667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0F72"/>
    <w:rsid w:val="00B51470"/>
    <w:rsid w:val="00B518C1"/>
    <w:rsid w:val="00B52FCC"/>
    <w:rsid w:val="00B53AE1"/>
    <w:rsid w:val="00B53EE1"/>
    <w:rsid w:val="00B541E2"/>
    <w:rsid w:val="00B5465F"/>
    <w:rsid w:val="00B54FA0"/>
    <w:rsid w:val="00B55DE8"/>
    <w:rsid w:val="00B560FF"/>
    <w:rsid w:val="00B56E41"/>
    <w:rsid w:val="00B573A8"/>
    <w:rsid w:val="00B578B2"/>
    <w:rsid w:val="00B57A9F"/>
    <w:rsid w:val="00B57CB0"/>
    <w:rsid w:val="00B6110A"/>
    <w:rsid w:val="00B61222"/>
    <w:rsid w:val="00B613BA"/>
    <w:rsid w:val="00B61549"/>
    <w:rsid w:val="00B61872"/>
    <w:rsid w:val="00B61E78"/>
    <w:rsid w:val="00B62496"/>
    <w:rsid w:val="00B62AC5"/>
    <w:rsid w:val="00B630E3"/>
    <w:rsid w:val="00B6367F"/>
    <w:rsid w:val="00B63A71"/>
    <w:rsid w:val="00B63AF3"/>
    <w:rsid w:val="00B63B28"/>
    <w:rsid w:val="00B647BB"/>
    <w:rsid w:val="00B649F0"/>
    <w:rsid w:val="00B64C92"/>
    <w:rsid w:val="00B64FC2"/>
    <w:rsid w:val="00B6518F"/>
    <w:rsid w:val="00B6571A"/>
    <w:rsid w:val="00B66917"/>
    <w:rsid w:val="00B671C7"/>
    <w:rsid w:val="00B67830"/>
    <w:rsid w:val="00B67E61"/>
    <w:rsid w:val="00B704EC"/>
    <w:rsid w:val="00B70781"/>
    <w:rsid w:val="00B7088B"/>
    <w:rsid w:val="00B710EA"/>
    <w:rsid w:val="00B71354"/>
    <w:rsid w:val="00B72E26"/>
    <w:rsid w:val="00B72E9B"/>
    <w:rsid w:val="00B73176"/>
    <w:rsid w:val="00B73BCB"/>
    <w:rsid w:val="00B741E0"/>
    <w:rsid w:val="00B743B4"/>
    <w:rsid w:val="00B74549"/>
    <w:rsid w:val="00B7501C"/>
    <w:rsid w:val="00B75684"/>
    <w:rsid w:val="00B75CD4"/>
    <w:rsid w:val="00B7760D"/>
    <w:rsid w:val="00B77E73"/>
    <w:rsid w:val="00B81208"/>
    <w:rsid w:val="00B82723"/>
    <w:rsid w:val="00B8363D"/>
    <w:rsid w:val="00B836F4"/>
    <w:rsid w:val="00B8384C"/>
    <w:rsid w:val="00B83911"/>
    <w:rsid w:val="00B83923"/>
    <w:rsid w:val="00B85979"/>
    <w:rsid w:val="00B86B30"/>
    <w:rsid w:val="00B872C4"/>
    <w:rsid w:val="00B87BE0"/>
    <w:rsid w:val="00B87C80"/>
    <w:rsid w:val="00B87DFD"/>
    <w:rsid w:val="00B90A0E"/>
    <w:rsid w:val="00B90D0F"/>
    <w:rsid w:val="00B910F3"/>
    <w:rsid w:val="00B91D51"/>
    <w:rsid w:val="00B92D73"/>
    <w:rsid w:val="00B93DF9"/>
    <w:rsid w:val="00B941BB"/>
    <w:rsid w:val="00B94475"/>
    <w:rsid w:val="00B94764"/>
    <w:rsid w:val="00B951A9"/>
    <w:rsid w:val="00B95D00"/>
    <w:rsid w:val="00B95DD3"/>
    <w:rsid w:val="00B96B41"/>
    <w:rsid w:val="00B96C9B"/>
    <w:rsid w:val="00B9722E"/>
    <w:rsid w:val="00B9735F"/>
    <w:rsid w:val="00B97713"/>
    <w:rsid w:val="00BA062D"/>
    <w:rsid w:val="00BA0E71"/>
    <w:rsid w:val="00BA1122"/>
    <w:rsid w:val="00BA44D1"/>
    <w:rsid w:val="00BA49FA"/>
    <w:rsid w:val="00BA4F5B"/>
    <w:rsid w:val="00BA4FC9"/>
    <w:rsid w:val="00BA5DF5"/>
    <w:rsid w:val="00BA707B"/>
    <w:rsid w:val="00BA7547"/>
    <w:rsid w:val="00BA7E9C"/>
    <w:rsid w:val="00BB0F05"/>
    <w:rsid w:val="00BB0F71"/>
    <w:rsid w:val="00BB1DAF"/>
    <w:rsid w:val="00BB2AC9"/>
    <w:rsid w:val="00BB2E67"/>
    <w:rsid w:val="00BB302E"/>
    <w:rsid w:val="00BB306E"/>
    <w:rsid w:val="00BB3152"/>
    <w:rsid w:val="00BB3C21"/>
    <w:rsid w:val="00BB4B8F"/>
    <w:rsid w:val="00BB57F4"/>
    <w:rsid w:val="00BB6CA7"/>
    <w:rsid w:val="00BB6DF4"/>
    <w:rsid w:val="00BB6FF1"/>
    <w:rsid w:val="00BB7224"/>
    <w:rsid w:val="00BB78B4"/>
    <w:rsid w:val="00BC145D"/>
    <w:rsid w:val="00BC1757"/>
    <w:rsid w:val="00BC1FBE"/>
    <w:rsid w:val="00BC21BC"/>
    <w:rsid w:val="00BC2345"/>
    <w:rsid w:val="00BC23AF"/>
    <w:rsid w:val="00BC302F"/>
    <w:rsid w:val="00BC45EC"/>
    <w:rsid w:val="00BC46C6"/>
    <w:rsid w:val="00BC4C0A"/>
    <w:rsid w:val="00BC57D5"/>
    <w:rsid w:val="00BC61D6"/>
    <w:rsid w:val="00BC620C"/>
    <w:rsid w:val="00BC649D"/>
    <w:rsid w:val="00BC6C35"/>
    <w:rsid w:val="00BC6C5B"/>
    <w:rsid w:val="00BC7075"/>
    <w:rsid w:val="00BC78A3"/>
    <w:rsid w:val="00BC7B49"/>
    <w:rsid w:val="00BD0D95"/>
    <w:rsid w:val="00BD0FC7"/>
    <w:rsid w:val="00BD1448"/>
    <w:rsid w:val="00BD160B"/>
    <w:rsid w:val="00BD2855"/>
    <w:rsid w:val="00BD378A"/>
    <w:rsid w:val="00BD421A"/>
    <w:rsid w:val="00BD50E9"/>
    <w:rsid w:val="00BD51FB"/>
    <w:rsid w:val="00BD55CE"/>
    <w:rsid w:val="00BD5644"/>
    <w:rsid w:val="00BD6051"/>
    <w:rsid w:val="00BD7B22"/>
    <w:rsid w:val="00BE0034"/>
    <w:rsid w:val="00BE0A94"/>
    <w:rsid w:val="00BE157B"/>
    <w:rsid w:val="00BE1EE7"/>
    <w:rsid w:val="00BE2916"/>
    <w:rsid w:val="00BE2C53"/>
    <w:rsid w:val="00BE3C29"/>
    <w:rsid w:val="00BE4F57"/>
    <w:rsid w:val="00BE5D8B"/>
    <w:rsid w:val="00BE5E20"/>
    <w:rsid w:val="00BE6228"/>
    <w:rsid w:val="00BE6393"/>
    <w:rsid w:val="00BE6CF0"/>
    <w:rsid w:val="00BE74B0"/>
    <w:rsid w:val="00BE74DE"/>
    <w:rsid w:val="00BF0C1D"/>
    <w:rsid w:val="00BF0D34"/>
    <w:rsid w:val="00BF109E"/>
    <w:rsid w:val="00BF2509"/>
    <w:rsid w:val="00BF27AD"/>
    <w:rsid w:val="00BF27F9"/>
    <w:rsid w:val="00BF2AE3"/>
    <w:rsid w:val="00BF31D6"/>
    <w:rsid w:val="00BF330C"/>
    <w:rsid w:val="00BF43F7"/>
    <w:rsid w:val="00BF4852"/>
    <w:rsid w:val="00BF503C"/>
    <w:rsid w:val="00BF5234"/>
    <w:rsid w:val="00BF5363"/>
    <w:rsid w:val="00BF6903"/>
    <w:rsid w:val="00BF69A2"/>
    <w:rsid w:val="00BF6DF8"/>
    <w:rsid w:val="00BF6F4E"/>
    <w:rsid w:val="00BF712D"/>
    <w:rsid w:val="00BF7582"/>
    <w:rsid w:val="00BF7C24"/>
    <w:rsid w:val="00BF7C8C"/>
    <w:rsid w:val="00C00163"/>
    <w:rsid w:val="00C0194C"/>
    <w:rsid w:val="00C02D00"/>
    <w:rsid w:val="00C037C0"/>
    <w:rsid w:val="00C04615"/>
    <w:rsid w:val="00C047BE"/>
    <w:rsid w:val="00C05169"/>
    <w:rsid w:val="00C06251"/>
    <w:rsid w:val="00C0659A"/>
    <w:rsid w:val="00C071AD"/>
    <w:rsid w:val="00C07283"/>
    <w:rsid w:val="00C076D0"/>
    <w:rsid w:val="00C07B31"/>
    <w:rsid w:val="00C07D78"/>
    <w:rsid w:val="00C11114"/>
    <w:rsid w:val="00C1111E"/>
    <w:rsid w:val="00C11396"/>
    <w:rsid w:val="00C125C4"/>
    <w:rsid w:val="00C13027"/>
    <w:rsid w:val="00C13483"/>
    <w:rsid w:val="00C13A61"/>
    <w:rsid w:val="00C14309"/>
    <w:rsid w:val="00C14FB3"/>
    <w:rsid w:val="00C16BE3"/>
    <w:rsid w:val="00C17980"/>
    <w:rsid w:val="00C17BE6"/>
    <w:rsid w:val="00C17D50"/>
    <w:rsid w:val="00C20204"/>
    <w:rsid w:val="00C20216"/>
    <w:rsid w:val="00C20A47"/>
    <w:rsid w:val="00C2109C"/>
    <w:rsid w:val="00C22563"/>
    <w:rsid w:val="00C22A3E"/>
    <w:rsid w:val="00C245CD"/>
    <w:rsid w:val="00C246D2"/>
    <w:rsid w:val="00C24898"/>
    <w:rsid w:val="00C2543B"/>
    <w:rsid w:val="00C25B2A"/>
    <w:rsid w:val="00C25D63"/>
    <w:rsid w:val="00C26181"/>
    <w:rsid w:val="00C2668E"/>
    <w:rsid w:val="00C26C0A"/>
    <w:rsid w:val="00C27DA0"/>
    <w:rsid w:val="00C27EDC"/>
    <w:rsid w:val="00C3043A"/>
    <w:rsid w:val="00C3091E"/>
    <w:rsid w:val="00C30ABA"/>
    <w:rsid w:val="00C31078"/>
    <w:rsid w:val="00C3150B"/>
    <w:rsid w:val="00C3193F"/>
    <w:rsid w:val="00C319E7"/>
    <w:rsid w:val="00C31B73"/>
    <w:rsid w:val="00C32BFD"/>
    <w:rsid w:val="00C33736"/>
    <w:rsid w:val="00C33C4D"/>
    <w:rsid w:val="00C33FEC"/>
    <w:rsid w:val="00C34369"/>
    <w:rsid w:val="00C36913"/>
    <w:rsid w:val="00C37314"/>
    <w:rsid w:val="00C37C82"/>
    <w:rsid w:val="00C40BCB"/>
    <w:rsid w:val="00C41ABC"/>
    <w:rsid w:val="00C41EC1"/>
    <w:rsid w:val="00C42A20"/>
    <w:rsid w:val="00C42C6C"/>
    <w:rsid w:val="00C43701"/>
    <w:rsid w:val="00C43883"/>
    <w:rsid w:val="00C43B1C"/>
    <w:rsid w:val="00C4490D"/>
    <w:rsid w:val="00C44D95"/>
    <w:rsid w:val="00C45247"/>
    <w:rsid w:val="00C45859"/>
    <w:rsid w:val="00C45906"/>
    <w:rsid w:val="00C46220"/>
    <w:rsid w:val="00C4644F"/>
    <w:rsid w:val="00C46ADF"/>
    <w:rsid w:val="00C46D4C"/>
    <w:rsid w:val="00C50968"/>
    <w:rsid w:val="00C50E9F"/>
    <w:rsid w:val="00C51B8D"/>
    <w:rsid w:val="00C51D33"/>
    <w:rsid w:val="00C51E3D"/>
    <w:rsid w:val="00C51E49"/>
    <w:rsid w:val="00C53130"/>
    <w:rsid w:val="00C53823"/>
    <w:rsid w:val="00C546BE"/>
    <w:rsid w:val="00C54909"/>
    <w:rsid w:val="00C54D61"/>
    <w:rsid w:val="00C557B7"/>
    <w:rsid w:val="00C55B63"/>
    <w:rsid w:val="00C55B77"/>
    <w:rsid w:val="00C56B5C"/>
    <w:rsid w:val="00C56F4A"/>
    <w:rsid w:val="00C60286"/>
    <w:rsid w:val="00C6068B"/>
    <w:rsid w:val="00C60C64"/>
    <w:rsid w:val="00C6216C"/>
    <w:rsid w:val="00C62266"/>
    <w:rsid w:val="00C6360F"/>
    <w:rsid w:val="00C63E76"/>
    <w:rsid w:val="00C641D2"/>
    <w:rsid w:val="00C6430A"/>
    <w:rsid w:val="00C66449"/>
    <w:rsid w:val="00C66635"/>
    <w:rsid w:val="00C67DF1"/>
    <w:rsid w:val="00C67E97"/>
    <w:rsid w:val="00C708FB"/>
    <w:rsid w:val="00C71C0A"/>
    <w:rsid w:val="00C72AEA"/>
    <w:rsid w:val="00C72BAA"/>
    <w:rsid w:val="00C731C3"/>
    <w:rsid w:val="00C733ED"/>
    <w:rsid w:val="00C73556"/>
    <w:rsid w:val="00C73841"/>
    <w:rsid w:val="00C73D74"/>
    <w:rsid w:val="00C7442A"/>
    <w:rsid w:val="00C745F4"/>
    <w:rsid w:val="00C7510A"/>
    <w:rsid w:val="00C75969"/>
    <w:rsid w:val="00C76030"/>
    <w:rsid w:val="00C77306"/>
    <w:rsid w:val="00C77512"/>
    <w:rsid w:val="00C778E9"/>
    <w:rsid w:val="00C77D82"/>
    <w:rsid w:val="00C80B0F"/>
    <w:rsid w:val="00C82994"/>
    <w:rsid w:val="00C82F72"/>
    <w:rsid w:val="00C82F9A"/>
    <w:rsid w:val="00C8440E"/>
    <w:rsid w:val="00C84FA1"/>
    <w:rsid w:val="00C853A6"/>
    <w:rsid w:val="00C85A9B"/>
    <w:rsid w:val="00C86365"/>
    <w:rsid w:val="00C868A2"/>
    <w:rsid w:val="00C8696C"/>
    <w:rsid w:val="00C86BCD"/>
    <w:rsid w:val="00C8759A"/>
    <w:rsid w:val="00C87A91"/>
    <w:rsid w:val="00C87BB9"/>
    <w:rsid w:val="00C92BE5"/>
    <w:rsid w:val="00C9465A"/>
    <w:rsid w:val="00C9465D"/>
    <w:rsid w:val="00C95B59"/>
    <w:rsid w:val="00C95CE1"/>
    <w:rsid w:val="00C9620C"/>
    <w:rsid w:val="00C96351"/>
    <w:rsid w:val="00C966DA"/>
    <w:rsid w:val="00C971C9"/>
    <w:rsid w:val="00C97407"/>
    <w:rsid w:val="00C97776"/>
    <w:rsid w:val="00CA04D0"/>
    <w:rsid w:val="00CA0D3F"/>
    <w:rsid w:val="00CA0D4D"/>
    <w:rsid w:val="00CA0EEE"/>
    <w:rsid w:val="00CA17CE"/>
    <w:rsid w:val="00CA2B05"/>
    <w:rsid w:val="00CA2C4E"/>
    <w:rsid w:val="00CA37CB"/>
    <w:rsid w:val="00CA54E1"/>
    <w:rsid w:val="00CA586E"/>
    <w:rsid w:val="00CA5A4A"/>
    <w:rsid w:val="00CA5EBF"/>
    <w:rsid w:val="00CA640C"/>
    <w:rsid w:val="00CA6B1C"/>
    <w:rsid w:val="00CA6C95"/>
    <w:rsid w:val="00CA754C"/>
    <w:rsid w:val="00CA7651"/>
    <w:rsid w:val="00CA788C"/>
    <w:rsid w:val="00CB01CB"/>
    <w:rsid w:val="00CB047A"/>
    <w:rsid w:val="00CB1D16"/>
    <w:rsid w:val="00CB1DB2"/>
    <w:rsid w:val="00CB1DF8"/>
    <w:rsid w:val="00CB2259"/>
    <w:rsid w:val="00CB2331"/>
    <w:rsid w:val="00CB2E0A"/>
    <w:rsid w:val="00CB2F2D"/>
    <w:rsid w:val="00CB35E3"/>
    <w:rsid w:val="00CB3C07"/>
    <w:rsid w:val="00CB3CC4"/>
    <w:rsid w:val="00CB4FC9"/>
    <w:rsid w:val="00CB567C"/>
    <w:rsid w:val="00CB5C38"/>
    <w:rsid w:val="00CB603B"/>
    <w:rsid w:val="00CB65B2"/>
    <w:rsid w:val="00CB6A1A"/>
    <w:rsid w:val="00CB6EA0"/>
    <w:rsid w:val="00CB6F71"/>
    <w:rsid w:val="00CB7DAE"/>
    <w:rsid w:val="00CC0A7E"/>
    <w:rsid w:val="00CC0DF3"/>
    <w:rsid w:val="00CC0F74"/>
    <w:rsid w:val="00CC1019"/>
    <w:rsid w:val="00CC11DF"/>
    <w:rsid w:val="00CC187A"/>
    <w:rsid w:val="00CC2A6C"/>
    <w:rsid w:val="00CC36E9"/>
    <w:rsid w:val="00CC39BC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2674"/>
    <w:rsid w:val="00CD40B8"/>
    <w:rsid w:val="00CD4EED"/>
    <w:rsid w:val="00CD5173"/>
    <w:rsid w:val="00CD587B"/>
    <w:rsid w:val="00CD5C9E"/>
    <w:rsid w:val="00CD5F3C"/>
    <w:rsid w:val="00CD6451"/>
    <w:rsid w:val="00CD6AA3"/>
    <w:rsid w:val="00CD7442"/>
    <w:rsid w:val="00CD7927"/>
    <w:rsid w:val="00CD7961"/>
    <w:rsid w:val="00CD7EA9"/>
    <w:rsid w:val="00CE0193"/>
    <w:rsid w:val="00CE030D"/>
    <w:rsid w:val="00CE0E4D"/>
    <w:rsid w:val="00CE147C"/>
    <w:rsid w:val="00CE1C05"/>
    <w:rsid w:val="00CE1C1C"/>
    <w:rsid w:val="00CE1EC1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875"/>
    <w:rsid w:val="00CF1DE0"/>
    <w:rsid w:val="00CF2497"/>
    <w:rsid w:val="00CF3873"/>
    <w:rsid w:val="00CF4014"/>
    <w:rsid w:val="00CF4421"/>
    <w:rsid w:val="00CF4B74"/>
    <w:rsid w:val="00CF52DF"/>
    <w:rsid w:val="00CF5DEF"/>
    <w:rsid w:val="00CF6E67"/>
    <w:rsid w:val="00CF732B"/>
    <w:rsid w:val="00CF7D2F"/>
    <w:rsid w:val="00D00422"/>
    <w:rsid w:val="00D00E01"/>
    <w:rsid w:val="00D0109F"/>
    <w:rsid w:val="00D01F4C"/>
    <w:rsid w:val="00D023D5"/>
    <w:rsid w:val="00D02AEB"/>
    <w:rsid w:val="00D03843"/>
    <w:rsid w:val="00D03BDD"/>
    <w:rsid w:val="00D03E41"/>
    <w:rsid w:val="00D044B6"/>
    <w:rsid w:val="00D045CD"/>
    <w:rsid w:val="00D048D8"/>
    <w:rsid w:val="00D07559"/>
    <w:rsid w:val="00D0761C"/>
    <w:rsid w:val="00D0765B"/>
    <w:rsid w:val="00D07A6A"/>
    <w:rsid w:val="00D07D6B"/>
    <w:rsid w:val="00D07FAA"/>
    <w:rsid w:val="00D10276"/>
    <w:rsid w:val="00D10EAE"/>
    <w:rsid w:val="00D11DC2"/>
    <w:rsid w:val="00D11F4F"/>
    <w:rsid w:val="00D121B8"/>
    <w:rsid w:val="00D1287B"/>
    <w:rsid w:val="00D12985"/>
    <w:rsid w:val="00D135B5"/>
    <w:rsid w:val="00D13752"/>
    <w:rsid w:val="00D13817"/>
    <w:rsid w:val="00D153FD"/>
    <w:rsid w:val="00D154EF"/>
    <w:rsid w:val="00D157C2"/>
    <w:rsid w:val="00D160E9"/>
    <w:rsid w:val="00D206E0"/>
    <w:rsid w:val="00D20708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63E"/>
    <w:rsid w:val="00D24FE9"/>
    <w:rsid w:val="00D258AE"/>
    <w:rsid w:val="00D264C2"/>
    <w:rsid w:val="00D2650A"/>
    <w:rsid w:val="00D26BE0"/>
    <w:rsid w:val="00D26D52"/>
    <w:rsid w:val="00D2728E"/>
    <w:rsid w:val="00D3010F"/>
    <w:rsid w:val="00D31238"/>
    <w:rsid w:val="00D31574"/>
    <w:rsid w:val="00D31613"/>
    <w:rsid w:val="00D3173E"/>
    <w:rsid w:val="00D3181A"/>
    <w:rsid w:val="00D3196C"/>
    <w:rsid w:val="00D31AD4"/>
    <w:rsid w:val="00D31EDE"/>
    <w:rsid w:val="00D31F1E"/>
    <w:rsid w:val="00D32C24"/>
    <w:rsid w:val="00D33FA2"/>
    <w:rsid w:val="00D351DC"/>
    <w:rsid w:val="00D35945"/>
    <w:rsid w:val="00D359EA"/>
    <w:rsid w:val="00D40CA7"/>
    <w:rsid w:val="00D410D2"/>
    <w:rsid w:val="00D4143B"/>
    <w:rsid w:val="00D417B6"/>
    <w:rsid w:val="00D42888"/>
    <w:rsid w:val="00D42B1E"/>
    <w:rsid w:val="00D43EC7"/>
    <w:rsid w:val="00D4452E"/>
    <w:rsid w:val="00D445AC"/>
    <w:rsid w:val="00D46067"/>
    <w:rsid w:val="00D461A1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3D6"/>
    <w:rsid w:val="00D5295E"/>
    <w:rsid w:val="00D53B72"/>
    <w:rsid w:val="00D54082"/>
    <w:rsid w:val="00D54970"/>
    <w:rsid w:val="00D557C2"/>
    <w:rsid w:val="00D564FF"/>
    <w:rsid w:val="00D5697E"/>
    <w:rsid w:val="00D56B4B"/>
    <w:rsid w:val="00D577FE"/>
    <w:rsid w:val="00D5790E"/>
    <w:rsid w:val="00D60AF7"/>
    <w:rsid w:val="00D61043"/>
    <w:rsid w:val="00D620BA"/>
    <w:rsid w:val="00D626F3"/>
    <w:rsid w:val="00D62EBF"/>
    <w:rsid w:val="00D62FD4"/>
    <w:rsid w:val="00D63971"/>
    <w:rsid w:val="00D6471E"/>
    <w:rsid w:val="00D6507E"/>
    <w:rsid w:val="00D650D1"/>
    <w:rsid w:val="00D651B2"/>
    <w:rsid w:val="00D66104"/>
    <w:rsid w:val="00D66340"/>
    <w:rsid w:val="00D66E21"/>
    <w:rsid w:val="00D66E29"/>
    <w:rsid w:val="00D67037"/>
    <w:rsid w:val="00D673D3"/>
    <w:rsid w:val="00D677ED"/>
    <w:rsid w:val="00D67D61"/>
    <w:rsid w:val="00D70400"/>
    <w:rsid w:val="00D70562"/>
    <w:rsid w:val="00D713AB"/>
    <w:rsid w:val="00D716C1"/>
    <w:rsid w:val="00D71728"/>
    <w:rsid w:val="00D71D1C"/>
    <w:rsid w:val="00D71F7C"/>
    <w:rsid w:val="00D72BDE"/>
    <w:rsid w:val="00D72BE1"/>
    <w:rsid w:val="00D72CFB"/>
    <w:rsid w:val="00D734B0"/>
    <w:rsid w:val="00D73CC0"/>
    <w:rsid w:val="00D76081"/>
    <w:rsid w:val="00D7644C"/>
    <w:rsid w:val="00D7650C"/>
    <w:rsid w:val="00D77499"/>
    <w:rsid w:val="00D77CEF"/>
    <w:rsid w:val="00D80415"/>
    <w:rsid w:val="00D80A79"/>
    <w:rsid w:val="00D80F29"/>
    <w:rsid w:val="00D816F5"/>
    <w:rsid w:val="00D81B60"/>
    <w:rsid w:val="00D82112"/>
    <w:rsid w:val="00D826D4"/>
    <w:rsid w:val="00D830EA"/>
    <w:rsid w:val="00D83425"/>
    <w:rsid w:val="00D835F7"/>
    <w:rsid w:val="00D83987"/>
    <w:rsid w:val="00D83FB9"/>
    <w:rsid w:val="00D84535"/>
    <w:rsid w:val="00D845EE"/>
    <w:rsid w:val="00D8692A"/>
    <w:rsid w:val="00D86D74"/>
    <w:rsid w:val="00D8714F"/>
    <w:rsid w:val="00D872E2"/>
    <w:rsid w:val="00D87832"/>
    <w:rsid w:val="00D87BE6"/>
    <w:rsid w:val="00D913BC"/>
    <w:rsid w:val="00D92162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6FC0"/>
    <w:rsid w:val="00D976C4"/>
    <w:rsid w:val="00D97E11"/>
    <w:rsid w:val="00DA13D0"/>
    <w:rsid w:val="00DA1521"/>
    <w:rsid w:val="00DA1C06"/>
    <w:rsid w:val="00DA1D67"/>
    <w:rsid w:val="00DA1EB3"/>
    <w:rsid w:val="00DA1F7A"/>
    <w:rsid w:val="00DA26D1"/>
    <w:rsid w:val="00DA27A2"/>
    <w:rsid w:val="00DA3805"/>
    <w:rsid w:val="00DA462E"/>
    <w:rsid w:val="00DA4F80"/>
    <w:rsid w:val="00DA50FD"/>
    <w:rsid w:val="00DA582F"/>
    <w:rsid w:val="00DA587C"/>
    <w:rsid w:val="00DA6A07"/>
    <w:rsid w:val="00DA6A5F"/>
    <w:rsid w:val="00DB0383"/>
    <w:rsid w:val="00DB0537"/>
    <w:rsid w:val="00DB0772"/>
    <w:rsid w:val="00DB07CF"/>
    <w:rsid w:val="00DB08F1"/>
    <w:rsid w:val="00DB13D3"/>
    <w:rsid w:val="00DB163B"/>
    <w:rsid w:val="00DB1A5D"/>
    <w:rsid w:val="00DB21CB"/>
    <w:rsid w:val="00DB2B0F"/>
    <w:rsid w:val="00DB3136"/>
    <w:rsid w:val="00DB3734"/>
    <w:rsid w:val="00DB3A40"/>
    <w:rsid w:val="00DB3DBE"/>
    <w:rsid w:val="00DB4468"/>
    <w:rsid w:val="00DB4E7C"/>
    <w:rsid w:val="00DB4EE9"/>
    <w:rsid w:val="00DB5C8D"/>
    <w:rsid w:val="00DB5D4E"/>
    <w:rsid w:val="00DB6DA4"/>
    <w:rsid w:val="00DB6FB1"/>
    <w:rsid w:val="00DB713E"/>
    <w:rsid w:val="00DB7C38"/>
    <w:rsid w:val="00DC0218"/>
    <w:rsid w:val="00DC0EEA"/>
    <w:rsid w:val="00DC1350"/>
    <w:rsid w:val="00DC17AE"/>
    <w:rsid w:val="00DC190A"/>
    <w:rsid w:val="00DC207A"/>
    <w:rsid w:val="00DC27BA"/>
    <w:rsid w:val="00DC2A80"/>
    <w:rsid w:val="00DC2B01"/>
    <w:rsid w:val="00DC314C"/>
    <w:rsid w:val="00DC319D"/>
    <w:rsid w:val="00DC4046"/>
    <w:rsid w:val="00DC429D"/>
    <w:rsid w:val="00DC4774"/>
    <w:rsid w:val="00DC4D20"/>
    <w:rsid w:val="00DC4DEF"/>
    <w:rsid w:val="00DC4E28"/>
    <w:rsid w:val="00DC4F2D"/>
    <w:rsid w:val="00DC5459"/>
    <w:rsid w:val="00DC5669"/>
    <w:rsid w:val="00DC5E5A"/>
    <w:rsid w:val="00DC64D7"/>
    <w:rsid w:val="00DC67CA"/>
    <w:rsid w:val="00DC700D"/>
    <w:rsid w:val="00DC740C"/>
    <w:rsid w:val="00DD0759"/>
    <w:rsid w:val="00DD0FC2"/>
    <w:rsid w:val="00DD10AB"/>
    <w:rsid w:val="00DD11CE"/>
    <w:rsid w:val="00DD16FA"/>
    <w:rsid w:val="00DD176E"/>
    <w:rsid w:val="00DD1845"/>
    <w:rsid w:val="00DD1E10"/>
    <w:rsid w:val="00DD2313"/>
    <w:rsid w:val="00DD2727"/>
    <w:rsid w:val="00DD2890"/>
    <w:rsid w:val="00DD2D13"/>
    <w:rsid w:val="00DD2D24"/>
    <w:rsid w:val="00DD36E8"/>
    <w:rsid w:val="00DD3FF0"/>
    <w:rsid w:val="00DD41C9"/>
    <w:rsid w:val="00DD4CA8"/>
    <w:rsid w:val="00DD51C6"/>
    <w:rsid w:val="00DD55D7"/>
    <w:rsid w:val="00DD6F88"/>
    <w:rsid w:val="00DD776A"/>
    <w:rsid w:val="00DD7885"/>
    <w:rsid w:val="00DE01DF"/>
    <w:rsid w:val="00DE0A71"/>
    <w:rsid w:val="00DE0B49"/>
    <w:rsid w:val="00DE0C13"/>
    <w:rsid w:val="00DE0F0F"/>
    <w:rsid w:val="00DE1B39"/>
    <w:rsid w:val="00DE232F"/>
    <w:rsid w:val="00DE3548"/>
    <w:rsid w:val="00DE442D"/>
    <w:rsid w:val="00DE5396"/>
    <w:rsid w:val="00DE6493"/>
    <w:rsid w:val="00DE692A"/>
    <w:rsid w:val="00DE6DDC"/>
    <w:rsid w:val="00DE7D64"/>
    <w:rsid w:val="00DF02D5"/>
    <w:rsid w:val="00DF05DF"/>
    <w:rsid w:val="00DF0689"/>
    <w:rsid w:val="00DF0E40"/>
    <w:rsid w:val="00DF1868"/>
    <w:rsid w:val="00DF1C04"/>
    <w:rsid w:val="00DF1EF5"/>
    <w:rsid w:val="00DF2B23"/>
    <w:rsid w:val="00DF3470"/>
    <w:rsid w:val="00DF356D"/>
    <w:rsid w:val="00DF398A"/>
    <w:rsid w:val="00DF3EF7"/>
    <w:rsid w:val="00DF4007"/>
    <w:rsid w:val="00DF4470"/>
    <w:rsid w:val="00DF4E5B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6DD"/>
    <w:rsid w:val="00E00DE7"/>
    <w:rsid w:val="00E00E9B"/>
    <w:rsid w:val="00E01027"/>
    <w:rsid w:val="00E0200C"/>
    <w:rsid w:val="00E020F7"/>
    <w:rsid w:val="00E027E1"/>
    <w:rsid w:val="00E03A4B"/>
    <w:rsid w:val="00E052B5"/>
    <w:rsid w:val="00E05408"/>
    <w:rsid w:val="00E057D9"/>
    <w:rsid w:val="00E057E3"/>
    <w:rsid w:val="00E0672C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4DD3"/>
    <w:rsid w:val="00E15B0D"/>
    <w:rsid w:val="00E15C01"/>
    <w:rsid w:val="00E163C3"/>
    <w:rsid w:val="00E16BF3"/>
    <w:rsid w:val="00E16C4B"/>
    <w:rsid w:val="00E172F3"/>
    <w:rsid w:val="00E173FC"/>
    <w:rsid w:val="00E1741E"/>
    <w:rsid w:val="00E17855"/>
    <w:rsid w:val="00E20036"/>
    <w:rsid w:val="00E201D1"/>
    <w:rsid w:val="00E2030D"/>
    <w:rsid w:val="00E20325"/>
    <w:rsid w:val="00E20667"/>
    <w:rsid w:val="00E207A2"/>
    <w:rsid w:val="00E20AC9"/>
    <w:rsid w:val="00E218BF"/>
    <w:rsid w:val="00E21907"/>
    <w:rsid w:val="00E21991"/>
    <w:rsid w:val="00E21B7F"/>
    <w:rsid w:val="00E21FE2"/>
    <w:rsid w:val="00E22927"/>
    <w:rsid w:val="00E22B7A"/>
    <w:rsid w:val="00E22FB9"/>
    <w:rsid w:val="00E2300F"/>
    <w:rsid w:val="00E24DB5"/>
    <w:rsid w:val="00E253EC"/>
    <w:rsid w:val="00E25404"/>
    <w:rsid w:val="00E257D6"/>
    <w:rsid w:val="00E25E4D"/>
    <w:rsid w:val="00E270CE"/>
    <w:rsid w:val="00E2734B"/>
    <w:rsid w:val="00E27C62"/>
    <w:rsid w:val="00E303ED"/>
    <w:rsid w:val="00E305CB"/>
    <w:rsid w:val="00E31349"/>
    <w:rsid w:val="00E31EB8"/>
    <w:rsid w:val="00E325C1"/>
    <w:rsid w:val="00E32CBF"/>
    <w:rsid w:val="00E3414E"/>
    <w:rsid w:val="00E35062"/>
    <w:rsid w:val="00E357DF"/>
    <w:rsid w:val="00E3588A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666"/>
    <w:rsid w:val="00E45A1D"/>
    <w:rsid w:val="00E46D78"/>
    <w:rsid w:val="00E475B9"/>
    <w:rsid w:val="00E47703"/>
    <w:rsid w:val="00E47C96"/>
    <w:rsid w:val="00E506E6"/>
    <w:rsid w:val="00E50850"/>
    <w:rsid w:val="00E50FDC"/>
    <w:rsid w:val="00E51681"/>
    <w:rsid w:val="00E52211"/>
    <w:rsid w:val="00E529A1"/>
    <w:rsid w:val="00E52AFB"/>
    <w:rsid w:val="00E52E8A"/>
    <w:rsid w:val="00E532A3"/>
    <w:rsid w:val="00E54302"/>
    <w:rsid w:val="00E54401"/>
    <w:rsid w:val="00E54CE6"/>
    <w:rsid w:val="00E54EC3"/>
    <w:rsid w:val="00E55661"/>
    <w:rsid w:val="00E55F97"/>
    <w:rsid w:val="00E56076"/>
    <w:rsid w:val="00E565DC"/>
    <w:rsid w:val="00E602A2"/>
    <w:rsid w:val="00E60C6D"/>
    <w:rsid w:val="00E61341"/>
    <w:rsid w:val="00E6184B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062"/>
    <w:rsid w:val="00E75622"/>
    <w:rsid w:val="00E774E6"/>
    <w:rsid w:val="00E777E5"/>
    <w:rsid w:val="00E77B5A"/>
    <w:rsid w:val="00E8161D"/>
    <w:rsid w:val="00E824BE"/>
    <w:rsid w:val="00E8349B"/>
    <w:rsid w:val="00E8368F"/>
    <w:rsid w:val="00E8397F"/>
    <w:rsid w:val="00E8439C"/>
    <w:rsid w:val="00E84454"/>
    <w:rsid w:val="00E84818"/>
    <w:rsid w:val="00E84EA9"/>
    <w:rsid w:val="00E85A96"/>
    <w:rsid w:val="00E85B55"/>
    <w:rsid w:val="00E85BC6"/>
    <w:rsid w:val="00E86E7B"/>
    <w:rsid w:val="00E87E56"/>
    <w:rsid w:val="00E90471"/>
    <w:rsid w:val="00E90837"/>
    <w:rsid w:val="00E91609"/>
    <w:rsid w:val="00E91B3C"/>
    <w:rsid w:val="00E920AD"/>
    <w:rsid w:val="00E92134"/>
    <w:rsid w:val="00E921ED"/>
    <w:rsid w:val="00E9250C"/>
    <w:rsid w:val="00E92F39"/>
    <w:rsid w:val="00E932C9"/>
    <w:rsid w:val="00E93348"/>
    <w:rsid w:val="00E93536"/>
    <w:rsid w:val="00E937E5"/>
    <w:rsid w:val="00E9387B"/>
    <w:rsid w:val="00E94BE5"/>
    <w:rsid w:val="00E94F8A"/>
    <w:rsid w:val="00E9500E"/>
    <w:rsid w:val="00E95341"/>
    <w:rsid w:val="00E97C2E"/>
    <w:rsid w:val="00EA0298"/>
    <w:rsid w:val="00EA12DC"/>
    <w:rsid w:val="00EA163A"/>
    <w:rsid w:val="00EA21A9"/>
    <w:rsid w:val="00EA2409"/>
    <w:rsid w:val="00EA2784"/>
    <w:rsid w:val="00EA2913"/>
    <w:rsid w:val="00EA38DB"/>
    <w:rsid w:val="00EA402E"/>
    <w:rsid w:val="00EA53AA"/>
    <w:rsid w:val="00EA58BB"/>
    <w:rsid w:val="00EA6035"/>
    <w:rsid w:val="00EA6113"/>
    <w:rsid w:val="00EA637C"/>
    <w:rsid w:val="00EA63AB"/>
    <w:rsid w:val="00EA7F2B"/>
    <w:rsid w:val="00EB05E8"/>
    <w:rsid w:val="00EB1077"/>
    <w:rsid w:val="00EB2D0D"/>
    <w:rsid w:val="00EB2EF9"/>
    <w:rsid w:val="00EB301D"/>
    <w:rsid w:val="00EB3195"/>
    <w:rsid w:val="00EB33B4"/>
    <w:rsid w:val="00EB342B"/>
    <w:rsid w:val="00EB3788"/>
    <w:rsid w:val="00EB3C34"/>
    <w:rsid w:val="00EB51F1"/>
    <w:rsid w:val="00EB534C"/>
    <w:rsid w:val="00EB5B17"/>
    <w:rsid w:val="00EB5EA9"/>
    <w:rsid w:val="00EB5EDB"/>
    <w:rsid w:val="00EB6054"/>
    <w:rsid w:val="00EB72CE"/>
    <w:rsid w:val="00EB7FEE"/>
    <w:rsid w:val="00EC0150"/>
    <w:rsid w:val="00EC0801"/>
    <w:rsid w:val="00EC1232"/>
    <w:rsid w:val="00EC127A"/>
    <w:rsid w:val="00EC143F"/>
    <w:rsid w:val="00EC3668"/>
    <w:rsid w:val="00EC3810"/>
    <w:rsid w:val="00EC3C55"/>
    <w:rsid w:val="00EC424F"/>
    <w:rsid w:val="00EC4750"/>
    <w:rsid w:val="00EC4ECA"/>
    <w:rsid w:val="00EC5768"/>
    <w:rsid w:val="00EC5C16"/>
    <w:rsid w:val="00EC6069"/>
    <w:rsid w:val="00EC6376"/>
    <w:rsid w:val="00EC6E5A"/>
    <w:rsid w:val="00EC7022"/>
    <w:rsid w:val="00ED017A"/>
    <w:rsid w:val="00ED0C46"/>
    <w:rsid w:val="00ED0D24"/>
    <w:rsid w:val="00ED10E2"/>
    <w:rsid w:val="00ED157D"/>
    <w:rsid w:val="00ED17B9"/>
    <w:rsid w:val="00ED193E"/>
    <w:rsid w:val="00ED34A3"/>
    <w:rsid w:val="00ED39C8"/>
    <w:rsid w:val="00ED3CF4"/>
    <w:rsid w:val="00ED3D59"/>
    <w:rsid w:val="00ED455F"/>
    <w:rsid w:val="00ED54C6"/>
    <w:rsid w:val="00ED558A"/>
    <w:rsid w:val="00ED5B13"/>
    <w:rsid w:val="00ED5E42"/>
    <w:rsid w:val="00ED662C"/>
    <w:rsid w:val="00ED6FA0"/>
    <w:rsid w:val="00ED79EF"/>
    <w:rsid w:val="00EE0536"/>
    <w:rsid w:val="00EE1049"/>
    <w:rsid w:val="00EE1C1B"/>
    <w:rsid w:val="00EE1E29"/>
    <w:rsid w:val="00EE2C13"/>
    <w:rsid w:val="00EE2DDE"/>
    <w:rsid w:val="00EE34F7"/>
    <w:rsid w:val="00EE40E4"/>
    <w:rsid w:val="00EE4C9E"/>
    <w:rsid w:val="00EE54DD"/>
    <w:rsid w:val="00EE586F"/>
    <w:rsid w:val="00EE5F6D"/>
    <w:rsid w:val="00EE6201"/>
    <w:rsid w:val="00EE66EC"/>
    <w:rsid w:val="00EE6B5E"/>
    <w:rsid w:val="00EE7047"/>
    <w:rsid w:val="00EE724B"/>
    <w:rsid w:val="00EE736A"/>
    <w:rsid w:val="00EE7620"/>
    <w:rsid w:val="00EE7E70"/>
    <w:rsid w:val="00EF0069"/>
    <w:rsid w:val="00EF0F2F"/>
    <w:rsid w:val="00EF1928"/>
    <w:rsid w:val="00EF2CA8"/>
    <w:rsid w:val="00EF34DF"/>
    <w:rsid w:val="00EF35B5"/>
    <w:rsid w:val="00EF435A"/>
    <w:rsid w:val="00EF43E0"/>
    <w:rsid w:val="00EF4BBA"/>
    <w:rsid w:val="00EF505F"/>
    <w:rsid w:val="00EF5FB6"/>
    <w:rsid w:val="00EF6B68"/>
    <w:rsid w:val="00EF6D47"/>
    <w:rsid w:val="00EF700F"/>
    <w:rsid w:val="00EF76EF"/>
    <w:rsid w:val="00F01602"/>
    <w:rsid w:val="00F01675"/>
    <w:rsid w:val="00F017B6"/>
    <w:rsid w:val="00F017E9"/>
    <w:rsid w:val="00F01B73"/>
    <w:rsid w:val="00F01D2A"/>
    <w:rsid w:val="00F01EFD"/>
    <w:rsid w:val="00F02381"/>
    <w:rsid w:val="00F02556"/>
    <w:rsid w:val="00F026AE"/>
    <w:rsid w:val="00F03C7F"/>
    <w:rsid w:val="00F04F1E"/>
    <w:rsid w:val="00F0550C"/>
    <w:rsid w:val="00F05583"/>
    <w:rsid w:val="00F05835"/>
    <w:rsid w:val="00F05869"/>
    <w:rsid w:val="00F06A00"/>
    <w:rsid w:val="00F0799D"/>
    <w:rsid w:val="00F07F2B"/>
    <w:rsid w:val="00F10478"/>
    <w:rsid w:val="00F10A41"/>
    <w:rsid w:val="00F11885"/>
    <w:rsid w:val="00F11B11"/>
    <w:rsid w:val="00F125CD"/>
    <w:rsid w:val="00F12648"/>
    <w:rsid w:val="00F12CF9"/>
    <w:rsid w:val="00F14275"/>
    <w:rsid w:val="00F14303"/>
    <w:rsid w:val="00F14A37"/>
    <w:rsid w:val="00F14F5D"/>
    <w:rsid w:val="00F155EB"/>
    <w:rsid w:val="00F165E2"/>
    <w:rsid w:val="00F172AE"/>
    <w:rsid w:val="00F1761B"/>
    <w:rsid w:val="00F21123"/>
    <w:rsid w:val="00F21427"/>
    <w:rsid w:val="00F21899"/>
    <w:rsid w:val="00F2273B"/>
    <w:rsid w:val="00F23048"/>
    <w:rsid w:val="00F231A6"/>
    <w:rsid w:val="00F234B6"/>
    <w:rsid w:val="00F23D71"/>
    <w:rsid w:val="00F23ECD"/>
    <w:rsid w:val="00F2464B"/>
    <w:rsid w:val="00F246DF"/>
    <w:rsid w:val="00F24942"/>
    <w:rsid w:val="00F250CD"/>
    <w:rsid w:val="00F25BA9"/>
    <w:rsid w:val="00F25DEF"/>
    <w:rsid w:val="00F26D54"/>
    <w:rsid w:val="00F273D5"/>
    <w:rsid w:val="00F279BF"/>
    <w:rsid w:val="00F27BCE"/>
    <w:rsid w:val="00F30870"/>
    <w:rsid w:val="00F317F7"/>
    <w:rsid w:val="00F31FBC"/>
    <w:rsid w:val="00F320F8"/>
    <w:rsid w:val="00F332B8"/>
    <w:rsid w:val="00F336E3"/>
    <w:rsid w:val="00F33B70"/>
    <w:rsid w:val="00F33CDC"/>
    <w:rsid w:val="00F33F41"/>
    <w:rsid w:val="00F34C34"/>
    <w:rsid w:val="00F34CB0"/>
    <w:rsid w:val="00F35282"/>
    <w:rsid w:val="00F3529F"/>
    <w:rsid w:val="00F35F18"/>
    <w:rsid w:val="00F360CC"/>
    <w:rsid w:val="00F37E14"/>
    <w:rsid w:val="00F37F8E"/>
    <w:rsid w:val="00F412E8"/>
    <w:rsid w:val="00F419F8"/>
    <w:rsid w:val="00F423C0"/>
    <w:rsid w:val="00F42961"/>
    <w:rsid w:val="00F42D38"/>
    <w:rsid w:val="00F43E71"/>
    <w:rsid w:val="00F440F5"/>
    <w:rsid w:val="00F45109"/>
    <w:rsid w:val="00F451D9"/>
    <w:rsid w:val="00F45396"/>
    <w:rsid w:val="00F4682B"/>
    <w:rsid w:val="00F46DE4"/>
    <w:rsid w:val="00F47611"/>
    <w:rsid w:val="00F478D2"/>
    <w:rsid w:val="00F47FE3"/>
    <w:rsid w:val="00F504FA"/>
    <w:rsid w:val="00F5052F"/>
    <w:rsid w:val="00F50651"/>
    <w:rsid w:val="00F5151C"/>
    <w:rsid w:val="00F5248C"/>
    <w:rsid w:val="00F5372F"/>
    <w:rsid w:val="00F5402B"/>
    <w:rsid w:val="00F540C1"/>
    <w:rsid w:val="00F54F0D"/>
    <w:rsid w:val="00F54FE9"/>
    <w:rsid w:val="00F55F4F"/>
    <w:rsid w:val="00F561BC"/>
    <w:rsid w:val="00F56306"/>
    <w:rsid w:val="00F56717"/>
    <w:rsid w:val="00F574DD"/>
    <w:rsid w:val="00F574DF"/>
    <w:rsid w:val="00F57F95"/>
    <w:rsid w:val="00F60535"/>
    <w:rsid w:val="00F61634"/>
    <w:rsid w:val="00F616F3"/>
    <w:rsid w:val="00F62476"/>
    <w:rsid w:val="00F63EF1"/>
    <w:rsid w:val="00F63FE8"/>
    <w:rsid w:val="00F64026"/>
    <w:rsid w:val="00F64EBF"/>
    <w:rsid w:val="00F6513A"/>
    <w:rsid w:val="00F65232"/>
    <w:rsid w:val="00F65440"/>
    <w:rsid w:val="00F656E4"/>
    <w:rsid w:val="00F65DAA"/>
    <w:rsid w:val="00F66B49"/>
    <w:rsid w:val="00F6743F"/>
    <w:rsid w:val="00F67BCD"/>
    <w:rsid w:val="00F67DC6"/>
    <w:rsid w:val="00F703F5"/>
    <w:rsid w:val="00F707BB"/>
    <w:rsid w:val="00F70D4B"/>
    <w:rsid w:val="00F71556"/>
    <w:rsid w:val="00F71B71"/>
    <w:rsid w:val="00F73092"/>
    <w:rsid w:val="00F73587"/>
    <w:rsid w:val="00F7387F"/>
    <w:rsid w:val="00F73BFB"/>
    <w:rsid w:val="00F73E58"/>
    <w:rsid w:val="00F742A8"/>
    <w:rsid w:val="00F74C89"/>
    <w:rsid w:val="00F74FED"/>
    <w:rsid w:val="00F75459"/>
    <w:rsid w:val="00F75817"/>
    <w:rsid w:val="00F75B1D"/>
    <w:rsid w:val="00F75E52"/>
    <w:rsid w:val="00F76308"/>
    <w:rsid w:val="00F76EB7"/>
    <w:rsid w:val="00F77DE9"/>
    <w:rsid w:val="00F80C6D"/>
    <w:rsid w:val="00F817E5"/>
    <w:rsid w:val="00F829F5"/>
    <w:rsid w:val="00F831EE"/>
    <w:rsid w:val="00F84A97"/>
    <w:rsid w:val="00F8536C"/>
    <w:rsid w:val="00F857FE"/>
    <w:rsid w:val="00F86502"/>
    <w:rsid w:val="00F871E5"/>
    <w:rsid w:val="00F8771E"/>
    <w:rsid w:val="00F904EE"/>
    <w:rsid w:val="00F910CF"/>
    <w:rsid w:val="00F91190"/>
    <w:rsid w:val="00F91353"/>
    <w:rsid w:val="00F9223D"/>
    <w:rsid w:val="00F924FC"/>
    <w:rsid w:val="00F93497"/>
    <w:rsid w:val="00F93DEF"/>
    <w:rsid w:val="00F94035"/>
    <w:rsid w:val="00F94652"/>
    <w:rsid w:val="00F947CC"/>
    <w:rsid w:val="00F94B8F"/>
    <w:rsid w:val="00F94CA0"/>
    <w:rsid w:val="00F951B9"/>
    <w:rsid w:val="00F95961"/>
    <w:rsid w:val="00F96503"/>
    <w:rsid w:val="00F970A8"/>
    <w:rsid w:val="00F97842"/>
    <w:rsid w:val="00F97971"/>
    <w:rsid w:val="00FA0FBA"/>
    <w:rsid w:val="00FA10DF"/>
    <w:rsid w:val="00FA1FEC"/>
    <w:rsid w:val="00FA3053"/>
    <w:rsid w:val="00FA3E55"/>
    <w:rsid w:val="00FA41C5"/>
    <w:rsid w:val="00FA5688"/>
    <w:rsid w:val="00FA6706"/>
    <w:rsid w:val="00FA67D1"/>
    <w:rsid w:val="00FA6EA6"/>
    <w:rsid w:val="00FA77AE"/>
    <w:rsid w:val="00FA7FDB"/>
    <w:rsid w:val="00FB000C"/>
    <w:rsid w:val="00FB0DB0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4B4F"/>
    <w:rsid w:val="00FB4F48"/>
    <w:rsid w:val="00FB5293"/>
    <w:rsid w:val="00FB5316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CE1"/>
    <w:rsid w:val="00FC3F47"/>
    <w:rsid w:val="00FC495B"/>
    <w:rsid w:val="00FC4C85"/>
    <w:rsid w:val="00FC5A07"/>
    <w:rsid w:val="00FC5B3F"/>
    <w:rsid w:val="00FC5CBE"/>
    <w:rsid w:val="00FC6522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091"/>
    <w:rsid w:val="00FD4487"/>
    <w:rsid w:val="00FD4786"/>
    <w:rsid w:val="00FD4C20"/>
    <w:rsid w:val="00FD50B7"/>
    <w:rsid w:val="00FD5E72"/>
    <w:rsid w:val="00FD6547"/>
    <w:rsid w:val="00FD66D5"/>
    <w:rsid w:val="00FD7228"/>
    <w:rsid w:val="00FD761A"/>
    <w:rsid w:val="00FD7772"/>
    <w:rsid w:val="00FE0EBD"/>
    <w:rsid w:val="00FE10F6"/>
    <w:rsid w:val="00FE136A"/>
    <w:rsid w:val="00FE2968"/>
    <w:rsid w:val="00FE2A99"/>
    <w:rsid w:val="00FE2B0E"/>
    <w:rsid w:val="00FE2DC4"/>
    <w:rsid w:val="00FE3190"/>
    <w:rsid w:val="00FE324B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  <w:rsid w:val="00FF69D2"/>
    <w:rsid w:val="00FF6E86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  <w:style w:type="paragraph" w:customStyle="1" w:styleId="text-justify">
    <w:name w:val="text-justify"/>
    <w:basedOn w:val="a"/>
    <w:rsid w:val="00B11DF8"/>
    <w:pPr>
      <w:spacing w:before="100" w:beforeAutospacing="1" w:after="100" w:afterAutospacing="1"/>
    </w:pPr>
  </w:style>
  <w:style w:type="character" w:styleId="af8">
    <w:name w:val="Strong"/>
    <w:basedOn w:val="a0"/>
    <w:qFormat/>
    <w:rsid w:val="00513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CED1-290B-456B-BEC8-A075582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9</Pages>
  <Words>10126</Words>
  <Characters>5772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771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Кудрявцева Валентина Юрьевна</cp:lastModifiedBy>
  <cp:revision>28</cp:revision>
  <cp:lastPrinted>2023-05-02T08:25:00Z</cp:lastPrinted>
  <dcterms:created xsi:type="dcterms:W3CDTF">2023-04-07T06:13:00Z</dcterms:created>
  <dcterms:modified xsi:type="dcterms:W3CDTF">2023-05-12T08:09:00Z</dcterms:modified>
</cp:coreProperties>
</file>